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99" w:rsidRPr="001D78B4" w:rsidRDefault="003033C6" w:rsidP="009B6399">
      <w:pPr>
        <w:rPr>
          <w:rFonts w:ascii="Arial" w:hAnsi="Arial" w:cs="Arial"/>
          <w:b/>
          <w:color w:val="FF0000"/>
          <w:sz w:val="48"/>
          <w:szCs w:val="4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-521335</wp:posOffset>
            </wp:positionV>
            <wp:extent cx="1895475" cy="1162050"/>
            <wp:effectExtent l="19050" t="0" r="9525" b="0"/>
            <wp:wrapNone/>
            <wp:docPr id="2" name="Image 2" descr="lefev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fevr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2202DB" w:rsidRPr="001D78B4">
        <w:rPr>
          <w:rFonts w:ascii="Arial" w:hAnsi="Arial" w:cs="Arial"/>
          <w:b/>
          <w:color w:val="522887"/>
          <w:sz w:val="48"/>
          <w:szCs w:val="48"/>
          <w:lang w:val="fr-FR"/>
        </w:rPr>
        <w:t>Les Bourses Charles de Gaulle</w:t>
      </w:r>
      <w:r w:rsidR="009B6399" w:rsidRPr="001D78B4">
        <w:rPr>
          <w:rFonts w:ascii="Arial" w:hAnsi="Arial" w:cs="Arial"/>
          <w:b/>
          <w:color w:val="522887"/>
          <w:sz w:val="48"/>
          <w:szCs w:val="48"/>
          <w:lang w:val="fr-FR"/>
        </w:rPr>
        <w:tab/>
      </w:r>
      <w:r w:rsidR="009B6399" w:rsidRPr="001D78B4">
        <w:rPr>
          <w:rFonts w:ascii="Arial" w:hAnsi="Arial" w:cs="Arial"/>
          <w:b/>
          <w:color w:val="522887"/>
          <w:sz w:val="48"/>
          <w:szCs w:val="48"/>
          <w:lang w:val="fr-FR"/>
        </w:rPr>
        <w:tab/>
      </w:r>
      <w:r w:rsidR="009B6399" w:rsidRPr="001D78B4">
        <w:rPr>
          <w:rFonts w:ascii="Arial" w:hAnsi="Arial" w:cs="Arial"/>
          <w:b/>
          <w:color w:val="522887"/>
          <w:sz w:val="48"/>
          <w:szCs w:val="48"/>
          <w:lang w:val="fr-FR"/>
        </w:rPr>
        <w:tab/>
      </w:r>
      <w:r w:rsidR="009B6399" w:rsidRPr="001D78B4">
        <w:rPr>
          <w:rFonts w:ascii="Arial" w:hAnsi="Arial" w:cs="Arial"/>
          <w:b/>
          <w:color w:val="522887"/>
          <w:sz w:val="48"/>
          <w:szCs w:val="48"/>
          <w:lang w:val="fr-FR"/>
        </w:rPr>
        <w:tab/>
      </w:r>
    </w:p>
    <w:p w:rsidR="009B6399" w:rsidRPr="001D78B4" w:rsidRDefault="009B6399" w:rsidP="009B6399">
      <w:pPr>
        <w:rPr>
          <w:rFonts w:ascii="Arial" w:hAnsi="Arial" w:cs="Arial"/>
          <w:color w:val="522887"/>
          <w:sz w:val="48"/>
          <w:szCs w:val="48"/>
          <w:lang w:val="fr-FR"/>
        </w:rPr>
      </w:pPr>
      <w:r w:rsidRPr="001D78B4">
        <w:rPr>
          <w:rFonts w:ascii="Arial" w:hAnsi="Arial" w:cs="Arial"/>
          <w:color w:val="522887"/>
          <w:sz w:val="40"/>
          <w:szCs w:val="48"/>
          <w:lang w:val="fr-FR"/>
        </w:rPr>
        <w:t xml:space="preserve">Formulaire de demande de </w:t>
      </w:r>
      <w:r w:rsidR="0099163A" w:rsidRPr="001D78B4">
        <w:rPr>
          <w:rFonts w:ascii="Arial" w:hAnsi="Arial" w:cs="Arial"/>
          <w:color w:val="522887"/>
          <w:sz w:val="40"/>
          <w:szCs w:val="48"/>
          <w:lang w:val="fr-FR"/>
        </w:rPr>
        <w:t>bourses</w:t>
      </w:r>
      <w:r w:rsidRPr="001D78B4">
        <w:rPr>
          <w:rFonts w:ascii="Arial" w:hAnsi="Arial" w:cs="Arial"/>
          <w:color w:val="522887"/>
          <w:sz w:val="40"/>
          <w:szCs w:val="48"/>
          <w:lang w:val="fr-FR"/>
        </w:rPr>
        <w:t xml:space="preserve"> </w:t>
      </w:r>
      <w:r w:rsidRPr="001D78B4">
        <w:rPr>
          <w:rFonts w:ascii="Arial" w:hAnsi="Arial" w:cs="Arial"/>
          <w:color w:val="522887"/>
          <w:sz w:val="48"/>
          <w:szCs w:val="48"/>
          <w:lang w:val="fr-FR"/>
        </w:rPr>
        <w:tab/>
      </w:r>
      <w:r w:rsidRPr="001D78B4">
        <w:rPr>
          <w:rFonts w:ascii="Arial" w:hAnsi="Arial" w:cs="Arial"/>
          <w:color w:val="522887"/>
          <w:sz w:val="48"/>
          <w:szCs w:val="48"/>
          <w:lang w:val="fr-FR"/>
        </w:rPr>
        <w:tab/>
      </w:r>
      <w:r w:rsidRPr="001D78B4">
        <w:rPr>
          <w:rFonts w:ascii="Arial" w:hAnsi="Arial" w:cs="Arial"/>
          <w:color w:val="522887"/>
          <w:sz w:val="48"/>
          <w:szCs w:val="48"/>
          <w:lang w:val="fr-FR"/>
        </w:rPr>
        <w:tab/>
      </w:r>
    </w:p>
    <w:p w:rsidR="009B6399" w:rsidRPr="001D78B4" w:rsidRDefault="009B6399" w:rsidP="009B6399">
      <w:pPr>
        <w:keepNext/>
        <w:suppressAutoHyphens/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</w:pPr>
    </w:p>
    <w:p w:rsidR="009B6399" w:rsidRPr="001D78B4" w:rsidRDefault="009B6399" w:rsidP="009B6399">
      <w:pPr>
        <w:keepNext/>
        <w:suppressAutoHyphens/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</w:pPr>
      <w:r w:rsidRPr="001D78B4"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  <w:t>Conseils aux candidats</w:t>
      </w:r>
    </w:p>
    <w:p w:rsidR="009B6399" w:rsidRPr="001D78B4" w:rsidRDefault="009B6399" w:rsidP="009B6399">
      <w:pPr>
        <w:numPr>
          <w:ilvl w:val="0"/>
          <w:numId w:val="24"/>
        </w:numPr>
        <w:spacing w:before="120" w:after="180"/>
        <w:ind w:left="714" w:hanging="357"/>
        <w:rPr>
          <w:rFonts w:ascii="Arial" w:hAnsi="Arial" w:cs="Arial"/>
          <w:iCs/>
          <w:lang w:val="fr-FR"/>
        </w:rPr>
      </w:pPr>
      <w:r w:rsidRPr="001D78B4">
        <w:rPr>
          <w:rFonts w:ascii="Arial" w:hAnsi="Arial" w:cs="Arial"/>
          <w:iCs/>
          <w:lang w:val="fr-FR"/>
        </w:rPr>
        <w:t xml:space="preserve">Avant de </w:t>
      </w:r>
      <w:r w:rsidR="0099163A" w:rsidRPr="001D78B4">
        <w:rPr>
          <w:rFonts w:ascii="Arial" w:hAnsi="Arial" w:cs="Arial"/>
          <w:iCs/>
          <w:lang w:val="fr-FR"/>
        </w:rPr>
        <w:t xml:space="preserve">compléter </w:t>
      </w:r>
      <w:r w:rsidRPr="001D78B4">
        <w:rPr>
          <w:rFonts w:ascii="Arial" w:hAnsi="Arial" w:cs="Arial"/>
          <w:iCs/>
          <w:lang w:val="fr-FR"/>
        </w:rPr>
        <w:t xml:space="preserve">ce formulaire, </w:t>
      </w:r>
      <w:r w:rsidR="0000237E">
        <w:rPr>
          <w:rFonts w:ascii="Arial" w:hAnsi="Arial" w:cs="Arial"/>
          <w:iCs/>
          <w:lang w:val="fr-FR"/>
        </w:rPr>
        <w:t xml:space="preserve">les candidats sont invités à </w:t>
      </w:r>
      <w:r w:rsidRPr="001D78B4">
        <w:rPr>
          <w:rFonts w:ascii="Arial" w:hAnsi="Arial" w:cs="Arial"/>
          <w:iCs/>
          <w:lang w:val="fr-FR"/>
        </w:rPr>
        <w:t xml:space="preserve">lire avec attention </w:t>
      </w:r>
      <w:r w:rsidR="008B79F6" w:rsidRPr="00C4195C">
        <w:rPr>
          <w:rFonts w:ascii="Arial" w:hAnsi="Arial" w:cs="Arial"/>
          <w:iCs/>
          <w:lang w:val="fr-FR"/>
        </w:rPr>
        <w:t xml:space="preserve">le </w:t>
      </w:r>
      <w:r w:rsidR="008B79F6" w:rsidRPr="00C4195C">
        <w:rPr>
          <w:rFonts w:ascii="Arial" w:hAnsi="Arial" w:cs="Arial"/>
          <w:b/>
          <w:iCs/>
          <w:lang w:val="fr-FR"/>
        </w:rPr>
        <w:t>Guide</w:t>
      </w:r>
      <w:r w:rsidR="002202DB" w:rsidRPr="00C4195C">
        <w:rPr>
          <w:rFonts w:ascii="Arial" w:hAnsi="Arial" w:cs="Arial"/>
          <w:b/>
          <w:iCs/>
          <w:lang w:val="fr-FR"/>
        </w:rPr>
        <w:t xml:space="preserve"> des bourses Charles de Gaulle</w:t>
      </w:r>
      <w:r w:rsidR="008B79F6" w:rsidRPr="00C4195C">
        <w:rPr>
          <w:rFonts w:ascii="Arial" w:hAnsi="Arial" w:cs="Arial"/>
          <w:iCs/>
          <w:lang w:val="fr-FR"/>
        </w:rPr>
        <w:t xml:space="preserve"> </w:t>
      </w:r>
      <w:r w:rsidR="002202DB" w:rsidRPr="001D78B4">
        <w:rPr>
          <w:rFonts w:ascii="Arial" w:hAnsi="Arial" w:cs="Arial"/>
          <w:iCs/>
          <w:lang w:val="fr-FR"/>
        </w:rPr>
        <w:t xml:space="preserve">ainsi que les </w:t>
      </w:r>
      <w:r w:rsidR="007B4454" w:rsidRPr="001D78B4">
        <w:rPr>
          <w:rFonts w:ascii="Arial" w:hAnsi="Arial" w:cs="Arial"/>
          <w:b/>
          <w:iCs/>
          <w:lang w:val="fr-FR"/>
        </w:rPr>
        <w:t xml:space="preserve">conseils </w:t>
      </w:r>
      <w:r w:rsidR="0000237E">
        <w:rPr>
          <w:rFonts w:ascii="Arial" w:hAnsi="Arial" w:cs="Arial"/>
          <w:b/>
          <w:iCs/>
          <w:lang w:val="fr-FR"/>
        </w:rPr>
        <w:t>en page 2</w:t>
      </w:r>
      <w:r w:rsidR="002202DB" w:rsidRPr="001D78B4">
        <w:rPr>
          <w:rFonts w:ascii="Arial" w:hAnsi="Arial" w:cs="Arial"/>
          <w:iCs/>
          <w:lang w:val="fr-FR"/>
        </w:rPr>
        <w:t>.</w:t>
      </w:r>
      <w:r w:rsidRPr="001D78B4">
        <w:rPr>
          <w:rFonts w:ascii="Arial" w:hAnsi="Arial" w:cs="Arial"/>
          <w:iCs/>
          <w:lang w:val="fr-FR"/>
        </w:rPr>
        <w:t xml:space="preserve"> </w:t>
      </w:r>
    </w:p>
    <w:p w:rsidR="009B6399" w:rsidRPr="001D78B4" w:rsidRDefault="005824B8" w:rsidP="009B6399">
      <w:pPr>
        <w:numPr>
          <w:ilvl w:val="0"/>
          <w:numId w:val="24"/>
        </w:numPr>
        <w:spacing w:before="120" w:after="180"/>
        <w:ind w:left="714" w:hanging="357"/>
        <w:rPr>
          <w:rFonts w:ascii="Arial" w:hAnsi="Arial" w:cs="Arial"/>
          <w:iCs/>
          <w:lang w:val="fr-FR"/>
        </w:rPr>
      </w:pPr>
      <w:r w:rsidRPr="001D78B4">
        <w:rPr>
          <w:rFonts w:ascii="Arial" w:hAnsi="Arial" w:cs="Arial"/>
          <w:iCs/>
          <w:lang w:val="fr-FR"/>
        </w:rPr>
        <w:t>Une fois complété, l</w:t>
      </w:r>
      <w:r w:rsidR="009B6399" w:rsidRPr="001D78B4">
        <w:rPr>
          <w:rFonts w:ascii="Arial" w:hAnsi="Arial" w:cs="Arial"/>
          <w:iCs/>
          <w:lang w:val="fr-FR"/>
        </w:rPr>
        <w:t xml:space="preserve">e formulaire de candidature </w:t>
      </w:r>
      <w:r w:rsidR="009B6399" w:rsidRPr="001D78B4">
        <w:rPr>
          <w:rFonts w:ascii="Arial" w:hAnsi="Arial" w:cs="Arial"/>
          <w:b/>
          <w:iCs/>
          <w:lang w:val="fr-FR"/>
        </w:rPr>
        <w:t>doit être signé par les chefs d’établi</w:t>
      </w:r>
      <w:r w:rsidR="00B16CE7">
        <w:rPr>
          <w:rFonts w:ascii="Arial" w:hAnsi="Arial" w:cs="Arial"/>
          <w:b/>
          <w:iCs/>
          <w:lang w:val="fr-FR"/>
        </w:rPr>
        <w:t xml:space="preserve">ssement des deux établissements </w:t>
      </w:r>
      <w:r w:rsidR="009B6399" w:rsidRPr="001D78B4">
        <w:rPr>
          <w:rFonts w:ascii="Arial" w:hAnsi="Arial" w:cs="Arial"/>
          <w:b/>
          <w:iCs/>
          <w:lang w:val="fr-FR"/>
        </w:rPr>
        <w:t>partenaires</w:t>
      </w:r>
      <w:r w:rsidR="009B6399" w:rsidRPr="001D78B4">
        <w:rPr>
          <w:rFonts w:ascii="Arial" w:hAnsi="Arial" w:cs="Arial"/>
          <w:iCs/>
          <w:lang w:val="fr-FR"/>
        </w:rPr>
        <w:t xml:space="preserve"> et envoyé par </w:t>
      </w:r>
      <w:r w:rsidR="00563BC2" w:rsidRPr="001D78B4">
        <w:rPr>
          <w:rFonts w:ascii="Arial" w:hAnsi="Arial" w:cs="Arial"/>
          <w:iCs/>
          <w:lang w:val="fr-FR"/>
        </w:rPr>
        <w:t xml:space="preserve">courriel </w:t>
      </w:r>
      <w:r w:rsidR="009B6399" w:rsidRPr="001D78B4">
        <w:rPr>
          <w:rFonts w:ascii="Arial" w:hAnsi="Arial" w:cs="Arial"/>
          <w:iCs/>
          <w:lang w:val="fr-FR"/>
        </w:rPr>
        <w:t xml:space="preserve"> à </w:t>
      </w:r>
      <w:hyperlink r:id="rId9" w:history="1">
        <w:r w:rsidR="002202DB" w:rsidRPr="001D78B4">
          <w:rPr>
            <w:rStyle w:val="Lienhypertexte"/>
            <w:rFonts w:ascii="Arial" w:hAnsi="Arial" w:cs="Arial"/>
            <w:b/>
            <w:iCs/>
            <w:lang w:val="fr-FR"/>
          </w:rPr>
          <w:t>charlesdegaulle.trust@britishcouncil.org</w:t>
        </w:r>
      </w:hyperlink>
    </w:p>
    <w:p w:rsidR="002202DB" w:rsidRPr="001D78B4" w:rsidRDefault="009B6399" w:rsidP="009B6399">
      <w:pPr>
        <w:numPr>
          <w:ilvl w:val="0"/>
          <w:numId w:val="24"/>
        </w:numPr>
        <w:spacing w:before="120" w:after="180"/>
        <w:rPr>
          <w:rFonts w:ascii="Arial" w:hAnsi="Arial" w:cs="Arial"/>
          <w:iCs/>
          <w:lang w:val="fr-FR"/>
        </w:rPr>
      </w:pPr>
      <w:r w:rsidRPr="001D78B4">
        <w:rPr>
          <w:rFonts w:ascii="Arial" w:hAnsi="Arial" w:cs="Arial"/>
          <w:kern w:val="32"/>
          <w:lang w:val="fr-FR" w:eastAsia="en-GB"/>
        </w:rPr>
        <w:t xml:space="preserve">Pour plus d’informations sur les partenariats scolaires, le travail en </w:t>
      </w:r>
      <w:r w:rsidR="00007B31">
        <w:rPr>
          <w:rFonts w:ascii="Arial" w:hAnsi="Arial" w:cs="Arial"/>
          <w:kern w:val="32"/>
          <w:lang w:val="fr-FR" w:eastAsia="en-GB"/>
        </w:rPr>
        <w:t>collaboration, d</w:t>
      </w:r>
      <w:r w:rsidRPr="001D78B4">
        <w:rPr>
          <w:rFonts w:ascii="Arial" w:hAnsi="Arial" w:cs="Arial"/>
          <w:kern w:val="32"/>
          <w:lang w:val="fr-FR" w:eastAsia="en-GB"/>
        </w:rPr>
        <w:t xml:space="preserve">es idées de projets et d’activités, </w:t>
      </w:r>
      <w:r w:rsidR="00007B31">
        <w:rPr>
          <w:rFonts w:ascii="Arial" w:hAnsi="Arial" w:cs="Arial"/>
          <w:kern w:val="32"/>
          <w:lang w:val="fr-FR" w:eastAsia="en-GB"/>
        </w:rPr>
        <w:t>des exemples de projets réussis</w:t>
      </w:r>
      <w:r w:rsidRPr="001D78B4">
        <w:rPr>
          <w:rFonts w:ascii="Arial" w:hAnsi="Arial" w:cs="Arial"/>
          <w:kern w:val="32"/>
          <w:lang w:val="fr-FR" w:eastAsia="en-GB"/>
        </w:rPr>
        <w:t xml:space="preserve"> ainsi que </w:t>
      </w:r>
      <w:r w:rsidR="006671FB">
        <w:rPr>
          <w:rFonts w:ascii="Arial" w:hAnsi="Arial" w:cs="Arial"/>
          <w:kern w:val="32"/>
          <w:lang w:val="fr-FR" w:eastAsia="en-GB"/>
        </w:rPr>
        <w:t xml:space="preserve">les procédures et </w:t>
      </w:r>
      <w:r w:rsidRPr="001D78B4">
        <w:rPr>
          <w:rFonts w:ascii="Arial" w:hAnsi="Arial" w:cs="Arial"/>
          <w:kern w:val="32"/>
          <w:lang w:val="fr-FR" w:eastAsia="en-GB"/>
        </w:rPr>
        <w:t xml:space="preserve">les dates </w:t>
      </w:r>
      <w:r w:rsidR="00007B31">
        <w:rPr>
          <w:rFonts w:ascii="Arial" w:hAnsi="Arial" w:cs="Arial"/>
          <w:kern w:val="32"/>
          <w:lang w:val="fr-FR" w:eastAsia="en-GB"/>
        </w:rPr>
        <w:t>à retenir</w:t>
      </w:r>
      <w:r w:rsidRPr="001D78B4">
        <w:rPr>
          <w:rFonts w:ascii="Arial" w:hAnsi="Arial" w:cs="Arial"/>
          <w:kern w:val="32"/>
          <w:lang w:val="fr-FR" w:eastAsia="en-GB"/>
        </w:rPr>
        <w:t xml:space="preserve">, </w:t>
      </w:r>
      <w:r w:rsidR="00007B31">
        <w:rPr>
          <w:rFonts w:ascii="Arial" w:hAnsi="Arial" w:cs="Arial"/>
          <w:kern w:val="32"/>
          <w:lang w:val="fr-FR" w:eastAsia="en-GB"/>
        </w:rPr>
        <w:t xml:space="preserve">veuillez </w:t>
      </w:r>
      <w:r w:rsidRPr="001D78B4">
        <w:rPr>
          <w:rFonts w:ascii="Arial" w:hAnsi="Arial" w:cs="Arial"/>
          <w:kern w:val="32"/>
          <w:lang w:val="fr-FR" w:eastAsia="en-GB"/>
        </w:rPr>
        <w:t>consulter les pages internet dédiées au programme sur</w:t>
      </w:r>
      <w:r w:rsidR="002202DB" w:rsidRPr="001D78B4">
        <w:rPr>
          <w:rFonts w:ascii="Arial" w:hAnsi="Arial" w:cs="Arial"/>
          <w:kern w:val="32"/>
          <w:lang w:val="fr-FR" w:eastAsia="en-GB"/>
        </w:rPr>
        <w:t xml:space="preserve"> </w:t>
      </w:r>
      <w:hyperlink r:id="rId10" w:history="1">
        <w:r w:rsidR="002202DB" w:rsidRPr="001D78B4">
          <w:rPr>
            <w:rStyle w:val="Lienhypertexte"/>
            <w:rFonts w:ascii="Arial" w:hAnsi="Arial" w:cs="Arial"/>
            <w:kern w:val="32"/>
            <w:lang w:val="fr-FR" w:eastAsia="en-GB"/>
          </w:rPr>
          <w:t>Schools Online</w:t>
        </w:r>
      </w:hyperlink>
      <w:r w:rsidR="00007B31">
        <w:rPr>
          <w:rFonts w:ascii="Arial" w:hAnsi="Arial" w:cs="Arial"/>
          <w:kern w:val="32"/>
          <w:lang w:val="fr-FR" w:eastAsia="en-GB"/>
        </w:rPr>
        <w:t>. Les</w:t>
      </w:r>
      <w:r w:rsidR="00B16CE7">
        <w:rPr>
          <w:rFonts w:ascii="Arial" w:hAnsi="Arial" w:cs="Arial"/>
          <w:kern w:val="32"/>
          <w:lang w:val="fr-FR" w:eastAsia="en-GB"/>
        </w:rPr>
        <w:t xml:space="preserve"> </w:t>
      </w:r>
      <w:r w:rsidR="002202DB" w:rsidRPr="001D78B4">
        <w:rPr>
          <w:rFonts w:ascii="Arial" w:hAnsi="Arial" w:cs="Arial"/>
          <w:kern w:val="32"/>
          <w:lang w:val="fr-FR" w:eastAsia="en-GB"/>
        </w:rPr>
        <w:t xml:space="preserve">documents </w:t>
      </w:r>
      <w:r w:rsidR="00007B31">
        <w:rPr>
          <w:rFonts w:ascii="Arial" w:hAnsi="Arial" w:cs="Arial"/>
          <w:kern w:val="32"/>
          <w:lang w:val="fr-FR" w:eastAsia="en-GB"/>
        </w:rPr>
        <w:t xml:space="preserve">sont disponibles </w:t>
      </w:r>
      <w:r w:rsidRPr="001D78B4">
        <w:rPr>
          <w:rFonts w:ascii="Arial" w:hAnsi="Arial" w:cs="Arial"/>
          <w:kern w:val="32"/>
          <w:lang w:val="fr-FR" w:eastAsia="en-GB"/>
        </w:rPr>
        <w:t>en anglais et en français</w:t>
      </w:r>
      <w:r w:rsidR="00C557AB">
        <w:rPr>
          <w:rFonts w:ascii="Arial" w:hAnsi="Arial" w:cs="Arial"/>
          <w:kern w:val="32"/>
          <w:lang w:val="fr-FR" w:eastAsia="en-GB"/>
        </w:rPr>
        <w:t>.</w:t>
      </w:r>
    </w:p>
    <w:p w:rsidR="009B6399" w:rsidRPr="001D78B4" w:rsidRDefault="009B6399" w:rsidP="002202DB">
      <w:pPr>
        <w:spacing w:before="120" w:after="180"/>
        <w:rPr>
          <w:rFonts w:ascii="Arial" w:hAnsi="Arial" w:cs="Arial"/>
          <w:iCs/>
          <w:lang w:val="fr-FR"/>
        </w:rPr>
      </w:pPr>
      <w:r w:rsidRPr="001D78B4">
        <w:rPr>
          <w:rFonts w:ascii="Arial" w:hAnsi="Arial" w:cs="Arial"/>
          <w:iCs/>
          <w:lang w:val="fr-FR"/>
        </w:rPr>
        <w:t xml:space="preserve">Si vous avez des questions ou si vous souhaitez discuter de votre projet, merci de contacter un Ambassadeur </w:t>
      </w:r>
      <w:r w:rsidR="007B4454" w:rsidRPr="001D78B4">
        <w:rPr>
          <w:rFonts w:ascii="Arial" w:hAnsi="Arial" w:cs="Arial"/>
          <w:iCs/>
          <w:lang w:val="fr-FR"/>
        </w:rPr>
        <w:t xml:space="preserve">Charles de Gaulle </w:t>
      </w:r>
      <w:r w:rsidRPr="001D78B4">
        <w:rPr>
          <w:rFonts w:ascii="Arial" w:hAnsi="Arial" w:cs="Arial"/>
          <w:iCs/>
          <w:lang w:val="fr-FR"/>
        </w:rPr>
        <w:t xml:space="preserve">en écrivant un </w:t>
      </w:r>
      <w:r w:rsidR="003018D0" w:rsidRPr="001D78B4">
        <w:rPr>
          <w:rFonts w:ascii="Arial" w:hAnsi="Arial" w:cs="Arial"/>
          <w:iCs/>
          <w:lang w:val="fr-FR"/>
        </w:rPr>
        <w:t xml:space="preserve">courriel </w:t>
      </w:r>
      <w:r w:rsidRPr="001D78B4">
        <w:rPr>
          <w:rFonts w:ascii="Arial" w:hAnsi="Arial" w:cs="Arial"/>
          <w:iCs/>
          <w:lang w:val="fr-FR"/>
        </w:rPr>
        <w:t xml:space="preserve">à </w:t>
      </w:r>
      <w:hyperlink r:id="rId11" w:history="1">
        <w:r w:rsidR="007B4454" w:rsidRPr="001D78B4">
          <w:rPr>
            <w:rStyle w:val="Lienhypertexte"/>
            <w:rFonts w:ascii="Arial" w:hAnsi="Arial" w:cs="Arial"/>
            <w:b/>
            <w:iCs/>
            <w:lang w:val="fr-FR"/>
          </w:rPr>
          <w:t>CharlesdeGaulle.trust@britishcouncil.org</w:t>
        </w:r>
      </w:hyperlink>
      <w:r w:rsidR="007B4454" w:rsidRPr="001D78B4">
        <w:rPr>
          <w:rFonts w:ascii="Arial" w:hAnsi="Arial" w:cs="Arial"/>
          <w:iCs/>
          <w:lang w:val="fr-FR"/>
        </w:rPr>
        <w:t xml:space="preserve">. Les établissements français peuvent </w:t>
      </w:r>
      <w:r w:rsidR="00872FA5">
        <w:rPr>
          <w:rFonts w:ascii="Arial" w:hAnsi="Arial" w:cs="Arial"/>
          <w:iCs/>
          <w:lang w:val="fr-FR"/>
        </w:rPr>
        <w:t xml:space="preserve">contacter </w:t>
      </w:r>
      <w:r w:rsidR="007B4454" w:rsidRPr="001D78B4">
        <w:rPr>
          <w:rFonts w:ascii="Arial" w:hAnsi="Arial" w:cs="Arial"/>
          <w:iCs/>
          <w:lang w:val="fr-FR"/>
        </w:rPr>
        <w:t xml:space="preserve">leur délégué académique aux relations </w:t>
      </w:r>
      <w:r w:rsidR="00DD45AF">
        <w:rPr>
          <w:rFonts w:ascii="Arial" w:hAnsi="Arial" w:cs="Arial"/>
          <w:iCs/>
          <w:lang w:val="fr-FR"/>
        </w:rPr>
        <w:t xml:space="preserve">européennes et </w:t>
      </w:r>
      <w:r w:rsidR="007B4454" w:rsidRPr="001D78B4">
        <w:rPr>
          <w:rFonts w:ascii="Arial" w:hAnsi="Arial" w:cs="Arial"/>
          <w:iCs/>
          <w:lang w:val="fr-FR"/>
        </w:rPr>
        <w:t xml:space="preserve">internationales </w:t>
      </w:r>
      <w:r w:rsidR="00DD45AF">
        <w:rPr>
          <w:rFonts w:ascii="Arial" w:hAnsi="Arial" w:cs="Arial"/>
          <w:iCs/>
          <w:lang w:val="fr-FR"/>
        </w:rPr>
        <w:t xml:space="preserve">et à la coopération </w:t>
      </w:r>
      <w:r w:rsidR="007B4454" w:rsidRPr="001D78B4">
        <w:rPr>
          <w:rFonts w:ascii="Arial" w:hAnsi="Arial" w:cs="Arial"/>
          <w:iCs/>
          <w:lang w:val="fr-FR"/>
        </w:rPr>
        <w:t>(DAREIC)</w:t>
      </w:r>
      <w:r w:rsidR="007B4454" w:rsidRPr="001D78B4">
        <w:rPr>
          <w:rStyle w:val="En-tte"/>
          <w:rFonts w:ascii="Arial" w:hAnsi="Arial" w:cs="Arial"/>
          <w:b/>
          <w:lang w:val="fr-FR"/>
        </w:rPr>
        <w:t xml:space="preserve"> </w:t>
      </w:r>
      <w:hyperlink r:id="rId12" w:history="1">
        <w:r w:rsidR="007B4454" w:rsidRPr="001D78B4">
          <w:rPr>
            <w:rStyle w:val="Lienhypertexte"/>
            <w:rFonts w:ascii="Arial" w:hAnsi="Arial" w:cs="Arial"/>
            <w:b/>
            <w:iCs/>
            <w:lang w:val="fr-FR"/>
          </w:rPr>
          <w:t>http://eduscol.education.fr/cid45734/adresses-des-dareic.html</w:t>
        </w:r>
      </w:hyperlink>
    </w:p>
    <w:p w:rsidR="009B6399" w:rsidRPr="001D78B4" w:rsidRDefault="009B6399" w:rsidP="009B6399">
      <w:pPr>
        <w:rPr>
          <w:rFonts w:ascii="Arial" w:eastAsia="Times New Roman" w:hAnsi="Arial" w:cs="Arial"/>
          <w:b/>
          <w:sz w:val="16"/>
          <w:szCs w:val="16"/>
          <w:lang w:val="fr-FR"/>
        </w:rPr>
      </w:pPr>
      <w:r w:rsidRPr="001D78B4"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  <w:t>Résumé du projet</w:t>
      </w:r>
      <w:r w:rsidRPr="001D78B4">
        <w:rPr>
          <w:rFonts w:ascii="Arial" w:hAnsi="Arial" w:cs="Arial"/>
          <w:color w:val="522887"/>
          <w:kern w:val="32"/>
          <w:sz w:val="28"/>
          <w:szCs w:val="24"/>
          <w:lang w:val="fr-FR" w:eastAsia="en-GB"/>
        </w:rPr>
        <w:t xml:space="preserve"> </w:t>
      </w:r>
      <w:r w:rsidRPr="001D78B4">
        <w:rPr>
          <w:rFonts w:ascii="Arial" w:hAnsi="Arial" w:cs="Arial"/>
          <w:color w:val="522887"/>
          <w:kern w:val="32"/>
          <w:lang w:val="fr-FR" w:eastAsia="en-GB"/>
        </w:rPr>
        <w:t xml:space="preserve">– </w:t>
      </w:r>
      <w:r w:rsidR="003018D0" w:rsidRPr="001D78B4">
        <w:rPr>
          <w:rFonts w:ascii="Arial" w:hAnsi="Arial" w:cs="Arial"/>
          <w:kern w:val="32"/>
          <w:lang w:val="fr-FR" w:eastAsia="en-GB"/>
        </w:rPr>
        <w:t>R</w:t>
      </w:r>
      <w:r w:rsidRPr="001D78B4">
        <w:rPr>
          <w:rFonts w:ascii="Arial" w:hAnsi="Arial" w:cs="Arial"/>
          <w:kern w:val="32"/>
          <w:lang w:val="fr-FR" w:eastAsia="en-GB"/>
        </w:rPr>
        <w:t xml:space="preserve">ésumé des éléments clés pour le jury de sélection binational </w:t>
      </w:r>
    </w:p>
    <w:p w:rsidR="008B618B" w:rsidRPr="001D78B4" w:rsidRDefault="008B618B" w:rsidP="008B618B">
      <w:pPr>
        <w:rPr>
          <w:rFonts w:ascii="Arial" w:eastAsia="Times New Roman" w:hAnsi="Arial" w:cs="Arial"/>
          <w:b/>
          <w:sz w:val="16"/>
          <w:szCs w:val="16"/>
          <w:lang w:val="fr-FR"/>
        </w:rPr>
      </w:pPr>
    </w:p>
    <w:tbl>
      <w:tblPr>
        <w:tblW w:w="9889" w:type="dxa"/>
        <w:tblCellSpacing w:w="20" w:type="dxa"/>
        <w:tblInd w:w="60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  <w:insideH w:val="single" w:sz="8" w:space="0" w:color="522887"/>
          <w:insideV w:val="single" w:sz="8" w:space="0" w:color="522887"/>
        </w:tblBorders>
        <w:tblLayout w:type="fixed"/>
        <w:tblLook w:val="04A0"/>
      </w:tblPr>
      <w:tblGrid>
        <w:gridCol w:w="3227"/>
        <w:gridCol w:w="244"/>
        <w:gridCol w:w="3172"/>
        <w:gridCol w:w="3246"/>
      </w:tblGrid>
      <w:tr w:rsidR="009B6399" w:rsidRPr="001D78B4" w:rsidTr="00856602">
        <w:trPr>
          <w:cantSplit/>
          <w:trHeight w:val="362"/>
          <w:tblCellSpacing w:w="20" w:type="dxa"/>
        </w:trPr>
        <w:tc>
          <w:tcPr>
            <w:tcW w:w="341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2A1C7"/>
            <w:vAlign w:val="center"/>
          </w:tcPr>
          <w:p w:rsidR="009B6399" w:rsidRPr="001D78B4" w:rsidRDefault="00563BC2" w:rsidP="0085660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Établissement</w:t>
            </w:r>
            <w:r w:rsidR="009B6399" w:rsidRPr="001D78B4">
              <w:rPr>
                <w:rFonts w:ascii="Arial" w:hAnsi="Arial" w:cs="Arial"/>
                <w:b/>
                <w:lang w:val="fr-FR"/>
              </w:rPr>
              <w:t xml:space="preserve"> au Royaume-Uni</w:t>
            </w:r>
          </w:p>
        </w:tc>
        <w:tc>
          <w:tcPr>
            <w:tcW w:w="6358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9B6399" w:rsidRPr="001D78B4" w:rsidTr="00856602">
        <w:trPr>
          <w:cantSplit/>
          <w:trHeight w:val="316"/>
          <w:tblCellSpacing w:w="20" w:type="dxa"/>
        </w:trPr>
        <w:tc>
          <w:tcPr>
            <w:tcW w:w="341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2A1C7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Local authority/county</w:t>
            </w:r>
          </w:p>
        </w:tc>
        <w:tc>
          <w:tcPr>
            <w:tcW w:w="6358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9B6399" w:rsidRPr="001D78B4" w:rsidTr="00856602">
        <w:trPr>
          <w:cantSplit/>
          <w:trHeight w:val="296"/>
          <w:tblCellSpacing w:w="20" w:type="dxa"/>
        </w:trPr>
        <w:tc>
          <w:tcPr>
            <w:tcW w:w="341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2A1C7"/>
            <w:vAlign w:val="center"/>
          </w:tcPr>
          <w:p w:rsidR="009B6399" w:rsidRPr="001D78B4" w:rsidRDefault="00563BC2" w:rsidP="0085660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Établissement</w:t>
            </w:r>
            <w:r w:rsidR="009B6399" w:rsidRPr="001D78B4">
              <w:rPr>
                <w:rFonts w:ascii="Arial" w:hAnsi="Arial" w:cs="Arial"/>
                <w:b/>
                <w:lang w:val="fr-FR"/>
              </w:rPr>
              <w:t xml:space="preserve"> français</w:t>
            </w:r>
          </w:p>
        </w:tc>
        <w:tc>
          <w:tcPr>
            <w:tcW w:w="6358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9B6399" w:rsidRPr="001D78B4" w:rsidTr="00856602">
        <w:trPr>
          <w:cantSplit/>
          <w:trHeight w:val="302"/>
          <w:tblCellSpacing w:w="20" w:type="dxa"/>
        </w:trPr>
        <w:tc>
          <w:tcPr>
            <w:tcW w:w="341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2A1C7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Académie</w:t>
            </w:r>
          </w:p>
        </w:tc>
        <w:tc>
          <w:tcPr>
            <w:tcW w:w="6358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9B6399" w:rsidRPr="001D78B4" w:rsidTr="00856602">
        <w:trPr>
          <w:cantSplit/>
          <w:trHeight w:val="213"/>
          <w:tblCellSpacing w:w="20" w:type="dxa"/>
        </w:trPr>
        <w:tc>
          <w:tcPr>
            <w:tcW w:w="9809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 xml:space="preserve">Information sur les </w:t>
            </w:r>
            <w:r w:rsidR="00C27DB5" w:rsidRPr="001D78B4">
              <w:rPr>
                <w:rFonts w:ascii="Arial" w:hAnsi="Arial" w:cs="Arial"/>
                <w:b/>
                <w:lang w:val="fr-FR"/>
              </w:rPr>
              <w:t>mobilités</w:t>
            </w:r>
          </w:p>
        </w:tc>
      </w:tr>
      <w:tr w:rsidR="009B6399" w:rsidRPr="001D78B4" w:rsidTr="00856602">
        <w:trPr>
          <w:cantSplit/>
          <w:trHeight w:val="213"/>
          <w:tblHeader/>
          <w:tblCellSpacing w:w="20" w:type="dxa"/>
        </w:trPr>
        <w:tc>
          <w:tcPr>
            <w:tcW w:w="3167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37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563BC2" w:rsidP="0085660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Établissement</w:t>
            </w:r>
            <w:r w:rsidR="009B6399" w:rsidRPr="001D78B4">
              <w:rPr>
                <w:rFonts w:ascii="Arial" w:hAnsi="Arial" w:cs="Arial"/>
                <w:b/>
                <w:lang w:val="fr-FR"/>
              </w:rPr>
              <w:t xml:space="preserve"> au </w:t>
            </w:r>
            <w:r w:rsidR="00B16CE7">
              <w:rPr>
                <w:rFonts w:ascii="Arial" w:hAnsi="Arial" w:cs="Arial"/>
                <w:b/>
                <w:lang w:val="fr-FR"/>
              </w:rPr>
              <w:t>Royaume-Uni</w:t>
            </w:r>
          </w:p>
        </w:tc>
        <w:tc>
          <w:tcPr>
            <w:tcW w:w="318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563BC2" w:rsidP="0085660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Établissement</w:t>
            </w:r>
            <w:r w:rsidR="009B6399" w:rsidRPr="001D78B4">
              <w:rPr>
                <w:rFonts w:ascii="Arial" w:hAnsi="Arial" w:cs="Arial"/>
                <w:b/>
                <w:lang w:val="fr-FR"/>
              </w:rPr>
              <w:t xml:space="preserve"> français</w:t>
            </w:r>
          </w:p>
        </w:tc>
      </w:tr>
      <w:tr w:rsidR="009B6399" w:rsidRPr="001D78B4" w:rsidTr="00856602">
        <w:trPr>
          <w:cantSplit/>
          <w:trHeight w:val="403"/>
          <w:tblCellSpacing w:w="20" w:type="dxa"/>
        </w:trPr>
        <w:tc>
          <w:tcPr>
            <w:tcW w:w="3167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2A1C7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Dates prévues</w:t>
            </w:r>
          </w:p>
        </w:tc>
        <w:tc>
          <w:tcPr>
            <w:tcW w:w="337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18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9B6399" w:rsidRPr="001D78B4" w:rsidTr="00856602">
        <w:trPr>
          <w:cantSplit/>
          <w:trHeight w:val="298"/>
          <w:tblCellSpacing w:w="20" w:type="dxa"/>
        </w:trPr>
        <w:tc>
          <w:tcPr>
            <w:tcW w:w="3167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2A1C7"/>
            <w:vAlign w:val="center"/>
          </w:tcPr>
          <w:p w:rsidR="009B6399" w:rsidRPr="001D78B4" w:rsidRDefault="00856602" w:rsidP="000721F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Nombre</w:t>
            </w:r>
            <w:r w:rsidR="000721F2" w:rsidRPr="001D78B4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1D78B4">
              <w:rPr>
                <w:rFonts w:ascii="Arial" w:hAnsi="Arial" w:cs="Arial"/>
                <w:b/>
                <w:lang w:val="fr-FR"/>
              </w:rPr>
              <w:t>d’élèves</w:t>
            </w:r>
          </w:p>
        </w:tc>
        <w:tc>
          <w:tcPr>
            <w:tcW w:w="337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18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9B6399" w:rsidRPr="001D78B4" w:rsidTr="00856602">
        <w:trPr>
          <w:cantSplit/>
          <w:trHeight w:val="369"/>
          <w:tblCellSpacing w:w="20" w:type="dxa"/>
        </w:trPr>
        <w:tc>
          <w:tcPr>
            <w:tcW w:w="3167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2A1C7"/>
            <w:vAlign w:val="center"/>
          </w:tcPr>
          <w:p w:rsidR="00856602" w:rsidRPr="001D78B4" w:rsidRDefault="00856602" w:rsidP="0085660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Tranche d’âge</w:t>
            </w:r>
          </w:p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37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18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9B6399" w:rsidRPr="001D78B4" w:rsidTr="00856602">
        <w:trPr>
          <w:cantSplit/>
          <w:trHeight w:val="210"/>
          <w:tblCellSpacing w:w="20" w:type="dxa"/>
        </w:trPr>
        <w:tc>
          <w:tcPr>
            <w:tcW w:w="3167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2A1C7"/>
            <w:vAlign w:val="center"/>
          </w:tcPr>
          <w:p w:rsidR="009B6399" w:rsidRPr="001D78B4" w:rsidRDefault="00856602" w:rsidP="00856602">
            <w:pPr>
              <w:rPr>
                <w:rFonts w:ascii="Arial" w:hAnsi="Arial" w:cs="Arial"/>
                <w:b/>
                <w:lang w:val="fr-FR"/>
              </w:rPr>
            </w:pPr>
            <w:r w:rsidRPr="001D78B4">
              <w:rPr>
                <w:rFonts w:ascii="Arial" w:hAnsi="Arial" w:cs="Arial"/>
                <w:b/>
                <w:lang w:val="fr-FR"/>
              </w:rPr>
              <w:t>Nombre d’enseignants</w:t>
            </w:r>
          </w:p>
        </w:tc>
        <w:tc>
          <w:tcPr>
            <w:tcW w:w="337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  <w:p w:rsidR="00856602" w:rsidRPr="001D78B4" w:rsidRDefault="00856602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318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auto"/>
            <w:vAlign w:val="center"/>
          </w:tcPr>
          <w:p w:rsidR="009B6399" w:rsidRPr="001D78B4" w:rsidRDefault="009B6399" w:rsidP="00856602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8B618B" w:rsidRPr="001D78B4" w:rsidTr="00856602">
        <w:trPr>
          <w:cantSplit/>
          <w:trHeight w:val="2499"/>
          <w:tblCellSpacing w:w="20" w:type="dxa"/>
        </w:trPr>
        <w:tc>
          <w:tcPr>
            <w:tcW w:w="9809" w:type="dxa"/>
            <w:gridSpan w:val="4"/>
            <w:tcBorders>
              <w:top w:val="single" w:sz="8" w:space="0" w:color="522887"/>
              <w:left w:val="single" w:sz="8" w:space="0" w:color="522887"/>
              <w:right w:val="single" w:sz="8" w:space="0" w:color="522887"/>
            </w:tcBorders>
            <w:shd w:val="clear" w:color="auto" w:fill="auto"/>
          </w:tcPr>
          <w:p w:rsidR="008B618B" w:rsidRPr="001D78B4" w:rsidRDefault="009B6399" w:rsidP="007B4454">
            <w:pPr>
              <w:keepNext/>
              <w:suppressAutoHyphens/>
              <w:spacing w:before="80"/>
              <w:jc w:val="center"/>
              <w:rPr>
                <w:rFonts w:ascii="Arial" w:eastAsia="Times New Roman" w:hAnsi="Arial" w:cs="Arial"/>
                <w:b/>
                <w:lang w:val="fr-FR" w:eastAsia="zh-CN"/>
              </w:rPr>
            </w:pPr>
            <w:r w:rsidRPr="001D78B4">
              <w:rPr>
                <w:rFonts w:ascii="Arial" w:eastAsia="Times New Roman" w:hAnsi="Arial" w:cs="Arial"/>
                <w:b/>
                <w:lang w:val="fr-FR" w:eastAsia="zh-CN"/>
              </w:rPr>
              <w:t xml:space="preserve">Résumé du projet </w:t>
            </w:r>
            <w:r w:rsidR="007B4454" w:rsidRPr="001D78B4">
              <w:rPr>
                <w:rFonts w:ascii="Arial" w:eastAsia="Times New Roman" w:hAnsi="Arial" w:cs="Arial"/>
                <w:b/>
                <w:lang w:val="fr-FR" w:eastAsia="zh-CN"/>
              </w:rPr>
              <w:t>(</w:t>
            </w:r>
            <w:r w:rsidRPr="001D78B4">
              <w:rPr>
                <w:rFonts w:ascii="Arial" w:eastAsia="Times New Roman" w:hAnsi="Arial" w:cs="Arial"/>
                <w:b/>
                <w:lang w:val="fr-FR" w:eastAsia="zh-CN"/>
              </w:rPr>
              <w:t>objectifs, thème et résultats</w:t>
            </w:r>
            <w:r w:rsidR="007552AB">
              <w:rPr>
                <w:rFonts w:ascii="Arial" w:eastAsia="Times New Roman" w:hAnsi="Arial" w:cs="Arial"/>
                <w:b/>
                <w:lang w:val="fr-FR" w:eastAsia="zh-CN"/>
              </w:rPr>
              <w:t xml:space="preserve"> escomptés</w:t>
            </w:r>
            <w:r w:rsidR="007B4454" w:rsidRPr="001D78B4">
              <w:rPr>
                <w:rFonts w:ascii="Arial" w:eastAsia="Times New Roman" w:hAnsi="Arial" w:cs="Arial"/>
                <w:b/>
                <w:lang w:val="fr-FR" w:eastAsia="zh-CN"/>
              </w:rPr>
              <w:t>)</w:t>
            </w:r>
            <w:r w:rsidRPr="001D78B4">
              <w:rPr>
                <w:rFonts w:ascii="Arial" w:eastAsia="Times New Roman" w:hAnsi="Arial" w:cs="Arial"/>
                <w:b/>
                <w:lang w:val="fr-FR" w:eastAsia="zh-CN"/>
              </w:rPr>
              <w:t xml:space="preserve"> en 3-4 lignes</w:t>
            </w:r>
            <w:r w:rsidR="007B4454" w:rsidRPr="001D78B4">
              <w:rPr>
                <w:rFonts w:ascii="Arial" w:eastAsia="Times New Roman" w:hAnsi="Arial" w:cs="Arial"/>
                <w:b/>
                <w:lang w:val="fr-FR" w:eastAsia="zh-CN"/>
              </w:rPr>
              <w:t> :</w:t>
            </w:r>
          </w:p>
        </w:tc>
      </w:tr>
    </w:tbl>
    <w:p w:rsidR="008B618B" w:rsidRPr="001D78B4" w:rsidRDefault="008B618B" w:rsidP="00C12325">
      <w:pPr>
        <w:pStyle w:val="Titre1"/>
        <w:pBdr>
          <w:bottom w:val="none" w:sz="0" w:space="0" w:color="auto"/>
        </w:pBdr>
        <w:rPr>
          <w:rFonts w:ascii="Arial" w:hAnsi="Arial"/>
          <w:b w:val="0"/>
          <w:color w:val="522887"/>
          <w:sz w:val="28"/>
          <w:szCs w:val="28"/>
          <w:lang w:val="fr-FR"/>
        </w:rPr>
      </w:pPr>
    </w:p>
    <w:p w:rsidR="008B618B" w:rsidRPr="001D78B4" w:rsidRDefault="008B618B" w:rsidP="008B618B">
      <w:pPr>
        <w:spacing w:line="259" w:lineRule="auto"/>
        <w:rPr>
          <w:rFonts w:ascii="Arial" w:hAnsi="Arial" w:cs="Arial"/>
          <w:lang w:val="fr-FR" w:eastAsia="zh-CN"/>
        </w:rPr>
      </w:pPr>
    </w:p>
    <w:p w:rsidR="0098355B" w:rsidRPr="001D78B4" w:rsidRDefault="0098355B" w:rsidP="007B714F">
      <w:pPr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</w:pPr>
    </w:p>
    <w:p w:rsidR="007B4454" w:rsidRPr="001D78B4" w:rsidRDefault="007B4454" w:rsidP="007B714F">
      <w:pPr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</w:pPr>
    </w:p>
    <w:p w:rsidR="007B714F" w:rsidRPr="001D78B4" w:rsidRDefault="007B714F" w:rsidP="007B714F">
      <w:pPr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</w:pPr>
      <w:r w:rsidRPr="001D78B4"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  <w:lastRenderedPageBreak/>
        <w:t xml:space="preserve">Conseils pour </w:t>
      </w:r>
      <w:r w:rsidR="00C27DB5" w:rsidRPr="001D78B4"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  <w:t xml:space="preserve">compléter </w:t>
      </w:r>
      <w:r w:rsidRPr="001D78B4">
        <w:rPr>
          <w:rFonts w:ascii="Arial" w:eastAsia="Times New Roman" w:hAnsi="Arial" w:cs="Arial"/>
          <w:color w:val="522887"/>
          <w:sz w:val="32"/>
          <w:szCs w:val="32"/>
          <w:lang w:val="fr-FR" w:eastAsia="zh-CN"/>
        </w:rPr>
        <w:t>votre formulaire de candidature</w:t>
      </w:r>
    </w:p>
    <w:p w:rsidR="007B714F" w:rsidRPr="001D78B4" w:rsidRDefault="007B714F" w:rsidP="007B714F">
      <w:pPr>
        <w:spacing w:line="259" w:lineRule="auto"/>
        <w:rPr>
          <w:rFonts w:ascii="Arial" w:hAnsi="Arial" w:cs="Arial"/>
          <w:lang w:val="fr-FR" w:eastAsia="zh-CN"/>
        </w:rPr>
      </w:pPr>
    </w:p>
    <w:p w:rsidR="007B714F" w:rsidRPr="001D78B4" w:rsidRDefault="00CE7867" w:rsidP="007B714F">
      <w:pPr>
        <w:spacing w:line="259" w:lineRule="auto"/>
        <w:rPr>
          <w:rFonts w:ascii="Arial" w:hAnsi="Arial" w:cs="Arial"/>
          <w:lang w:val="fr-FR" w:eastAsia="zh-CN"/>
        </w:rPr>
      </w:pPr>
      <w:r>
        <w:rPr>
          <w:rFonts w:ascii="Arial" w:hAnsi="Arial" w:cs="Arial"/>
          <w:lang w:val="fr-FR" w:eastAsia="zh-CN"/>
        </w:rPr>
        <w:t>Merci de lire l</w:t>
      </w:r>
      <w:r w:rsidR="007B714F" w:rsidRPr="001D78B4">
        <w:rPr>
          <w:rFonts w:ascii="Arial" w:hAnsi="Arial" w:cs="Arial"/>
          <w:lang w:val="fr-FR" w:eastAsia="zh-CN"/>
        </w:rPr>
        <w:t xml:space="preserve">es conseils </w:t>
      </w:r>
      <w:r>
        <w:rPr>
          <w:rFonts w:ascii="Arial" w:hAnsi="Arial" w:cs="Arial"/>
          <w:lang w:val="fr-FR" w:eastAsia="zh-CN"/>
        </w:rPr>
        <w:t xml:space="preserve">ci-après </w:t>
      </w:r>
      <w:r w:rsidR="007B714F" w:rsidRPr="001D78B4">
        <w:rPr>
          <w:rFonts w:ascii="Arial" w:hAnsi="Arial" w:cs="Arial"/>
          <w:lang w:val="fr-FR" w:eastAsia="zh-CN"/>
        </w:rPr>
        <w:t xml:space="preserve">ainsi que </w:t>
      </w:r>
      <w:r w:rsidR="00C27DB5" w:rsidRPr="001D78B4">
        <w:rPr>
          <w:rFonts w:ascii="Arial" w:hAnsi="Arial" w:cs="Arial"/>
          <w:iCs/>
          <w:lang w:val="fr-FR"/>
        </w:rPr>
        <w:t xml:space="preserve">le </w:t>
      </w:r>
      <w:r w:rsidR="00C27DB5" w:rsidRPr="0083346F">
        <w:rPr>
          <w:rFonts w:ascii="Arial" w:hAnsi="Arial" w:cs="Arial"/>
          <w:b/>
          <w:iCs/>
          <w:lang w:val="fr-FR"/>
        </w:rPr>
        <w:t xml:space="preserve">Guide </w:t>
      </w:r>
      <w:r w:rsidR="007B4454" w:rsidRPr="0083346F">
        <w:rPr>
          <w:rFonts w:ascii="Arial" w:hAnsi="Arial" w:cs="Arial"/>
          <w:b/>
          <w:iCs/>
          <w:lang w:val="fr-FR"/>
        </w:rPr>
        <w:t xml:space="preserve">des Bourses </w:t>
      </w:r>
      <w:r w:rsidR="00B16CE7" w:rsidRPr="0083346F">
        <w:rPr>
          <w:rFonts w:ascii="Arial" w:hAnsi="Arial" w:cs="Arial"/>
          <w:b/>
          <w:iCs/>
          <w:lang w:val="fr-FR"/>
        </w:rPr>
        <w:t xml:space="preserve">Charles </w:t>
      </w:r>
      <w:r w:rsidR="006671FB" w:rsidRPr="0083346F">
        <w:rPr>
          <w:rFonts w:ascii="Arial" w:hAnsi="Arial" w:cs="Arial"/>
          <w:b/>
          <w:iCs/>
          <w:lang w:val="fr-FR"/>
        </w:rPr>
        <w:t>d</w:t>
      </w:r>
      <w:r w:rsidR="007B4454" w:rsidRPr="0083346F">
        <w:rPr>
          <w:rFonts w:ascii="Arial" w:hAnsi="Arial" w:cs="Arial"/>
          <w:b/>
          <w:iCs/>
          <w:lang w:val="fr-FR"/>
        </w:rPr>
        <w:t>e Gaulle</w:t>
      </w:r>
      <w:r w:rsidR="007B4454" w:rsidRPr="0083346F">
        <w:rPr>
          <w:rFonts w:ascii="Arial" w:hAnsi="Arial" w:cs="Arial"/>
          <w:iCs/>
          <w:lang w:val="fr-FR"/>
        </w:rPr>
        <w:t xml:space="preserve"> </w:t>
      </w:r>
      <w:r>
        <w:rPr>
          <w:rFonts w:ascii="Arial" w:hAnsi="Arial" w:cs="Arial"/>
          <w:lang w:val="fr-FR" w:eastAsia="zh-CN"/>
        </w:rPr>
        <w:t>qui décrit l</w:t>
      </w:r>
      <w:r w:rsidR="007B714F" w:rsidRPr="001D78B4">
        <w:rPr>
          <w:rFonts w:ascii="Arial" w:hAnsi="Arial" w:cs="Arial"/>
          <w:lang w:val="fr-FR" w:eastAsia="zh-CN"/>
        </w:rPr>
        <w:t>es objectifs et les critères de sélection du</w:t>
      </w:r>
      <w:r w:rsidR="00B16CE7">
        <w:rPr>
          <w:rFonts w:ascii="Arial" w:hAnsi="Arial" w:cs="Arial"/>
          <w:lang w:val="fr-FR" w:eastAsia="zh-CN"/>
        </w:rPr>
        <w:t xml:space="preserve"> programme Charles de Gaulle</w:t>
      </w:r>
      <w:r w:rsidR="007B714F" w:rsidRPr="001D78B4">
        <w:rPr>
          <w:rFonts w:ascii="Arial" w:hAnsi="Arial" w:cs="Arial"/>
          <w:lang w:val="fr-FR" w:eastAsia="zh-CN"/>
        </w:rPr>
        <w:t xml:space="preserve">. </w:t>
      </w:r>
    </w:p>
    <w:p w:rsidR="007B714F" w:rsidRPr="001D78B4" w:rsidRDefault="007B714F" w:rsidP="007B714F">
      <w:pPr>
        <w:spacing w:line="259" w:lineRule="auto"/>
        <w:rPr>
          <w:rFonts w:ascii="Arial" w:hAnsi="Arial" w:cs="Arial"/>
          <w:lang w:val="fr-FR" w:eastAsia="zh-CN"/>
        </w:rPr>
      </w:pPr>
    </w:p>
    <w:p w:rsidR="007B714F" w:rsidRPr="001D78B4" w:rsidRDefault="007B4454" w:rsidP="007B714F">
      <w:p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eastAsia="Times New Roman" w:hAnsi="Arial" w:cs="Arial"/>
          <w:b/>
          <w:color w:val="522887"/>
          <w:sz w:val="22"/>
          <w:szCs w:val="22"/>
          <w:lang w:val="fr-FR" w:eastAsia="zh-CN"/>
        </w:rPr>
        <w:t xml:space="preserve">A garder en tête </w:t>
      </w:r>
      <w:r w:rsidR="007B714F" w:rsidRPr="001D78B4">
        <w:rPr>
          <w:rFonts w:ascii="Arial" w:hAnsi="Arial" w:cs="Arial"/>
          <w:b/>
          <w:lang w:val="fr-FR" w:eastAsia="zh-CN"/>
        </w:rPr>
        <w:t xml:space="preserve">: </w:t>
      </w:r>
      <w:r w:rsidR="00CE7867">
        <w:rPr>
          <w:rFonts w:ascii="Arial" w:hAnsi="Arial" w:cs="Arial"/>
          <w:lang w:val="fr-FR" w:eastAsia="zh-CN"/>
        </w:rPr>
        <w:t>p</w:t>
      </w:r>
      <w:r w:rsidR="00B16CE7">
        <w:rPr>
          <w:rFonts w:ascii="Arial" w:hAnsi="Arial" w:cs="Arial"/>
          <w:lang w:val="fr-FR" w:eastAsia="zh-CN"/>
        </w:rPr>
        <w:t xml:space="preserve">ourquoi souhaitez-vous </w:t>
      </w:r>
      <w:r w:rsidR="007B714F" w:rsidRPr="001D78B4">
        <w:rPr>
          <w:rFonts w:ascii="Arial" w:hAnsi="Arial" w:cs="Arial"/>
          <w:lang w:val="fr-FR" w:eastAsia="zh-CN"/>
        </w:rPr>
        <w:t xml:space="preserve">monter un projet bilatéral franco-britannique ? Quels éléments de votre projet sont plus particulièrement pertinents dans le contexte franco-britannique ? Le caractère bilatéral du programme </w:t>
      </w:r>
      <w:r w:rsidR="00B16CE7">
        <w:rPr>
          <w:rFonts w:ascii="Arial" w:hAnsi="Arial" w:cs="Arial"/>
          <w:lang w:val="fr-FR" w:eastAsia="zh-CN"/>
        </w:rPr>
        <w:t xml:space="preserve">Charles </w:t>
      </w:r>
      <w:r w:rsidRPr="001D78B4">
        <w:rPr>
          <w:rFonts w:ascii="Arial" w:hAnsi="Arial" w:cs="Arial"/>
          <w:lang w:val="fr-FR" w:eastAsia="zh-CN"/>
        </w:rPr>
        <w:t xml:space="preserve">De Gaulle </w:t>
      </w:r>
      <w:r w:rsidR="007B714F" w:rsidRPr="001D78B4">
        <w:rPr>
          <w:rFonts w:ascii="Arial" w:hAnsi="Arial" w:cs="Arial"/>
          <w:lang w:val="fr-FR" w:eastAsia="zh-CN"/>
        </w:rPr>
        <w:t xml:space="preserve">doit être </w:t>
      </w:r>
      <w:r w:rsidR="005824B8" w:rsidRPr="001D78B4">
        <w:rPr>
          <w:rFonts w:ascii="Arial" w:hAnsi="Arial" w:cs="Arial"/>
          <w:lang w:val="fr-FR" w:eastAsia="zh-CN"/>
        </w:rPr>
        <w:t xml:space="preserve">mis en avant </w:t>
      </w:r>
      <w:r w:rsidR="007B714F" w:rsidRPr="001D78B4">
        <w:rPr>
          <w:rFonts w:ascii="Arial" w:hAnsi="Arial" w:cs="Arial"/>
          <w:lang w:val="fr-FR" w:eastAsia="zh-CN"/>
        </w:rPr>
        <w:t>dans le choix de vos thèmes et de votre projet</w:t>
      </w:r>
      <w:r w:rsidR="007E35EE" w:rsidRPr="001D78B4">
        <w:rPr>
          <w:rFonts w:ascii="Arial" w:hAnsi="Arial" w:cs="Arial"/>
          <w:lang w:val="fr-FR" w:eastAsia="zh-CN"/>
        </w:rPr>
        <w:t>.</w:t>
      </w:r>
      <w:r w:rsidR="007B714F" w:rsidRPr="001D78B4">
        <w:rPr>
          <w:rFonts w:ascii="Arial" w:hAnsi="Arial" w:cs="Arial"/>
          <w:lang w:val="fr-FR" w:eastAsia="zh-CN"/>
        </w:rPr>
        <w:t xml:space="preserve"> </w:t>
      </w:r>
    </w:p>
    <w:p w:rsidR="007B714F" w:rsidRPr="001D78B4" w:rsidRDefault="007B714F" w:rsidP="007B714F">
      <w:pPr>
        <w:spacing w:line="259" w:lineRule="auto"/>
        <w:rPr>
          <w:rFonts w:ascii="Arial" w:hAnsi="Arial" w:cs="Arial"/>
          <w:lang w:val="fr-FR" w:eastAsia="zh-CN"/>
        </w:rPr>
      </w:pPr>
    </w:p>
    <w:p w:rsidR="007B714F" w:rsidRPr="001D78B4" w:rsidRDefault="007B714F" w:rsidP="007B714F">
      <w:p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 xml:space="preserve">Les activités et les </w:t>
      </w:r>
      <w:r w:rsidR="00C27DB5" w:rsidRPr="001D78B4">
        <w:rPr>
          <w:rFonts w:ascii="Arial" w:hAnsi="Arial" w:cs="Arial"/>
          <w:lang w:val="fr-FR" w:eastAsia="zh-CN"/>
        </w:rPr>
        <w:t>calendriers</w:t>
      </w:r>
      <w:r w:rsidRPr="001D78B4">
        <w:rPr>
          <w:rFonts w:ascii="Arial" w:hAnsi="Arial" w:cs="Arial"/>
          <w:lang w:val="fr-FR" w:eastAsia="zh-CN"/>
        </w:rPr>
        <w:t xml:space="preserve"> de </w:t>
      </w:r>
      <w:r w:rsidR="00AE4517" w:rsidRPr="001D78B4">
        <w:rPr>
          <w:rFonts w:ascii="Arial" w:hAnsi="Arial" w:cs="Arial"/>
          <w:lang w:val="fr-FR" w:eastAsia="zh-CN"/>
        </w:rPr>
        <w:t>mobilité</w:t>
      </w:r>
      <w:r w:rsidRPr="001D78B4">
        <w:rPr>
          <w:rFonts w:ascii="Arial" w:hAnsi="Arial" w:cs="Arial"/>
          <w:lang w:val="fr-FR" w:eastAsia="zh-CN"/>
        </w:rPr>
        <w:t xml:space="preserve"> doivent :</w:t>
      </w:r>
    </w:p>
    <w:p w:rsidR="007B714F" w:rsidRPr="001D78B4" w:rsidRDefault="007B714F" w:rsidP="007B714F">
      <w:pPr>
        <w:numPr>
          <w:ilvl w:val="0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 xml:space="preserve">être collaboratifs et bilatéraux (franco-britannique) : les activités </w:t>
      </w:r>
      <w:r w:rsidR="007E35EE" w:rsidRPr="001D78B4">
        <w:rPr>
          <w:rFonts w:ascii="Arial" w:hAnsi="Arial" w:cs="Arial"/>
          <w:lang w:val="fr-FR" w:eastAsia="zh-CN"/>
        </w:rPr>
        <w:t xml:space="preserve">ou mobilités </w:t>
      </w:r>
      <w:r w:rsidRPr="001D78B4">
        <w:rPr>
          <w:rFonts w:ascii="Arial" w:hAnsi="Arial" w:cs="Arial"/>
          <w:lang w:val="fr-FR" w:eastAsia="zh-CN"/>
        </w:rPr>
        <w:t xml:space="preserve">non collaboratives ne </w:t>
      </w:r>
      <w:r w:rsidR="007E35EE" w:rsidRPr="001D78B4">
        <w:rPr>
          <w:rFonts w:ascii="Arial" w:hAnsi="Arial" w:cs="Arial"/>
          <w:lang w:val="fr-FR" w:eastAsia="zh-CN"/>
        </w:rPr>
        <w:t>peuvent être financé</w:t>
      </w:r>
      <w:r w:rsidR="000B4451">
        <w:rPr>
          <w:rFonts w:ascii="Arial" w:hAnsi="Arial" w:cs="Arial"/>
          <w:lang w:val="fr-FR" w:eastAsia="zh-CN"/>
        </w:rPr>
        <w:t>e</w:t>
      </w:r>
      <w:r w:rsidR="007E35EE" w:rsidRPr="001D78B4">
        <w:rPr>
          <w:rFonts w:ascii="Arial" w:hAnsi="Arial" w:cs="Arial"/>
          <w:lang w:val="fr-FR" w:eastAsia="zh-CN"/>
        </w:rPr>
        <w:t>s;</w:t>
      </w:r>
    </w:p>
    <w:p w:rsidR="007B714F" w:rsidRPr="001D78B4" w:rsidRDefault="007B714F" w:rsidP="007B714F">
      <w:pPr>
        <w:numPr>
          <w:ilvl w:val="0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 xml:space="preserve">avoir reçu le soutien des </w:t>
      </w:r>
      <w:r w:rsidRPr="001D78B4">
        <w:rPr>
          <w:rFonts w:ascii="Arial" w:hAnsi="Arial" w:cs="Arial"/>
          <w:b/>
          <w:lang w:val="fr-FR" w:eastAsia="zh-CN"/>
        </w:rPr>
        <w:t>deux chefs d’établissement du partenariat</w:t>
      </w:r>
      <w:r w:rsidRPr="001D78B4">
        <w:rPr>
          <w:rFonts w:ascii="Arial" w:hAnsi="Arial" w:cs="Arial"/>
          <w:lang w:val="fr-FR" w:eastAsia="zh-CN"/>
        </w:rPr>
        <w:t xml:space="preserve"> et s’inscrire dans le projet d’établissement</w:t>
      </w:r>
      <w:r w:rsidR="003018D0" w:rsidRPr="001D78B4">
        <w:rPr>
          <w:rFonts w:ascii="Arial" w:hAnsi="Arial" w:cs="Arial"/>
          <w:lang w:val="fr-FR" w:eastAsia="zh-CN"/>
        </w:rPr>
        <w:t>;</w:t>
      </w:r>
    </w:p>
    <w:p w:rsidR="007B714F" w:rsidRPr="001D78B4" w:rsidRDefault="007B714F" w:rsidP="007B714F">
      <w:pPr>
        <w:numPr>
          <w:ilvl w:val="0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>s’inscrire dans le</w:t>
      </w:r>
      <w:r w:rsidR="001F790A" w:rsidRPr="001D78B4">
        <w:rPr>
          <w:rFonts w:ascii="Arial" w:hAnsi="Arial" w:cs="Arial"/>
          <w:lang w:val="fr-FR" w:eastAsia="zh-CN"/>
        </w:rPr>
        <w:t>s</w:t>
      </w:r>
      <w:r w:rsidRPr="001D78B4">
        <w:rPr>
          <w:rFonts w:ascii="Arial" w:hAnsi="Arial" w:cs="Arial"/>
          <w:lang w:val="fr-FR" w:eastAsia="zh-CN"/>
        </w:rPr>
        <w:t xml:space="preserve"> programme</w:t>
      </w:r>
      <w:r w:rsidR="001F790A" w:rsidRPr="001D78B4">
        <w:rPr>
          <w:rFonts w:ascii="Arial" w:hAnsi="Arial" w:cs="Arial"/>
          <w:lang w:val="fr-FR" w:eastAsia="zh-CN"/>
        </w:rPr>
        <w:t>s</w:t>
      </w:r>
      <w:r w:rsidRPr="001D78B4">
        <w:rPr>
          <w:rFonts w:ascii="Arial" w:hAnsi="Arial" w:cs="Arial"/>
          <w:lang w:val="fr-FR" w:eastAsia="zh-CN"/>
        </w:rPr>
        <w:t xml:space="preserve"> scolaire</w:t>
      </w:r>
      <w:r w:rsidR="001F790A" w:rsidRPr="001D78B4">
        <w:rPr>
          <w:rFonts w:ascii="Arial" w:hAnsi="Arial" w:cs="Arial"/>
          <w:lang w:val="fr-FR" w:eastAsia="zh-CN"/>
        </w:rPr>
        <w:t>s</w:t>
      </w:r>
      <w:r w:rsidRPr="001D78B4">
        <w:rPr>
          <w:rFonts w:ascii="Arial" w:hAnsi="Arial" w:cs="Arial"/>
          <w:lang w:val="fr-FR" w:eastAsia="zh-CN"/>
        </w:rPr>
        <w:t xml:space="preserve"> des deux pays et faire participer activement les élèves à des activités enrichissantes ou à un dialogue interculturel significatif avec</w:t>
      </w:r>
      <w:r w:rsidR="003018D0" w:rsidRPr="001D78B4">
        <w:rPr>
          <w:rFonts w:ascii="Arial" w:hAnsi="Arial" w:cs="Arial"/>
          <w:lang w:val="fr-FR" w:eastAsia="zh-CN"/>
        </w:rPr>
        <w:t> :</w:t>
      </w:r>
    </w:p>
    <w:p w:rsidR="007B714F" w:rsidRPr="001D78B4" w:rsidRDefault="007B714F" w:rsidP="007B714F">
      <w:pPr>
        <w:numPr>
          <w:ilvl w:val="1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 xml:space="preserve">un élément d’interaction dans la discussion, le débat, la réflexion commune </w:t>
      </w:r>
      <w:r w:rsidR="007E35EE" w:rsidRPr="001D78B4">
        <w:rPr>
          <w:rFonts w:ascii="Arial" w:hAnsi="Arial" w:cs="Arial"/>
          <w:lang w:val="fr-FR" w:eastAsia="zh-CN"/>
        </w:rPr>
        <w:t>;</w:t>
      </w:r>
    </w:p>
    <w:p w:rsidR="007B714F" w:rsidRPr="001D78B4" w:rsidRDefault="007B714F" w:rsidP="007B714F">
      <w:pPr>
        <w:numPr>
          <w:ilvl w:val="1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>une dimension franco-britannique claire et une réelle valeur ajoutée</w:t>
      </w:r>
      <w:r w:rsidR="003018D0" w:rsidRPr="001D78B4">
        <w:rPr>
          <w:rFonts w:ascii="Arial" w:hAnsi="Arial" w:cs="Arial"/>
          <w:lang w:val="fr-FR" w:eastAsia="zh-CN"/>
        </w:rPr>
        <w:t> ;</w:t>
      </w:r>
    </w:p>
    <w:p w:rsidR="007B714F" w:rsidRPr="001D78B4" w:rsidRDefault="005824B8" w:rsidP="007B714F">
      <w:pPr>
        <w:numPr>
          <w:ilvl w:val="0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>proposer un réel échan</w:t>
      </w:r>
      <w:r w:rsidR="000721F2" w:rsidRPr="001D78B4">
        <w:rPr>
          <w:rFonts w:ascii="Arial" w:hAnsi="Arial" w:cs="Arial"/>
          <w:lang w:val="fr-FR" w:eastAsia="zh-CN"/>
        </w:rPr>
        <w:t>g</w:t>
      </w:r>
      <w:r w:rsidRPr="001D78B4">
        <w:rPr>
          <w:rFonts w:ascii="Arial" w:hAnsi="Arial" w:cs="Arial"/>
          <w:lang w:val="fr-FR" w:eastAsia="zh-CN"/>
        </w:rPr>
        <w:t>e</w:t>
      </w:r>
      <w:r w:rsidR="007B714F" w:rsidRPr="001D78B4">
        <w:rPr>
          <w:rFonts w:ascii="Arial" w:hAnsi="Arial" w:cs="Arial"/>
          <w:lang w:val="fr-FR" w:eastAsia="zh-CN"/>
        </w:rPr>
        <w:t xml:space="preserve"> entre les élèves au Royaume-Uni et en France</w:t>
      </w:r>
      <w:r w:rsidR="003018D0" w:rsidRPr="001D78B4">
        <w:rPr>
          <w:rFonts w:ascii="Arial" w:hAnsi="Arial" w:cs="Arial"/>
          <w:lang w:val="fr-FR" w:eastAsia="zh-CN"/>
        </w:rPr>
        <w:t> ;</w:t>
      </w:r>
    </w:p>
    <w:p w:rsidR="007B714F" w:rsidRPr="001D78B4" w:rsidRDefault="007B714F" w:rsidP="007B714F">
      <w:pPr>
        <w:numPr>
          <w:ilvl w:val="0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 xml:space="preserve">avoir un impact </w:t>
      </w:r>
      <w:r w:rsidR="00882A63">
        <w:rPr>
          <w:rFonts w:ascii="Arial" w:hAnsi="Arial" w:cs="Arial"/>
          <w:lang w:val="fr-FR" w:eastAsia="zh-CN"/>
        </w:rPr>
        <w:t xml:space="preserve">important </w:t>
      </w:r>
      <w:r w:rsidRPr="001D78B4">
        <w:rPr>
          <w:rFonts w:ascii="Arial" w:hAnsi="Arial" w:cs="Arial"/>
          <w:lang w:val="fr-FR" w:eastAsia="zh-CN"/>
        </w:rPr>
        <w:t>sur l</w:t>
      </w:r>
      <w:r w:rsidR="00882A63">
        <w:rPr>
          <w:rFonts w:ascii="Arial" w:hAnsi="Arial" w:cs="Arial"/>
          <w:lang w:val="fr-FR" w:eastAsia="zh-CN"/>
        </w:rPr>
        <w:t xml:space="preserve">’évolution </w:t>
      </w:r>
      <w:r w:rsidRPr="001D78B4">
        <w:rPr>
          <w:rFonts w:ascii="Arial" w:hAnsi="Arial" w:cs="Arial"/>
          <w:lang w:val="fr-FR" w:eastAsia="zh-CN"/>
        </w:rPr>
        <w:t>des pratiques pédagogiques dans les deux établissements</w:t>
      </w:r>
      <w:r w:rsidR="003018D0" w:rsidRPr="001D78B4">
        <w:rPr>
          <w:rFonts w:ascii="Arial" w:hAnsi="Arial" w:cs="Arial"/>
          <w:lang w:val="fr-FR" w:eastAsia="zh-CN"/>
        </w:rPr>
        <w:t> ;</w:t>
      </w:r>
    </w:p>
    <w:p w:rsidR="007E35EE" w:rsidRPr="001D78B4" w:rsidRDefault="00882A63" w:rsidP="007B714F">
      <w:pPr>
        <w:numPr>
          <w:ilvl w:val="0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>
        <w:rPr>
          <w:rFonts w:ascii="Arial" w:hAnsi="Arial" w:cs="Arial"/>
          <w:lang w:val="fr-FR" w:eastAsia="zh-CN"/>
        </w:rPr>
        <w:t xml:space="preserve">montrer la plus-value pour les </w:t>
      </w:r>
      <w:r w:rsidR="007E35EE" w:rsidRPr="001D78B4">
        <w:rPr>
          <w:rFonts w:ascii="Arial" w:hAnsi="Arial" w:cs="Arial"/>
          <w:lang w:val="fr-FR" w:eastAsia="zh-CN"/>
        </w:rPr>
        <w:t>apprentissage</w:t>
      </w:r>
      <w:r>
        <w:rPr>
          <w:rFonts w:ascii="Arial" w:hAnsi="Arial" w:cs="Arial"/>
          <w:lang w:val="fr-FR" w:eastAsia="zh-CN"/>
        </w:rPr>
        <w:t xml:space="preserve">s </w:t>
      </w:r>
      <w:r w:rsidR="007E35EE" w:rsidRPr="001D78B4">
        <w:rPr>
          <w:rFonts w:ascii="Arial" w:hAnsi="Arial" w:cs="Arial"/>
          <w:lang w:val="fr-FR" w:eastAsia="zh-CN"/>
        </w:rPr>
        <w:t xml:space="preserve">des élèves </w:t>
      </w:r>
      <w:r>
        <w:rPr>
          <w:rFonts w:ascii="Arial" w:hAnsi="Arial" w:cs="Arial"/>
          <w:lang w:val="fr-FR" w:eastAsia="zh-CN"/>
        </w:rPr>
        <w:t>directement et indirectement concernés par le projet et la mobilité</w:t>
      </w:r>
      <w:r w:rsidR="007E35EE" w:rsidRPr="001D78B4">
        <w:rPr>
          <w:rFonts w:ascii="Arial" w:hAnsi="Arial" w:cs="Arial"/>
          <w:lang w:val="fr-FR" w:eastAsia="zh-CN"/>
        </w:rPr>
        <w:t xml:space="preserve"> </w:t>
      </w:r>
    </w:p>
    <w:p w:rsidR="007B714F" w:rsidRPr="001D78B4" w:rsidRDefault="007B714F" w:rsidP="007B714F">
      <w:pPr>
        <w:numPr>
          <w:ilvl w:val="0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>démontrer l’engagement des deux établissements partenaires à poursuivre leurs relations et leur collaboration dans le futur.</w:t>
      </w:r>
    </w:p>
    <w:p w:rsidR="007E35EE" w:rsidRPr="001D78B4" w:rsidRDefault="00B339CE" w:rsidP="007B714F">
      <w:pPr>
        <w:numPr>
          <w:ilvl w:val="0"/>
          <w:numId w:val="29"/>
        </w:numPr>
        <w:spacing w:line="259" w:lineRule="auto"/>
        <w:rPr>
          <w:rFonts w:ascii="Arial" w:hAnsi="Arial" w:cs="Arial"/>
          <w:lang w:val="fr-FR" w:eastAsia="zh-CN"/>
        </w:rPr>
      </w:pPr>
      <w:r>
        <w:rPr>
          <w:rFonts w:ascii="Arial" w:hAnsi="Arial" w:cs="Arial"/>
          <w:lang w:val="fr-FR" w:eastAsia="zh-CN"/>
        </w:rPr>
        <w:t>Développer les compétences transversales favorisant l’employabilité et les relations « école-entreprise »</w:t>
      </w:r>
      <w:r w:rsidR="007E35EE" w:rsidRPr="001D78B4">
        <w:rPr>
          <w:rFonts w:ascii="Arial" w:hAnsi="Arial" w:cs="Arial"/>
          <w:lang w:val="fr-FR" w:eastAsia="zh-CN"/>
        </w:rPr>
        <w:t>.</w:t>
      </w:r>
    </w:p>
    <w:p w:rsidR="007B714F" w:rsidRPr="001D78B4" w:rsidRDefault="007B714F" w:rsidP="007B714F">
      <w:pPr>
        <w:spacing w:line="259" w:lineRule="auto"/>
        <w:rPr>
          <w:rFonts w:ascii="Arial" w:hAnsi="Arial" w:cs="Arial"/>
          <w:lang w:val="fr-FR" w:eastAsia="zh-CN"/>
        </w:rPr>
      </w:pPr>
    </w:p>
    <w:p w:rsidR="00C02D5E" w:rsidRPr="001D78B4" w:rsidRDefault="007B714F" w:rsidP="007E35EE">
      <w:pPr>
        <w:spacing w:line="259" w:lineRule="auto"/>
        <w:rPr>
          <w:rFonts w:ascii="Arial" w:eastAsia="Times New Roman" w:hAnsi="Arial" w:cs="Arial"/>
          <w:lang w:val="fr-FR" w:eastAsia="zh-CN"/>
        </w:rPr>
      </w:pPr>
      <w:r w:rsidRPr="001D78B4">
        <w:rPr>
          <w:rFonts w:ascii="Arial" w:hAnsi="Arial" w:cs="Arial"/>
          <w:lang w:val="fr-FR" w:eastAsia="zh-CN"/>
        </w:rPr>
        <w:t xml:space="preserve">Les deux établissements travaillent ensemble pour </w:t>
      </w:r>
      <w:r w:rsidR="00C27DB5" w:rsidRPr="001D78B4">
        <w:rPr>
          <w:rFonts w:ascii="Arial" w:hAnsi="Arial" w:cs="Arial"/>
          <w:lang w:val="fr-FR" w:eastAsia="zh-CN"/>
        </w:rPr>
        <w:t xml:space="preserve">compléter </w:t>
      </w:r>
      <w:r w:rsidRPr="001D78B4">
        <w:rPr>
          <w:rFonts w:ascii="Arial" w:hAnsi="Arial" w:cs="Arial"/>
          <w:lang w:val="fr-FR" w:eastAsia="zh-CN"/>
        </w:rPr>
        <w:t xml:space="preserve">le formulaire de candidature. Merci de ne </w:t>
      </w:r>
      <w:r w:rsidR="00C27DB5" w:rsidRPr="001D78B4">
        <w:rPr>
          <w:rFonts w:ascii="Arial" w:hAnsi="Arial" w:cs="Arial"/>
          <w:lang w:val="fr-FR" w:eastAsia="zh-CN"/>
        </w:rPr>
        <w:t xml:space="preserve">compléter </w:t>
      </w:r>
      <w:r w:rsidRPr="001D78B4">
        <w:rPr>
          <w:rFonts w:ascii="Arial" w:hAnsi="Arial" w:cs="Arial"/>
          <w:b/>
          <w:lang w:val="fr-FR" w:eastAsia="zh-CN"/>
        </w:rPr>
        <w:t>qu’un seul formulaire</w:t>
      </w:r>
      <w:r w:rsidRPr="001D78B4">
        <w:rPr>
          <w:rFonts w:ascii="Arial" w:hAnsi="Arial" w:cs="Arial"/>
          <w:lang w:val="fr-FR" w:eastAsia="zh-CN"/>
        </w:rPr>
        <w:t xml:space="preserve"> par partenariat (en français ou en anglais). Nous préférons qu’un des deux responsables de projet nous envoie le formulaire de candidature au nom du partenariat. Il est cependant essentiel que </w:t>
      </w:r>
      <w:r w:rsidRPr="001D78B4">
        <w:rPr>
          <w:rFonts w:ascii="Arial" w:hAnsi="Arial" w:cs="Arial"/>
          <w:b/>
          <w:lang w:val="fr-FR" w:eastAsia="zh-CN"/>
        </w:rPr>
        <w:t>les chefs d’établissement français et britanniques</w:t>
      </w:r>
      <w:r w:rsidRPr="001D78B4">
        <w:rPr>
          <w:rFonts w:ascii="Arial" w:hAnsi="Arial" w:cs="Arial"/>
          <w:lang w:val="fr-FR" w:eastAsia="zh-CN"/>
        </w:rPr>
        <w:t xml:space="preserve"> aient signé le formulaire pour signifier leur soutien au projet collaboratif entre les deux établissements. </w:t>
      </w:r>
      <w:r w:rsidRPr="001D78B4">
        <w:rPr>
          <w:rFonts w:ascii="Arial" w:hAnsi="Arial" w:cs="Arial"/>
          <w:b/>
          <w:lang w:val="fr-FR" w:eastAsia="zh-CN"/>
        </w:rPr>
        <w:t xml:space="preserve">Les établissements français </w:t>
      </w:r>
      <w:r w:rsidR="007E35EE" w:rsidRPr="001D78B4">
        <w:rPr>
          <w:rFonts w:ascii="Arial" w:hAnsi="Arial" w:cs="Arial"/>
          <w:b/>
          <w:lang w:val="fr-FR" w:eastAsia="zh-CN"/>
        </w:rPr>
        <w:t xml:space="preserve">doivent impérativement </w:t>
      </w:r>
      <w:r w:rsidRPr="001D78B4">
        <w:rPr>
          <w:rFonts w:ascii="Arial" w:hAnsi="Arial" w:cs="Arial"/>
          <w:b/>
          <w:lang w:val="fr-FR" w:eastAsia="zh-CN"/>
        </w:rPr>
        <w:t xml:space="preserve">informer leur DAREIC de leur candidature. </w:t>
      </w:r>
    </w:p>
    <w:p w:rsidR="000A7EB9" w:rsidRPr="001D78B4" w:rsidRDefault="000A7EB9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0A7EB9" w:rsidRPr="001D78B4" w:rsidRDefault="000A7EB9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0A7EB9" w:rsidRPr="001D78B4" w:rsidRDefault="000A7EB9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0A7EB9" w:rsidRPr="001D78B4" w:rsidRDefault="000A7EB9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0A7EB9" w:rsidRPr="001D78B4" w:rsidRDefault="000A7EB9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0A7EB9" w:rsidRPr="001D78B4" w:rsidRDefault="000A7EB9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0A7EB9" w:rsidRPr="001D78B4" w:rsidRDefault="000A7EB9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0A7EB9" w:rsidRPr="001D78B4" w:rsidRDefault="000A7EB9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0A7EB9" w:rsidRPr="001D78B4" w:rsidRDefault="000A7EB9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7E35EE" w:rsidRPr="001D78B4" w:rsidRDefault="007E35EE" w:rsidP="003A4B08">
      <w:pPr>
        <w:pStyle w:val="Titre1"/>
        <w:rPr>
          <w:rFonts w:ascii="Arial" w:hAnsi="Arial"/>
          <w:color w:val="522887"/>
          <w:sz w:val="28"/>
          <w:szCs w:val="28"/>
          <w:lang w:val="fr-FR"/>
        </w:rPr>
      </w:pPr>
    </w:p>
    <w:p w:rsidR="00E775C4" w:rsidRPr="001D78B4" w:rsidRDefault="007B714F" w:rsidP="003A4B08">
      <w:pPr>
        <w:pStyle w:val="Titre1"/>
        <w:rPr>
          <w:rFonts w:ascii="Arial" w:hAnsi="Arial"/>
          <w:b w:val="0"/>
          <w:i/>
          <w:iCs/>
          <w:color w:val="522887"/>
          <w:sz w:val="28"/>
          <w:szCs w:val="28"/>
          <w:lang w:val="fr-FR"/>
        </w:rPr>
      </w:pPr>
      <w:r w:rsidRPr="001D78B4">
        <w:rPr>
          <w:rFonts w:ascii="Arial" w:hAnsi="Arial"/>
          <w:color w:val="522887"/>
          <w:sz w:val="28"/>
          <w:szCs w:val="28"/>
          <w:lang w:val="fr-FR"/>
        </w:rPr>
        <w:lastRenderedPageBreak/>
        <w:t xml:space="preserve">Partie 1: Informations sur le partenariat </w:t>
      </w:r>
    </w:p>
    <w:p w:rsidR="00E775C4" w:rsidRPr="001D78B4" w:rsidRDefault="00E775C4" w:rsidP="003A4B08">
      <w:pPr>
        <w:pStyle w:val="Bodytextv4"/>
        <w:ind w:left="0"/>
        <w:rPr>
          <w:lang w:val="fr-FR"/>
        </w:rPr>
      </w:pPr>
    </w:p>
    <w:p w:rsidR="007B714F" w:rsidRPr="001D78B4" w:rsidRDefault="00563BC2" w:rsidP="007B714F">
      <w:pPr>
        <w:pStyle w:val="Bodytextv4"/>
        <w:keepNext/>
        <w:ind w:left="0"/>
        <w:rPr>
          <w:b/>
          <w:i/>
          <w:iCs/>
          <w:sz w:val="24"/>
          <w:szCs w:val="24"/>
          <w:lang w:val="fr-FR"/>
        </w:rPr>
      </w:pPr>
      <w:r w:rsidRPr="001D78B4">
        <w:rPr>
          <w:b/>
          <w:sz w:val="24"/>
          <w:szCs w:val="24"/>
          <w:lang w:val="fr-FR"/>
        </w:rPr>
        <w:t>Établissement</w:t>
      </w:r>
      <w:r w:rsidR="007B714F" w:rsidRPr="001D78B4">
        <w:rPr>
          <w:b/>
          <w:sz w:val="24"/>
          <w:szCs w:val="24"/>
          <w:lang w:val="fr-FR"/>
        </w:rPr>
        <w:t xml:space="preserve"> au Royaume-Uni</w:t>
      </w:r>
    </w:p>
    <w:p w:rsidR="00E775C4" w:rsidRPr="001D78B4" w:rsidRDefault="00E775C4" w:rsidP="003A4B08">
      <w:pPr>
        <w:pStyle w:val="Bodytextv4"/>
        <w:keepNext/>
        <w:ind w:left="0"/>
        <w:rPr>
          <w:color w:val="FFFFFF"/>
          <w:lang w:val="fr-FR"/>
        </w:rPr>
      </w:pPr>
    </w:p>
    <w:tbl>
      <w:tblPr>
        <w:tblW w:w="9466" w:type="dxa"/>
        <w:tblCellSpacing w:w="20" w:type="dxa"/>
        <w:tblInd w:w="60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  <w:insideH w:val="single" w:sz="8" w:space="0" w:color="522887"/>
          <w:insideV w:val="single" w:sz="8" w:space="0" w:color="522887"/>
        </w:tblBorders>
        <w:tblLayout w:type="fixed"/>
        <w:tblLook w:val="0000"/>
      </w:tblPr>
      <w:tblGrid>
        <w:gridCol w:w="947"/>
        <w:gridCol w:w="676"/>
        <w:gridCol w:w="1241"/>
        <w:gridCol w:w="52"/>
        <w:gridCol w:w="1261"/>
        <w:gridCol w:w="1271"/>
        <w:gridCol w:w="81"/>
        <w:gridCol w:w="81"/>
        <w:gridCol w:w="214"/>
        <w:gridCol w:w="3642"/>
      </w:tblGrid>
      <w:tr w:rsidR="007B714F" w:rsidRPr="001D78B4" w:rsidTr="0076055D">
        <w:trPr>
          <w:cantSplit/>
          <w:tblHeader/>
          <w:tblCellSpacing w:w="20" w:type="dxa"/>
        </w:trPr>
        <w:tc>
          <w:tcPr>
            <w:tcW w:w="9386" w:type="dxa"/>
            <w:gridSpan w:val="10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7B714F" w:rsidRPr="001D78B4" w:rsidRDefault="00563BC2" w:rsidP="00D71879">
            <w:pPr>
              <w:pStyle w:val="Tabletext"/>
              <w:spacing w:after="80"/>
              <w:rPr>
                <w:b/>
                <w:bCs/>
                <w:i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Établissement</w:t>
            </w:r>
            <w:r w:rsidR="007B714F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au Royaume-Uni</w:t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4117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E35EE" w:rsidP="00D71879">
            <w:pPr>
              <w:pStyle w:val="Tabletext"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Nom de l’établissement </w:t>
            </w:r>
            <w:r w:rsidR="007B714F" w:rsidRPr="001D78B4">
              <w:rPr>
                <w:b/>
                <w:bCs/>
                <w:sz w:val="20"/>
                <w:szCs w:val="20"/>
                <w:lang w:val="fr-FR"/>
              </w:rPr>
              <w:t xml:space="preserve">au 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Royaume-Uni :</w:t>
            </w:r>
            <w:r w:rsidR="007B714F" w:rsidRPr="001D78B4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bookmarkStart w:id="1" w:name="Text83"/>
        <w:tc>
          <w:tcPr>
            <w:tcW w:w="5229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bookmarkEnd w:id="1"/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4117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7E35EE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Local Authority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E35EE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5229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4117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Adresse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E35EE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5229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  <w:bookmarkStart w:id="2" w:name="Text84"/>
          </w:p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4117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7E35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>Type d’établissement</w:t>
            </w:r>
            <w:r w:rsidR="00715B6B" w:rsidRPr="001D78B4">
              <w:rPr>
                <w:rFonts w:ascii="Arial" w:hAnsi="Arial" w:cs="Arial"/>
                <w:b/>
                <w:bCs/>
                <w:lang w:val="fr-FR"/>
              </w:rPr>
              <w:t xml:space="preserve"> :</w:t>
            </w:r>
            <w:r w:rsidRPr="001D78B4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</w:p>
        </w:tc>
        <w:tc>
          <w:tcPr>
            <w:tcW w:w="5229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4117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>Government ref number</w:t>
            </w:r>
            <w:r w:rsidR="00715B6B" w:rsidRPr="001D78B4">
              <w:rPr>
                <w:rFonts w:ascii="Arial" w:hAnsi="Arial" w:cs="Arial"/>
                <w:b/>
                <w:bCs/>
                <w:lang w:val="fr-FR"/>
              </w:rPr>
              <w:t xml:space="preserve"> :</w:t>
            </w:r>
          </w:p>
        </w:tc>
        <w:tc>
          <w:tcPr>
            <w:tcW w:w="5229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4117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Nom du responsable du projet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5229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4117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Poste occupé dans l’établissement 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5229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1563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Téléphone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514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3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Courriel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958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2804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Nom du gestionnaire 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542" w:type="dxa"/>
            <w:gridSpan w:val="7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1563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1D78B4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Téléphone :</w:t>
            </w:r>
          </w:p>
        </w:tc>
        <w:tc>
          <w:tcPr>
            <w:tcW w:w="2514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312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Courriel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3877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2856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Nom et coordonnées du chef d’établissement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6490" w:type="dxa"/>
            <w:gridSpan w:val="6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sz w:val="20"/>
                <w:szCs w:val="20"/>
                <w:lang w:val="fr-FR"/>
              </w:rPr>
              <w:br/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Courriel : </w:t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5550" w:type="dxa"/>
            <w:gridSpan w:val="8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1959FF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Avez-vous aujourd’hui un “International School Award” </w:t>
            </w:r>
          </w:p>
        </w:tc>
        <w:tc>
          <w:tcPr>
            <w:tcW w:w="379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0A7EB9" w:rsidRPr="001D78B4" w:rsidTr="0076055D">
        <w:trPr>
          <w:cantSplit/>
          <w:tblHeader/>
          <w:tblCellSpacing w:w="20" w:type="dxa"/>
        </w:trPr>
        <w:tc>
          <w:tcPr>
            <w:tcW w:w="9386" w:type="dxa"/>
            <w:gridSpan w:val="10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0A7EB9" w:rsidRPr="001D78B4" w:rsidRDefault="000A7EB9" w:rsidP="00D71879">
            <w:pPr>
              <w:pStyle w:val="Tabletext"/>
              <w:spacing w:after="80"/>
              <w:rPr>
                <w:b/>
                <w:bCs/>
                <w:i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Enumérez les types de financement obtenus par votre établissement au cours des trois dernières années pour les projets internationaux</w:t>
            </w:r>
            <w:r w:rsidR="00715B6B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 :</w:t>
            </w:r>
          </w:p>
        </w:tc>
      </w:tr>
      <w:tr w:rsidR="007B714F" w:rsidRPr="001D78B4" w:rsidTr="0076055D">
        <w:trPr>
          <w:cantSplit/>
          <w:tblHeader/>
          <w:tblCellSpacing w:w="20" w:type="dxa"/>
        </w:trPr>
        <w:tc>
          <w:tcPr>
            <w:tcW w:w="887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B714F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Année </w:t>
            </w:r>
          </w:p>
        </w:tc>
        <w:tc>
          <w:tcPr>
            <w:tcW w:w="4837" w:type="dxa"/>
            <w:gridSpan w:val="8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715B6B" w:rsidP="00715B6B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Programme e</w:t>
            </w:r>
            <w:r w:rsidR="007B714F" w:rsidRPr="001D78B4">
              <w:rPr>
                <w:b/>
                <w:bCs/>
                <w:sz w:val="20"/>
                <w:szCs w:val="20"/>
                <w:lang w:val="fr-FR"/>
              </w:rPr>
              <w:t xml:space="preserve">x : Connecting Classrooms, 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Comenius, </w:t>
            </w:r>
            <w:r w:rsidR="007B714F" w:rsidRPr="001D78B4">
              <w:rPr>
                <w:b/>
                <w:bCs/>
                <w:sz w:val="20"/>
                <w:szCs w:val="20"/>
                <w:lang w:val="fr-FR"/>
              </w:rPr>
              <w:t>Erasmus+, Global School Partnerships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, International Skills Partnerships</w:t>
            </w:r>
            <w:r w:rsidR="007B714F" w:rsidRPr="001D78B4">
              <w:rPr>
                <w:b/>
                <w:bCs/>
                <w:sz w:val="20"/>
                <w:szCs w:val="20"/>
                <w:lang w:val="fr-FR"/>
              </w:rPr>
              <w:t xml:space="preserve"> …</w:t>
            </w:r>
          </w:p>
        </w:tc>
        <w:tc>
          <w:tcPr>
            <w:tcW w:w="358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B714F" w:rsidRPr="001D78B4" w:rsidRDefault="00563BC2" w:rsidP="00D71879">
            <w:pPr>
              <w:pStyle w:val="Tabletext"/>
              <w:keepNext/>
              <w:spacing w:after="80"/>
              <w:rPr>
                <w:b/>
                <w:bCs/>
                <w:color w:val="0000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Établissement</w:t>
            </w:r>
            <w:r w:rsidR="007B714F" w:rsidRPr="001D78B4">
              <w:rPr>
                <w:b/>
                <w:bCs/>
                <w:sz w:val="20"/>
                <w:szCs w:val="20"/>
                <w:lang w:val="fr-FR"/>
              </w:rPr>
              <w:t>(s) partenaire(s)</w:t>
            </w:r>
          </w:p>
        </w:tc>
      </w:tr>
      <w:tr w:rsidR="007B714F" w:rsidRPr="001D78B4" w:rsidTr="0076055D">
        <w:trPr>
          <w:cantSplit/>
          <w:tblCellSpacing w:w="20" w:type="dxa"/>
        </w:trPr>
        <w:tc>
          <w:tcPr>
            <w:tcW w:w="887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4837" w:type="dxa"/>
            <w:gridSpan w:val="8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7B714F" w:rsidRPr="001D78B4" w:rsidRDefault="007B714F" w:rsidP="00D7187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358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B714F" w:rsidRPr="001D78B4" w:rsidRDefault="007B714F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C64478" w:rsidRPr="001D78B4" w:rsidRDefault="00C64478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7B714F" w:rsidRPr="001D78B4" w:rsidRDefault="007B714F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456AF5" w:rsidRPr="001D78B4" w:rsidRDefault="00456AF5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</w:p>
    <w:p w:rsidR="00E775C4" w:rsidRPr="001D78B4" w:rsidRDefault="00563BC2" w:rsidP="003A4B08">
      <w:pPr>
        <w:rPr>
          <w:rFonts w:ascii="Arial" w:hAnsi="Arial" w:cs="Arial"/>
          <w:b/>
          <w:sz w:val="26"/>
          <w:szCs w:val="26"/>
          <w:lang w:val="fr-FR" w:eastAsia="en-GB"/>
        </w:rPr>
      </w:pPr>
      <w:r w:rsidRPr="001D78B4">
        <w:rPr>
          <w:rFonts w:ascii="Arial" w:hAnsi="Arial" w:cs="Arial"/>
          <w:b/>
          <w:sz w:val="26"/>
          <w:szCs w:val="26"/>
          <w:lang w:val="fr-FR" w:eastAsia="en-GB"/>
        </w:rPr>
        <w:t>Établissement</w:t>
      </w:r>
      <w:r w:rsidR="007B714F" w:rsidRPr="001D78B4">
        <w:rPr>
          <w:rFonts w:ascii="Arial" w:hAnsi="Arial" w:cs="Arial"/>
          <w:b/>
          <w:sz w:val="26"/>
          <w:szCs w:val="26"/>
          <w:lang w:val="fr-FR" w:eastAsia="en-GB"/>
        </w:rPr>
        <w:t xml:space="preserve"> français</w:t>
      </w:r>
    </w:p>
    <w:p w:rsidR="007B714F" w:rsidRPr="001D78B4" w:rsidRDefault="007B714F" w:rsidP="003A4B08">
      <w:pPr>
        <w:rPr>
          <w:rFonts w:ascii="Arial" w:hAnsi="Arial" w:cs="Arial"/>
          <w:color w:val="003366"/>
          <w:sz w:val="26"/>
          <w:szCs w:val="26"/>
          <w:lang w:val="fr-FR" w:eastAsia="en-GB"/>
        </w:rPr>
      </w:pPr>
    </w:p>
    <w:tbl>
      <w:tblPr>
        <w:tblW w:w="13212" w:type="dxa"/>
        <w:tblCellSpacing w:w="20" w:type="dxa"/>
        <w:tblInd w:w="60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  <w:insideH w:val="single" w:sz="8" w:space="0" w:color="522887"/>
          <w:insideV w:val="single" w:sz="8" w:space="0" w:color="522887"/>
        </w:tblBorders>
        <w:tblLayout w:type="fixed"/>
        <w:tblLook w:val="0000"/>
      </w:tblPr>
      <w:tblGrid>
        <w:gridCol w:w="959"/>
        <w:gridCol w:w="621"/>
        <w:gridCol w:w="591"/>
        <w:gridCol w:w="617"/>
        <w:gridCol w:w="1456"/>
        <w:gridCol w:w="95"/>
        <w:gridCol w:w="81"/>
        <w:gridCol w:w="1143"/>
        <w:gridCol w:w="161"/>
        <w:gridCol w:w="3598"/>
        <w:gridCol w:w="3890"/>
      </w:tblGrid>
      <w:tr w:rsidR="000A7EB9" w:rsidRPr="001D78B4" w:rsidTr="004036DF">
        <w:trPr>
          <w:gridAfter w:val="1"/>
          <w:wAfter w:w="3830" w:type="dxa"/>
          <w:cantSplit/>
          <w:tblHeader/>
          <w:tblCellSpacing w:w="20" w:type="dxa"/>
        </w:trPr>
        <w:tc>
          <w:tcPr>
            <w:tcW w:w="9262" w:type="dxa"/>
            <w:gridSpan w:val="10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0A7EB9" w:rsidRPr="001D78B4" w:rsidRDefault="00563BC2" w:rsidP="000A7EB9">
            <w:pPr>
              <w:pStyle w:val="Tabletext"/>
              <w:spacing w:after="80"/>
              <w:rPr>
                <w:b/>
                <w:bCs/>
                <w:i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Établissement</w:t>
            </w:r>
            <w:r w:rsidR="000A7EB9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français</w:t>
            </w:r>
          </w:p>
        </w:tc>
      </w:tr>
      <w:tr w:rsidR="000A7EB9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4184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0A7EB9" w:rsidP="00715B6B">
            <w:pPr>
              <w:pStyle w:val="Tabletext"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Nom de l’établissement 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en France :</w:t>
            </w:r>
          </w:p>
        </w:tc>
        <w:tc>
          <w:tcPr>
            <w:tcW w:w="5038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0A7EB9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4184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FD17CA" w:rsidP="00D71879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 xml:space="preserve">Académie / département 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5038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0A7EB9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4184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0A7EB9" w:rsidP="00D71879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Adresse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5038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0A7EB9" w:rsidRPr="001D78B4" w:rsidRDefault="000A7EB9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0A7EB9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4184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0A7EB9" w:rsidP="00715B6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>Type d’établissement</w:t>
            </w:r>
            <w:r w:rsidR="00715B6B" w:rsidRPr="001D78B4">
              <w:rPr>
                <w:rFonts w:ascii="Arial" w:hAnsi="Arial" w:cs="Arial"/>
                <w:b/>
                <w:bCs/>
                <w:lang w:val="fr-FR"/>
              </w:rPr>
              <w:t xml:space="preserve"> :</w:t>
            </w:r>
          </w:p>
        </w:tc>
        <w:tc>
          <w:tcPr>
            <w:tcW w:w="5038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0A7EB9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4184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0A7EB9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Nom du responsable du projet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5038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0A7EB9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4184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0A7EB9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Poste occupé dans l’établissement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038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0A7EB9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1520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0A7EB9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Téléphone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624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79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0A7EB9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Courriel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3719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0A7EB9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2728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0A7EB9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Nom du gestionnaire 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6494" w:type="dxa"/>
            <w:gridSpan w:val="6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0A7EB9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1520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1D78B4" w:rsidRDefault="000A7EB9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Téléphone</w:t>
            </w:r>
            <w:r w:rsidR="00715B6B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800" w:type="dxa"/>
            <w:gridSpan w:val="5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103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0A7EB9" w:rsidRPr="003C7BC9" w:rsidRDefault="000A7EB9" w:rsidP="003C7BC9">
            <w:pPr>
              <w:pStyle w:val="Tabletext"/>
              <w:keepNext/>
              <w:spacing w:after="80"/>
              <w:rPr>
                <w:b/>
                <w:bCs/>
                <w:lang w:val="fr-FR"/>
              </w:rPr>
            </w:pPr>
            <w:r w:rsidRPr="003C7BC9">
              <w:rPr>
                <w:b/>
                <w:bCs/>
                <w:lang w:val="fr-FR"/>
              </w:rPr>
              <w:t>Courriel</w:t>
            </w:r>
            <w:r w:rsidR="003C7BC9" w:rsidRPr="003C7BC9">
              <w:rPr>
                <w:b/>
                <w:bCs/>
                <w:lang w:val="fr-FR"/>
              </w:rPr>
              <w:t xml:space="preserve"> :</w:t>
            </w:r>
          </w:p>
        </w:tc>
        <w:tc>
          <w:tcPr>
            <w:tcW w:w="3719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0A7EB9" w:rsidRPr="001D78B4" w:rsidRDefault="000A7EB9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715B6B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211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715B6B" w:rsidRPr="001D78B4" w:rsidRDefault="00715B6B" w:rsidP="00715B6B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Nom du chef d’établissement :</w:t>
            </w:r>
          </w:p>
        </w:tc>
        <w:tc>
          <w:tcPr>
            <w:tcW w:w="2128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15B6B" w:rsidRPr="001D78B4" w:rsidRDefault="00715B6B" w:rsidP="00715B6B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sz w:val="20"/>
                <w:szCs w:val="20"/>
                <w:lang w:val="fr-FR"/>
              </w:rPr>
              <w:br/>
            </w:r>
          </w:p>
        </w:tc>
        <w:tc>
          <w:tcPr>
            <w:tcW w:w="1184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00B0F0"/>
          </w:tcPr>
          <w:p w:rsidR="00715B6B" w:rsidRPr="001D78B4" w:rsidRDefault="00715B6B" w:rsidP="00715B6B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Courriel :</w:t>
            </w:r>
          </w:p>
        </w:tc>
        <w:tc>
          <w:tcPr>
            <w:tcW w:w="3719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715B6B" w:rsidRPr="001D78B4" w:rsidRDefault="00715B6B" w:rsidP="00715B6B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</w:p>
        </w:tc>
      </w:tr>
      <w:tr w:rsidR="004036DF" w:rsidRPr="001D78B4" w:rsidTr="004036DF">
        <w:trPr>
          <w:cantSplit/>
          <w:tblHeader/>
          <w:tblCellSpacing w:w="20" w:type="dxa"/>
        </w:trPr>
        <w:tc>
          <w:tcPr>
            <w:tcW w:w="9262" w:type="dxa"/>
            <w:gridSpan w:val="10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4036DF" w:rsidRPr="001D78B4" w:rsidRDefault="004036DF" w:rsidP="004036DF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highlight w:val="yellow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Avez-vous </w:t>
            </w:r>
            <w:r>
              <w:rPr>
                <w:b/>
                <w:bCs/>
                <w:sz w:val="20"/>
                <w:szCs w:val="20"/>
                <w:lang w:val="fr-FR"/>
              </w:rPr>
              <w:t>déjà obtenu un prix Etwinning ou le label europeén des langues</w:t>
            </w:r>
            <w:r w:rsidR="002D201E">
              <w:rPr>
                <w:b/>
                <w:bCs/>
                <w:sz w:val="20"/>
                <w:szCs w:val="20"/>
                <w:lang w:val="fr-FR"/>
              </w:rPr>
              <w:t> ?</w:t>
            </w:r>
          </w:p>
        </w:tc>
        <w:tc>
          <w:tcPr>
            <w:tcW w:w="3830" w:type="dxa"/>
          </w:tcPr>
          <w:p w:rsidR="004036DF" w:rsidRPr="001D78B4" w:rsidRDefault="004036DF" w:rsidP="002340C1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4036DF" w:rsidRPr="001D78B4" w:rsidTr="004036DF">
        <w:trPr>
          <w:gridAfter w:val="1"/>
          <w:wAfter w:w="3830" w:type="dxa"/>
          <w:cantSplit/>
          <w:tblHeader/>
          <w:tblCellSpacing w:w="20" w:type="dxa"/>
        </w:trPr>
        <w:tc>
          <w:tcPr>
            <w:tcW w:w="9262" w:type="dxa"/>
            <w:gridSpan w:val="10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4036DF" w:rsidRPr="001D78B4" w:rsidRDefault="004036DF" w:rsidP="002340C1">
            <w:pPr>
              <w:pStyle w:val="Tabletext"/>
              <w:spacing w:after="80"/>
              <w:rPr>
                <w:b/>
                <w:bCs/>
                <w:i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Enumérez les types de financement obtenus par votre établissement au cours des trois dernières années pour les projets internationaux</w:t>
            </w:r>
          </w:p>
        </w:tc>
      </w:tr>
      <w:tr w:rsidR="004036DF" w:rsidRPr="001D78B4" w:rsidTr="004036DF">
        <w:trPr>
          <w:gridAfter w:val="1"/>
          <w:wAfter w:w="3830" w:type="dxa"/>
          <w:cantSplit/>
          <w:tblHeader/>
          <w:tblCellSpacing w:w="20" w:type="dxa"/>
        </w:trPr>
        <w:tc>
          <w:tcPr>
            <w:tcW w:w="89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4036DF" w:rsidRPr="001D78B4" w:rsidRDefault="004036DF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Année </w:t>
            </w:r>
          </w:p>
        </w:tc>
        <w:tc>
          <w:tcPr>
            <w:tcW w:w="4725" w:type="dxa"/>
            <w:gridSpan w:val="8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4036DF" w:rsidRPr="00B16CE7" w:rsidRDefault="004036DF" w:rsidP="00715B6B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</w:rPr>
            </w:pPr>
            <w:r w:rsidRPr="001D78B4">
              <w:rPr>
                <w:b/>
                <w:bCs/>
                <w:lang w:val="fr-FR"/>
              </w:rPr>
              <w:t xml:space="preserve">Programme ex. </w:t>
            </w:r>
            <w:r w:rsidRPr="00B16CE7">
              <w:rPr>
                <w:b/>
                <w:bCs/>
              </w:rPr>
              <w:t>Connecting Classrooms, Comenius, Erasmus+, Global School Partnerships, International Skills Partnerships…</w:t>
            </w:r>
          </w:p>
        </w:tc>
        <w:tc>
          <w:tcPr>
            <w:tcW w:w="355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4036DF" w:rsidRPr="001D78B4" w:rsidRDefault="004036DF" w:rsidP="00D71879">
            <w:pPr>
              <w:pStyle w:val="Tabletext"/>
              <w:keepNext/>
              <w:spacing w:after="80"/>
              <w:rPr>
                <w:b/>
                <w:bCs/>
                <w:color w:val="0000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Établissement(s) partenaire(s)</w:t>
            </w:r>
          </w:p>
        </w:tc>
      </w:tr>
      <w:tr w:rsidR="004036DF" w:rsidRPr="001D78B4" w:rsidTr="004036DF">
        <w:trPr>
          <w:gridAfter w:val="1"/>
          <w:wAfter w:w="3830" w:type="dxa"/>
          <w:cantSplit/>
          <w:tblCellSpacing w:w="20" w:type="dxa"/>
        </w:trPr>
        <w:tc>
          <w:tcPr>
            <w:tcW w:w="89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4036DF" w:rsidRPr="001D78B4" w:rsidRDefault="004036DF" w:rsidP="00D71879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4725" w:type="dxa"/>
            <w:gridSpan w:val="8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4036DF" w:rsidRPr="001D78B4" w:rsidRDefault="004036DF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4036DF" w:rsidRPr="001D78B4" w:rsidRDefault="004036DF" w:rsidP="00D7187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  <w:p w:rsidR="004036DF" w:rsidRPr="001D78B4" w:rsidRDefault="004036DF" w:rsidP="000A7EB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355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4036DF" w:rsidRPr="001D78B4" w:rsidRDefault="004036DF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C64478" w:rsidRPr="001D78B4" w:rsidRDefault="00C64478" w:rsidP="003A4B08">
      <w:pPr>
        <w:rPr>
          <w:rFonts w:ascii="Arial" w:hAnsi="Arial" w:cs="Arial"/>
          <w:b/>
          <w:sz w:val="24"/>
          <w:szCs w:val="24"/>
          <w:lang w:val="fr-FR" w:eastAsia="en-GB"/>
        </w:rPr>
      </w:pPr>
    </w:p>
    <w:p w:rsidR="000A7EB9" w:rsidRPr="001D78B4" w:rsidRDefault="000A7EB9" w:rsidP="000A7EB9">
      <w:pPr>
        <w:rPr>
          <w:rFonts w:ascii="Arial" w:hAnsi="Arial" w:cs="Arial"/>
          <w:b/>
          <w:sz w:val="24"/>
          <w:szCs w:val="24"/>
          <w:lang w:val="fr-FR" w:eastAsia="en-GB"/>
        </w:rPr>
      </w:pPr>
      <w:r w:rsidRPr="001D78B4">
        <w:rPr>
          <w:rFonts w:ascii="Arial" w:hAnsi="Arial" w:cs="Arial"/>
          <w:b/>
          <w:sz w:val="24"/>
          <w:szCs w:val="24"/>
          <w:lang w:val="fr-FR" w:eastAsia="en-GB"/>
        </w:rPr>
        <w:t>Historique du partenariat</w:t>
      </w:r>
    </w:p>
    <w:tbl>
      <w:tblPr>
        <w:tblpPr w:leftFromText="180" w:rightFromText="180" w:vertAnchor="text" w:horzAnchor="margin" w:tblpY="65"/>
        <w:tblW w:w="0" w:type="auto"/>
        <w:tblCellSpacing w:w="20" w:type="dxa"/>
        <w:tblBorders>
          <w:top w:val="single" w:sz="4" w:space="0" w:color="522887"/>
          <w:left w:val="single" w:sz="4" w:space="0" w:color="522887"/>
          <w:bottom w:val="single" w:sz="4" w:space="0" w:color="522887"/>
          <w:right w:val="single" w:sz="4" w:space="0" w:color="522887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9377"/>
      </w:tblGrid>
      <w:tr w:rsidR="000A7EB9" w:rsidRPr="001D78B4" w:rsidTr="00C92FBF">
        <w:trPr>
          <w:cantSplit/>
          <w:trHeight w:val="620"/>
          <w:tblCellSpacing w:w="20" w:type="dxa"/>
        </w:trPr>
        <w:tc>
          <w:tcPr>
            <w:tcW w:w="9297" w:type="dxa"/>
            <w:tcBorders>
              <w:top w:val="single" w:sz="4" w:space="0" w:color="522887"/>
              <w:left w:val="inset" w:sz="6" w:space="0" w:color="522887"/>
              <w:bottom w:val="inset" w:sz="6" w:space="0" w:color="auto"/>
              <w:right w:val="inset" w:sz="6" w:space="0" w:color="522887"/>
            </w:tcBorders>
            <w:shd w:val="clear" w:color="auto" w:fill="B00097"/>
          </w:tcPr>
          <w:p w:rsidR="000A7EB9" w:rsidRPr="001D78B4" w:rsidRDefault="000A7EB9" w:rsidP="00715B6B">
            <w:pPr>
              <w:pStyle w:val="Tabletext"/>
              <w:keepNext/>
              <w:widowControl w:val="0"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Expliquez quand et comment s’est établi le partenariat entre vos deux établissements puis décrivez les caractéristiques de vos établissements : rural / urbain, contexte local, nombre d’élèves … (</w:t>
            </w:r>
            <w:r w:rsidR="00715B6B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300-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400 mots</w:t>
            </w:r>
            <w:r w:rsidR="00715B6B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environ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) </w:t>
            </w:r>
          </w:p>
        </w:tc>
      </w:tr>
      <w:tr w:rsidR="000A7EB9" w:rsidRPr="001D78B4" w:rsidTr="00C92FBF">
        <w:trPr>
          <w:cantSplit/>
          <w:trHeight w:val="3507"/>
          <w:tblCellSpacing w:w="20" w:type="dxa"/>
        </w:trPr>
        <w:tc>
          <w:tcPr>
            <w:tcW w:w="9297" w:type="dxa"/>
            <w:tcBorders>
              <w:top w:val="inset" w:sz="6" w:space="0" w:color="auto"/>
              <w:left w:val="single" w:sz="4" w:space="0" w:color="522887"/>
              <w:bottom w:val="single" w:sz="4" w:space="0" w:color="522887"/>
              <w:right w:val="single" w:sz="4" w:space="0" w:color="522887"/>
            </w:tcBorders>
          </w:tcPr>
          <w:p w:rsidR="000A7EB9" w:rsidRPr="001D78B4" w:rsidRDefault="000A7EB9" w:rsidP="000A7EB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lastRenderedPageBreak/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0A7EB9" w:rsidRPr="001D78B4" w:rsidRDefault="000A7EB9" w:rsidP="000A7EB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0A7EB9" w:rsidRPr="001D78B4" w:rsidRDefault="000A7EB9" w:rsidP="000A7EB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0A7EB9" w:rsidRPr="001D78B4" w:rsidRDefault="000A7EB9" w:rsidP="000A7EB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0A7EB9" w:rsidRPr="001D78B4" w:rsidRDefault="000A7EB9" w:rsidP="000A7EB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0A7EB9" w:rsidRPr="001D78B4" w:rsidRDefault="000A7EB9" w:rsidP="000A7EB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  <w:p w:rsidR="000A7EB9" w:rsidRPr="001D78B4" w:rsidRDefault="000A7EB9" w:rsidP="000A7EB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</w:tc>
      </w:tr>
    </w:tbl>
    <w:p w:rsidR="00E775C4" w:rsidRPr="001D78B4" w:rsidRDefault="00C92FBF" w:rsidP="00781F47">
      <w:pPr>
        <w:pStyle w:val="Titre1"/>
        <w:rPr>
          <w:rFonts w:ascii="Arial" w:hAnsi="Arial"/>
          <w:bCs w:val="0"/>
          <w:color w:val="522887"/>
          <w:sz w:val="28"/>
          <w:lang w:val="fr-FR"/>
        </w:rPr>
      </w:pPr>
      <w:r w:rsidRPr="001D78B4">
        <w:rPr>
          <w:rFonts w:ascii="Arial" w:hAnsi="Arial"/>
          <w:bCs w:val="0"/>
          <w:color w:val="522887"/>
          <w:sz w:val="28"/>
          <w:lang w:val="fr-FR"/>
        </w:rPr>
        <w:t>Partie 2 : Objectifs de votre projet en partenariat</w:t>
      </w:r>
      <w:r w:rsidRPr="001D78B4">
        <w:rPr>
          <w:rFonts w:ascii="Arial" w:hAnsi="Arial"/>
          <w:bCs w:val="0"/>
          <w:color w:val="522887"/>
          <w:sz w:val="28"/>
          <w:lang w:val="fr-FR"/>
        </w:rPr>
        <w:tab/>
      </w:r>
      <w:r w:rsidR="00E775C4" w:rsidRPr="001D78B4">
        <w:rPr>
          <w:rFonts w:ascii="Arial" w:hAnsi="Arial"/>
          <w:b w:val="0"/>
          <w:bCs w:val="0"/>
          <w:color w:val="522887"/>
          <w:sz w:val="28"/>
          <w:lang w:val="fr-FR"/>
        </w:rPr>
        <w:tab/>
      </w:r>
    </w:p>
    <w:p w:rsidR="00C92FBF" w:rsidRPr="001D78B4" w:rsidRDefault="00C92FBF" w:rsidP="00C92FBF">
      <w:pPr>
        <w:pStyle w:val="Bodytextv4"/>
        <w:keepNext/>
        <w:ind w:left="0"/>
        <w:rPr>
          <w:lang w:val="fr-FR"/>
        </w:rPr>
      </w:pPr>
      <w:r w:rsidRPr="001D78B4">
        <w:rPr>
          <w:lang w:val="fr-FR"/>
        </w:rPr>
        <w:t xml:space="preserve">Votre projet en partenariat et votre demande de financement seront évalués selon ces </w:t>
      </w:r>
      <w:r w:rsidR="00B16CE7">
        <w:rPr>
          <w:lang w:val="fr-FR"/>
        </w:rPr>
        <w:t>quatre</w:t>
      </w:r>
      <w:r w:rsidRPr="001D78B4">
        <w:rPr>
          <w:lang w:val="fr-FR"/>
        </w:rPr>
        <w:t xml:space="preserve"> objectifs </w:t>
      </w:r>
      <w:r w:rsidR="00B16CE7">
        <w:rPr>
          <w:lang w:val="fr-FR"/>
        </w:rPr>
        <w:t>principaux</w:t>
      </w:r>
      <w:r w:rsidRPr="001D78B4">
        <w:rPr>
          <w:lang w:val="fr-FR"/>
        </w:rPr>
        <w:t>:</w:t>
      </w:r>
    </w:p>
    <w:p w:rsidR="00C92FBF" w:rsidRPr="001D78B4" w:rsidRDefault="00C92FBF" w:rsidP="00C92FBF">
      <w:pPr>
        <w:pStyle w:val="Bodytextv4"/>
        <w:keepNext/>
        <w:ind w:left="0"/>
        <w:rPr>
          <w:lang w:val="fr-FR"/>
        </w:rPr>
      </w:pPr>
    </w:p>
    <w:p w:rsidR="00C92FBF" w:rsidRPr="00853E7B" w:rsidRDefault="00C92FBF" w:rsidP="00C92FBF">
      <w:pPr>
        <w:pStyle w:val="Bodytextv4"/>
        <w:keepNext/>
        <w:numPr>
          <w:ilvl w:val="0"/>
          <w:numId w:val="30"/>
        </w:numPr>
        <w:rPr>
          <w:lang w:val="fr-FR"/>
        </w:rPr>
      </w:pPr>
      <w:r w:rsidRPr="00853E7B">
        <w:rPr>
          <w:b/>
          <w:lang w:val="fr-FR"/>
        </w:rPr>
        <w:t xml:space="preserve">Comment le projet </w:t>
      </w:r>
      <w:r w:rsidR="00853E7B" w:rsidRPr="00853E7B">
        <w:rPr>
          <w:b/>
          <w:lang w:val="fr-FR"/>
        </w:rPr>
        <w:t xml:space="preserve">s’inscrit –il dans </w:t>
      </w:r>
      <w:r w:rsidRPr="00853E7B">
        <w:rPr>
          <w:b/>
          <w:lang w:val="fr-FR"/>
        </w:rPr>
        <w:t xml:space="preserve">les </w:t>
      </w:r>
      <w:r w:rsidR="00853E7B" w:rsidRPr="00853E7B">
        <w:rPr>
          <w:b/>
          <w:lang w:val="fr-FR"/>
        </w:rPr>
        <w:t>référentiels de compétences des disciplines générales et professionnelles concernées</w:t>
      </w:r>
      <w:r w:rsidR="006671FB">
        <w:rPr>
          <w:b/>
          <w:lang w:val="fr-FR"/>
        </w:rPr>
        <w:t> ?</w:t>
      </w:r>
      <w:r w:rsidR="00853E7B" w:rsidRPr="00853E7B">
        <w:rPr>
          <w:b/>
          <w:lang w:val="fr-FR"/>
        </w:rPr>
        <w:t xml:space="preserve"> </w:t>
      </w:r>
      <w:r w:rsidRPr="00853E7B">
        <w:rPr>
          <w:lang w:val="fr-FR"/>
        </w:rPr>
        <w:t xml:space="preserve">Le jury </w:t>
      </w:r>
      <w:r w:rsidR="00853E7B">
        <w:rPr>
          <w:lang w:val="fr-FR"/>
        </w:rPr>
        <w:t xml:space="preserve">attend </w:t>
      </w:r>
      <w:r w:rsidR="003A7AE0" w:rsidRPr="00853E7B">
        <w:rPr>
          <w:lang w:val="fr-FR"/>
        </w:rPr>
        <w:t xml:space="preserve">des exemples </w:t>
      </w:r>
      <w:r w:rsidR="00853E7B">
        <w:rPr>
          <w:lang w:val="fr-FR"/>
        </w:rPr>
        <w:t>précis et non des généralités sur</w:t>
      </w:r>
      <w:r w:rsidR="006671FB">
        <w:rPr>
          <w:lang w:val="fr-FR"/>
        </w:rPr>
        <w:t>,</w:t>
      </w:r>
      <w:r w:rsidR="0076055D">
        <w:rPr>
          <w:lang w:val="fr-FR"/>
        </w:rPr>
        <w:t xml:space="preserve"> </w:t>
      </w:r>
      <w:r w:rsidR="00853E7B">
        <w:rPr>
          <w:lang w:val="fr-FR"/>
        </w:rPr>
        <w:t>par ex</w:t>
      </w:r>
      <w:r w:rsidR="006671FB">
        <w:rPr>
          <w:lang w:val="fr-FR"/>
        </w:rPr>
        <w:t>emple,</w:t>
      </w:r>
      <w:r w:rsidR="00853E7B">
        <w:rPr>
          <w:lang w:val="fr-FR"/>
        </w:rPr>
        <w:t xml:space="preserve"> la valeur de la mobilité (le jury en est déjà convaincu). Comment le projet contribue-t-il à atteindre </w:t>
      </w:r>
      <w:r w:rsidRPr="00853E7B">
        <w:rPr>
          <w:lang w:val="fr-FR"/>
        </w:rPr>
        <w:t xml:space="preserve">les objectifs </w:t>
      </w:r>
      <w:r w:rsidR="00853E7B">
        <w:rPr>
          <w:lang w:val="fr-FR"/>
        </w:rPr>
        <w:t xml:space="preserve">d’apprentissage, </w:t>
      </w:r>
      <w:r w:rsidR="000B4DB3">
        <w:rPr>
          <w:lang w:val="fr-FR"/>
        </w:rPr>
        <w:t xml:space="preserve">quel est </w:t>
      </w:r>
      <w:r w:rsidR="00853E7B">
        <w:rPr>
          <w:lang w:val="fr-FR"/>
        </w:rPr>
        <w:t xml:space="preserve">son lien </w:t>
      </w:r>
      <w:r w:rsidR="008B79A2" w:rsidRPr="00853E7B">
        <w:rPr>
          <w:lang w:val="fr-FR"/>
        </w:rPr>
        <w:t xml:space="preserve">stratégique éventuel </w:t>
      </w:r>
      <w:r w:rsidRPr="00853E7B">
        <w:rPr>
          <w:lang w:val="fr-FR"/>
        </w:rPr>
        <w:t>avec le projet d’établissement</w:t>
      </w:r>
      <w:r w:rsidR="006671FB">
        <w:rPr>
          <w:lang w:val="fr-FR"/>
        </w:rPr>
        <w:t>, quelle importance ce projet a-t-il pour votre établissement</w:t>
      </w:r>
      <w:r w:rsidR="004871F0">
        <w:rPr>
          <w:lang w:val="fr-FR"/>
        </w:rPr>
        <w:t> ?</w:t>
      </w:r>
    </w:p>
    <w:p w:rsidR="00C92FBF" w:rsidRPr="001D78B4" w:rsidRDefault="00C92FBF" w:rsidP="00C92FBF">
      <w:pPr>
        <w:pStyle w:val="Bodytextv4"/>
        <w:keepNext/>
        <w:rPr>
          <w:lang w:val="fr-FR"/>
        </w:rPr>
      </w:pPr>
    </w:p>
    <w:p w:rsidR="00C92FBF" w:rsidRPr="001D78B4" w:rsidRDefault="00C92FBF" w:rsidP="00C92FBF">
      <w:pPr>
        <w:pStyle w:val="Bodytextv4"/>
        <w:keepNext/>
        <w:numPr>
          <w:ilvl w:val="0"/>
          <w:numId w:val="30"/>
        </w:numPr>
        <w:rPr>
          <w:b/>
          <w:lang w:val="fr-FR"/>
        </w:rPr>
      </w:pPr>
      <w:r w:rsidRPr="001D78B4">
        <w:rPr>
          <w:b/>
          <w:lang w:val="fr-FR"/>
        </w:rPr>
        <w:t xml:space="preserve">Comment le projet contribue-t-il à </w:t>
      </w:r>
      <w:r w:rsidR="00D33775">
        <w:rPr>
          <w:b/>
          <w:lang w:val="fr-FR"/>
        </w:rPr>
        <w:t>faire progresser l</w:t>
      </w:r>
      <w:r w:rsidRPr="001D78B4">
        <w:rPr>
          <w:b/>
          <w:lang w:val="fr-FR"/>
        </w:rPr>
        <w:t xml:space="preserve">es élèves et à faire </w:t>
      </w:r>
      <w:r w:rsidR="00D33775">
        <w:rPr>
          <w:b/>
          <w:lang w:val="fr-FR"/>
        </w:rPr>
        <w:t xml:space="preserve">évoluer </w:t>
      </w:r>
      <w:r w:rsidRPr="001D78B4">
        <w:rPr>
          <w:b/>
          <w:lang w:val="fr-FR"/>
        </w:rPr>
        <w:t xml:space="preserve">les pratiques pédagogiques ? </w:t>
      </w:r>
    </w:p>
    <w:p w:rsidR="003E351F" w:rsidRPr="001D78B4" w:rsidRDefault="003A7AE0" w:rsidP="00C92FBF">
      <w:pPr>
        <w:pStyle w:val="Bodytextv4"/>
        <w:keepNext/>
        <w:rPr>
          <w:lang w:val="fr-FR"/>
        </w:rPr>
      </w:pPr>
      <w:r w:rsidRPr="001D78B4">
        <w:rPr>
          <w:lang w:val="fr-FR"/>
        </w:rPr>
        <w:t xml:space="preserve">Le jury </w:t>
      </w:r>
      <w:r w:rsidR="00D33775">
        <w:rPr>
          <w:lang w:val="fr-FR"/>
        </w:rPr>
        <w:t xml:space="preserve">souhaite comprendre </w:t>
      </w:r>
      <w:r w:rsidRPr="001D78B4">
        <w:rPr>
          <w:lang w:val="fr-FR"/>
        </w:rPr>
        <w:t xml:space="preserve">comment </w:t>
      </w:r>
      <w:r w:rsidR="00C92FBF" w:rsidRPr="001D78B4">
        <w:rPr>
          <w:lang w:val="fr-FR"/>
        </w:rPr>
        <w:t xml:space="preserve">chacune des activités menées dans le cadre du projet contribue à améliorer </w:t>
      </w:r>
      <w:r w:rsidRPr="001D78B4">
        <w:rPr>
          <w:lang w:val="fr-FR"/>
        </w:rPr>
        <w:t>les connaissances et compétences d</w:t>
      </w:r>
      <w:r w:rsidR="00DB3186" w:rsidRPr="001D78B4">
        <w:rPr>
          <w:lang w:val="fr-FR"/>
        </w:rPr>
        <w:t xml:space="preserve">es élèves, </w:t>
      </w:r>
      <w:r w:rsidRPr="001D78B4">
        <w:rPr>
          <w:lang w:val="fr-FR"/>
        </w:rPr>
        <w:t xml:space="preserve">à </w:t>
      </w:r>
      <w:r w:rsidR="00B16CE7">
        <w:rPr>
          <w:lang w:val="fr-FR"/>
        </w:rPr>
        <w:t xml:space="preserve">faire </w:t>
      </w:r>
      <w:r w:rsidR="00E85B9B">
        <w:rPr>
          <w:lang w:val="fr-FR"/>
        </w:rPr>
        <w:t>réfléchir sur et</w:t>
      </w:r>
      <w:r w:rsidR="00DE73B0">
        <w:rPr>
          <w:lang w:val="fr-FR"/>
        </w:rPr>
        <w:t xml:space="preserve"> </w:t>
      </w:r>
      <w:r w:rsidR="00E85B9B">
        <w:rPr>
          <w:lang w:val="fr-FR"/>
        </w:rPr>
        <w:t xml:space="preserve">faire évoluer </w:t>
      </w:r>
      <w:r w:rsidR="00C92FBF" w:rsidRPr="001D78B4">
        <w:rPr>
          <w:lang w:val="fr-FR"/>
        </w:rPr>
        <w:t xml:space="preserve">les pratiques pédagogiques </w:t>
      </w:r>
      <w:r w:rsidR="00DB3186" w:rsidRPr="001D78B4">
        <w:rPr>
          <w:lang w:val="fr-FR"/>
        </w:rPr>
        <w:t xml:space="preserve">des </w:t>
      </w:r>
      <w:r w:rsidR="00B16CE7">
        <w:rPr>
          <w:lang w:val="fr-FR"/>
        </w:rPr>
        <w:t>enseignants</w:t>
      </w:r>
      <w:r w:rsidR="00DB3186" w:rsidRPr="001D78B4">
        <w:rPr>
          <w:lang w:val="fr-FR"/>
        </w:rPr>
        <w:t>).</w:t>
      </w:r>
    </w:p>
    <w:p w:rsidR="003E351F" w:rsidRPr="001D78B4" w:rsidRDefault="003E351F" w:rsidP="003E351F">
      <w:pPr>
        <w:pStyle w:val="Bodytextv4"/>
        <w:keepNext/>
        <w:rPr>
          <w:lang w:val="fr-FR"/>
        </w:rPr>
      </w:pPr>
    </w:p>
    <w:p w:rsidR="003E351F" w:rsidRPr="001D78B4" w:rsidRDefault="00AD3203" w:rsidP="00AD3203">
      <w:pPr>
        <w:pStyle w:val="Bodytextv4"/>
        <w:keepNext/>
        <w:numPr>
          <w:ilvl w:val="0"/>
          <w:numId w:val="30"/>
        </w:numPr>
        <w:rPr>
          <w:lang w:val="fr-FR"/>
        </w:rPr>
      </w:pPr>
      <w:r w:rsidRPr="001D78B4">
        <w:rPr>
          <w:b/>
          <w:lang w:val="fr-FR"/>
        </w:rPr>
        <w:t>Comment votre projet </w:t>
      </w:r>
      <w:r>
        <w:rPr>
          <w:b/>
          <w:lang w:val="fr-FR"/>
        </w:rPr>
        <w:t>permet-il de développer les compétences transversales favorisant l’employabilité et les relations « école-entreprise » ?</w:t>
      </w:r>
      <w:r w:rsidRPr="001D78B4">
        <w:rPr>
          <w:b/>
          <w:color w:val="00B0F0"/>
          <w:sz w:val="24"/>
          <w:szCs w:val="24"/>
          <w:lang w:val="fr-FR"/>
        </w:rPr>
        <w:t xml:space="preserve"> </w:t>
      </w:r>
      <w:r w:rsidRPr="001D78B4">
        <w:rPr>
          <w:lang w:val="fr-FR"/>
        </w:rPr>
        <w:t xml:space="preserve">Le jury </w:t>
      </w:r>
      <w:r>
        <w:rPr>
          <w:lang w:val="fr-FR"/>
        </w:rPr>
        <w:t xml:space="preserve">attend des exemples montrant les relations entretenues </w:t>
      </w:r>
      <w:r w:rsidRPr="001D78B4">
        <w:rPr>
          <w:lang w:val="fr-FR"/>
        </w:rPr>
        <w:t>avec les e</w:t>
      </w:r>
      <w:r>
        <w:rPr>
          <w:lang w:val="fr-FR"/>
        </w:rPr>
        <w:t>ntreprises, les compétences valorisées par les entreprises comme les compétences interculturelles</w:t>
      </w:r>
      <w:r w:rsidR="006671FB">
        <w:rPr>
          <w:lang w:val="fr-FR"/>
        </w:rPr>
        <w:t xml:space="preserve"> et</w:t>
      </w:r>
      <w:r w:rsidR="00785FA9">
        <w:rPr>
          <w:lang w:val="fr-FR"/>
        </w:rPr>
        <w:t xml:space="preserve"> communicationnelles</w:t>
      </w:r>
      <w:r>
        <w:rPr>
          <w:lang w:val="fr-FR"/>
        </w:rPr>
        <w:t xml:space="preserve"> et comment cette expérience enrichira la connaissance du monde de l’entreprise pour les enseignants comme pour les élèves. </w:t>
      </w:r>
    </w:p>
    <w:p w:rsidR="003E351F" w:rsidRPr="001D78B4" w:rsidRDefault="003E351F" w:rsidP="003E351F">
      <w:pPr>
        <w:pStyle w:val="Bodytextv4"/>
        <w:keepNext/>
        <w:ind w:left="0"/>
        <w:rPr>
          <w:lang w:val="fr-FR"/>
        </w:rPr>
      </w:pPr>
    </w:p>
    <w:p w:rsidR="00AD3203" w:rsidRPr="001D78B4" w:rsidRDefault="00AD3203" w:rsidP="00AD3203">
      <w:pPr>
        <w:pStyle w:val="Bodytextv4"/>
        <w:keepNext/>
        <w:numPr>
          <w:ilvl w:val="0"/>
          <w:numId w:val="30"/>
        </w:numPr>
        <w:rPr>
          <w:b/>
          <w:lang w:val="fr-FR"/>
        </w:rPr>
      </w:pPr>
      <w:r w:rsidRPr="001D78B4">
        <w:rPr>
          <w:b/>
          <w:lang w:val="fr-FR"/>
        </w:rPr>
        <w:t xml:space="preserve">Comment </w:t>
      </w:r>
      <w:r>
        <w:rPr>
          <w:b/>
          <w:lang w:val="fr-FR"/>
        </w:rPr>
        <w:t xml:space="preserve">comptez-vous </w:t>
      </w:r>
      <w:r w:rsidRPr="001D78B4">
        <w:rPr>
          <w:b/>
          <w:lang w:val="fr-FR"/>
        </w:rPr>
        <w:t xml:space="preserve">pérenniser votre partenariat et vous assurer de la durabilité des résultats du projet ? </w:t>
      </w:r>
    </w:p>
    <w:p w:rsidR="00AD3203" w:rsidRPr="001D78B4" w:rsidRDefault="00AD3203" w:rsidP="00AD3203">
      <w:pPr>
        <w:pStyle w:val="Bodytextv4"/>
        <w:keepNext/>
        <w:rPr>
          <w:lang w:val="fr-FR"/>
        </w:rPr>
      </w:pPr>
      <w:r w:rsidRPr="001D78B4">
        <w:rPr>
          <w:lang w:val="fr-FR"/>
        </w:rPr>
        <w:t xml:space="preserve">Le jury </w:t>
      </w:r>
      <w:r>
        <w:rPr>
          <w:lang w:val="fr-FR"/>
        </w:rPr>
        <w:t xml:space="preserve">attend </w:t>
      </w:r>
      <w:r w:rsidR="006671FB">
        <w:rPr>
          <w:lang w:val="fr-FR"/>
        </w:rPr>
        <w:t xml:space="preserve">des exemples </w:t>
      </w:r>
      <w:r w:rsidRPr="001D78B4">
        <w:rPr>
          <w:lang w:val="fr-FR"/>
        </w:rPr>
        <w:t>d</w:t>
      </w:r>
      <w:r>
        <w:rPr>
          <w:lang w:val="fr-FR"/>
        </w:rPr>
        <w:t xml:space="preserve">’activités </w:t>
      </w:r>
      <w:r w:rsidRPr="001D78B4">
        <w:rPr>
          <w:lang w:val="fr-FR"/>
        </w:rPr>
        <w:t xml:space="preserve">mises en place pour soutenir le travail collaboratif ainsi que des actions cohérentes pour assurer la pérennité du partenariat après </w:t>
      </w:r>
      <w:r>
        <w:rPr>
          <w:lang w:val="fr-FR"/>
        </w:rPr>
        <w:t>la période de financement en cours</w:t>
      </w:r>
      <w:r w:rsidRPr="001D78B4">
        <w:rPr>
          <w:lang w:val="fr-FR"/>
        </w:rPr>
        <w:t xml:space="preserve">. </w:t>
      </w:r>
    </w:p>
    <w:p w:rsidR="003E351F" w:rsidRPr="001D78B4" w:rsidRDefault="003E351F" w:rsidP="00AD3203">
      <w:pPr>
        <w:pStyle w:val="Bodytextv4"/>
        <w:keepNext/>
        <w:ind w:left="360"/>
        <w:rPr>
          <w:lang w:val="fr-FR"/>
        </w:rPr>
      </w:pPr>
      <w:r w:rsidRPr="001D78B4">
        <w:rPr>
          <w:lang w:val="fr-FR"/>
        </w:rPr>
        <w:br/>
      </w:r>
    </w:p>
    <w:p w:rsidR="00C92FBF" w:rsidRPr="001D78B4" w:rsidRDefault="00C92FBF" w:rsidP="00DB3186">
      <w:pPr>
        <w:pStyle w:val="Bodytextv4"/>
        <w:keepNext/>
        <w:ind w:left="360"/>
        <w:rPr>
          <w:b/>
          <w:color w:val="00B0F0"/>
          <w:sz w:val="24"/>
          <w:szCs w:val="24"/>
          <w:lang w:val="fr-FR"/>
        </w:rPr>
      </w:pPr>
      <w:r w:rsidRPr="001D78B4">
        <w:rPr>
          <w:lang w:val="fr-FR"/>
        </w:rPr>
        <w:t xml:space="preserve">Pour des explications plus </w:t>
      </w:r>
      <w:r w:rsidR="005F382C">
        <w:rPr>
          <w:lang w:val="fr-FR"/>
        </w:rPr>
        <w:t xml:space="preserve">détaillées </w:t>
      </w:r>
      <w:r w:rsidRPr="001D78B4">
        <w:rPr>
          <w:lang w:val="fr-FR"/>
        </w:rPr>
        <w:t xml:space="preserve">sur ces objectifs, </w:t>
      </w:r>
      <w:r w:rsidR="005F382C">
        <w:rPr>
          <w:lang w:val="fr-FR"/>
        </w:rPr>
        <w:t xml:space="preserve">veuillez </w:t>
      </w:r>
      <w:r w:rsidRPr="001D78B4">
        <w:rPr>
          <w:lang w:val="fr-FR"/>
        </w:rPr>
        <w:t xml:space="preserve">consulter </w:t>
      </w:r>
      <w:r w:rsidR="00465C2B" w:rsidRPr="00514C5B">
        <w:rPr>
          <w:iCs/>
          <w:lang w:val="fr-FR"/>
        </w:rPr>
        <w:t>l</w:t>
      </w:r>
      <w:r w:rsidR="00DB3186" w:rsidRPr="00514C5B">
        <w:rPr>
          <w:iCs/>
          <w:lang w:val="fr-FR"/>
        </w:rPr>
        <w:t>e</w:t>
      </w:r>
      <w:r w:rsidR="00DB3186" w:rsidRPr="0083346F">
        <w:rPr>
          <w:b/>
          <w:iCs/>
          <w:lang w:val="fr-FR"/>
        </w:rPr>
        <w:t xml:space="preserve"> Guide des Bourses </w:t>
      </w:r>
      <w:r w:rsidR="006671FB" w:rsidRPr="0083346F">
        <w:rPr>
          <w:b/>
          <w:iCs/>
          <w:lang w:val="fr-FR"/>
        </w:rPr>
        <w:t>Charles d</w:t>
      </w:r>
      <w:r w:rsidR="00DB3186" w:rsidRPr="0083346F">
        <w:rPr>
          <w:b/>
          <w:iCs/>
          <w:lang w:val="fr-FR"/>
        </w:rPr>
        <w:t>e Gaulle</w:t>
      </w:r>
      <w:r w:rsidR="0083346F">
        <w:rPr>
          <w:b/>
          <w:iCs/>
          <w:lang w:val="fr-FR"/>
        </w:rPr>
        <w:t>.</w:t>
      </w:r>
      <w:r w:rsidR="00DB3186" w:rsidRPr="0083346F">
        <w:rPr>
          <w:b/>
          <w:iCs/>
          <w:lang w:val="fr-FR"/>
        </w:rPr>
        <w:t xml:space="preserve"> </w:t>
      </w:r>
    </w:p>
    <w:p w:rsidR="00C92FBF" w:rsidRPr="001D78B4" w:rsidRDefault="00C92FBF" w:rsidP="003A4B08">
      <w:pPr>
        <w:pStyle w:val="Bodytextv4"/>
        <w:keepNext/>
        <w:ind w:left="0"/>
        <w:rPr>
          <w:b/>
          <w:color w:val="00B0F0"/>
          <w:sz w:val="24"/>
          <w:szCs w:val="24"/>
          <w:lang w:val="fr-FR"/>
        </w:rPr>
      </w:pPr>
    </w:p>
    <w:p w:rsidR="004F5C90" w:rsidRDefault="004F5C90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4F5C90" w:rsidRDefault="004F5C90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4F5C90" w:rsidRDefault="004F5C90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4F5C90" w:rsidRDefault="004F5C90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4F5C90" w:rsidRDefault="004F5C90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4F5C90" w:rsidRDefault="004F5C90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4F5C90" w:rsidRDefault="004F5C90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DB596B" w:rsidRDefault="00DB596B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DB596B" w:rsidRDefault="00DB596B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DB596B" w:rsidRDefault="00DB596B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DB596B" w:rsidRDefault="00DB596B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4F5C90" w:rsidRDefault="004F5C90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4F5C90" w:rsidRDefault="004F5C90" w:rsidP="00C92FBF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C92FBF" w:rsidRPr="001D78B4" w:rsidRDefault="00C92FBF" w:rsidP="00C92FBF">
      <w:pPr>
        <w:pStyle w:val="Bodytextv4"/>
        <w:ind w:left="0"/>
        <w:rPr>
          <w:b/>
          <w:i/>
          <w:iCs/>
          <w:color w:val="00B0F0"/>
          <w:sz w:val="24"/>
          <w:szCs w:val="24"/>
          <w:lang w:val="fr-FR"/>
        </w:rPr>
      </w:pPr>
      <w:r w:rsidRPr="001D78B4">
        <w:rPr>
          <w:b/>
          <w:color w:val="00B0F0"/>
          <w:sz w:val="24"/>
          <w:szCs w:val="24"/>
          <w:lang w:val="fr-FR"/>
        </w:rPr>
        <w:t xml:space="preserve">Objectif 1 : </w:t>
      </w:r>
      <w:r w:rsidR="00DB596B" w:rsidRPr="00DB596B">
        <w:rPr>
          <w:b/>
          <w:color w:val="00B0F0"/>
          <w:sz w:val="24"/>
          <w:szCs w:val="24"/>
          <w:lang w:val="fr-FR"/>
        </w:rPr>
        <w:t>Comment le projet s’inscrit –il dans les référentiels de compétences des disciplines générales et professionnelles concernées.</w:t>
      </w:r>
      <w:r w:rsidR="00DB596B" w:rsidRPr="00853E7B">
        <w:rPr>
          <w:b/>
          <w:lang w:val="fr-FR"/>
        </w:rPr>
        <w:t xml:space="preserve"> </w:t>
      </w:r>
    </w:p>
    <w:p w:rsidR="00E775C4" w:rsidRPr="001D78B4" w:rsidRDefault="00E775C4" w:rsidP="003A4B08">
      <w:pPr>
        <w:pStyle w:val="Bodytextv4"/>
        <w:ind w:left="0"/>
        <w:rPr>
          <w:lang w:val="fr-FR"/>
        </w:rPr>
      </w:pPr>
    </w:p>
    <w:tbl>
      <w:tblPr>
        <w:tblW w:w="9464" w:type="dxa"/>
        <w:tblCellSpacing w:w="20" w:type="dxa"/>
        <w:tblInd w:w="55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</w:tblBorders>
        <w:tblLayout w:type="fixed"/>
        <w:tblLook w:val="0000"/>
      </w:tblPr>
      <w:tblGrid>
        <w:gridCol w:w="9464"/>
      </w:tblGrid>
      <w:tr w:rsidR="00C92FBF" w:rsidRPr="001D78B4" w:rsidTr="00C92FBF">
        <w:trPr>
          <w:cantSplit/>
          <w:tblHeader/>
          <w:tblCellSpacing w:w="20" w:type="dxa"/>
        </w:trPr>
        <w:tc>
          <w:tcPr>
            <w:tcW w:w="9384" w:type="dxa"/>
            <w:tcBorders>
              <w:top w:val="single" w:sz="8" w:space="0" w:color="522887"/>
              <w:left w:val="inset" w:sz="6" w:space="0" w:color="522887"/>
              <w:bottom w:val="inset" w:sz="6" w:space="0" w:color="522887"/>
              <w:right w:val="inset" w:sz="6" w:space="0" w:color="522887"/>
            </w:tcBorders>
            <w:shd w:val="clear" w:color="auto" w:fill="B00097"/>
          </w:tcPr>
          <w:p w:rsidR="00E775C4" w:rsidRPr="001D78B4" w:rsidRDefault="00C92FBF" w:rsidP="00E50A05">
            <w:pPr>
              <w:pStyle w:val="Tabletext"/>
              <w:keepNext/>
              <w:widowControl w:val="0"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Quel</w:t>
            </w:r>
            <w:r w:rsidR="00E50A05">
              <w:rPr>
                <w:b/>
                <w:bCs/>
                <w:color w:val="FFFFFF"/>
                <w:sz w:val="20"/>
                <w:szCs w:val="20"/>
                <w:lang w:val="fr-FR"/>
              </w:rPr>
              <w:t>le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s </w:t>
            </w:r>
            <w:r w:rsidR="00E50A05">
              <w:rPr>
                <w:b/>
                <w:bCs/>
                <w:color w:val="FFFFFF"/>
                <w:sz w:val="20"/>
                <w:szCs w:val="20"/>
                <w:lang w:val="fr-FR"/>
              </w:rPr>
              <w:t>parties du programme scolaire, quelles disciplines</w:t>
            </w:r>
            <w:r w:rsidR="00EB33A4">
              <w:rPr>
                <w:b/>
                <w:bCs/>
                <w:color w:val="FFFFFF"/>
                <w:sz w:val="20"/>
                <w:szCs w:val="20"/>
                <w:lang w:val="fr-FR"/>
              </w:rPr>
              <w:t>,</w:t>
            </w:r>
            <w:r w:rsidR="00E50A05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quel axe 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du projet d’établissement sont concernés par votre projet ? Quelles raisons stratégiques vous ont amené à conduire ce projet collaboratif ?</w:t>
            </w:r>
          </w:p>
        </w:tc>
      </w:tr>
      <w:tr w:rsidR="00C92FBF" w:rsidRPr="001D78B4" w:rsidTr="00C92FBF">
        <w:trPr>
          <w:cantSplit/>
          <w:tblHeader/>
          <w:tblCellSpacing w:w="20" w:type="dxa"/>
        </w:trPr>
        <w:tc>
          <w:tcPr>
            <w:tcW w:w="9384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C92FBF" w:rsidRPr="001D78B4" w:rsidRDefault="00E50A05" w:rsidP="00D71879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 w:rsidRPr="00E50A05">
              <w:rPr>
                <w:b/>
                <w:bCs/>
                <w:sz w:val="20"/>
                <w:szCs w:val="20"/>
                <w:lang w:val="fr-FR"/>
              </w:rPr>
              <w:t>Le jury attend des exemples précis et non des généralités sur</w:t>
            </w:r>
            <w:r w:rsidR="000B4DB3">
              <w:rPr>
                <w:b/>
                <w:bCs/>
                <w:sz w:val="20"/>
                <w:szCs w:val="20"/>
                <w:lang w:val="fr-FR"/>
              </w:rPr>
              <w:t>,</w:t>
            </w:r>
            <w:r w:rsidRPr="00E50A05">
              <w:rPr>
                <w:b/>
                <w:bCs/>
                <w:sz w:val="20"/>
                <w:szCs w:val="20"/>
                <w:lang w:val="fr-FR"/>
              </w:rPr>
              <w:t xml:space="preserve"> par ex</w:t>
            </w:r>
            <w:r w:rsidR="000B4DB3">
              <w:rPr>
                <w:b/>
                <w:bCs/>
                <w:sz w:val="20"/>
                <w:szCs w:val="20"/>
                <w:lang w:val="fr-FR"/>
              </w:rPr>
              <w:t>emple,</w:t>
            </w:r>
            <w:r w:rsidRPr="00E50A05">
              <w:rPr>
                <w:b/>
                <w:bCs/>
                <w:sz w:val="20"/>
                <w:szCs w:val="20"/>
                <w:lang w:val="fr-FR"/>
              </w:rPr>
              <w:t xml:space="preserve"> la valeur de la mobilité (le jury en est déjà convaincu). Comment le projet contribue-t-il à atteindre les objectifs d’apprentissage, </w:t>
            </w:r>
            <w:r w:rsidR="000B4DB3">
              <w:rPr>
                <w:b/>
                <w:bCs/>
                <w:sz w:val="20"/>
                <w:szCs w:val="20"/>
                <w:lang w:val="fr-FR"/>
              </w:rPr>
              <w:t xml:space="preserve">quel est </w:t>
            </w:r>
            <w:r w:rsidRPr="00E50A05">
              <w:rPr>
                <w:b/>
                <w:bCs/>
                <w:sz w:val="20"/>
                <w:szCs w:val="20"/>
                <w:lang w:val="fr-FR"/>
              </w:rPr>
              <w:t>son lien stratégique éventuel avec le projet d</w:t>
            </w:r>
            <w:r w:rsidR="005959DF">
              <w:rPr>
                <w:b/>
                <w:bCs/>
                <w:sz w:val="20"/>
                <w:szCs w:val="20"/>
                <w:lang w:val="fr-FR"/>
              </w:rPr>
              <w:t>es deux établissements</w:t>
            </w:r>
            <w:r w:rsidR="000B4DB3">
              <w:rPr>
                <w:b/>
                <w:bCs/>
                <w:sz w:val="20"/>
                <w:szCs w:val="20"/>
                <w:lang w:val="fr-FR"/>
              </w:rPr>
              <w:t> ?</w:t>
            </w:r>
            <w:r w:rsidR="005959DF">
              <w:rPr>
                <w:b/>
                <w:bCs/>
                <w:sz w:val="20"/>
                <w:szCs w:val="20"/>
                <w:lang w:val="fr-FR"/>
              </w:rPr>
              <w:t xml:space="preserve"> Quelle </w:t>
            </w:r>
            <w:r w:rsidR="00C92FBF" w:rsidRPr="001D78B4">
              <w:rPr>
                <w:b/>
                <w:bCs/>
                <w:sz w:val="20"/>
                <w:szCs w:val="20"/>
                <w:lang w:val="fr-FR"/>
              </w:rPr>
              <w:t xml:space="preserve"> importance ce projet a </w:t>
            </w:r>
            <w:r w:rsidR="005959DF">
              <w:rPr>
                <w:b/>
                <w:bCs/>
                <w:sz w:val="20"/>
                <w:szCs w:val="20"/>
                <w:lang w:val="fr-FR"/>
              </w:rPr>
              <w:t xml:space="preserve">–t-il </w:t>
            </w:r>
            <w:r w:rsidR="00C92FBF" w:rsidRPr="001D78B4">
              <w:rPr>
                <w:b/>
                <w:bCs/>
                <w:sz w:val="20"/>
                <w:szCs w:val="20"/>
                <w:lang w:val="fr-FR"/>
              </w:rPr>
              <w:t>pour vos établissements</w:t>
            </w:r>
            <w:r w:rsidR="005959DF">
              <w:rPr>
                <w:b/>
                <w:bCs/>
                <w:sz w:val="20"/>
                <w:szCs w:val="20"/>
                <w:lang w:val="fr-FR"/>
              </w:rPr>
              <w:t> ?</w:t>
            </w:r>
            <w:r w:rsidR="00C92FBF" w:rsidRPr="001D78B4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C92FBF" w:rsidRPr="001D78B4" w:rsidRDefault="00C92FBF" w:rsidP="00D71879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Avez-vous les mêmes objectifs que votre partenaire pour ce projet ou voulez-vous collaborer pour réaliser des objectifs différents ? </w:t>
            </w:r>
          </w:p>
        </w:tc>
      </w:tr>
      <w:tr w:rsidR="00C92FBF" w:rsidRPr="001D78B4" w:rsidTr="00C92FBF">
        <w:trPr>
          <w:cantSplit/>
          <w:tblCellSpacing w:w="20" w:type="dxa"/>
        </w:trPr>
        <w:tc>
          <w:tcPr>
            <w:tcW w:w="9384" w:type="dxa"/>
            <w:tcBorders>
              <w:left w:val="single" w:sz="8" w:space="0" w:color="522887"/>
            </w:tcBorders>
          </w:tcPr>
          <w:p w:rsidR="00C92FBF" w:rsidRPr="001D78B4" w:rsidRDefault="00C92FBF" w:rsidP="003A4B08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C92FBF" w:rsidRPr="001D78B4" w:rsidTr="00C92FBF">
        <w:trPr>
          <w:cantSplit/>
          <w:trHeight w:val="3914"/>
          <w:tblCellSpacing w:w="20" w:type="dxa"/>
        </w:trPr>
        <w:tc>
          <w:tcPr>
            <w:tcW w:w="9384" w:type="dxa"/>
            <w:tcBorders>
              <w:left w:val="single" w:sz="8" w:space="0" w:color="522887"/>
              <w:bottom w:val="single" w:sz="8" w:space="0" w:color="522887"/>
            </w:tcBorders>
          </w:tcPr>
          <w:p w:rsidR="00C92FBF" w:rsidRPr="001D78B4" w:rsidRDefault="00C92FB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893EFF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</w:tc>
      </w:tr>
    </w:tbl>
    <w:p w:rsidR="00DB596B" w:rsidRPr="00DB596B" w:rsidRDefault="00893EFF" w:rsidP="00DB596B">
      <w:pPr>
        <w:pStyle w:val="Bodytextv4"/>
        <w:keepNext/>
        <w:ind w:left="360"/>
        <w:rPr>
          <w:b/>
          <w:color w:val="00B0F0"/>
          <w:sz w:val="24"/>
          <w:szCs w:val="24"/>
          <w:lang w:val="fr-FR"/>
        </w:rPr>
      </w:pPr>
      <w:r w:rsidRPr="001D78B4">
        <w:rPr>
          <w:b/>
          <w:bCs/>
          <w:color w:val="522887"/>
          <w:sz w:val="28"/>
          <w:lang w:val="fr-FR"/>
        </w:rPr>
        <w:br w:type="page"/>
      </w:r>
      <w:r w:rsidR="00C92FBF" w:rsidRPr="00DB596B">
        <w:rPr>
          <w:b/>
          <w:color w:val="00B0F0"/>
          <w:sz w:val="24"/>
          <w:szCs w:val="24"/>
          <w:lang w:val="fr-FR"/>
        </w:rPr>
        <w:lastRenderedPageBreak/>
        <w:t xml:space="preserve">Objectif 2 : </w:t>
      </w:r>
      <w:r w:rsidR="00DB596B" w:rsidRPr="00DB596B">
        <w:rPr>
          <w:b/>
          <w:color w:val="00B0F0"/>
          <w:sz w:val="24"/>
          <w:szCs w:val="24"/>
          <w:lang w:val="fr-FR"/>
        </w:rPr>
        <w:t xml:space="preserve">Comment le projet contribue-t-il à faire progresser les élèves et à faire évoluer les pratiques pédagogiques ? </w:t>
      </w:r>
    </w:p>
    <w:tbl>
      <w:tblPr>
        <w:tblW w:w="0" w:type="auto"/>
        <w:tblCellSpacing w:w="20" w:type="dxa"/>
        <w:tblInd w:w="55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</w:tblBorders>
        <w:tblLayout w:type="fixed"/>
        <w:tblLook w:val="0000"/>
      </w:tblPr>
      <w:tblGrid>
        <w:gridCol w:w="9747"/>
      </w:tblGrid>
      <w:tr w:rsidR="00E775C4" w:rsidRPr="001D78B4" w:rsidTr="00452CDA">
        <w:trPr>
          <w:cantSplit/>
          <w:tblCellSpacing w:w="20" w:type="dxa"/>
        </w:trPr>
        <w:tc>
          <w:tcPr>
            <w:tcW w:w="9667" w:type="dxa"/>
            <w:tcBorders>
              <w:top w:val="single" w:sz="8" w:space="0" w:color="522887"/>
              <w:left w:val="inset" w:sz="6" w:space="0" w:color="522887"/>
              <w:bottom w:val="inset" w:sz="6" w:space="0" w:color="522887"/>
              <w:right w:val="inset" w:sz="6" w:space="0" w:color="522887"/>
            </w:tcBorders>
            <w:shd w:val="clear" w:color="auto" w:fill="B00097"/>
          </w:tcPr>
          <w:p w:rsidR="00C92FBF" w:rsidRPr="001D78B4" w:rsidRDefault="00C92FBF" w:rsidP="00C92FBF">
            <w:pPr>
              <w:pStyle w:val="Tabletext"/>
              <w:keepNext/>
              <w:widowControl w:val="0"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Comment votre projet </w:t>
            </w:r>
            <w:r w:rsidR="00923B9B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permettra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-t-il d’améliorer les acquis d’apprentissage des élèves ? </w:t>
            </w:r>
          </w:p>
          <w:p w:rsidR="00EF5C7A" w:rsidRPr="001D78B4" w:rsidRDefault="00923B9B" w:rsidP="00EF5C7A">
            <w:pPr>
              <w:pStyle w:val="Tabletext"/>
              <w:keepNext/>
              <w:widowControl w:val="0"/>
              <w:spacing w:after="80"/>
              <w:ind w:left="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Comment cette amélioration sera-t-elle évaluée</w:t>
            </w:r>
            <w:r w:rsidR="00C92FBF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 </w:t>
            </w:r>
            <w:r w:rsidR="001D78B4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?</w:t>
            </w:r>
            <w:r w:rsidR="00C92FBF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</w:t>
            </w:r>
            <w:r w:rsidR="009A6BF9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Que vont apprendre</w:t>
            </w:r>
            <w:r w:rsidR="00C92FBF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les </w:t>
            </w:r>
            <w:r w:rsidR="00EF5C7A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établissements scolaires </w:t>
            </w:r>
            <w:r w:rsidR="00C92FBF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les uns des autres ? Qu’allez-vous faire ensemble ? </w:t>
            </w:r>
            <w:r w:rsidR="00EF5C7A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Détaillez les résultats attendus dans les </w:t>
            </w:r>
            <w:r w:rsidR="00EB33A4">
              <w:rPr>
                <w:b/>
                <w:bCs/>
                <w:color w:val="FFFFFF"/>
                <w:sz w:val="20"/>
                <w:szCs w:val="20"/>
                <w:lang w:val="fr-FR"/>
              </w:rPr>
              <w:t>différentes disciplines du programme scolaire</w:t>
            </w:r>
            <w:r w:rsidR="00EF5C7A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 ?</w:t>
            </w:r>
          </w:p>
          <w:p w:rsidR="00E775C4" w:rsidRPr="001D78B4" w:rsidRDefault="00E775C4" w:rsidP="00EF5C7A">
            <w:pPr>
              <w:pStyle w:val="Tabletext"/>
              <w:keepNext/>
              <w:widowControl w:val="0"/>
              <w:spacing w:after="80"/>
              <w:ind w:left="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</w:tr>
      <w:tr w:rsidR="00452CDA" w:rsidRPr="001D78B4" w:rsidTr="00452CDA">
        <w:trPr>
          <w:cantSplit/>
          <w:tblHeader/>
          <w:tblCellSpacing w:w="20" w:type="dxa"/>
        </w:trPr>
        <w:tc>
          <w:tcPr>
            <w:tcW w:w="9667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452CDA" w:rsidRPr="001D78B4" w:rsidRDefault="00452CDA" w:rsidP="00314ABA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Conseils : Le jury </w:t>
            </w:r>
            <w:r w:rsidR="009A6BF9" w:rsidRPr="001D78B4">
              <w:rPr>
                <w:b/>
                <w:bCs/>
                <w:sz w:val="20"/>
                <w:szCs w:val="20"/>
                <w:lang w:val="fr-FR"/>
              </w:rPr>
              <w:t>attend ici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des exemples </w:t>
            </w:r>
            <w:r w:rsidR="00D35488" w:rsidRPr="001D78B4">
              <w:rPr>
                <w:b/>
                <w:bCs/>
                <w:sz w:val="20"/>
                <w:szCs w:val="20"/>
                <w:lang w:val="fr-FR"/>
              </w:rPr>
              <w:t>concrets</w:t>
            </w:r>
            <w:r w:rsidR="00EF5C7A" w:rsidRPr="001D78B4">
              <w:rPr>
                <w:b/>
                <w:bCs/>
                <w:sz w:val="20"/>
                <w:szCs w:val="20"/>
                <w:lang w:val="fr-FR"/>
              </w:rPr>
              <w:t xml:space="preserve"> des </w:t>
            </w:r>
            <w:r w:rsidR="00314ABA">
              <w:rPr>
                <w:b/>
                <w:bCs/>
                <w:sz w:val="20"/>
                <w:szCs w:val="20"/>
                <w:lang w:val="fr-FR"/>
              </w:rPr>
              <w:t>acquis d’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apprentissage des élèves </w:t>
            </w:r>
            <w:r w:rsidR="00EF5C7A" w:rsidRPr="001D78B4">
              <w:rPr>
                <w:b/>
                <w:bCs/>
                <w:sz w:val="20"/>
                <w:szCs w:val="20"/>
                <w:lang w:val="fr-FR"/>
              </w:rPr>
              <w:t xml:space="preserve">que 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votre p</w:t>
            </w:r>
            <w:r w:rsidR="00EF5C7A" w:rsidRPr="001D78B4">
              <w:rPr>
                <w:b/>
                <w:bCs/>
                <w:sz w:val="20"/>
                <w:szCs w:val="20"/>
                <w:lang w:val="fr-FR"/>
              </w:rPr>
              <w:t>rojet en parten</w:t>
            </w:r>
            <w:r w:rsidR="00314ABA">
              <w:rPr>
                <w:b/>
                <w:bCs/>
                <w:sz w:val="20"/>
                <w:szCs w:val="20"/>
                <w:lang w:val="fr-FR"/>
              </w:rPr>
              <w:t xml:space="preserve">ariat permettra </w:t>
            </w:r>
            <w:r w:rsidR="00EF5C7A" w:rsidRPr="001D78B4">
              <w:rPr>
                <w:b/>
                <w:bCs/>
                <w:sz w:val="20"/>
                <w:szCs w:val="20"/>
                <w:lang w:val="fr-FR"/>
              </w:rPr>
              <w:t xml:space="preserve">d’améliorer et 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comment les activités et les </w:t>
            </w:r>
            <w:r w:rsidR="00C27DB5" w:rsidRPr="001D78B4">
              <w:rPr>
                <w:b/>
                <w:bCs/>
                <w:sz w:val="20"/>
                <w:szCs w:val="20"/>
                <w:lang w:val="fr-FR"/>
              </w:rPr>
              <w:t>mobilités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vont y contribuer. Vous pouvez notamment vous appuyer sur des </w:t>
            </w:r>
            <w:r w:rsidR="00EF5C7A" w:rsidRPr="001D78B4">
              <w:rPr>
                <w:b/>
                <w:bCs/>
                <w:sz w:val="20"/>
                <w:szCs w:val="20"/>
                <w:lang w:val="fr-FR"/>
              </w:rPr>
              <w:t xml:space="preserve">données statistiques, des rapports ou des 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extraits de votre projet d’établissement </w:t>
            </w:r>
            <w:r w:rsidR="00314ABA">
              <w:rPr>
                <w:b/>
                <w:bCs/>
                <w:sz w:val="20"/>
                <w:szCs w:val="20"/>
                <w:lang w:val="fr-FR"/>
              </w:rPr>
              <w:t>.</w:t>
            </w:r>
          </w:p>
        </w:tc>
      </w:tr>
      <w:tr w:rsidR="00E775C4" w:rsidRPr="001D78B4" w:rsidTr="00452CDA">
        <w:trPr>
          <w:cantSplit/>
          <w:trHeight w:val="9724"/>
          <w:tblCellSpacing w:w="20" w:type="dxa"/>
        </w:trPr>
        <w:tc>
          <w:tcPr>
            <w:tcW w:w="9667" w:type="dxa"/>
            <w:tcBorders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92FBF" w:rsidRPr="001D78B4" w:rsidRDefault="00314ABA" w:rsidP="00452CDA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omment </w:t>
            </w:r>
            <w:r w:rsidR="00C92FBF" w:rsidRPr="001D78B4">
              <w:rPr>
                <w:sz w:val="20"/>
                <w:szCs w:val="20"/>
                <w:lang w:val="fr-FR"/>
              </w:rPr>
              <w:t>votre projet contribue</w:t>
            </w:r>
            <w:r w:rsidR="00EF5C7A" w:rsidRPr="001D78B4">
              <w:rPr>
                <w:sz w:val="20"/>
                <w:szCs w:val="20"/>
                <w:lang w:val="fr-FR"/>
              </w:rPr>
              <w:t>ra</w:t>
            </w:r>
            <w:r w:rsidR="00C92FBF" w:rsidRPr="001D78B4">
              <w:rPr>
                <w:sz w:val="20"/>
                <w:szCs w:val="20"/>
                <w:lang w:val="fr-FR"/>
              </w:rPr>
              <w:t xml:space="preserve">-t-il à </w:t>
            </w:r>
            <w:r w:rsidR="00804118">
              <w:rPr>
                <w:sz w:val="20"/>
                <w:szCs w:val="20"/>
                <w:lang w:val="fr-FR"/>
              </w:rPr>
              <w:t>a</w:t>
            </w:r>
            <w:r w:rsidR="00C92FBF" w:rsidRPr="001D78B4">
              <w:rPr>
                <w:sz w:val="20"/>
                <w:szCs w:val="20"/>
                <w:lang w:val="fr-FR"/>
              </w:rPr>
              <w:t>mélior</w:t>
            </w:r>
            <w:r w:rsidR="00804118">
              <w:rPr>
                <w:sz w:val="20"/>
                <w:szCs w:val="20"/>
                <w:lang w:val="fr-FR"/>
              </w:rPr>
              <w:t>er le</w:t>
            </w:r>
            <w:r w:rsidR="00C92FBF" w:rsidRPr="001D78B4">
              <w:rPr>
                <w:sz w:val="20"/>
                <w:szCs w:val="20"/>
                <w:lang w:val="fr-FR"/>
              </w:rPr>
              <w:t xml:space="preserve"> niveau scolaire des élèves? </w:t>
            </w: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Comment votre projet contribue</w:t>
            </w:r>
            <w:r w:rsidR="000B4DB3">
              <w:rPr>
                <w:sz w:val="20"/>
                <w:szCs w:val="20"/>
                <w:lang w:val="fr-FR"/>
              </w:rPr>
              <w:t>ra</w:t>
            </w:r>
            <w:r w:rsidRPr="001D78B4">
              <w:rPr>
                <w:sz w:val="20"/>
                <w:szCs w:val="20"/>
                <w:lang w:val="fr-FR"/>
              </w:rPr>
              <w:t xml:space="preserve">-t-il à </w:t>
            </w:r>
            <w:r w:rsidR="00314ABA">
              <w:rPr>
                <w:sz w:val="20"/>
                <w:szCs w:val="20"/>
                <w:lang w:val="fr-FR"/>
              </w:rPr>
              <w:t>faire évoluer le</w:t>
            </w:r>
            <w:r w:rsidRPr="001D78B4">
              <w:rPr>
                <w:sz w:val="20"/>
                <w:szCs w:val="20"/>
                <w:lang w:val="fr-FR"/>
              </w:rPr>
              <w:t xml:space="preserve">s pratiques pédagogiques ? </w:t>
            </w: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C92FBF" w:rsidRPr="001D78B4" w:rsidRDefault="00C92FBF" w:rsidP="00C92FBF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B73CDF" w:rsidRPr="001D78B4" w:rsidRDefault="00B73CD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</w:tbl>
    <w:p w:rsidR="00C22024" w:rsidRPr="001D78B4" w:rsidRDefault="00C22024" w:rsidP="003A4B08">
      <w:pPr>
        <w:pStyle w:val="Bodytextv4"/>
        <w:keepNext/>
        <w:ind w:left="0"/>
        <w:rPr>
          <w:b/>
          <w:sz w:val="24"/>
          <w:szCs w:val="24"/>
          <w:lang w:val="fr-FR"/>
        </w:rPr>
      </w:pPr>
    </w:p>
    <w:p w:rsidR="00452CDA" w:rsidRPr="001D78B4" w:rsidRDefault="00452CDA" w:rsidP="00452CDA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C27DB5" w:rsidRDefault="00C27DB5" w:rsidP="00452CDA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AD3203" w:rsidRPr="001D78B4" w:rsidRDefault="00AD3203" w:rsidP="00452CDA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452CDA" w:rsidRPr="001D78B4" w:rsidRDefault="00452CDA" w:rsidP="00452CDA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C27DB5" w:rsidRPr="001D78B4" w:rsidRDefault="00452CDA" w:rsidP="00C27DB5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  <w:r w:rsidRPr="001D78B4">
        <w:rPr>
          <w:b/>
          <w:color w:val="00B0F0"/>
          <w:sz w:val="24"/>
          <w:szCs w:val="24"/>
          <w:lang w:val="fr-FR"/>
        </w:rPr>
        <w:lastRenderedPageBreak/>
        <w:t xml:space="preserve">Objectif 3 : </w:t>
      </w:r>
      <w:r w:rsidR="007F3437" w:rsidRPr="007F3437">
        <w:rPr>
          <w:b/>
          <w:color w:val="00B0F0"/>
          <w:sz w:val="24"/>
          <w:szCs w:val="24"/>
          <w:lang w:val="fr-FR"/>
        </w:rPr>
        <w:t>Comment votre projet permet-il de développer les compétences transversales favorisant l’employabilité et les relations « école-entreprise »</w:t>
      </w:r>
      <w:r w:rsidR="008E1668">
        <w:rPr>
          <w:b/>
          <w:color w:val="00B0F0"/>
          <w:sz w:val="24"/>
          <w:szCs w:val="24"/>
          <w:lang w:val="fr-FR"/>
        </w:rPr>
        <w:t> ?</w:t>
      </w:r>
    </w:p>
    <w:p w:rsidR="005A35EF" w:rsidRPr="001D78B4" w:rsidRDefault="005A35EF" w:rsidP="003A4B08">
      <w:pPr>
        <w:pStyle w:val="Bodytextv4"/>
        <w:keepNext/>
        <w:ind w:left="0"/>
        <w:rPr>
          <w:b/>
          <w:color w:val="00B0F0"/>
          <w:sz w:val="24"/>
          <w:szCs w:val="24"/>
          <w:lang w:val="fr-FR"/>
        </w:rPr>
      </w:pPr>
    </w:p>
    <w:tbl>
      <w:tblPr>
        <w:tblW w:w="0" w:type="auto"/>
        <w:tblCellSpacing w:w="20" w:type="dxa"/>
        <w:tblInd w:w="55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</w:tblBorders>
        <w:tblLayout w:type="fixed"/>
        <w:tblLook w:val="0000"/>
      </w:tblPr>
      <w:tblGrid>
        <w:gridCol w:w="9464"/>
      </w:tblGrid>
      <w:tr w:rsidR="00E775C4" w:rsidRPr="001D78B4" w:rsidTr="00452CDA">
        <w:trPr>
          <w:cantSplit/>
          <w:tblCellSpacing w:w="20" w:type="dxa"/>
        </w:trPr>
        <w:tc>
          <w:tcPr>
            <w:tcW w:w="9384" w:type="dxa"/>
            <w:tcBorders>
              <w:top w:val="single" w:sz="8" w:space="0" w:color="522887"/>
              <w:left w:val="inset" w:sz="6" w:space="0" w:color="522887"/>
              <w:bottom w:val="inset" w:sz="6" w:space="0" w:color="522887"/>
              <w:right w:val="inset" w:sz="6" w:space="0" w:color="522887"/>
            </w:tcBorders>
            <w:shd w:val="clear" w:color="auto" w:fill="B00097"/>
          </w:tcPr>
          <w:p w:rsidR="00E775C4" w:rsidRPr="001D78B4" w:rsidRDefault="004C2778" w:rsidP="00635129">
            <w:pPr>
              <w:pStyle w:val="Tabletext"/>
              <w:widowControl w:val="0"/>
              <w:spacing w:after="80"/>
              <w:rPr>
                <w:bCs/>
                <w:sz w:val="20"/>
                <w:szCs w:val="20"/>
                <w:lang w:val="fr-FR"/>
              </w:rPr>
            </w:pPr>
            <w:r w:rsidRPr="001D78B4">
              <w:rPr>
                <w:bCs/>
                <w:sz w:val="20"/>
                <w:szCs w:val="20"/>
                <w:lang w:val="fr-FR"/>
              </w:rPr>
              <w:t xml:space="preserve">Décrivez comment votre projet va permettre aux enseignants et aux élèves de mieux </w:t>
            </w:r>
            <w:r w:rsidR="0051275E">
              <w:rPr>
                <w:bCs/>
                <w:sz w:val="20"/>
                <w:szCs w:val="20"/>
                <w:lang w:val="fr-FR"/>
              </w:rPr>
              <w:t xml:space="preserve">connaître </w:t>
            </w:r>
            <w:r w:rsidRPr="001D78B4">
              <w:rPr>
                <w:bCs/>
                <w:sz w:val="20"/>
                <w:szCs w:val="20"/>
                <w:lang w:val="fr-FR"/>
              </w:rPr>
              <w:t>le monde du travail et d</w:t>
            </w:r>
            <w:r w:rsidR="0051275E">
              <w:rPr>
                <w:bCs/>
                <w:sz w:val="20"/>
                <w:szCs w:val="20"/>
                <w:lang w:val="fr-FR"/>
              </w:rPr>
              <w:t>e s</w:t>
            </w:r>
            <w:r w:rsidRPr="001D78B4">
              <w:rPr>
                <w:bCs/>
                <w:sz w:val="20"/>
                <w:szCs w:val="20"/>
                <w:lang w:val="fr-FR"/>
              </w:rPr>
              <w:t xml:space="preserve">’approprier les connaissances et compétences </w:t>
            </w:r>
            <w:r w:rsidR="00A537B2">
              <w:rPr>
                <w:bCs/>
                <w:sz w:val="20"/>
                <w:szCs w:val="20"/>
                <w:lang w:val="fr-FR"/>
              </w:rPr>
              <w:t xml:space="preserve">souhaitées par </w:t>
            </w:r>
            <w:r w:rsidRPr="001D78B4">
              <w:rPr>
                <w:bCs/>
                <w:sz w:val="20"/>
                <w:szCs w:val="20"/>
                <w:lang w:val="fr-FR"/>
              </w:rPr>
              <w:t xml:space="preserve">les employeurs.  Expliquez comment le projet dans sa globalité favorisera les compétences professionnelles des élèves, telles que : la communication, </w:t>
            </w:r>
            <w:r w:rsidR="00A537B2">
              <w:rPr>
                <w:bCs/>
                <w:sz w:val="20"/>
                <w:szCs w:val="20"/>
                <w:lang w:val="fr-FR"/>
              </w:rPr>
              <w:t>les compétences i</w:t>
            </w:r>
            <w:r w:rsidRPr="001D78B4">
              <w:rPr>
                <w:bCs/>
                <w:sz w:val="20"/>
                <w:szCs w:val="20"/>
                <w:lang w:val="fr-FR"/>
              </w:rPr>
              <w:t xml:space="preserve">nterculturelles, le travail </w:t>
            </w:r>
            <w:r w:rsidR="00635129">
              <w:rPr>
                <w:bCs/>
                <w:sz w:val="20"/>
                <w:szCs w:val="20"/>
                <w:lang w:val="fr-FR"/>
              </w:rPr>
              <w:t xml:space="preserve">en équipe, l’esprit critique, </w:t>
            </w:r>
            <w:r w:rsidRPr="001D78B4">
              <w:rPr>
                <w:bCs/>
                <w:sz w:val="20"/>
                <w:szCs w:val="20"/>
                <w:lang w:val="fr-FR"/>
              </w:rPr>
              <w:t xml:space="preserve">l’autonomie et la créativité. </w:t>
            </w:r>
          </w:p>
        </w:tc>
      </w:tr>
      <w:tr w:rsidR="00452CDA" w:rsidRPr="001D78B4" w:rsidTr="00452CDA">
        <w:trPr>
          <w:cantSplit/>
          <w:tblHeader/>
          <w:tblCellSpacing w:w="20" w:type="dxa"/>
        </w:trPr>
        <w:tc>
          <w:tcPr>
            <w:tcW w:w="9384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452CDA" w:rsidRPr="001D78B4" w:rsidRDefault="00452CDA" w:rsidP="00452CDA">
            <w:pPr>
              <w:pStyle w:val="Tabletext"/>
              <w:rPr>
                <w:bCs/>
                <w:sz w:val="20"/>
                <w:szCs w:val="20"/>
                <w:lang w:val="fr-FR"/>
              </w:rPr>
            </w:pPr>
            <w:r w:rsidRPr="001D78B4">
              <w:rPr>
                <w:bCs/>
                <w:sz w:val="20"/>
                <w:szCs w:val="20"/>
                <w:lang w:val="fr-FR"/>
              </w:rPr>
              <w:t xml:space="preserve">Conseils : Le jury </w:t>
            </w:r>
            <w:r w:rsidR="00635129">
              <w:rPr>
                <w:bCs/>
                <w:sz w:val="20"/>
                <w:szCs w:val="20"/>
                <w:lang w:val="fr-FR"/>
              </w:rPr>
              <w:t xml:space="preserve">attend </w:t>
            </w:r>
            <w:r w:rsidRPr="001D78B4">
              <w:rPr>
                <w:bCs/>
                <w:sz w:val="20"/>
                <w:szCs w:val="20"/>
                <w:lang w:val="fr-FR"/>
              </w:rPr>
              <w:t xml:space="preserve">des exemples montrant </w:t>
            </w:r>
            <w:r w:rsidR="004C2778" w:rsidRPr="001D78B4">
              <w:rPr>
                <w:bCs/>
                <w:sz w:val="20"/>
                <w:szCs w:val="20"/>
                <w:lang w:val="fr-FR"/>
              </w:rPr>
              <w:t xml:space="preserve">les </w:t>
            </w:r>
            <w:r w:rsidR="00635129">
              <w:rPr>
                <w:bCs/>
                <w:sz w:val="20"/>
                <w:szCs w:val="20"/>
                <w:lang w:val="fr-FR"/>
              </w:rPr>
              <w:t xml:space="preserve">relations avec les entreprises </w:t>
            </w:r>
            <w:r w:rsidR="004C2778" w:rsidRPr="001D78B4">
              <w:rPr>
                <w:bCs/>
                <w:sz w:val="20"/>
                <w:szCs w:val="20"/>
                <w:lang w:val="fr-FR"/>
              </w:rPr>
              <w:t xml:space="preserve">et </w:t>
            </w:r>
            <w:r w:rsidR="00635129">
              <w:rPr>
                <w:bCs/>
                <w:sz w:val="20"/>
                <w:szCs w:val="20"/>
                <w:lang w:val="fr-FR"/>
              </w:rPr>
              <w:t xml:space="preserve">comment en faire bénéficier </w:t>
            </w:r>
            <w:r w:rsidR="00D024FC" w:rsidRPr="001D78B4">
              <w:rPr>
                <w:bCs/>
                <w:sz w:val="20"/>
                <w:szCs w:val="20"/>
                <w:lang w:val="fr-FR"/>
              </w:rPr>
              <w:t>les enseignants et les élèves</w:t>
            </w:r>
            <w:r w:rsidRPr="001D78B4">
              <w:rPr>
                <w:bCs/>
                <w:sz w:val="20"/>
                <w:szCs w:val="20"/>
                <w:lang w:val="fr-FR"/>
              </w:rPr>
              <w:t xml:space="preserve">. </w:t>
            </w:r>
            <w:r w:rsidR="00D024FC" w:rsidRPr="001D78B4">
              <w:rPr>
                <w:bCs/>
                <w:sz w:val="20"/>
                <w:szCs w:val="20"/>
                <w:lang w:val="fr-FR"/>
              </w:rPr>
              <w:t xml:space="preserve">Pensez </w:t>
            </w:r>
            <w:r w:rsidR="003516E7" w:rsidRPr="001D78B4">
              <w:rPr>
                <w:bCs/>
                <w:sz w:val="20"/>
                <w:szCs w:val="20"/>
                <w:lang w:val="fr-FR"/>
              </w:rPr>
              <w:t>à montrer l</w:t>
            </w:r>
            <w:r w:rsidR="00635129">
              <w:rPr>
                <w:bCs/>
                <w:sz w:val="20"/>
                <w:szCs w:val="20"/>
                <w:lang w:val="fr-FR"/>
              </w:rPr>
              <w:t xml:space="preserve">a valeur ajoutée </w:t>
            </w:r>
            <w:r w:rsidR="003516E7" w:rsidRPr="001D78B4">
              <w:rPr>
                <w:bCs/>
                <w:sz w:val="20"/>
                <w:szCs w:val="20"/>
                <w:lang w:val="fr-FR"/>
              </w:rPr>
              <w:t>de</w:t>
            </w:r>
            <w:r w:rsidR="00635129">
              <w:rPr>
                <w:bCs/>
                <w:sz w:val="20"/>
                <w:szCs w:val="20"/>
                <w:lang w:val="fr-FR"/>
              </w:rPr>
              <w:t xml:space="preserve"> toutes les disciplines impliquées </w:t>
            </w:r>
            <w:r w:rsidR="003516E7" w:rsidRPr="001D78B4">
              <w:rPr>
                <w:bCs/>
                <w:sz w:val="20"/>
                <w:szCs w:val="20"/>
                <w:lang w:val="fr-FR"/>
              </w:rPr>
              <w:t>d</w:t>
            </w:r>
            <w:r w:rsidR="00635129">
              <w:rPr>
                <w:bCs/>
                <w:sz w:val="20"/>
                <w:szCs w:val="20"/>
                <w:lang w:val="fr-FR"/>
              </w:rPr>
              <w:t xml:space="preserve">ans le projet </w:t>
            </w:r>
            <w:r w:rsidR="00530101">
              <w:rPr>
                <w:bCs/>
                <w:sz w:val="20"/>
                <w:szCs w:val="20"/>
                <w:lang w:val="fr-FR"/>
              </w:rPr>
              <w:t>et comment elles contribuent à</w:t>
            </w:r>
            <w:r w:rsidR="003516E7" w:rsidRPr="001D78B4">
              <w:rPr>
                <w:bCs/>
                <w:sz w:val="20"/>
                <w:szCs w:val="20"/>
                <w:lang w:val="fr-FR"/>
              </w:rPr>
              <w:t xml:space="preserve"> favoriser l’</w:t>
            </w:r>
            <w:r w:rsidR="00635129">
              <w:rPr>
                <w:bCs/>
                <w:sz w:val="20"/>
                <w:szCs w:val="20"/>
                <w:lang w:val="fr-FR"/>
              </w:rPr>
              <w:t xml:space="preserve">employabilité </w:t>
            </w:r>
            <w:r w:rsidR="003516E7" w:rsidRPr="001D78B4">
              <w:rPr>
                <w:bCs/>
                <w:sz w:val="20"/>
                <w:szCs w:val="20"/>
                <w:lang w:val="fr-FR"/>
              </w:rPr>
              <w:t>des élèves.</w:t>
            </w:r>
          </w:p>
          <w:p w:rsidR="00452CDA" w:rsidRPr="001D78B4" w:rsidRDefault="00452CDA" w:rsidP="00D71879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E775C4" w:rsidRPr="001D78B4" w:rsidTr="00452CDA">
        <w:trPr>
          <w:cantSplit/>
          <w:trHeight w:val="10498"/>
          <w:tblCellSpacing w:w="20" w:type="dxa"/>
        </w:trPr>
        <w:tc>
          <w:tcPr>
            <w:tcW w:w="9384" w:type="dxa"/>
            <w:tcBorders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B73CDF" w:rsidRPr="001D78B4" w:rsidRDefault="00B73CDF" w:rsidP="003A4B08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</w:p>
          <w:p w:rsidR="00B73CDF" w:rsidRPr="001D78B4" w:rsidRDefault="00B73CD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B73CDF" w:rsidRPr="001D78B4" w:rsidRDefault="00B73CD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B73CDF" w:rsidRPr="001D78B4" w:rsidRDefault="00B73CD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B73CDF" w:rsidRPr="001D78B4" w:rsidRDefault="00B73CD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B73CDF" w:rsidRPr="001D78B4" w:rsidRDefault="00B73CD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93EFF" w:rsidRPr="001D78B4" w:rsidRDefault="00893EF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93EFF" w:rsidRPr="001D78B4" w:rsidRDefault="00893EF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93EFF" w:rsidRPr="001D78B4" w:rsidRDefault="00893EF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93EFF" w:rsidRPr="001D78B4" w:rsidRDefault="00893EF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93EFF" w:rsidRPr="001D78B4" w:rsidRDefault="00893EF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93EFF" w:rsidRPr="001D78B4" w:rsidRDefault="00893EF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93EFF" w:rsidRPr="001D78B4" w:rsidRDefault="00893EF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93EFF" w:rsidRPr="001D78B4" w:rsidRDefault="00893EF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B73CDF" w:rsidRPr="001D78B4" w:rsidRDefault="00B73CDF" w:rsidP="003A4B08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</w:tbl>
    <w:p w:rsidR="000B473E" w:rsidRDefault="000B473E" w:rsidP="0054671D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</w:p>
    <w:p w:rsidR="000B473E" w:rsidRPr="000B473E" w:rsidRDefault="0054671D" w:rsidP="000B473E">
      <w:pPr>
        <w:pStyle w:val="Bodytextv4"/>
        <w:ind w:left="0"/>
        <w:rPr>
          <w:b/>
          <w:color w:val="00B0F0"/>
          <w:sz w:val="24"/>
          <w:szCs w:val="24"/>
          <w:lang w:val="fr-FR"/>
        </w:rPr>
      </w:pPr>
      <w:r w:rsidRPr="001D78B4">
        <w:rPr>
          <w:b/>
          <w:color w:val="00B0F0"/>
          <w:sz w:val="24"/>
          <w:szCs w:val="24"/>
          <w:lang w:val="fr-FR"/>
        </w:rPr>
        <w:lastRenderedPageBreak/>
        <w:t xml:space="preserve">Objectif 4 : </w:t>
      </w:r>
      <w:r w:rsidR="000B473E" w:rsidRPr="000B473E">
        <w:rPr>
          <w:b/>
          <w:color w:val="00B0F0"/>
          <w:sz w:val="24"/>
          <w:szCs w:val="24"/>
          <w:lang w:val="fr-FR"/>
        </w:rPr>
        <w:t xml:space="preserve">Comment comptez-vous pérenniser votre partenariat et vous assurer de la durabilité des résultats du projet ? </w:t>
      </w:r>
    </w:p>
    <w:p w:rsidR="0054671D" w:rsidRPr="001D78B4" w:rsidRDefault="0054671D" w:rsidP="0054671D">
      <w:pPr>
        <w:pStyle w:val="Bodytextv4"/>
        <w:keepNext/>
        <w:ind w:left="0"/>
        <w:rPr>
          <w:color w:val="003366"/>
          <w:sz w:val="26"/>
          <w:szCs w:val="26"/>
          <w:lang w:val="fr-FR"/>
        </w:rPr>
      </w:pPr>
    </w:p>
    <w:tbl>
      <w:tblPr>
        <w:tblW w:w="0" w:type="auto"/>
        <w:tblCellSpacing w:w="20" w:type="dxa"/>
        <w:tblInd w:w="55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</w:tblBorders>
        <w:tblLayout w:type="fixed"/>
        <w:tblLook w:val="04A0"/>
      </w:tblPr>
      <w:tblGrid>
        <w:gridCol w:w="9464"/>
      </w:tblGrid>
      <w:tr w:rsidR="0054671D" w:rsidRPr="001D78B4" w:rsidTr="0054671D">
        <w:trPr>
          <w:cantSplit/>
          <w:tblCellSpacing w:w="20" w:type="dxa"/>
        </w:trPr>
        <w:tc>
          <w:tcPr>
            <w:tcW w:w="9384" w:type="dxa"/>
            <w:tcBorders>
              <w:top w:val="single" w:sz="8" w:space="0" w:color="522887"/>
              <w:left w:val="inset" w:sz="6" w:space="0" w:color="522887"/>
              <w:bottom w:val="inset" w:sz="6" w:space="0" w:color="522887"/>
              <w:right w:val="inset" w:sz="6" w:space="0" w:color="522887"/>
            </w:tcBorders>
            <w:shd w:val="clear" w:color="auto" w:fill="B00097"/>
            <w:hideMark/>
          </w:tcPr>
          <w:p w:rsidR="0054671D" w:rsidRPr="001D78B4" w:rsidRDefault="0054671D" w:rsidP="000B473E">
            <w:pPr>
              <w:pStyle w:val="Tabletext"/>
              <w:keepNext/>
              <w:widowControl w:val="0"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lang w:val="fr-FR"/>
              </w:rPr>
              <w:t>Quelles solutions concrèt</w:t>
            </w:r>
            <w:r w:rsidR="000B473E">
              <w:rPr>
                <w:b/>
                <w:bCs/>
                <w:color w:val="FFFFFF"/>
                <w:lang w:val="fr-FR"/>
              </w:rPr>
              <w:t>es avez-vous mis</w:t>
            </w:r>
            <w:r w:rsidR="000B4DB3">
              <w:rPr>
                <w:b/>
                <w:bCs/>
                <w:color w:val="FFFFFF"/>
                <w:lang w:val="fr-FR"/>
              </w:rPr>
              <w:t>es</w:t>
            </w:r>
            <w:r w:rsidR="000B473E">
              <w:rPr>
                <w:b/>
                <w:bCs/>
                <w:color w:val="FFFFFF"/>
                <w:lang w:val="fr-FR"/>
              </w:rPr>
              <w:t xml:space="preserve"> en place pour vous </w:t>
            </w:r>
            <w:r w:rsidRPr="001D78B4">
              <w:rPr>
                <w:b/>
                <w:bCs/>
                <w:color w:val="FFFFFF"/>
                <w:lang w:val="fr-FR"/>
              </w:rPr>
              <w:t>assurer de la pérennité de votre collaboration ? Quels résultats du projet souhaitez-vous voir perdurer dans le futur ? Quelles actions avez-vous planifié</w:t>
            </w:r>
            <w:r w:rsidR="000B4DB3">
              <w:rPr>
                <w:b/>
                <w:bCs/>
                <w:color w:val="FFFFFF"/>
                <w:lang w:val="fr-FR"/>
              </w:rPr>
              <w:t>es</w:t>
            </w:r>
            <w:r w:rsidRPr="001D78B4">
              <w:rPr>
                <w:b/>
                <w:bCs/>
                <w:color w:val="FFFFFF"/>
                <w:lang w:val="fr-FR"/>
              </w:rPr>
              <w:t> ?</w:t>
            </w:r>
          </w:p>
        </w:tc>
      </w:tr>
      <w:tr w:rsidR="0054671D" w:rsidRPr="001D78B4" w:rsidTr="0054671D">
        <w:trPr>
          <w:cantSplit/>
          <w:tblHeader/>
          <w:tblCellSpacing w:w="20" w:type="dxa"/>
        </w:trPr>
        <w:tc>
          <w:tcPr>
            <w:tcW w:w="9384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  <w:hideMark/>
          </w:tcPr>
          <w:p w:rsidR="000B473E" w:rsidRPr="000B473E" w:rsidRDefault="0054671D" w:rsidP="000B473E">
            <w:pPr>
              <w:pStyle w:val="Tabletext"/>
              <w:rPr>
                <w:b/>
                <w:bCs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Conseils : Le jury </w:t>
            </w:r>
            <w:r w:rsidR="000B473E">
              <w:rPr>
                <w:b/>
                <w:bCs/>
                <w:sz w:val="20"/>
                <w:szCs w:val="20"/>
                <w:lang w:val="fr-FR"/>
              </w:rPr>
              <w:t xml:space="preserve">attend 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des exemples </w:t>
            </w:r>
            <w:r w:rsidR="000B473E">
              <w:rPr>
                <w:b/>
                <w:bCs/>
                <w:sz w:val="20"/>
                <w:szCs w:val="20"/>
                <w:lang w:val="fr-FR"/>
              </w:rPr>
              <w:t xml:space="preserve">d’activités 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ou </w:t>
            </w:r>
            <w:r w:rsidR="000B473E">
              <w:rPr>
                <w:b/>
                <w:bCs/>
                <w:sz w:val="20"/>
                <w:szCs w:val="20"/>
                <w:lang w:val="fr-FR"/>
              </w:rPr>
              <w:t>d’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actions montrant la force du lien entre les deux établissements partenaires. </w:t>
            </w:r>
            <w:r w:rsidR="000B473E">
              <w:rPr>
                <w:b/>
                <w:bCs/>
                <w:sz w:val="20"/>
                <w:szCs w:val="20"/>
                <w:lang w:val="fr-FR"/>
              </w:rPr>
              <w:t>Par exemple, u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n plan de communication, des stratégies pour surmonter des difficultés </w:t>
            </w:r>
            <w:r w:rsidR="001D78B4" w:rsidRPr="001D78B4">
              <w:rPr>
                <w:b/>
                <w:bCs/>
                <w:sz w:val="20"/>
                <w:szCs w:val="20"/>
                <w:lang w:val="fr-FR"/>
              </w:rPr>
              <w:t>inattendues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et pour </w:t>
            </w:r>
            <w:r w:rsidR="000B473E">
              <w:rPr>
                <w:b/>
                <w:bCs/>
                <w:sz w:val="20"/>
                <w:szCs w:val="20"/>
                <w:lang w:val="fr-FR"/>
              </w:rPr>
              <w:t>se saisir d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es opportunités et </w:t>
            </w:r>
            <w:r w:rsidR="000B473E">
              <w:rPr>
                <w:b/>
                <w:bCs/>
                <w:sz w:val="20"/>
                <w:szCs w:val="20"/>
                <w:lang w:val="fr-FR"/>
              </w:rPr>
              <w:t xml:space="preserve">montrer 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que les deux établissements sont, et resteront, attachés au projet.</w:t>
            </w:r>
            <w:r w:rsidR="000B473E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:rsidR="0054671D" w:rsidRPr="001D78B4" w:rsidRDefault="0054671D" w:rsidP="0054671D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b/>
                <w:bCs/>
                <w:sz w:val="20"/>
                <w:szCs w:val="20"/>
                <w:lang w:val="fr-FR"/>
              </w:rPr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fldChar w:fldCharType="end"/>
            </w:r>
          </w:p>
        </w:tc>
      </w:tr>
      <w:tr w:rsidR="0054671D" w:rsidRPr="001D78B4" w:rsidTr="0054671D">
        <w:trPr>
          <w:cantSplit/>
          <w:trHeight w:val="10498"/>
          <w:tblCellSpacing w:w="20" w:type="dxa"/>
        </w:trPr>
        <w:tc>
          <w:tcPr>
            <w:tcW w:w="9384" w:type="dxa"/>
            <w:tcBorders>
              <w:top w:val="nil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54671D" w:rsidRPr="001D78B4" w:rsidRDefault="0054671D">
            <w:pPr>
              <w:pStyle w:val="Tabletext"/>
              <w:ind w:left="0"/>
              <w:rPr>
                <w:b/>
                <w:bCs/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54671D" w:rsidRPr="001D78B4" w:rsidRDefault="0054671D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</w:tbl>
    <w:p w:rsidR="00971B41" w:rsidRPr="001D78B4" w:rsidRDefault="00971B41" w:rsidP="00391C3E">
      <w:pPr>
        <w:pStyle w:val="Bodytextv4"/>
        <w:keepNext/>
        <w:ind w:left="0"/>
        <w:rPr>
          <w:b/>
          <w:bCs/>
          <w:color w:val="522887"/>
          <w:sz w:val="28"/>
          <w:lang w:val="fr-FR"/>
        </w:rPr>
      </w:pPr>
    </w:p>
    <w:p w:rsidR="00600320" w:rsidRPr="001D78B4" w:rsidRDefault="00600320" w:rsidP="00190698">
      <w:pPr>
        <w:pStyle w:val="Titre1"/>
        <w:rPr>
          <w:rFonts w:ascii="Arial" w:hAnsi="Arial"/>
          <w:bCs w:val="0"/>
          <w:color w:val="522887"/>
          <w:sz w:val="28"/>
          <w:lang w:val="fr-FR"/>
        </w:rPr>
      </w:pPr>
    </w:p>
    <w:p w:rsidR="00E775C4" w:rsidRPr="001D78B4" w:rsidRDefault="00C20AA6" w:rsidP="00190698">
      <w:pPr>
        <w:pStyle w:val="Titre1"/>
        <w:rPr>
          <w:rFonts w:ascii="Arial" w:hAnsi="Arial"/>
          <w:bCs w:val="0"/>
          <w:color w:val="522887"/>
          <w:sz w:val="28"/>
          <w:lang w:val="fr-FR"/>
        </w:rPr>
      </w:pPr>
      <w:r w:rsidRPr="001D78B4">
        <w:rPr>
          <w:rFonts w:ascii="Arial" w:hAnsi="Arial"/>
          <w:bCs w:val="0"/>
          <w:color w:val="522887"/>
          <w:sz w:val="28"/>
          <w:lang w:val="fr-FR"/>
        </w:rPr>
        <w:t xml:space="preserve">Partie 3 : </w:t>
      </w:r>
      <w:r w:rsidR="007A120E">
        <w:rPr>
          <w:rFonts w:ascii="Arial" w:hAnsi="Arial"/>
          <w:bCs w:val="0"/>
          <w:color w:val="522887"/>
          <w:sz w:val="28"/>
          <w:lang w:val="fr-FR"/>
        </w:rPr>
        <w:t xml:space="preserve">Planifier vos </w:t>
      </w:r>
      <w:r w:rsidR="00600320" w:rsidRPr="001D78B4">
        <w:rPr>
          <w:rFonts w:ascii="Arial" w:hAnsi="Arial"/>
          <w:bCs w:val="0"/>
          <w:color w:val="522887"/>
          <w:sz w:val="28"/>
          <w:lang w:val="fr-FR"/>
        </w:rPr>
        <w:t>activités</w:t>
      </w:r>
      <w:r w:rsidR="00E775C4" w:rsidRPr="001D78B4">
        <w:rPr>
          <w:rFonts w:ascii="Arial" w:hAnsi="Arial"/>
          <w:bCs w:val="0"/>
          <w:color w:val="522887"/>
          <w:sz w:val="28"/>
          <w:lang w:val="fr-FR"/>
        </w:rPr>
        <w:tab/>
      </w:r>
    </w:p>
    <w:p w:rsidR="00353294" w:rsidRPr="001D78B4" w:rsidRDefault="00353294" w:rsidP="00353294">
      <w:pPr>
        <w:pStyle w:val="Tabletext"/>
        <w:ind w:left="0"/>
        <w:rPr>
          <w:sz w:val="20"/>
          <w:szCs w:val="20"/>
          <w:lang w:val="fr-FR"/>
        </w:rPr>
      </w:pPr>
    </w:p>
    <w:p w:rsidR="00B2504A" w:rsidRPr="001D78B4" w:rsidRDefault="00600320" w:rsidP="00353294">
      <w:pPr>
        <w:pStyle w:val="Tabletext"/>
        <w:ind w:left="0"/>
        <w:rPr>
          <w:sz w:val="20"/>
          <w:szCs w:val="20"/>
          <w:lang w:val="fr-FR"/>
        </w:rPr>
      </w:pPr>
      <w:r w:rsidRPr="001D78B4">
        <w:rPr>
          <w:sz w:val="20"/>
          <w:szCs w:val="20"/>
          <w:lang w:val="fr-FR"/>
        </w:rPr>
        <w:t xml:space="preserve">Lorsque vous rédigez votre </w:t>
      </w:r>
      <w:r w:rsidR="00B2504A" w:rsidRPr="001D78B4">
        <w:rPr>
          <w:sz w:val="20"/>
          <w:szCs w:val="20"/>
          <w:lang w:val="fr-FR"/>
        </w:rPr>
        <w:t xml:space="preserve">calendrier </w:t>
      </w:r>
      <w:r w:rsidRPr="001D78B4">
        <w:rPr>
          <w:sz w:val="20"/>
          <w:szCs w:val="20"/>
          <w:lang w:val="fr-FR"/>
        </w:rPr>
        <w:t>d’activités</w:t>
      </w:r>
      <w:r w:rsidR="00412FB2">
        <w:rPr>
          <w:sz w:val="20"/>
          <w:szCs w:val="20"/>
          <w:lang w:val="fr-FR"/>
        </w:rPr>
        <w:t xml:space="preserve"> collaboratives</w:t>
      </w:r>
      <w:r w:rsidRPr="001D78B4">
        <w:rPr>
          <w:sz w:val="20"/>
          <w:szCs w:val="20"/>
          <w:lang w:val="fr-FR"/>
        </w:rPr>
        <w:t xml:space="preserve">, nous vous remercions d’expliquer comment chaque activité </w:t>
      </w:r>
      <w:r w:rsidR="001D78B4" w:rsidRPr="001D78B4">
        <w:rPr>
          <w:sz w:val="20"/>
          <w:szCs w:val="20"/>
          <w:lang w:val="fr-FR"/>
        </w:rPr>
        <w:t>prévue</w:t>
      </w:r>
      <w:r w:rsidRPr="001D78B4">
        <w:rPr>
          <w:sz w:val="20"/>
          <w:szCs w:val="20"/>
          <w:lang w:val="fr-FR"/>
        </w:rPr>
        <w:t xml:space="preserve"> dans le cadre du projet est conçue pour améliorer le</w:t>
      </w:r>
      <w:r w:rsidR="00796EA4">
        <w:rPr>
          <w:sz w:val="20"/>
          <w:szCs w:val="20"/>
          <w:lang w:val="fr-FR"/>
        </w:rPr>
        <w:t xml:space="preserve">s acquis d’apprentissage </w:t>
      </w:r>
      <w:r w:rsidRPr="001D78B4">
        <w:rPr>
          <w:sz w:val="20"/>
          <w:szCs w:val="20"/>
          <w:lang w:val="fr-FR"/>
        </w:rPr>
        <w:t xml:space="preserve">des élèves et </w:t>
      </w:r>
      <w:r w:rsidR="00796EA4">
        <w:rPr>
          <w:sz w:val="20"/>
          <w:szCs w:val="20"/>
          <w:lang w:val="fr-FR"/>
        </w:rPr>
        <w:t>faire réfléchir sur l</w:t>
      </w:r>
      <w:r w:rsidR="00B2504A" w:rsidRPr="001D78B4">
        <w:rPr>
          <w:sz w:val="20"/>
          <w:szCs w:val="20"/>
          <w:lang w:val="fr-FR"/>
        </w:rPr>
        <w:t xml:space="preserve">es pratiques pédagogiques, plus </w:t>
      </w:r>
      <w:r w:rsidR="00412FB2">
        <w:rPr>
          <w:sz w:val="20"/>
          <w:szCs w:val="20"/>
          <w:lang w:val="fr-FR"/>
        </w:rPr>
        <w:t xml:space="preserve">largement </w:t>
      </w:r>
      <w:r w:rsidR="00796EA4">
        <w:rPr>
          <w:sz w:val="20"/>
          <w:szCs w:val="20"/>
          <w:lang w:val="fr-FR"/>
        </w:rPr>
        <w:t xml:space="preserve">favoriser </w:t>
      </w:r>
      <w:r w:rsidR="00B2504A" w:rsidRPr="001D78B4">
        <w:rPr>
          <w:sz w:val="20"/>
          <w:szCs w:val="20"/>
          <w:lang w:val="fr-FR"/>
        </w:rPr>
        <w:t>l’</w:t>
      </w:r>
      <w:r w:rsidR="00796EA4">
        <w:rPr>
          <w:sz w:val="20"/>
          <w:szCs w:val="20"/>
          <w:lang w:val="fr-FR"/>
        </w:rPr>
        <w:t>employabilité</w:t>
      </w:r>
      <w:r w:rsidR="00B2504A" w:rsidRPr="001D78B4">
        <w:rPr>
          <w:sz w:val="20"/>
          <w:szCs w:val="20"/>
          <w:lang w:val="fr-FR"/>
        </w:rPr>
        <w:t>.</w:t>
      </w:r>
    </w:p>
    <w:p w:rsidR="00B2504A" w:rsidRPr="001D78B4" w:rsidRDefault="00B2504A" w:rsidP="00B2504A">
      <w:pPr>
        <w:pStyle w:val="Tabletext"/>
        <w:rPr>
          <w:b/>
          <w:sz w:val="20"/>
          <w:szCs w:val="20"/>
          <w:lang w:val="fr-FR"/>
        </w:rPr>
      </w:pPr>
      <w:r w:rsidRPr="001D78B4">
        <w:rPr>
          <w:sz w:val="20"/>
          <w:szCs w:val="20"/>
          <w:lang w:val="fr-FR"/>
        </w:rPr>
        <w:t xml:space="preserve">Dans un bon plan d’activités, chaque activité sera </w:t>
      </w:r>
      <w:r w:rsidR="00C20AA6" w:rsidRPr="001D78B4">
        <w:rPr>
          <w:sz w:val="20"/>
          <w:szCs w:val="20"/>
          <w:lang w:val="fr-FR"/>
        </w:rPr>
        <w:t>précis</w:t>
      </w:r>
      <w:r w:rsidR="00923B9B" w:rsidRPr="001D78B4">
        <w:rPr>
          <w:sz w:val="20"/>
          <w:szCs w:val="20"/>
          <w:lang w:val="fr-FR"/>
        </w:rPr>
        <w:t>e</w:t>
      </w:r>
      <w:r w:rsidR="00C20AA6" w:rsidRPr="001D78B4">
        <w:rPr>
          <w:sz w:val="20"/>
          <w:szCs w:val="20"/>
          <w:lang w:val="fr-FR"/>
        </w:rPr>
        <w:t xml:space="preserve"> (</w:t>
      </w:r>
      <w:r w:rsidR="00C20AA6" w:rsidRPr="001D78B4">
        <w:rPr>
          <w:b/>
          <w:sz w:val="20"/>
          <w:szCs w:val="20"/>
          <w:lang w:val="fr-FR"/>
        </w:rPr>
        <w:t>S</w:t>
      </w:r>
      <w:r w:rsidR="00C20AA6" w:rsidRPr="001D78B4">
        <w:rPr>
          <w:sz w:val="20"/>
          <w:szCs w:val="20"/>
          <w:lang w:val="fr-FR"/>
        </w:rPr>
        <w:t>pecific)</w:t>
      </w:r>
      <w:r w:rsidRPr="001D78B4">
        <w:rPr>
          <w:sz w:val="20"/>
          <w:szCs w:val="20"/>
          <w:lang w:val="fr-FR"/>
        </w:rPr>
        <w:t xml:space="preserve">, </w:t>
      </w:r>
      <w:r w:rsidR="00C20AA6" w:rsidRPr="001D78B4">
        <w:rPr>
          <w:sz w:val="20"/>
          <w:szCs w:val="20"/>
          <w:lang w:val="fr-FR"/>
        </w:rPr>
        <w:t>quantifiable, avec des résultats mesurables (</w:t>
      </w:r>
      <w:r w:rsidR="00C20AA6" w:rsidRPr="001D78B4">
        <w:rPr>
          <w:b/>
          <w:sz w:val="20"/>
          <w:szCs w:val="20"/>
          <w:lang w:val="fr-FR"/>
        </w:rPr>
        <w:t>M</w:t>
      </w:r>
      <w:r w:rsidR="00C20AA6" w:rsidRPr="001D78B4">
        <w:rPr>
          <w:sz w:val="20"/>
          <w:szCs w:val="20"/>
          <w:lang w:val="fr-FR"/>
        </w:rPr>
        <w:t>easurable)</w:t>
      </w:r>
      <w:r w:rsidRPr="001D78B4">
        <w:rPr>
          <w:sz w:val="20"/>
          <w:szCs w:val="20"/>
          <w:lang w:val="fr-FR"/>
        </w:rPr>
        <w:t xml:space="preserve">, </w:t>
      </w:r>
      <w:r w:rsidR="00C20AA6" w:rsidRPr="001D78B4">
        <w:rPr>
          <w:sz w:val="20"/>
          <w:szCs w:val="20"/>
          <w:lang w:val="fr-FR"/>
        </w:rPr>
        <w:t>avec des objectifs réalistes (</w:t>
      </w:r>
      <w:r w:rsidR="00C20AA6" w:rsidRPr="001D78B4">
        <w:rPr>
          <w:b/>
          <w:sz w:val="20"/>
          <w:szCs w:val="20"/>
          <w:lang w:val="fr-FR"/>
        </w:rPr>
        <w:t>A</w:t>
      </w:r>
      <w:r w:rsidR="00C20AA6" w:rsidRPr="001D78B4">
        <w:rPr>
          <w:sz w:val="20"/>
          <w:szCs w:val="20"/>
          <w:lang w:val="fr-FR"/>
        </w:rPr>
        <w:t>chievable)</w:t>
      </w:r>
      <w:r w:rsidRPr="001D78B4">
        <w:rPr>
          <w:sz w:val="20"/>
          <w:szCs w:val="20"/>
          <w:lang w:val="fr-FR"/>
        </w:rPr>
        <w:t xml:space="preserve">, </w:t>
      </w:r>
      <w:r w:rsidR="00096837">
        <w:rPr>
          <w:sz w:val="20"/>
          <w:szCs w:val="20"/>
          <w:lang w:val="fr-FR"/>
        </w:rPr>
        <w:t>pertinents</w:t>
      </w:r>
      <w:r w:rsidR="00C20AA6" w:rsidRPr="001D78B4">
        <w:rPr>
          <w:sz w:val="20"/>
          <w:szCs w:val="20"/>
          <w:lang w:val="fr-FR"/>
        </w:rPr>
        <w:t xml:space="preserve"> (</w:t>
      </w:r>
      <w:r w:rsidR="00C20AA6" w:rsidRPr="001D78B4">
        <w:rPr>
          <w:b/>
          <w:sz w:val="20"/>
          <w:szCs w:val="20"/>
          <w:lang w:val="fr-FR"/>
        </w:rPr>
        <w:t>R</w:t>
      </w:r>
      <w:r w:rsidR="00C20AA6" w:rsidRPr="001D78B4">
        <w:rPr>
          <w:sz w:val="20"/>
          <w:szCs w:val="20"/>
          <w:lang w:val="fr-FR"/>
        </w:rPr>
        <w:t>elevant)</w:t>
      </w:r>
      <w:r w:rsidRPr="001D78B4">
        <w:rPr>
          <w:sz w:val="20"/>
          <w:szCs w:val="20"/>
          <w:lang w:val="fr-FR"/>
        </w:rPr>
        <w:t xml:space="preserve"> et </w:t>
      </w:r>
      <w:r w:rsidR="00096837">
        <w:rPr>
          <w:sz w:val="20"/>
          <w:szCs w:val="20"/>
          <w:lang w:val="fr-FR"/>
        </w:rPr>
        <w:t>définis dans une période de temps</w:t>
      </w:r>
      <w:r w:rsidR="00C20AA6" w:rsidRPr="001D78B4">
        <w:rPr>
          <w:sz w:val="20"/>
          <w:szCs w:val="20"/>
          <w:lang w:val="fr-FR"/>
        </w:rPr>
        <w:t xml:space="preserve"> définie (</w:t>
      </w:r>
      <w:r w:rsidR="00C20AA6" w:rsidRPr="001D78B4">
        <w:rPr>
          <w:b/>
          <w:sz w:val="20"/>
          <w:szCs w:val="20"/>
          <w:lang w:val="fr-FR"/>
        </w:rPr>
        <w:t>T</w:t>
      </w:r>
      <w:r w:rsidR="00C20AA6" w:rsidRPr="001D78B4">
        <w:rPr>
          <w:sz w:val="20"/>
          <w:szCs w:val="20"/>
          <w:lang w:val="fr-FR"/>
        </w:rPr>
        <w:t>ime-bound)</w:t>
      </w:r>
      <w:r w:rsidRPr="001D78B4">
        <w:rPr>
          <w:sz w:val="20"/>
          <w:szCs w:val="20"/>
          <w:lang w:val="fr-FR"/>
        </w:rPr>
        <w:t xml:space="preserve"> ou SMART.  </w:t>
      </w:r>
      <w:r w:rsidR="00C20AA6" w:rsidRPr="001D78B4">
        <w:rPr>
          <w:sz w:val="20"/>
          <w:szCs w:val="20"/>
          <w:lang w:val="fr-FR"/>
        </w:rPr>
        <w:t xml:space="preserve">Pour des conseils pour </w:t>
      </w:r>
      <w:r w:rsidRPr="001D78B4">
        <w:rPr>
          <w:sz w:val="20"/>
          <w:szCs w:val="20"/>
          <w:lang w:val="fr-FR"/>
        </w:rPr>
        <w:t xml:space="preserve">rédiger </w:t>
      </w:r>
      <w:r w:rsidR="00C20AA6" w:rsidRPr="001D78B4">
        <w:rPr>
          <w:sz w:val="20"/>
          <w:szCs w:val="20"/>
          <w:lang w:val="fr-FR"/>
        </w:rPr>
        <w:t xml:space="preserve">votre </w:t>
      </w:r>
      <w:r w:rsidRPr="001D78B4">
        <w:rPr>
          <w:sz w:val="20"/>
          <w:szCs w:val="20"/>
          <w:lang w:val="fr-FR"/>
        </w:rPr>
        <w:t xml:space="preserve">calendrier </w:t>
      </w:r>
      <w:r w:rsidR="00C20AA6" w:rsidRPr="001D78B4">
        <w:rPr>
          <w:sz w:val="20"/>
          <w:szCs w:val="20"/>
          <w:lang w:val="fr-FR"/>
        </w:rPr>
        <w:t xml:space="preserve">d’activités et de </w:t>
      </w:r>
      <w:r w:rsidR="00C27DB5" w:rsidRPr="001D78B4">
        <w:rPr>
          <w:sz w:val="20"/>
          <w:szCs w:val="20"/>
          <w:lang w:val="fr-FR"/>
        </w:rPr>
        <w:t>mobilités</w:t>
      </w:r>
      <w:r w:rsidR="00C20AA6" w:rsidRPr="001D78B4">
        <w:rPr>
          <w:sz w:val="20"/>
          <w:szCs w:val="20"/>
          <w:lang w:val="fr-FR"/>
        </w:rPr>
        <w:t xml:space="preserve">, merci de </w:t>
      </w:r>
      <w:r w:rsidRPr="001D78B4">
        <w:rPr>
          <w:sz w:val="20"/>
          <w:szCs w:val="20"/>
          <w:lang w:val="fr-FR"/>
        </w:rPr>
        <w:t xml:space="preserve">consulter </w:t>
      </w:r>
      <w:r w:rsidR="00465C2B">
        <w:rPr>
          <w:sz w:val="20"/>
          <w:szCs w:val="20"/>
          <w:lang w:val="fr-FR"/>
        </w:rPr>
        <w:t>l</w:t>
      </w:r>
      <w:r w:rsidRPr="001D78B4">
        <w:rPr>
          <w:sz w:val="20"/>
          <w:szCs w:val="20"/>
          <w:lang w:val="fr-FR"/>
        </w:rPr>
        <w:t xml:space="preserve">e </w:t>
      </w:r>
      <w:r w:rsidRPr="00514C5B">
        <w:rPr>
          <w:b/>
          <w:sz w:val="20"/>
          <w:szCs w:val="20"/>
          <w:lang w:val="fr-FR"/>
        </w:rPr>
        <w:t>Guide des Bourses</w:t>
      </w:r>
      <w:r w:rsidRPr="001D78B4">
        <w:rPr>
          <w:sz w:val="20"/>
          <w:szCs w:val="20"/>
          <w:lang w:val="fr-FR"/>
        </w:rPr>
        <w:t xml:space="preserve"> </w:t>
      </w:r>
      <w:r w:rsidRPr="001D78B4">
        <w:rPr>
          <w:b/>
          <w:sz w:val="20"/>
          <w:szCs w:val="20"/>
          <w:lang w:val="fr-FR" w:eastAsia="en-GB"/>
        </w:rPr>
        <w:t>Charles de</w:t>
      </w:r>
      <w:r w:rsidRPr="001D78B4">
        <w:rPr>
          <w:sz w:val="20"/>
          <w:szCs w:val="20"/>
          <w:lang w:val="fr-FR" w:eastAsia="en-GB"/>
        </w:rPr>
        <w:t xml:space="preserve"> </w:t>
      </w:r>
      <w:r w:rsidRPr="001D78B4">
        <w:rPr>
          <w:b/>
          <w:sz w:val="20"/>
          <w:szCs w:val="20"/>
          <w:lang w:val="fr-FR" w:eastAsia="en-GB"/>
        </w:rPr>
        <w:t>Gaulle</w:t>
      </w:r>
      <w:r w:rsidR="0083346F">
        <w:rPr>
          <w:b/>
          <w:sz w:val="20"/>
          <w:szCs w:val="20"/>
          <w:lang w:val="fr-FR" w:eastAsia="en-GB"/>
        </w:rPr>
        <w:t>.</w:t>
      </w:r>
      <w:r w:rsidRPr="001D78B4">
        <w:rPr>
          <w:b/>
          <w:sz w:val="20"/>
          <w:szCs w:val="20"/>
          <w:lang w:val="fr-FR" w:eastAsia="en-GB"/>
        </w:rPr>
        <w:t xml:space="preserve"> </w:t>
      </w:r>
    </w:p>
    <w:p w:rsidR="00C20AA6" w:rsidRPr="001D78B4" w:rsidRDefault="00C20AA6" w:rsidP="00C20AA6">
      <w:pPr>
        <w:pStyle w:val="Tabletext"/>
        <w:rPr>
          <w:sz w:val="20"/>
          <w:szCs w:val="20"/>
          <w:lang w:val="fr-FR"/>
        </w:rPr>
      </w:pPr>
    </w:p>
    <w:p w:rsidR="00C20AA6" w:rsidRPr="001D78B4" w:rsidRDefault="00096837" w:rsidP="00C20AA6">
      <w:pPr>
        <w:pStyle w:val="Tabletex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Veuillez </w:t>
      </w:r>
      <w:r w:rsidR="00C20AA6" w:rsidRPr="001D78B4">
        <w:rPr>
          <w:sz w:val="20"/>
          <w:szCs w:val="20"/>
          <w:lang w:val="fr-FR"/>
        </w:rPr>
        <w:t>détaille</w:t>
      </w:r>
      <w:r w:rsidR="00473AF9" w:rsidRPr="001D78B4">
        <w:rPr>
          <w:sz w:val="20"/>
          <w:szCs w:val="20"/>
          <w:lang w:val="fr-FR"/>
        </w:rPr>
        <w:t>r</w:t>
      </w:r>
      <w:r w:rsidR="00C20AA6" w:rsidRPr="001D78B4">
        <w:rPr>
          <w:sz w:val="20"/>
          <w:szCs w:val="20"/>
          <w:lang w:val="fr-FR"/>
        </w:rPr>
        <w:t xml:space="preserve"> les activités que vous allez mener </w:t>
      </w:r>
      <w:r w:rsidR="00473AF9" w:rsidRPr="001D78B4">
        <w:rPr>
          <w:sz w:val="20"/>
          <w:szCs w:val="20"/>
          <w:lang w:val="fr-FR"/>
        </w:rPr>
        <w:t xml:space="preserve">par </w:t>
      </w:r>
      <w:r w:rsidR="00C20AA6" w:rsidRPr="001D78B4">
        <w:rPr>
          <w:sz w:val="20"/>
          <w:szCs w:val="20"/>
          <w:lang w:val="fr-FR"/>
        </w:rPr>
        <w:t xml:space="preserve">ordre chronologique, en indiquant les activités précédant et suivant les </w:t>
      </w:r>
      <w:r w:rsidR="00C27DB5" w:rsidRPr="001D78B4">
        <w:rPr>
          <w:sz w:val="20"/>
          <w:szCs w:val="20"/>
          <w:lang w:val="fr-FR"/>
        </w:rPr>
        <w:t>mobilités</w:t>
      </w:r>
      <w:r w:rsidR="00C20AA6" w:rsidRPr="001D78B4">
        <w:rPr>
          <w:sz w:val="20"/>
          <w:szCs w:val="20"/>
          <w:lang w:val="fr-FR"/>
        </w:rPr>
        <w:t xml:space="preserve">.  NB : Vous détaillerez vos </w:t>
      </w:r>
      <w:r w:rsidR="00C27DB5" w:rsidRPr="001D78B4">
        <w:rPr>
          <w:sz w:val="20"/>
          <w:szCs w:val="20"/>
          <w:lang w:val="fr-FR"/>
        </w:rPr>
        <w:t>calendriers</w:t>
      </w:r>
      <w:r w:rsidR="00C20AA6" w:rsidRPr="001D78B4">
        <w:rPr>
          <w:sz w:val="20"/>
          <w:szCs w:val="20"/>
          <w:lang w:val="fr-FR"/>
        </w:rPr>
        <w:t xml:space="preserve"> de </w:t>
      </w:r>
      <w:r w:rsidR="00C27DB5" w:rsidRPr="001D78B4">
        <w:rPr>
          <w:sz w:val="20"/>
          <w:szCs w:val="20"/>
          <w:lang w:val="fr-FR"/>
        </w:rPr>
        <w:t>mobilités</w:t>
      </w:r>
      <w:r w:rsidR="00C20AA6" w:rsidRPr="001D78B4">
        <w:rPr>
          <w:sz w:val="20"/>
          <w:szCs w:val="20"/>
          <w:lang w:val="fr-FR"/>
        </w:rPr>
        <w:t xml:space="preserve"> dans </w:t>
      </w:r>
      <w:r w:rsidR="00B2504A" w:rsidRPr="001D78B4">
        <w:rPr>
          <w:sz w:val="20"/>
          <w:szCs w:val="20"/>
          <w:u w:val="single"/>
          <w:lang w:val="fr-FR"/>
        </w:rPr>
        <w:t xml:space="preserve">une </w:t>
      </w:r>
      <w:r w:rsidR="00C20AA6" w:rsidRPr="001D78B4">
        <w:rPr>
          <w:sz w:val="20"/>
          <w:szCs w:val="20"/>
          <w:u w:val="single"/>
          <w:lang w:val="fr-FR"/>
        </w:rPr>
        <w:t xml:space="preserve">partie </w:t>
      </w:r>
      <w:r w:rsidR="00B2504A" w:rsidRPr="001D78B4">
        <w:rPr>
          <w:sz w:val="20"/>
          <w:szCs w:val="20"/>
          <w:u w:val="single"/>
          <w:lang w:val="fr-FR"/>
        </w:rPr>
        <w:t>à part</w:t>
      </w:r>
      <w:r w:rsidR="00C20AA6" w:rsidRPr="001D78B4">
        <w:rPr>
          <w:sz w:val="20"/>
          <w:szCs w:val="20"/>
          <w:lang w:val="fr-FR"/>
        </w:rPr>
        <w:t xml:space="preserve">. </w:t>
      </w:r>
    </w:p>
    <w:p w:rsidR="00C20AA6" w:rsidRPr="001D78B4" w:rsidRDefault="00C20AA6" w:rsidP="00C20AA6">
      <w:pPr>
        <w:pStyle w:val="Tabletext"/>
        <w:keepNext/>
        <w:widowControl w:val="0"/>
        <w:spacing w:after="80"/>
        <w:ind w:left="0"/>
        <w:rPr>
          <w:b/>
          <w:bCs/>
          <w:color w:val="FFFFFF"/>
          <w:sz w:val="20"/>
          <w:szCs w:val="20"/>
          <w:lang w:val="fr-FR"/>
        </w:rPr>
      </w:pPr>
      <w:r w:rsidRPr="001D78B4">
        <w:rPr>
          <w:b/>
          <w:bCs/>
          <w:color w:val="FFFFFF"/>
          <w:sz w:val="20"/>
          <w:szCs w:val="20"/>
          <w:lang w:val="fr-FR"/>
        </w:rPr>
        <w:t xml:space="preserve">lien clair avec les objectifs généraux de votre projet et s’inscrire dans les programmes scolaires. </w:t>
      </w:r>
    </w:p>
    <w:tbl>
      <w:tblPr>
        <w:tblW w:w="0" w:type="auto"/>
        <w:tblCellSpacing w:w="20" w:type="dxa"/>
        <w:tblInd w:w="55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</w:tblBorders>
        <w:tblLayout w:type="fixed"/>
        <w:tblLook w:val="0000"/>
      </w:tblPr>
      <w:tblGrid>
        <w:gridCol w:w="3652"/>
        <w:gridCol w:w="3686"/>
        <w:gridCol w:w="2409"/>
      </w:tblGrid>
      <w:tr w:rsidR="00C20AA6" w:rsidRPr="001D78B4" w:rsidTr="002C721B">
        <w:trPr>
          <w:cantSplit/>
          <w:tblCellSpacing w:w="20" w:type="dxa"/>
        </w:trPr>
        <w:tc>
          <w:tcPr>
            <w:tcW w:w="9667" w:type="dxa"/>
            <w:gridSpan w:val="3"/>
            <w:tcBorders>
              <w:top w:val="single" w:sz="8" w:space="0" w:color="522887"/>
              <w:left w:val="inset" w:sz="6" w:space="0" w:color="522887"/>
              <w:bottom w:val="inset" w:sz="6" w:space="0" w:color="522887"/>
              <w:right w:val="inset" w:sz="6" w:space="0" w:color="522887"/>
            </w:tcBorders>
            <w:shd w:val="clear" w:color="auto" w:fill="B00097"/>
          </w:tcPr>
          <w:p w:rsidR="00C20AA6" w:rsidRPr="001D78B4" w:rsidRDefault="00C20AA6" w:rsidP="00C20AA6">
            <w:pPr>
              <w:pStyle w:val="Tabletext"/>
              <w:keepNext/>
              <w:widowControl w:val="0"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Enumérez les activités collaboratives </w:t>
            </w:r>
            <w:r w:rsidR="00FC666A">
              <w:rPr>
                <w:b/>
                <w:bCs/>
                <w:color w:val="FFFFFF"/>
                <w:sz w:val="20"/>
                <w:szCs w:val="20"/>
                <w:lang w:val="fr-FR"/>
              </w:rPr>
              <w:t>que vous avez prévues avec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votre établissement partenaire.</w:t>
            </w:r>
          </w:p>
          <w:p w:rsidR="00C20AA6" w:rsidRPr="001D78B4" w:rsidRDefault="00C20AA6" w:rsidP="00C20AA6">
            <w:pPr>
              <w:pStyle w:val="Tabletext"/>
              <w:widowControl w:val="0"/>
              <w:spacing w:after="80"/>
              <w:rPr>
                <w:b/>
                <w:bCs/>
                <w:color w:val="FFFFFF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Toutes les activités doivent avoir un lien clair avec les objectifs généraux de votre projet et s’inscrire dans les programmes scolaires.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Header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C20AA6" w:rsidRPr="001D78B4" w:rsidRDefault="00563BC2" w:rsidP="00D71879">
            <w:pPr>
              <w:pStyle w:val="Tabletext"/>
              <w:keepNext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ÉTABLISSEMENT</w:t>
            </w:r>
            <w:r w:rsidR="00C20AA6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BRITANNIQUE</w:t>
            </w:r>
          </w:p>
          <w:p w:rsidR="00C20AA6" w:rsidRPr="001D78B4" w:rsidRDefault="00C20AA6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Activité et lien avec le projet et le programme scolaire</w:t>
            </w: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C20AA6" w:rsidRPr="001D78B4" w:rsidRDefault="00563BC2" w:rsidP="00D71879">
            <w:pPr>
              <w:pStyle w:val="Tabletext"/>
              <w:keepNext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ÉTABLISSEMENT</w:t>
            </w:r>
            <w:r w:rsidR="00C20AA6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</w:t>
            </w:r>
            <w:r w:rsidR="00C80D62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FRANCAIS </w:t>
            </w:r>
          </w:p>
          <w:p w:rsidR="00C20AA6" w:rsidRPr="001D78B4" w:rsidRDefault="00C20AA6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Activité et lien avec le projet et le programme scolaire</w:t>
            </w: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C20AA6" w:rsidRPr="001D78B4" w:rsidRDefault="00C20AA6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Nombre de participants</w:t>
            </w:r>
            <w:r w:rsidR="00B2504A" w:rsidRPr="001D78B4">
              <w:rPr>
                <w:b/>
                <w:bCs/>
                <w:sz w:val="20"/>
                <w:szCs w:val="20"/>
                <w:lang w:val="fr-FR"/>
              </w:rPr>
              <w:t>/dates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  <w:r w:rsidRPr="001D78B4">
              <w:rPr>
                <w:iCs/>
                <w:sz w:val="20"/>
                <w:szCs w:val="20"/>
                <w:lang w:val="fr-FR"/>
              </w:rPr>
              <w:t xml:space="preserve">Que ferez-vous dans l’établissement britannique ? Comment </w:t>
            </w:r>
            <w:r w:rsidR="00923B9B" w:rsidRPr="001D78B4">
              <w:rPr>
                <w:iCs/>
                <w:sz w:val="20"/>
                <w:szCs w:val="20"/>
                <w:lang w:val="fr-FR"/>
              </w:rPr>
              <w:t>travaillerez</w:t>
            </w:r>
            <w:r w:rsidRPr="001D78B4">
              <w:rPr>
                <w:iCs/>
                <w:sz w:val="20"/>
                <w:szCs w:val="20"/>
                <w:lang w:val="fr-FR"/>
              </w:rPr>
              <w:t xml:space="preserve">-vous avec votre partenaire français ?  </w:t>
            </w: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iCs/>
                <w:sz w:val="20"/>
                <w:szCs w:val="20"/>
                <w:lang w:val="fr-FR"/>
              </w:rPr>
              <w:t xml:space="preserve">Que ferez-vous dans l’établissement français ? Comment </w:t>
            </w:r>
            <w:r w:rsidR="00923B9B" w:rsidRPr="001D78B4">
              <w:rPr>
                <w:iCs/>
                <w:sz w:val="20"/>
                <w:szCs w:val="20"/>
                <w:lang w:val="fr-FR"/>
              </w:rPr>
              <w:t>travaillerez</w:t>
            </w:r>
            <w:r w:rsidRPr="001D78B4">
              <w:rPr>
                <w:iCs/>
                <w:sz w:val="20"/>
                <w:szCs w:val="20"/>
                <w:lang w:val="fr-FR"/>
              </w:rPr>
              <w:t xml:space="preserve">-vous avec votre partenaire britannique ?  </w:t>
            </w: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AE4517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Élèves</w:t>
            </w:r>
            <w:r w:rsidR="00C20AA6" w:rsidRPr="001D78B4">
              <w:rPr>
                <w:sz w:val="20"/>
                <w:szCs w:val="20"/>
                <w:lang w:val="fr-FR"/>
              </w:rPr>
              <w:t xml:space="preserve"> :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Tranche d’âge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Enseignants : </w:t>
            </w: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Mois</w:t>
            </w:r>
            <w:r w:rsidR="00FC666A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1D78B4">
              <w:rPr>
                <w:b/>
                <w:sz w:val="20"/>
                <w:szCs w:val="20"/>
                <w:lang w:val="fr-FR"/>
              </w:rPr>
              <w:t>: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Avant la </w:t>
            </w:r>
            <w:r w:rsidR="00AE4517" w:rsidRPr="001D78B4">
              <w:rPr>
                <w:b/>
                <w:sz w:val="20"/>
                <w:szCs w:val="20"/>
                <w:lang w:val="fr-FR"/>
              </w:rPr>
              <w:t>mobilité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 : Activité 1 </w:t>
            </w: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AE4517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Élèves</w:t>
            </w:r>
            <w:r w:rsidR="00FC666A">
              <w:rPr>
                <w:sz w:val="20"/>
                <w:szCs w:val="20"/>
                <w:lang w:val="fr-FR"/>
              </w:rPr>
              <w:t xml:space="preserve"> </w:t>
            </w:r>
            <w:r w:rsidR="00C20AA6" w:rsidRPr="001D78B4">
              <w:rPr>
                <w:sz w:val="20"/>
                <w:szCs w:val="20"/>
                <w:lang w:val="fr-FR"/>
              </w:rPr>
              <w:t>: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Tranche d’âge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Enseignants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Mois</w:t>
            </w:r>
            <w:r w:rsidR="00FC666A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1D78B4">
              <w:rPr>
                <w:b/>
                <w:sz w:val="20"/>
                <w:szCs w:val="20"/>
                <w:lang w:val="fr-FR"/>
              </w:rPr>
              <w:t>: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Avant la </w:t>
            </w:r>
            <w:r w:rsidR="00AE4517" w:rsidRPr="001D78B4">
              <w:rPr>
                <w:b/>
                <w:sz w:val="20"/>
                <w:szCs w:val="20"/>
                <w:lang w:val="fr-FR"/>
              </w:rPr>
              <w:t>mobilité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 : Activité 2</w:t>
            </w: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AE4517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Élèves</w:t>
            </w:r>
            <w:r w:rsidR="00FC666A">
              <w:rPr>
                <w:sz w:val="20"/>
                <w:szCs w:val="20"/>
                <w:lang w:val="fr-FR"/>
              </w:rPr>
              <w:t xml:space="preserve"> </w:t>
            </w:r>
            <w:r w:rsidR="00C20AA6" w:rsidRPr="001D78B4">
              <w:rPr>
                <w:sz w:val="20"/>
                <w:szCs w:val="20"/>
                <w:lang w:val="fr-FR"/>
              </w:rPr>
              <w:t>: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Tranche d’âge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Enseignants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Mois</w:t>
            </w:r>
            <w:r w:rsidR="00FC666A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1D78B4">
              <w:rPr>
                <w:b/>
                <w:sz w:val="20"/>
                <w:szCs w:val="20"/>
                <w:lang w:val="fr-FR"/>
              </w:rPr>
              <w:t>: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Avant la </w:t>
            </w:r>
            <w:r w:rsidR="00AE4517" w:rsidRPr="001D78B4">
              <w:rPr>
                <w:b/>
                <w:sz w:val="20"/>
                <w:szCs w:val="20"/>
                <w:lang w:val="fr-FR"/>
              </w:rPr>
              <w:t>mobilité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 : Activité 3</w:t>
            </w:r>
          </w:p>
          <w:p w:rsidR="00C20AA6" w:rsidRPr="001D78B4" w:rsidRDefault="00C20AA6" w:rsidP="00D71879">
            <w:pPr>
              <w:pStyle w:val="Tabletext"/>
              <w:rPr>
                <w:b/>
                <w:iCs/>
                <w:sz w:val="20"/>
                <w:szCs w:val="20"/>
                <w:lang w:val="fr-FR"/>
              </w:rPr>
            </w:pPr>
          </w:p>
          <w:p w:rsidR="00C20AA6" w:rsidRPr="001D78B4" w:rsidRDefault="00C20AA6" w:rsidP="00D71879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AE4517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Élèves</w:t>
            </w:r>
            <w:r w:rsidR="00FC666A">
              <w:rPr>
                <w:sz w:val="20"/>
                <w:szCs w:val="20"/>
                <w:lang w:val="fr-FR"/>
              </w:rPr>
              <w:t xml:space="preserve"> </w:t>
            </w:r>
            <w:r w:rsidR="00C20AA6" w:rsidRPr="001D78B4">
              <w:rPr>
                <w:sz w:val="20"/>
                <w:szCs w:val="20"/>
                <w:lang w:val="fr-FR"/>
              </w:rPr>
              <w:t>: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Tranche d’âge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Enseignants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Mois</w:t>
            </w:r>
            <w:r w:rsidR="00FC666A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1D78B4">
              <w:rPr>
                <w:b/>
                <w:sz w:val="20"/>
                <w:szCs w:val="20"/>
                <w:lang w:val="fr-FR"/>
              </w:rPr>
              <w:t>: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Avant la </w:t>
            </w:r>
            <w:r w:rsidR="00AE4517" w:rsidRPr="001D78B4">
              <w:rPr>
                <w:b/>
                <w:sz w:val="20"/>
                <w:szCs w:val="20"/>
                <w:lang w:val="fr-FR"/>
              </w:rPr>
              <w:t>mobilité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 : Activité 4 </w:t>
            </w: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Etc</w:t>
            </w:r>
            <w:r w:rsidR="00923B9B" w:rsidRPr="001D78B4">
              <w:rPr>
                <w:b/>
                <w:sz w:val="20"/>
                <w:szCs w:val="20"/>
                <w:lang w:val="fr-FR"/>
              </w:rPr>
              <w:t>.</w:t>
            </w: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AE4517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Élèves</w:t>
            </w:r>
            <w:r w:rsidR="00FC666A">
              <w:rPr>
                <w:sz w:val="20"/>
                <w:szCs w:val="20"/>
                <w:lang w:val="fr-FR"/>
              </w:rPr>
              <w:t xml:space="preserve"> </w:t>
            </w:r>
            <w:r w:rsidR="00C20AA6" w:rsidRPr="001D78B4">
              <w:rPr>
                <w:sz w:val="20"/>
                <w:szCs w:val="20"/>
                <w:lang w:val="fr-FR"/>
              </w:rPr>
              <w:t>: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Tranche d’âge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Enseignants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Mois</w:t>
            </w:r>
            <w:r w:rsidR="00FC666A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1D78B4">
              <w:rPr>
                <w:b/>
                <w:sz w:val="20"/>
                <w:szCs w:val="20"/>
                <w:lang w:val="fr-FR"/>
              </w:rPr>
              <w:t>: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b/>
                <w:color w:val="00B0F0"/>
                <w:sz w:val="20"/>
                <w:lang w:val="fr-FR"/>
              </w:rPr>
            </w:pPr>
            <w:r w:rsidRPr="001D78B4">
              <w:rPr>
                <w:b/>
                <w:color w:val="00B0F0"/>
                <w:sz w:val="20"/>
                <w:lang w:val="fr-FR"/>
              </w:rPr>
              <w:lastRenderedPageBreak/>
              <w:t xml:space="preserve">Après la </w:t>
            </w:r>
            <w:r w:rsidR="00AE4517" w:rsidRPr="001D78B4">
              <w:rPr>
                <w:b/>
                <w:color w:val="00B0F0"/>
                <w:sz w:val="20"/>
                <w:lang w:val="fr-FR"/>
              </w:rPr>
              <w:t>mobilité</w:t>
            </w:r>
            <w:r w:rsidRPr="001D78B4">
              <w:rPr>
                <w:b/>
                <w:color w:val="00B0F0"/>
                <w:sz w:val="20"/>
                <w:lang w:val="fr-FR"/>
              </w:rPr>
              <w:t xml:space="preserve"> : Activité 1 </w:t>
            </w: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AE4517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Élèves</w:t>
            </w:r>
            <w:r w:rsidR="00FC666A">
              <w:rPr>
                <w:sz w:val="20"/>
                <w:szCs w:val="20"/>
                <w:lang w:val="fr-FR"/>
              </w:rPr>
              <w:t xml:space="preserve"> </w:t>
            </w:r>
            <w:r w:rsidR="00C20AA6" w:rsidRPr="001D78B4">
              <w:rPr>
                <w:sz w:val="20"/>
                <w:szCs w:val="20"/>
                <w:lang w:val="fr-FR"/>
              </w:rPr>
              <w:t>: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Tranche d’âge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Enseignants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Mois</w:t>
            </w:r>
            <w:r w:rsidR="00FC666A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1D78B4">
              <w:rPr>
                <w:b/>
                <w:sz w:val="20"/>
                <w:szCs w:val="20"/>
                <w:lang w:val="fr-FR"/>
              </w:rPr>
              <w:t>: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b/>
                <w:color w:val="00B0F0"/>
                <w:sz w:val="20"/>
                <w:lang w:val="fr-FR"/>
              </w:rPr>
            </w:pPr>
            <w:r w:rsidRPr="001D78B4">
              <w:rPr>
                <w:b/>
                <w:color w:val="00B0F0"/>
                <w:sz w:val="20"/>
                <w:lang w:val="fr-FR"/>
              </w:rPr>
              <w:t xml:space="preserve">Après la </w:t>
            </w:r>
            <w:r w:rsidR="00AE4517" w:rsidRPr="001D78B4">
              <w:rPr>
                <w:b/>
                <w:color w:val="00B0F0"/>
                <w:sz w:val="20"/>
                <w:lang w:val="fr-FR"/>
              </w:rPr>
              <w:t>mobilité</w:t>
            </w:r>
            <w:r w:rsidRPr="001D78B4">
              <w:rPr>
                <w:b/>
                <w:color w:val="00B0F0"/>
                <w:sz w:val="20"/>
                <w:lang w:val="fr-FR"/>
              </w:rPr>
              <w:t xml:space="preserve"> : Activité 2 </w:t>
            </w: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AE4517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Élèves</w:t>
            </w:r>
            <w:r w:rsidR="00FC666A">
              <w:rPr>
                <w:sz w:val="20"/>
                <w:szCs w:val="20"/>
                <w:lang w:val="fr-FR"/>
              </w:rPr>
              <w:t xml:space="preserve"> </w:t>
            </w:r>
            <w:r w:rsidR="00C20AA6" w:rsidRPr="001D78B4">
              <w:rPr>
                <w:sz w:val="20"/>
                <w:szCs w:val="20"/>
                <w:lang w:val="fr-FR"/>
              </w:rPr>
              <w:t>: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Tranche d’âge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Enseignants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Mois</w:t>
            </w:r>
            <w:r w:rsidR="00FC666A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1D78B4">
              <w:rPr>
                <w:b/>
                <w:sz w:val="20"/>
                <w:szCs w:val="20"/>
                <w:lang w:val="fr-FR"/>
              </w:rPr>
              <w:t>: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b/>
                <w:color w:val="00B0F0"/>
                <w:sz w:val="20"/>
                <w:lang w:val="fr-FR"/>
              </w:rPr>
            </w:pPr>
            <w:r w:rsidRPr="001D78B4">
              <w:rPr>
                <w:b/>
                <w:color w:val="00B0F0"/>
                <w:sz w:val="20"/>
                <w:lang w:val="fr-FR"/>
              </w:rPr>
              <w:t xml:space="preserve">Après la </w:t>
            </w:r>
            <w:r w:rsidR="00AE4517" w:rsidRPr="001D78B4">
              <w:rPr>
                <w:b/>
                <w:color w:val="00B0F0"/>
                <w:sz w:val="20"/>
                <w:lang w:val="fr-FR"/>
              </w:rPr>
              <w:t>mobilité</w:t>
            </w:r>
            <w:r w:rsidRPr="001D78B4">
              <w:rPr>
                <w:b/>
                <w:color w:val="00B0F0"/>
                <w:sz w:val="20"/>
                <w:lang w:val="fr-FR"/>
              </w:rPr>
              <w:t xml:space="preserve"> : Activité 3 </w:t>
            </w: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AE4517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Élèves</w:t>
            </w:r>
            <w:r w:rsidR="00FC666A">
              <w:rPr>
                <w:sz w:val="20"/>
                <w:szCs w:val="20"/>
                <w:lang w:val="fr-FR"/>
              </w:rPr>
              <w:t xml:space="preserve"> </w:t>
            </w:r>
            <w:r w:rsidR="00C20AA6" w:rsidRPr="001D78B4">
              <w:rPr>
                <w:sz w:val="20"/>
                <w:szCs w:val="20"/>
                <w:lang w:val="fr-FR"/>
              </w:rPr>
              <w:t>: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Tranche d’âge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Enseignants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Mois</w:t>
            </w:r>
            <w:r w:rsidR="00FC666A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1D78B4">
              <w:rPr>
                <w:b/>
                <w:sz w:val="20"/>
                <w:szCs w:val="20"/>
                <w:lang w:val="fr-FR"/>
              </w:rPr>
              <w:t>:</w:t>
            </w:r>
          </w:p>
        </w:tc>
      </w:tr>
      <w:tr w:rsidR="00C20AA6" w:rsidRPr="001D78B4" w:rsidTr="00C20AA6">
        <w:tblPrEx>
          <w:tblBorders>
            <w:insideH w:val="single" w:sz="8" w:space="0" w:color="522887"/>
            <w:insideV w:val="single" w:sz="8" w:space="0" w:color="522887"/>
          </w:tblBorders>
        </w:tblPrEx>
        <w:trPr>
          <w:cantSplit/>
          <w:tblCellSpacing w:w="20" w:type="dxa"/>
        </w:trPr>
        <w:tc>
          <w:tcPr>
            <w:tcW w:w="3592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b/>
                <w:color w:val="00B0F0"/>
                <w:sz w:val="20"/>
                <w:lang w:val="fr-FR"/>
              </w:rPr>
            </w:pPr>
            <w:r w:rsidRPr="001D78B4">
              <w:rPr>
                <w:b/>
                <w:color w:val="00B0F0"/>
                <w:sz w:val="20"/>
                <w:lang w:val="fr-FR"/>
              </w:rPr>
              <w:t xml:space="preserve">Après la </w:t>
            </w:r>
            <w:r w:rsidR="00AE4517" w:rsidRPr="001D78B4">
              <w:rPr>
                <w:b/>
                <w:color w:val="00B0F0"/>
                <w:sz w:val="20"/>
                <w:lang w:val="fr-FR"/>
              </w:rPr>
              <w:t>mobilité</w:t>
            </w:r>
            <w:r w:rsidRPr="001D78B4">
              <w:rPr>
                <w:b/>
                <w:color w:val="00B0F0"/>
                <w:sz w:val="20"/>
                <w:lang w:val="fr-FR"/>
              </w:rPr>
              <w:t xml:space="preserve"> : Activité 4</w:t>
            </w: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C20AA6" w:rsidRPr="001D78B4" w:rsidRDefault="00C20AA6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Etc.</w:t>
            </w:r>
          </w:p>
        </w:tc>
        <w:tc>
          <w:tcPr>
            <w:tcW w:w="364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349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0AA6" w:rsidRPr="001D78B4" w:rsidRDefault="00AE4517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>Élèves</w:t>
            </w:r>
            <w:r w:rsidR="00FC666A">
              <w:rPr>
                <w:sz w:val="20"/>
                <w:szCs w:val="20"/>
                <w:lang w:val="fr-FR"/>
              </w:rPr>
              <w:t xml:space="preserve"> </w:t>
            </w:r>
            <w:r w:rsidR="00C20AA6" w:rsidRPr="001D78B4">
              <w:rPr>
                <w:sz w:val="20"/>
                <w:szCs w:val="20"/>
                <w:lang w:val="fr-FR"/>
              </w:rPr>
              <w:t>: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Tranche d’âge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Enseignants : </w:t>
            </w:r>
          </w:p>
          <w:p w:rsidR="00C20AA6" w:rsidRPr="001D78B4" w:rsidRDefault="00C20AA6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Mois</w:t>
            </w:r>
            <w:r w:rsidR="00FC666A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1D78B4">
              <w:rPr>
                <w:b/>
                <w:sz w:val="20"/>
                <w:szCs w:val="20"/>
                <w:lang w:val="fr-FR"/>
              </w:rPr>
              <w:t>:</w:t>
            </w:r>
          </w:p>
        </w:tc>
      </w:tr>
    </w:tbl>
    <w:p w:rsidR="002C721B" w:rsidRPr="001D78B4" w:rsidRDefault="002C721B" w:rsidP="005A35EF">
      <w:pPr>
        <w:pStyle w:val="Titre1"/>
        <w:rPr>
          <w:rFonts w:ascii="Arial" w:hAnsi="Arial"/>
          <w:b w:val="0"/>
          <w:sz w:val="24"/>
          <w:lang w:val="fr-FR"/>
        </w:rPr>
      </w:pPr>
    </w:p>
    <w:p w:rsidR="00D35488" w:rsidRPr="001D78B4" w:rsidRDefault="00D35488" w:rsidP="00D35488">
      <w:pPr>
        <w:rPr>
          <w:lang w:val="fr-FR"/>
        </w:rPr>
      </w:pPr>
    </w:p>
    <w:p w:rsidR="00D35488" w:rsidRPr="001D78B4" w:rsidRDefault="00D35488" w:rsidP="00D35488">
      <w:pPr>
        <w:rPr>
          <w:lang w:val="fr-FR"/>
        </w:rPr>
      </w:pPr>
    </w:p>
    <w:p w:rsidR="005A35EF" w:rsidRPr="001D78B4" w:rsidRDefault="00475E35" w:rsidP="005A35EF">
      <w:pPr>
        <w:pStyle w:val="Titre1"/>
        <w:rPr>
          <w:rFonts w:ascii="Arial" w:hAnsi="Arial"/>
          <w:bCs w:val="0"/>
          <w:color w:val="522887"/>
          <w:sz w:val="28"/>
          <w:lang w:val="fr-FR"/>
        </w:rPr>
      </w:pPr>
      <w:r>
        <w:rPr>
          <w:rFonts w:ascii="Arial" w:hAnsi="Arial"/>
          <w:bCs w:val="0"/>
          <w:color w:val="522887"/>
          <w:sz w:val="28"/>
          <w:lang w:val="fr-FR"/>
        </w:rPr>
        <w:t>P</w:t>
      </w:r>
      <w:r w:rsidR="005A35EF" w:rsidRPr="001D78B4">
        <w:rPr>
          <w:rFonts w:ascii="Arial" w:hAnsi="Arial"/>
          <w:bCs w:val="0"/>
          <w:color w:val="522887"/>
          <w:sz w:val="28"/>
          <w:lang w:val="fr-FR"/>
        </w:rPr>
        <w:t>art</w:t>
      </w:r>
      <w:r w:rsidR="002C721B" w:rsidRPr="001D78B4">
        <w:rPr>
          <w:rFonts w:ascii="Arial" w:hAnsi="Arial"/>
          <w:bCs w:val="0"/>
          <w:color w:val="522887"/>
          <w:sz w:val="28"/>
          <w:lang w:val="fr-FR"/>
        </w:rPr>
        <w:t>ie</w:t>
      </w:r>
      <w:r w:rsidR="005A35EF" w:rsidRPr="001D78B4">
        <w:rPr>
          <w:rFonts w:ascii="Arial" w:hAnsi="Arial"/>
          <w:bCs w:val="0"/>
          <w:color w:val="522887"/>
          <w:sz w:val="28"/>
          <w:lang w:val="fr-FR"/>
        </w:rPr>
        <w:t xml:space="preserve"> 4</w:t>
      </w:r>
      <w:r w:rsidR="00353294" w:rsidRPr="001D78B4">
        <w:rPr>
          <w:rFonts w:ascii="Arial" w:hAnsi="Arial"/>
          <w:bCs w:val="0"/>
          <w:color w:val="522887"/>
          <w:sz w:val="28"/>
          <w:lang w:val="fr-FR"/>
        </w:rPr>
        <w:t xml:space="preserve"> </w:t>
      </w:r>
      <w:r w:rsidR="005A35EF" w:rsidRPr="001D78B4">
        <w:rPr>
          <w:rFonts w:ascii="Arial" w:hAnsi="Arial"/>
          <w:bCs w:val="0"/>
          <w:color w:val="522887"/>
          <w:sz w:val="28"/>
          <w:lang w:val="fr-FR"/>
        </w:rPr>
        <w:t xml:space="preserve">: </w:t>
      </w:r>
      <w:r w:rsidR="00C27DB5" w:rsidRPr="001D78B4">
        <w:rPr>
          <w:rFonts w:ascii="Arial" w:hAnsi="Arial"/>
          <w:bCs w:val="0"/>
          <w:color w:val="522887"/>
          <w:sz w:val="28"/>
          <w:lang w:val="fr-FR"/>
        </w:rPr>
        <w:t>Calendrier</w:t>
      </w:r>
      <w:r w:rsidR="002C721B" w:rsidRPr="001D78B4">
        <w:rPr>
          <w:rFonts w:ascii="Arial" w:hAnsi="Arial"/>
          <w:bCs w:val="0"/>
          <w:color w:val="522887"/>
          <w:sz w:val="28"/>
          <w:lang w:val="fr-FR"/>
        </w:rPr>
        <w:t xml:space="preserve"> de</w:t>
      </w:r>
      <w:r w:rsidR="002356D8" w:rsidRPr="001D78B4">
        <w:rPr>
          <w:rFonts w:ascii="Arial" w:hAnsi="Arial"/>
          <w:bCs w:val="0"/>
          <w:color w:val="522887"/>
          <w:sz w:val="28"/>
          <w:lang w:val="fr-FR"/>
        </w:rPr>
        <w:t>s</w:t>
      </w:r>
      <w:r w:rsidR="002C721B" w:rsidRPr="001D78B4">
        <w:rPr>
          <w:rFonts w:ascii="Arial" w:hAnsi="Arial"/>
          <w:bCs w:val="0"/>
          <w:color w:val="522887"/>
          <w:sz w:val="28"/>
          <w:lang w:val="fr-FR"/>
        </w:rPr>
        <w:t xml:space="preserve"> </w:t>
      </w:r>
      <w:r w:rsidR="00C27DB5" w:rsidRPr="001D78B4">
        <w:rPr>
          <w:rFonts w:ascii="Arial" w:hAnsi="Arial"/>
          <w:bCs w:val="0"/>
          <w:color w:val="522887"/>
          <w:sz w:val="28"/>
          <w:lang w:val="fr-FR"/>
        </w:rPr>
        <w:t>mobilités</w:t>
      </w:r>
      <w:r w:rsidR="005A35EF" w:rsidRPr="001D78B4">
        <w:rPr>
          <w:rFonts w:ascii="Arial" w:hAnsi="Arial"/>
          <w:bCs w:val="0"/>
          <w:color w:val="522887"/>
          <w:sz w:val="28"/>
          <w:lang w:val="fr-FR"/>
        </w:rPr>
        <w:tab/>
      </w:r>
      <w:r w:rsidR="005A35EF" w:rsidRPr="001D78B4">
        <w:rPr>
          <w:rFonts w:ascii="Arial" w:hAnsi="Arial"/>
          <w:bCs w:val="0"/>
          <w:color w:val="522887"/>
          <w:sz w:val="28"/>
          <w:lang w:val="fr-FR"/>
        </w:rPr>
        <w:tab/>
      </w:r>
    </w:p>
    <w:p w:rsidR="00B2504A" w:rsidRPr="001D78B4" w:rsidRDefault="002C721B" w:rsidP="00475E35">
      <w:pPr>
        <w:rPr>
          <w:rFonts w:ascii="Arial" w:hAnsi="Arial" w:cs="Arial"/>
          <w:b/>
          <w:lang w:val="fr-FR" w:eastAsia="en-GB"/>
        </w:rPr>
      </w:pPr>
      <w:r w:rsidRPr="001D78B4">
        <w:rPr>
          <w:rFonts w:ascii="Arial" w:hAnsi="Arial" w:cs="Arial"/>
          <w:lang w:val="fr-FR" w:eastAsia="en-GB"/>
        </w:rPr>
        <w:t xml:space="preserve">L’organisation d’une </w:t>
      </w:r>
      <w:r w:rsidR="00AE4517" w:rsidRPr="001D78B4">
        <w:rPr>
          <w:rFonts w:ascii="Arial" w:hAnsi="Arial" w:cs="Arial"/>
          <w:lang w:val="fr-FR" w:eastAsia="en-GB"/>
        </w:rPr>
        <w:t>mobilité</w:t>
      </w:r>
      <w:r w:rsidRPr="001D78B4">
        <w:rPr>
          <w:rFonts w:ascii="Arial" w:hAnsi="Arial" w:cs="Arial"/>
          <w:lang w:val="fr-FR" w:eastAsia="en-GB"/>
        </w:rPr>
        <w:t xml:space="preserve"> </w:t>
      </w:r>
      <w:r w:rsidR="0085068C" w:rsidRPr="001D78B4">
        <w:rPr>
          <w:rFonts w:ascii="Arial" w:hAnsi="Arial" w:cs="Arial"/>
          <w:lang w:val="fr-FR" w:eastAsia="en-GB"/>
        </w:rPr>
        <w:t xml:space="preserve">réciproque </w:t>
      </w:r>
      <w:r w:rsidRPr="001D78B4">
        <w:rPr>
          <w:rFonts w:ascii="Arial" w:hAnsi="Arial" w:cs="Arial"/>
          <w:lang w:val="fr-FR" w:eastAsia="en-GB"/>
        </w:rPr>
        <w:t xml:space="preserve">peut s’avérer stimulante </w:t>
      </w:r>
      <w:r w:rsidR="00CC48E5">
        <w:rPr>
          <w:rFonts w:ascii="Arial" w:hAnsi="Arial" w:cs="Arial"/>
          <w:lang w:val="fr-FR" w:eastAsia="en-GB"/>
        </w:rPr>
        <w:t xml:space="preserve">mais aussi </w:t>
      </w:r>
      <w:r w:rsidR="00475E35">
        <w:rPr>
          <w:rFonts w:ascii="Arial" w:hAnsi="Arial" w:cs="Arial"/>
          <w:lang w:val="fr-FR" w:eastAsia="en-GB"/>
        </w:rPr>
        <w:t>exigeante</w:t>
      </w:r>
      <w:r w:rsidRPr="001D78B4">
        <w:rPr>
          <w:rFonts w:ascii="Arial" w:hAnsi="Arial" w:cs="Arial"/>
          <w:lang w:val="fr-FR" w:eastAsia="en-GB"/>
        </w:rPr>
        <w:t xml:space="preserve">. Vous devrez </w:t>
      </w:r>
      <w:r w:rsidR="00475E35">
        <w:rPr>
          <w:rFonts w:ascii="Arial" w:hAnsi="Arial" w:cs="Arial"/>
          <w:lang w:val="fr-FR" w:eastAsia="en-GB"/>
        </w:rPr>
        <w:t xml:space="preserve">prévoir assez de temps </w:t>
      </w:r>
      <w:r w:rsidRPr="001D78B4">
        <w:rPr>
          <w:rFonts w:ascii="Arial" w:hAnsi="Arial" w:cs="Arial"/>
          <w:lang w:val="fr-FR" w:eastAsia="en-GB"/>
        </w:rPr>
        <w:t xml:space="preserve">pour </w:t>
      </w:r>
      <w:r w:rsidR="00475E35">
        <w:rPr>
          <w:rFonts w:ascii="Arial" w:hAnsi="Arial" w:cs="Arial"/>
          <w:lang w:val="fr-FR" w:eastAsia="en-GB"/>
        </w:rPr>
        <w:t xml:space="preserve">échanger avec </w:t>
      </w:r>
      <w:r w:rsidRPr="001D78B4">
        <w:rPr>
          <w:rFonts w:ascii="Arial" w:hAnsi="Arial" w:cs="Arial"/>
          <w:lang w:val="fr-FR" w:eastAsia="en-GB"/>
        </w:rPr>
        <w:t xml:space="preserve">votre établissement partenaire. </w:t>
      </w:r>
      <w:r w:rsidR="00475E35">
        <w:rPr>
          <w:rFonts w:ascii="Arial" w:hAnsi="Arial" w:cs="Arial"/>
          <w:lang w:val="fr-FR" w:eastAsia="en-GB"/>
        </w:rPr>
        <w:t xml:space="preserve">Outre vous accorder sur </w:t>
      </w:r>
      <w:r w:rsidR="00CC48E5">
        <w:rPr>
          <w:rFonts w:ascii="Arial" w:hAnsi="Arial" w:cs="Arial"/>
          <w:lang w:val="fr-FR" w:eastAsia="en-GB"/>
        </w:rPr>
        <w:t xml:space="preserve">le </w:t>
      </w:r>
      <w:r w:rsidR="00C27DB5" w:rsidRPr="001D78B4">
        <w:rPr>
          <w:rFonts w:ascii="Arial" w:hAnsi="Arial" w:cs="Arial"/>
          <w:lang w:val="fr-FR" w:eastAsia="en-GB"/>
        </w:rPr>
        <w:t>c</w:t>
      </w:r>
      <w:r w:rsidR="00475E35">
        <w:rPr>
          <w:rFonts w:ascii="Arial" w:hAnsi="Arial" w:cs="Arial"/>
          <w:lang w:val="fr-FR" w:eastAsia="en-GB"/>
        </w:rPr>
        <w:t xml:space="preserve">ontenu des activités, </w:t>
      </w:r>
      <w:r w:rsidRPr="001D78B4">
        <w:rPr>
          <w:rFonts w:ascii="Arial" w:hAnsi="Arial" w:cs="Arial"/>
          <w:lang w:val="fr-FR" w:eastAsia="en-GB"/>
        </w:rPr>
        <w:t xml:space="preserve">assurez-vous de vous mettre d’accord </w:t>
      </w:r>
      <w:r w:rsidR="002356D8" w:rsidRPr="001D78B4">
        <w:rPr>
          <w:rFonts w:ascii="Arial" w:hAnsi="Arial" w:cs="Arial"/>
          <w:lang w:val="fr-FR" w:eastAsia="en-GB"/>
        </w:rPr>
        <w:t>à l’</w:t>
      </w:r>
      <w:r w:rsidRPr="001D78B4">
        <w:rPr>
          <w:rFonts w:ascii="Arial" w:hAnsi="Arial" w:cs="Arial"/>
          <w:lang w:val="fr-FR" w:eastAsia="en-GB"/>
        </w:rPr>
        <w:t>avance sur les dates</w:t>
      </w:r>
      <w:r w:rsidR="00475E35">
        <w:rPr>
          <w:rFonts w:ascii="Arial" w:hAnsi="Arial" w:cs="Arial"/>
          <w:lang w:val="fr-FR" w:eastAsia="en-GB"/>
        </w:rPr>
        <w:t xml:space="preserve"> (jours férié</w:t>
      </w:r>
      <w:r w:rsidR="00CC48E5">
        <w:rPr>
          <w:rFonts w:ascii="Arial" w:hAnsi="Arial" w:cs="Arial"/>
          <w:lang w:val="fr-FR" w:eastAsia="en-GB"/>
        </w:rPr>
        <w:t>s qui peuvent être différents dans les deux pays)</w:t>
      </w:r>
      <w:r w:rsidRPr="001D78B4">
        <w:rPr>
          <w:rFonts w:ascii="Arial" w:hAnsi="Arial" w:cs="Arial"/>
          <w:lang w:val="fr-FR" w:eastAsia="en-GB"/>
        </w:rPr>
        <w:t xml:space="preserve"> et les </w:t>
      </w:r>
      <w:r w:rsidR="00FC666A">
        <w:rPr>
          <w:rFonts w:ascii="Arial" w:hAnsi="Arial" w:cs="Arial"/>
          <w:lang w:val="fr-FR" w:eastAsia="en-GB"/>
        </w:rPr>
        <w:t xml:space="preserve">possibilités </w:t>
      </w:r>
      <w:r w:rsidRPr="001D78B4">
        <w:rPr>
          <w:rFonts w:ascii="Arial" w:hAnsi="Arial" w:cs="Arial"/>
          <w:lang w:val="fr-FR" w:eastAsia="en-GB"/>
        </w:rPr>
        <w:t xml:space="preserve">d’hébergement. Les </w:t>
      </w:r>
      <w:r w:rsidR="00C27DB5" w:rsidRPr="001D78B4">
        <w:rPr>
          <w:rFonts w:ascii="Arial" w:hAnsi="Arial" w:cs="Arial"/>
          <w:lang w:val="fr-FR" w:eastAsia="en-GB"/>
        </w:rPr>
        <w:t>mobilités</w:t>
      </w:r>
      <w:r w:rsidRPr="001D78B4">
        <w:rPr>
          <w:rFonts w:ascii="Arial" w:hAnsi="Arial" w:cs="Arial"/>
          <w:lang w:val="fr-FR" w:eastAsia="en-GB"/>
        </w:rPr>
        <w:t xml:space="preserve"> en France et au Royaume-Uni </w:t>
      </w:r>
      <w:r w:rsidR="00CC48E5">
        <w:rPr>
          <w:rFonts w:ascii="Arial" w:hAnsi="Arial" w:cs="Arial"/>
          <w:lang w:val="fr-FR" w:eastAsia="en-GB"/>
        </w:rPr>
        <w:t xml:space="preserve">sont de </w:t>
      </w:r>
      <w:r w:rsidR="00B2504A" w:rsidRPr="001D78B4">
        <w:rPr>
          <w:rFonts w:ascii="Arial" w:hAnsi="Arial" w:cs="Arial"/>
          <w:lang w:val="fr-FR" w:eastAsia="en-GB"/>
        </w:rPr>
        <w:t xml:space="preserve">huit </w:t>
      </w:r>
      <w:r w:rsidRPr="001D78B4">
        <w:rPr>
          <w:rFonts w:ascii="Arial" w:hAnsi="Arial" w:cs="Arial"/>
          <w:lang w:val="fr-FR" w:eastAsia="en-GB"/>
        </w:rPr>
        <w:t>jours entiers (</w:t>
      </w:r>
      <w:r w:rsidR="0085068C" w:rsidRPr="001D78B4">
        <w:rPr>
          <w:rFonts w:ascii="Arial" w:hAnsi="Arial" w:cs="Arial"/>
          <w:lang w:val="fr-FR" w:eastAsia="en-GB"/>
        </w:rPr>
        <w:t xml:space="preserve">hors </w:t>
      </w:r>
      <w:r w:rsidRPr="001D78B4">
        <w:rPr>
          <w:rFonts w:ascii="Arial" w:hAnsi="Arial" w:cs="Arial"/>
          <w:lang w:val="fr-FR" w:eastAsia="en-GB"/>
        </w:rPr>
        <w:t xml:space="preserve">temps de voyage). Assurez-vous de bien </w:t>
      </w:r>
      <w:r w:rsidR="002356D8" w:rsidRPr="001D78B4">
        <w:rPr>
          <w:rFonts w:ascii="Arial" w:hAnsi="Arial" w:cs="Arial"/>
          <w:lang w:val="fr-FR" w:eastAsia="en-GB"/>
        </w:rPr>
        <w:t xml:space="preserve">partager </w:t>
      </w:r>
      <w:r w:rsidR="00CC48E5">
        <w:rPr>
          <w:rFonts w:ascii="Arial" w:hAnsi="Arial" w:cs="Arial"/>
          <w:lang w:val="fr-FR" w:eastAsia="en-GB"/>
        </w:rPr>
        <w:t xml:space="preserve">les tâches </w:t>
      </w:r>
      <w:r w:rsidR="00475E35">
        <w:rPr>
          <w:rFonts w:ascii="Arial" w:hAnsi="Arial" w:cs="Arial"/>
          <w:lang w:val="fr-FR" w:eastAsia="en-GB"/>
        </w:rPr>
        <w:t xml:space="preserve">entre celles qui sont effectuées dans </w:t>
      </w:r>
      <w:r w:rsidRPr="001D78B4">
        <w:rPr>
          <w:rFonts w:ascii="Arial" w:hAnsi="Arial" w:cs="Arial"/>
          <w:lang w:val="fr-FR" w:eastAsia="en-GB"/>
        </w:rPr>
        <w:t xml:space="preserve">l’établissement </w:t>
      </w:r>
      <w:r w:rsidR="00573385">
        <w:rPr>
          <w:rFonts w:ascii="Arial" w:hAnsi="Arial" w:cs="Arial"/>
          <w:lang w:val="fr-FR" w:eastAsia="en-GB"/>
        </w:rPr>
        <w:t xml:space="preserve">partenaires </w:t>
      </w:r>
      <w:r w:rsidR="00475E35">
        <w:rPr>
          <w:rFonts w:ascii="Arial" w:hAnsi="Arial" w:cs="Arial"/>
          <w:lang w:val="fr-FR" w:eastAsia="en-GB"/>
        </w:rPr>
        <w:t xml:space="preserve">et celles qui ont lieu de manière collaborative </w:t>
      </w:r>
      <w:r w:rsidRPr="001D78B4">
        <w:rPr>
          <w:rFonts w:ascii="Arial" w:hAnsi="Arial" w:cs="Arial"/>
          <w:lang w:val="fr-FR" w:eastAsia="en-GB"/>
        </w:rPr>
        <w:t>à l’extérieur</w:t>
      </w:r>
      <w:r w:rsidR="002356D8" w:rsidRPr="001D78B4">
        <w:rPr>
          <w:rFonts w:ascii="Arial" w:hAnsi="Arial" w:cs="Arial"/>
          <w:lang w:val="fr-FR" w:eastAsia="en-GB"/>
        </w:rPr>
        <w:t xml:space="preserve"> de l’établissement</w:t>
      </w:r>
      <w:r w:rsidRPr="001D78B4">
        <w:rPr>
          <w:rFonts w:ascii="Arial" w:hAnsi="Arial" w:cs="Arial"/>
          <w:lang w:val="fr-FR" w:eastAsia="en-GB"/>
        </w:rPr>
        <w:t xml:space="preserve">. Toutes les </w:t>
      </w:r>
      <w:r w:rsidR="00C27DB5" w:rsidRPr="001D78B4">
        <w:rPr>
          <w:rFonts w:ascii="Arial" w:hAnsi="Arial" w:cs="Arial"/>
          <w:lang w:val="fr-FR" w:eastAsia="en-GB"/>
        </w:rPr>
        <w:t>mobilités</w:t>
      </w:r>
      <w:r w:rsidRPr="001D78B4">
        <w:rPr>
          <w:rFonts w:ascii="Arial" w:hAnsi="Arial" w:cs="Arial"/>
          <w:lang w:val="fr-FR" w:eastAsia="en-GB"/>
        </w:rPr>
        <w:t xml:space="preserve"> doivent </w:t>
      </w:r>
      <w:r w:rsidR="00475E35">
        <w:rPr>
          <w:rFonts w:ascii="Arial" w:hAnsi="Arial" w:cs="Arial"/>
          <w:lang w:val="fr-FR" w:eastAsia="en-GB"/>
        </w:rPr>
        <w:t xml:space="preserve">être liées aux objectifs de </w:t>
      </w:r>
      <w:r w:rsidRPr="001D78B4">
        <w:rPr>
          <w:rFonts w:ascii="Arial" w:hAnsi="Arial" w:cs="Arial"/>
          <w:lang w:val="fr-FR" w:eastAsia="en-GB"/>
        </w:rPr>
        <w:t>votre projet</w:t>
      </w:r>
      <w:r w:rsidR="00B2504A" w:rsidRPr="001D78B4">
        <w:rPr>
          <w:rFonts w:ascii="Arial" w:hAnsi="Arial" w:cs="Arial"/>
          <w:lang w:val="fr-FR" w:eastAsia="en-GB"/>
        </w:rPr>
        <w:t>.</w:t>
      </w:r>
      <w:r w:rsidRPr="001D78B4">
        <w:rPr>
          <w:rFonts w:ascii="Arial" w:hAnsi="Arial" w:cs="Arial"/>
          <w:b/>
          <w:lang w:val="fr-FR" w:eastAsia="en-GB"/>
        </w:rPr>
        <w:t xml:space="preserve">  </w:t>
      </w:r>
    </w:p>
    <w:p w:rsidR="00B2504A" w:rsidRDefault="00B2504A" w:rsidP="002C721B">
      <w:pPr>
        <w:rPr>
          <w:rFonts w:ascii="Arial" w:hAnsi="Arial" w:cs="Arial"/>
          <w:b/>
          <w:lang w:val="fr-FR" w:eastAsia="en-GB"/>
        </w:rPr>
      </w:pPr>
    </w:p>
    <w:p w:rsidR="006E522B" w:rsidRDefault="006E522B" w:rsidP="0085068C">
      <w:pPr>
        <w:rPr>
          <w:rFonts w:ascii="Arial" w:eastAsia="Times New Roman" w:hAnsi="Arial" w:cs="Arial"/>
          <w:lang w:val="fr-FR" w:eastAsia="en-GB"/>
        </w:rPr>
      </w:pPr>
    </w:p>
    <w:p w:rsidR="002C721B" w:rsidRPr="001D78B4" w:rsidRDefault="00B2504A" w:rsidP="0085068C">
      <w:pPr>
        <w:rPr>
          <w:rFonts w:ascii="Arial" w:eastAsia="Times New Roman" w:hAnsi="Arial" w:cs="Arial"/>
          <w:lang w:val="fr-FR" w:eastAsia="en-GB"/>
        </w:rPr>
      </w:pPr>
      <w:r w:rsidRPr="001D78B4">
        <w:rPr>
          <w:rFonts w:ascii="Arial" w:eastAsia="Times New Roman" w:hAnsi="Arial" w:cs="Arial"/>
          <w:lang w:val="fr-FR" w:eastAsia="en-GB"/>
        </w:rPr>
        <w:t>Les financements des bourses Charles de Gaulle ne peu</w:t>
      </w:r>
      <w:r w:rsidR="006E522B">
        <w:rPr>
          <w:rFonts w:ascii="Arial" w:eastAsia="Times New Roman" w:hAnsi="Arial" w:cs="Arial"/>
          <w:lang w:val="fr-FR" w:eastAsia="en-GB"/>
        </w:rPr>
        <w:t xml:space="preserve">vent </w:t>
      </w:r>
      <w:r w:rsidRPr="001D78B4">
        <w:rPr>
          <w:rFonts w:ascii="Arial" w:eastAsia="Times New Roman" w:hAnsi="Arial" w:cs="Arial"/>
          <w:lang w:val="fr-FR" w:eastAsia="en-GB"/>
        </w:rPr>
        <w:t xml:space="preserve">servir à visiter </w:t>
      </w:r>
      <w:r w:rsidR="006E522B">
        <w:rPr>
          <w:rFonts w:ascii="Arial" w:eastAsia="Times New Roman" w:hAnsi="Arial" w:cs="Arial"/>
          <w:lang w:val="fr-FR" w:eastAsia="en-GB"/>
        </w:rPr>
        <w:t>des</w:t>
      </w:r>
      <w:r w:rsidRPr="001D78B4">
        <w:rPr>
          <w:rFonts w:ascii="Arial" w:eastAsia="Times New Roman" w:hAnsi="Arial" w:cs="Arial"/>
          <w:lang w:val="fr-FR" w:eastAsia="en-GB"/>
        </w:rPr>
        <w:t xml:space="preserve"> lieux touristiques</w:t>
      </w:r>
      <w:r w:rsidR="006E522B">
        <w:rPr>
          <w:rFonts w:ascii="Arial" w:eastAsia="Times New Roman" w:hAnsi="Arial" w:cs="Arial"/>
          <w:lang w:val="fr-FR" w:eastAsia="en-GB"/>
        </w:rPr>
        <w:t xml:space="preserve"> au hasard</w:t>
      </w:r>
      <w:r w:rsidRPr="001D78B4">
        <w:rPr>
          <w:rFonts w:ascii="Arial" w:eastAsia="Times New Roman" w:hAnsi="Arial" w:cs="Arial"/>
          <w:lang w:val="fr-FR" w:eastAsia="en-GB"/>
        </w:rPr>
        <w:t xml:space="preserve">. Les </w:t>
      </w:r>
      <w:r w:rsidR="00FC666A">
        <w:rPr>
          <w:rFonts w:ascii="Arial" w:eastAsia="Times New Roman" w:hAnsi="Arial" w:cs="Arial"/>
          <w:lang w:val="fr-FR" w:eastAsia="en-GB"/>
        </w:rPr>
        <w:t xml:space="preserve">mobilités </w:t>
      </w:r>
      <w:r w:rsidRPr="001D78B4">
        <w:rPr>
          <w:rFonts w:ascii="Arial" w:eastAsia="Times New Roman" w:hAnsi="Arial" w:cs="Arial"/>
          <w:lang w:val="fr-FR" w:eastAsia="en-GB"/>
        </w:rPr>
        <w:t xml:space="preserve">doivent </w:t>
      </w:r>
      <w:r w:rsidR="00FC666A">
        <w:rPr>
          <w:rFonts w:ascii="Arial" w:eastAsia="Times New Roman" w:hAnsi="Arial" w:cs="Arial"/>
          <w:lang w:val="fr-FR" w:eastAsia="en-GB"/>
        </w:rPr>
        <w:t xml:space="preserve">comprendre un temps de contact </w:t>
      </w:r>
      <w:r w:rsidR="006E522B">
        <w:rPr>
          <w:rFonts w:ascii="Arial" w:eastAsia="Times New Roman" w:hAnsi="Arial" w:cs="Arial"/>
          <w:lang w:val="fr-FR" w:eastAsia="en-GB"/>
        </w:rPr>
        <w:t>avec une entreprise ou/</w:t>
      </w:r>
      <w:r w:rsidRPr="001D78B4">
        <w:rPr>
          <w:rFonts w:ascii="Arial" w:eastAsia="Times New Roman" w:hAnsi="Arial" w:cs="Arial"/>
          <w:lang w:val="fr-FR" w:eastAsia="en-GB"/>
        </w:rPr>
        <w:t xml:space="preserve">et </w:t>
      </w:r>
      <w:r w:rsidR="00FC666A">
        <w:rPr>
          <w:rFonts w:ascii="Arial" w:eastAsia="Times New Roman" w:hAnsi="Arial" w:cs="Arial"/>
          <w:lang w:val="fr-FR" w:eastAsia="en-GB"/>
        </w:rPr>
        <w:t xml:space="preserve">des visites de terrain </w:t>
      </w:r>
      <w:r w:rsidR="0085068C" w:rsidRPr="001D78B4">
        <w:rPr>
          <w:rFonts w:ascii="Arial" w:eastAsia="Times New Roman" w:hAnsi="Arial" w:cs="Arial"/>
          <w:lang w:val="fr-FR" w:eastAsia="en-GB"/>
        </w:rPr>
        <w:t>en adéquation parfaite avec votre projet. Les visites doivent être prévues en tant qu’extension des apprentissages dans l’établissement et doive</w:t>
      </w:r>
      <w:r w:rsidR="006E522B">
        <w:rPr>
          <w:rFonts w:ascii="Arial" w:eastAsia="Times New Roman" w:hAnsi="Arial" w:cs="Arial"/>
          <w:lang w:val="fr-FR" w:eastAsia="en-GB"/>
        </w:rPr>
        <w:t xml:space="preserve">nt répondre aux </w:t>
      </w:r>
      <w:r w:rsidR="0085068C" w:rsidRPr="001D78B4">
        <w:rPr>
          <w:rFonts w:ascii="Arial" w:eastAsia="Times New Roman" w:hAnsi="Arial" w:cs="Arial"/>
          <w:lang w:val="fr-FR" w:eastAsia="en-GB"/>
        </w:rPr>
        <w:t>objectifs d’apprentissage définis</w:t>
      </w:r>
      <w:r w:rsidR="006E522B">
        <w:rPr>
          <w:rFonts w:ascii="Arial" w:eastAsia="Times New Roman" w:hAnsi="Arial" w:cs="Arial"/>
          <w:lang w:val="fr-FR" w:eastAsia="en-GB"/>
        </w:rPr>
        <w:t xml:space="preserve"> par votre projet</w:t>
      </w:r>
      <w:r w:rsidR="0085068C" w:rsidRPr="001D78B4">
        <w:rPr>
          <w:rFonts w:ascii="Arial" w:eastAsia="Times New Roman" w:hAnsi="Arial" w:cs="Arial"/>
          <w:lang w:val="fr-FR" w:eastAsia="en-GB"/>
        </w:rPr>
        <w:t xml:space="preserve">.  </w:t>
      </w:r>
      <w:r w:rsidR="006E522B">
        <w:rPr>
          <w:rFonts w:ascii="Arial" w:eastAsia="Times New Roman" w:hAnsi="Arial" w:cs="Arial"/>
          <w:lang w:val="fr-FR" w:eastAsia="en-GB"/>
        </w:rPr>
        <w:t xml:space="preserve">Le </w:t>
      </w:r>
      <w:r w:rsidR="0085068C" w:rsidRPr="001D78B4">
        <w:rPr>
          <w:rFonts w:ascii="Arial" w:eastAsia="Times New Roman" w:hAnsi="Arial" w:cs="Arial"/>
          <w:lang w:val="fr-FR" w:eastAsia="en-GB"/>
        </w:rPr>
        <w:t>temps de voyage entre les deux établissements scolaires n’est pas compris dans les huit jours.</w:t>
      </w:r>
    </w:p>
    <w:p w:rsidR="0085068C" w:rsidRPr="001D78B4" w:rsidRDefault="0085068C" w:rsidP="0085068C">
      <w:pPr>
        <w:rPr>
          <w:rFonts w:ascii="Arial" w:eastAsia="Times New Roman" w:hAnsi="Arial" w:cs="Arial"/>
          <w:lang w:val="fr-FR" w:eastAsia="en-GB"/>
        </w:rPr>
      </w:pPr>
    </w:p>
    <w:p w:rsidR="0085068C" w:rsidRPr="001D78B4" w:rsidRDefault="0085068C" w:rsidP="0085068C">
      <w:pPr>
        <w:rPr>
          <w:rFonts w:ascii="Arial" w:hAnsi="Arial" w:cs="Arial"/>
          <w:b/>
          <w:lang w:val="fr-FR" w:eastAsia="en-GB"/>
        </w:rPr>
      </w:pPr>
      <w:r w:rsidRPr="001D78B4">
        <w:rPr>
          <w:rFonts w:ascii="Arial" w:eastAsia="Times New Roman" w:hAnsi="Arial" w:cs="Arial"/>
          <w:lang w:val="fr-FR" w:eastAsia="en-GB"/>
        </w:rPr>
        <w:t xml:space="preserve">Vous trouverez des conseils pratiques très utiles en ce qui concerne l’organisation de la logistique des mobilités dans </w:t>
      </w:r>
      <w:r w:rsidRPr="001D78B4">
        <w:rPr>
          <w:rFonts w:ascii="Arial" w:hAnsi="Arial" w:cs="Arial"/>
          <w:lang w:val="fr-FR" w:eastAsia="en-GB"/>
        </w:rPr>
        <w:t xml:space="preserve">the </w:t>
      </w:r>
      <w:hyperlink r:id="rId13" w:history="1">
        <w:r w:rsidRPr="001D78B4">
          <w:rPr>
            <w:rStyle w:val="Lienhypertexte"/>
            <w:rFonts w:ascii="Arial" w:hAnsi="Arial" w:cs="Arial"/>
            <w:b/>
            <w:lang w:val="fr-FR" w:eastAsia="en-GB"/>
          </w:rPr>
          <w:t>School Exchange starter pack.</w:t>
        </w:r>
        <w:r w:rsidRPr="001D78B4">
          <w:rPr>
            <w:rStyle w:val="Lienhypertexte"/>
            <w:rFonts w:cs="Arial"/>
            <w:b/>
            <w:lang w:val="fr-FR" w:eastAsia="en-GB"/>
          </w:rPr>
          <w:t xml:space="preserve"> </w:t>
        </w:r>
      </w:hyperlink>
    </w:p>
    <w:p w:rsidR="0085068C" w:rsidRPr="001D78B4" w:rsidRDefault="0085068C" w:rsidP="0085068C">
      <w:pPr>
        <w:rPr>
          <w:rFonts w:ascii="Arial" w:hAnsi="Arial" w:cs="Arial"/>
          <w:sz w:val="24"/>
          <w:szCs w:val="24"/>
          <w:lang w:val="fr-FR" w:eastAsia="en-GB"/>
        </w:rPr>
      </w:pPr>
    </w:p>
    <w:p w:rsidR="0085068C" w:rsidRPr="001D78B4" w:rsidRDefault="0085068C" w:rsidP="0085068C">
      <w:pPr>
        <w:rPr>
          <w:rFonts w:ascii="Arial" w:hAnsi="Arial" w:cs="Arial"/>
          <w:b/>
          <w:lang w:val="fr-FR" w:eastAsia="en-GB"/>
        </w:rPr>
      </w:pPr>
    </w:p>
    <w:p w:rsidR="002C721B" w:rsidRPr="001D78B4" w:rsidRDefault="002C721B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2C721B" w:rsidRPr="001D78B4" w:rsidRDefault="002C721B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D35488" w:rsidRPr="001D78B4" w:rsidRDefault="00D35488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D35488" w:rsidRPr="001D78B4" w:rsidRDefault="00D35488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D35488" w:rsidRPr="001D78B4" w:rsidRDefault="00D35488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2C721B" w:rsidRPr="001D78B4" w:rsidRDefault="002C721B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AE4517" w:rsidRPr="001D78B4" w:rsidRDefault="00AE4517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AE4517" w:rsidRPr="001D78B4" w:rsidRDefault="00AE4517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AE4517" w:rsidRPr="001D78B4" w:rsidRDefault="00AE4517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AE4517" w:rsidRPr="001D78B4" w:rsidRDefault="00AE4517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AE4517" w:rsidRPr="001D78B4" w:rsidRDefault="00AE4517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AE4517" w:rsidRPr="001D78B4" w:rsidRDefault="00AE4517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2C721B" w:rsidRPr="001D78B4" w:rsidRDefault="00563BC2" w:rsidP="002C721B">
      <w:pPr>
        <w:rPr>
          <w:rFonts w:ascii="Arial" w:hAnsi="Arial" w:cs="Arial"/>
          <w:b/>
          <w:sz w:val="24"/>
          <w:szCs w:val="24"/>
          <w:lang w:val="fr-FR" w:eastAsia="en-GB"/>
        </w:rPr>
      </w:pPr>
      <w:r w:rsidRPr="001D78B4">
        <w:rPr>
          <w:rFonts w:ascii="Arial" w:hAnsi="Arial" w:cs="Arial"/>
          <w:b/>
          <w:sz w:val="24"/>
          <w:szCs w:val="24"/>
          <w:lang w:val="fr-FR" w:eastAsia="en-GB"/>
        </w:rPr>
        <w:t>Établissement</w:t>
      </w:r>
      <w:r w:rsidR="002C721B" w:rsidRPr="001D78B4">
        <w:rPr>
          <w:rFonts w:ascii="Arial" w:hAnsi="Arial" w:cs="Arial"/>
          <w:b/>
          <w:sz w:val="24"/>
          <w:szCs w:val="24"/>
          <w:lang w:val="fr-FR" w:eastAsia="en-GB"/>
        </w:rPr>
        <w:t xml:space="preserve"> au Royaume-Uni </w:t>
      </w:r>
    </w:p>
    <w:p w:rsidR="002C721B" w:rsidRPr="001D78B4" w:rsidRDefault="002C721B" w:rsidP="003A4B08">
      <w:pPr>
        <w:rPr>
          <w:rFonts w:ascii="Arial" w:hAnsi="Arial" w:cs="Arial"/>
          <w:b/>
          <w:sz w:val="24"/>
          <w:szCs w:val="24"/>
          <w:lang w:val="fr-FR" w:eastAsia="en-GB"/>
        </w:rPr>
      </w:pPr>
    </w:p>
    <w:tbl>
      <w:tblPr>
        <w:tblW w:w="8778" w:type="dxa"/>
        <w:tblCellSpacing w:w="20" w:type="dxa"/>
        <w:tblInd w:w="60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  <w:insideH w:val="single" w:sz="8" w:space="0" w:color="522887"/>
          <w:insideV w:val="single" w:sz="8" w:space="0" w:color="522887"/>
        </w:tblBorders>
        <w:tblLayout w:type="fixed"/>
        <w:tblLook w:val="0000"/>
      </w:tblPr>
      <w:tblGrid>
        <w:gridCol w:w="1101"/>
        <w:gridCol w:w="2976"/>
        <w:gridCol w:w="1560"/>
        <w:gridCol w:w="165"/>
        <w:gridCol w:w="1252"/>
        <w:gridCol w:w="1724"/>
      </w:tblGrid>
      <w:tr w:rsidR="002C721B" w:rsidRPr="001D78B4" w:rsidTr="00D71879">
        <w:trPr>
          <w:cantSplit/>
          <w:tblCellSpacing w:w="20" w:type="dxa"/>
        </w:trPr>
        <w:tc>
          <w:tcPr>
            <w:tcW w:w="8698" w:type="dxa"/>
            <w:gridSpan w:val="6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2C721B" w:rsidRPr="001D78B4" w:rsidRDefault="004650F1" w:rsidP="002C721B">
            <w:pPr>
              <w:pStyle w:val="Tabletext"/>
              <w:ind w:left="0"/>
              <w:rPr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b/>
                <w:color w:val="FFFFFF"/>
                <w:sz w:val="20"/>
                <w:szCs w:val="20"/>
                <w:lang w:val="fr-FR"/>
              </w:rPr>
              <w:t>M</w:t>
            </w:r>
            <w:r w:rsidR="00AE4517" w:rsidRPr="001D78B4">
              <w:rPr>
                <w:b/>
                <w:color w:val="FFFFFF"/>
                <w:sz w:val="20"/>
                <w:szCs w:val="20"/>
                <w:lang w:val="fr-FR"/>
              </w:rPr>
              <w:t>obilité</w:t>
            </w:r>
            <w:r w:rsidR="002C721B" w:rsidRPr="001D78B4">
              <w:rPr>
                <w:b/>
                <w:color w:val="FFFFFF"/>
                <w:sz w:val="20"/>
                <w:szCs w:val="20"/>
                <w:lang w:val="fr-FR"/>
              </w:rPr>
              <w:t xml:space="preserve"> de l’établissement britannique en France.  (Insérez des lignes supplémentaires si besoin.)</w:t>
            </w:r>
          </w:p>
          <w:p w:rsidR="002C721B" w:rsidRPr="001D78B4" w:rsidRDefault="002C721B" w:rsidP="00D71879">
            <w:pPr>
              <w:pStyle w:val="Tabletext"/>
              <w:ind w:left="0"/>
              <w:rPr>
                <w:b/>
                <w:color w:val="FFFFFF"/>
                <w:sz w:val="20"/>
                <w:szCs w:val="20"/>
                <w:lang w:val="fr-FR"/>
              </w:rPr>
            </w:pPr>
          </w:p>
        </w:tc>
      </w:tr>
      <w:tr w:rsidR="002C721B" w:rsidRPr="001D78B4" w:rsidTr="00D71879">
        <w:trPr>
          <w:cantSplit/>
          <w:tblCellSpacing w:w="20" w:type="dxa"/>
        </w:trPr>
        <w:tc>
          <w:tcPr>
            <w:tcW w:w="401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Dates de la </w:t>
            </w:r>
            <w:r w:rsidR="00AE4517" w:rsidRPr="001D78B4">
              <w:rPr>
                <w:b/>
                <w:bCs/>
                <w:sz w:val="20"/>
                <w:szCs w:val="20"/>
                <w:lang w:val="fr-FR"/>
              </w:rPr>
              <w:t>mobilité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en France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4641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D71879">
        <w:trPr>
          <w:cantSplit/>
          <w:trHeight w:val="441"/>
          <w:tblCellSpacing w:w="20" w:type="dxa"/>
        </w:trPr>
        <w:tc>
          <w:tcPr>
            <w:tcW w:w="401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Lieu de la </w:t>
            </w:r>
            <w:r w:rsidR="00AE4517" w:rsidRPr="001D78B4">
              <w:rPr>
                <w:b/>
                <w:bCs/>
                <w:sz w:val="20"/>
                <w:szCs w:val="20"/>
                <w:lang w:val="fr-FR"/>
              </w:rPr>
              <w:t>mobilité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4641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D71879">
        <w:trPr>
          <w:cantSplit/>
          <w:tblCellSpacing w:w="20" w:type="dxa"/>
        </w:trPr>
        <w:tc>
          <w:tcPr>
            <w:tcW w:w="401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Nombre d’élèves participants 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152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Tranche d’âge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 xml:space="preserve"> (17-19 ans)</w:t>
            </w:r>
          </w:p>
        </w:tc>
        <w:tc>
          <w:tcPr>
            <w:tcW w:w="1664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D71879">
        <w:trPr>
          <w:cantSplit/>
          <w:tblCellSpacing w:w="20" w:type="dxa"/>
        </w:trPr>
        <w:tc>
          <w:tcPr>
            <w:tcW w:w="401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No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>mbre d’enseignants participants :</w:t>
            </w:r>
          </w:p>
        </w:tc>
        <w:tc>
          <w:tcPr>
            <w:tcW w:w="4641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AE4517">
        <w:trPr>
          <w:cantSplit/>
          <w:tblHeader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ind w:left="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Jour de </w:t>
            </w:r>
            <w:r w:rsidR="00AE4517" w:rsidRPr="001D78B4">
              <w:rPr>
                <w:b/>
                <w:bCs/>
                <w:sz w:val="20"/>
                <w:szCs w:val="20"/>
                <w:lang w:val="fr-FR"/>
              </w:rPr>
              <w:t>mobilité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Activités prévues durant la </w:t>
            </w:r>
            <w:r w:rsidR="00AE4517" w:rsidRPr="001D78B4">
              <w:rPr>
                <w:b/>
                <w:bCs/>
                <w:sz w:val="20"/>
                <w:szCs w:val="20"/>
                <w:lang w:val="fr-FR"/>
              </w:rPr>
              <w:t>mobilité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et participants pour chaque établissement. </w:t>
            </w:r>
          </w:p>
          <w:p w:rsidR="002C721B" w:rsidRPr="001D78B4" w:rsidRDefault="002C721B" w:rsidP="0085068C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(Chaque activité doit s’inscrire dans le</w:t>
            </w:r>
            <w:r w:rsidR="009E411E" w:rsidRPr="001D78B4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programme</w:t>
            </w:r>
            <w:r w:rsidR="009E411E" w:rsidRPr="001D78B4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scolaire</w:t>
            </w:r>
            <w:r w:rsidR="009E411E" w:rsidRPr="001D78B4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et le projet.)</w:t>
            </w: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85068C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Lien avec le programme scolaire et le projet</w:t>
            </w: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Voyage</w:t>
            </w: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 1</w:t>
            </w:r>
          </w:p>
          <w:p w:rsidR="002C721B" w:rsidRPr="001D78B4" w:rsidRDefault="002C721B" w:rsidP="00D71879">
            <w:pPr>
              <w:pStyle w:val="Tabletext"/>
              <w:rPr>
                <w:b/>
                <w:iCs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iCs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iCs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iCs/>
                <w:sz w:val="20"/>
                <w:szCs w:val="20"/>
                <w:lang w:val="fr-FR"/>
              </w:rPr>
            </w:pPr>
            <w:r w:rsidRPr="001D78B4">
              <w:rPr>
                <w:b/>
                <w:iCs/>
                <w:sz w:val="20"/>
                <w:szCs w:val="20"/>
                <w:lang w:val="fr-FR"/>
              </w:rPr>
              <w:t>Jour 2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</w:t>
            </w:r>
            <w:r w:rsidR="0085068C" w:rsidRPr="001D78B4">
              <w:rPr>
                <w:b/>
                <w:sz w:val="20"/>
                <w:szCs w:val="20"/>
                <w:lang w:val="fr-FR"/>
              </w:rPr>
              <w:t xml:space="preserve"> 3</w:t>
            </w: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 4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</w:t>
            </w:r>
            <w:r w:rsidR="0085068C" w:rsidRPr="001D78B4">
              <w:rPr>
                <w:b/>
                <w:sz w:val="20"/>
                <w:szCs w:val="20"/>
                <w:lang w:val="fr-FR"/>
              </w:rPr>
              <w:t xml:space="preserve"> 5</w:t>
            </w: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 6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Jour </w:t>
            </w:r>
            <w:r w:rsidR="0085068C" w:rsidRPr="001D78B4">
              <w:rPr>
                <w:b/>
                <w:sz w:val="20"/>
                <w:szCs w:val="20"/>
                <w:lang w:val="fr-FR"/>
              </w:rPr>
              <w:t>7</w:t>
            </w:r>
          </w:p>
          <w:p w:rsidR="0085068C" w:rsidRPr="001D78B4" w:rsidRDefault="0085068C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 8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Voyage</w:t>
            </w: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</w:tbl>
    <w:p w:rsidR="002C721B" w:rsidRPr="001D78B4" w:rsidRDefault="002C721B" w:rsidP="003A4B08">
      <w:pPr>
        <w:rPr>
          <w:rFonts w:ascii="Arial" w:hAnsi="Arial" w:cs="Arial"/>
          <w:b/>
          <w:sz w:val="24"/>
          <w:szCs w:val="24"/>
          <w:lang w:val="fr-FR" w:eastAsia="en-GB"/>
        </w:rPr>
      </w:pPr>
    </w:p>
    <w:p w:rsidR="00A73723" w:rsidRPr="001D78B4" w:rsidRDefault="00A73723" w:rsidP="003A4B08">
      <w:pPr>
        <w:rPr>
          <w:rFonts w:ascii="Arial" w:hAnsi="Arial" w:cs="Arial"/>
          <w:b/>
          <w:sz w:val="24"/>
          <w:szCs w:val="24"/>
          <w:lang w:val="fr-FR" w:eastAsia="en-GB"/>
        </w:rPr>
      </w:pPr>
    </w:p>
    <w:p w:rsidR="002C721B" w:rsidRPr="001D78B4" w:rsidRDefault="002C721B" w:rsidP="003A4B08">
      <w:pPr>
        <w:rPr>
          <w:rFonts w:ascii="Arial" w:hAnsi="Arial" w:cs="Arial"/>
          <w:b/>
          <w:sz w:val="24"/>
          <w:szCs w:val="24"/>
          <w:lang w:val="fr-FR" w:eastAsia="en-GB"/>
        </w:rPr>
      </w:pPr>
    </w:p>
    <w:p w:rsidR="002C721B" w:rsidRPr="001D78B4" w:rsidRDefault="002C721B" w:rsidP="003A4B08">
      <w:pPr>
        <w:rPr>
          <w:rFonts w:ascii="Arial" w:hAnsi="Arial" w:cs="Arial"/>
          <w:b/>
          <w:sz w:val="24"/>
          <w:szCs w:val="24"/>
          <w:lang w:val="fr-FR" w:eastAsia="en-GB"/>
        </w:rPr>
      </w:pPr>
    </w:p>
    <w:p w:rsidR="002C721B" w:rsidRPr="001D78B4" w:rsidRDefault="002C721B" w:rsidP="003A4B08">
      <w:pPr>
        <w:rPr>
          <w:rFonts w:ascii="Arial" w:hAnsi="Arial" w:cs="Arial"/>
          <w:b/>
          <w:sz w:val="24"/>
          <w:szCs w:val="24"/>
          <w:lang w:val="fr-FR" w:eastAsia="en-GB"/>
        </w:rPr>
      </w:pPr>
    </w:p>
    <w:p w:rsidR="002C721B" w:rsidRPr="001D78B4" w:rsidRDefault="002C721B" w:rsidP="003A4B08">
      <w:pPr>
        <w:rPr>
          <w:rFonts w:ascii="Arial" w:hAnsi="Arial" w:cs="Arial"/>
          <w:b/>
          <w:sz w:val="24"/>
          <w:szCs w:val="24"/>
          <w:lang w:val="fr-FR" w:eastAsia="en-GB"/>
        </w:rPr>
      </w:pPr>
    </w:p>
    <w:p w:rsidR="00391C3E" w:rsidRPr="001D78B4" w:rsidRDefault="00391C3E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p w:rsidR="002C721B" w:rsidRPr="001D78B4" w:rsidRDefault="00563BC2" w:rsidP="002C721B">
      <w:pPr>
        <w:rPr>
          <w:rFonts w:ascii="Arial" w:hAnsi="Arial" w:cs="Arial"/>
          <w:b/>
          <w:sz w:val="24"/>
          <w:szCs w:val="24"/>
          <w:lang w:val="fr-FR" w:eastAsia="en-GB"/>
        </w:rPr>
      </w:pPr>
      <w:r w:rsidRPr="001D78B4">
        <w:rPr>
          <w:rFonts w:ascii="Arial" w:hAnsi="Arial" w:cs="Arial"/>
          <w:b/>
          <w:sz w:val="24"/>
          <w:szCs w:val="24"/>
          <w:lang w:val="fr-FR" w:eastAsia="en-GB"/>
        </w:rPr>
        <w:t>Établissement</w:t>
      </w:r>
      <w:r w:rsidR="002C721B" w:rsidRPr="001D78B4">
        <w:rPr>
          <w:rFonts w:ascii="Arial" w:hAnsi="Arial" w:cs="Arial"/>
          <w:b/>
          <w:sz w:val="24"/>
          <w:szCs w:val="24"/>
          <w:lang w:val="fr-FR" w:eastAsia="en-GB"/>
        </w:rPr>
        <w:t xml:space="preserve"> français </w:t>
      </w:r>
    </w:p>
    <w:p w:rsidR="006610B4" w:rsidRPr="001D78B4" w:rsidRDefault="006610B4" w:rsidP="003A4B08">
      <w:pPr>
        <w:rPr>
          <w:rFonts w:ascii="Arial" w:hAnsi="Arial" w:cs="Arial"/>
          <w:sz w:val="24"/>
          <w:szCs w:val="24"/>
          <w:lang w:val="fr-FR" w:eastAsia="en-GB"/>
        </w:rPr>
      </w:pPr>
    </w:p>
    <w:tbl>
      <w:tblPr>
        <w:tblW w:w="8778" w:type="dxa"/>
        <w:tblCellSpacing w:w="20" w:type="dxa"/>
        <w:tblInd w:w="60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  <w:insideH w:val="single" w:sz="8" w:space="0" w:color="522887"/>
          <w:insideV w:val="single" w:sz="8" w:space="0" w:color="522887"/>
        </w:tblBorders>
        <w:tblLayout w:type="fixed"/>
        <w:tblLook w:val="0000"/>
      </w:tblPr>
      <w:tblGrid>
        <w:gridCol w:w="1101"/>
        <w:gridCol w:w="2976"/>
        <w:gridCol w:w="1560"/>
        <w:gridCol w:w="165"/>
        <w:gridCol w:w="1252"/>
        <w:gridCol w:w="1724"/>
      </w:tblGrid>
      <w:tr w:rsidR="002C721B" w:rsidRPr="001D78B4" w:rsidTr="00D71879">
        <w:trPr>
          <w:cantSplit/>
          <w:tblCellSpacing w:w="20" w:type="dxa"/>
        </w:trPr>
        <w:tc>
          <w:tcPr>
            <w:tcW w:w="8698" w:type="dxa"/>
            <w:gridSpan w:val="6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2C721B" w:rsidRPr="001D78B4" w:rsidRDefault="004650F1" w:rsidP="00D71879">
            <w:pPr>
              <w:pStyle w:val="Tabletext"/>
              <w:ind w:left="0"/>
              <w:rPr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b/>
                <w:color w:val="FFFFFF"/>
                <w:sz w:val="20"/>
                <w:szCs w:val="20"/>
                <w:lang w:val="fr-FR"/>
              </w:rPr>
              <w:t>M</w:t>
            </w:r>
            <w:r w:rsidR="00AE4517" w:rsidRPr="001D78B4">
              <w:rPr>
                <w:b/>
                <w:color w:val="FFFFFF"/>
                <w:sz w:val="20"/>
                <w:szCs w:val="20"/>
                <w:lang w:val="fr-FR"/>
              </w:rPr>
              <w:t>obilité</w:t>
            </w:r>
            <w:r w:rsidR="002C721B" w:rsidRPr="001D78B4">
              <w:rPr>
                <w:b/>
                <w:color w:val="FFFFFF"/>
                <w:sz w:val="20"/>
                <w:szCs w:val="20"/>
                <w:lang w:val="fr-FR"/>
              </w:rPr>
              <w:t xml:space="preserve"> de l’établissement </w:t>
            </w:r>
            <w:r w:rsidR="0085068C" w:rsidRPr="001D78B4">
              <w:rPr>
                <w:b/>
                <w:color w:val="FFFFFF"/>
                <w:sz w:val="20"/>
                <w:szCs w:val="20"/>
                <w:lang w:val="fr-FR"/>
              </w:rPr>
              <w:t xml:space="preserve">français </w:t>
            </w:r>
            <w:r w:rsidR="000B4DB3">
              <w:rPr>
                <w:b/>
                <w:color w:val="FFFFFF"/>
                <w:sz w:val="20"/>
                <w:szCs w:val="20"/>
                <w:lang w:val="fr-FR"/>
              </w:rPr>
              <w:t>au</w:t>
            </w:r>
            <w:r w:rsidR="0085068C" w:rsidRPr="001D78B4">
              <w:rPr>
                <w:b/>
                <w:color w:val="FFFFFF"/>
                <w:sz w:val="20"/>
                <w:szCs w:val="20"/>
                <w:lang w:val="fr-FR"/>
              </w:rPr>
              <w:t xml:space="preserve"> Royaume Uni</w:t>
            </w:r>
            <w:r w:rsidR="002C721B" w:rsidRPr="001D78B4">
              <w:rPr>
                <w:b/>
                <w:color w:val="FFFFFF"/>
                <w:sz w:val="20"/>
                <w:szCs w:val="20"/>
                <w:lang w:val="fr-FR"/>
              </w:rPr>
              <w:t>.  (Insérez des lignes supplémentaires si besoin.)</w:t>
            </w:r>
          </w:p>
          <w:p w:rsidR="002C721B" w:rsidRPr="001D78B4" w:rsidRDefault="002C721B" w:rsidP="00D71879">
            <w:pPr>
              <w:pStyle w:val="Tabletext"/>
              <w:ind w:left="0"/>
              <w:rPr>
                <w:b/>
                <w:color w:val="FFFFFF"/>
                <w:sz w:val="20"/>
                <w:szCs w:val="20"/>
                <w:lang w:val="fr-FR"/>
              </w:rPr>
            </w:pPr>
          </w:p>
        </w:tc>
      </w:tr>
      <w:tr w:rsidR="002C721B" w:rsidRPr="001D78B4" w:rsidTr="00D71879">
        <w:trPr>
          <w:cantSplit/>
          <w:tblCellSpacing w:w="20" w:type="dxa"/>
        </w:trPr>
        <w:tc>
          <w:tcPr>
            <w:tcW w:w="401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Dates de la </w:t>
            </w:r>
            <w:r w:rsidR="00AE4517" w:rsidRPr="001D78B4">
              <w:rPr>
                <w:b/>
                <w:bCs/>
                <w:sz w:val="20"/>
                <w:szCs w:val="20"/>
                <w:lang w:val="fr-FR"/>
              </w:rPr>
              <w:t>mobilité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au 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>Royaume-Uni :</w:t>
            </w:r>
          </w:p>
        </w:tc>
        <w:tc>
          <w:tcPr>
            <w:tcW w:w="4641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D71879">
        <w:trPr>
          <w:cantSplit/>
          <w:trHeight w:val="441"/>
          <w:tblCellSpacing w:w="20" w:type="dxa"/>
        </w:trPr>
        <w:tc>
          <w:tcPr>
            <w:tcW w:w="401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Lieu de la </w:t>
            </w:r>
            <w:r w:rsidR="00AE4517" w:rsidRPr="001D78B4">
              <w:rPr>
                <w:b/>
                <w:bCs/>
                <w:sz w:val="20"/>
                <w:szCs w:val="20"/>
                <w:lang w:val="fr-FR"/>
              </w:rPr>
              <w:t>mobilité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4641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D71879">
        <w:trPr>
          <w:cantSplit/>
          <w:tblCellSpacing w:w="20" w:type="dxa"/>
        </w:trPr>
        <w:tc>
          <w:tcPr>
            <w:tcW w:w="401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Nombre d’élèves participants 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152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rFonts w:eastAsia="MS Gothic"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37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Tranche d’âge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1664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D71879">
        <w:trPr>
          <w:cantSplit/>
          <w:tblCellSpacing w:w="20" w:type="dxa"/>
        </w:trPr>
        <w:tc>
          <w:tcPr>
            <w:tcW w:w="4017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Nombre d’enseignants participants </w:t>
            </w:r>
            <w:r w:rsidR="0085068C" w:rsidRPr="001D78B4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4641" w:type="dxa"/>
            <w:gridSpan w:val="4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keepNext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AE4517">
        <w:trPr>
          <w:cantSplit/>
          <w:tblHeader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ind w:left="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Jour</w:t>
            </w:r>
            <w:r w:rsidR="00923B9B" w:rsidRPr="001D78B4">
              <w:rPr>
                <w:b/>
                <w:bCs/>
                <w:sz w:val="20"/>
                <w:szCs w:val="20"/>
                <w:lang w:val="fr-FR"/>
              </w:rPr>
              <w:t>s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de </w:t>
            </w:r>
            <w:r w:rsidR="00AE4517" w:rsidRPr="001D78B4">
              <w:rPr>
                <w:b/>
                <w:bCs/>
                <w:sz w:val="20"/>
                <w:szCs w:val="20"/>
                <w:lang w:val="fr-FR"/>
              </w:rPr>
              <w:t>mobilité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Activités prévues durant la </w:t>
            </w:r>
            <w:r w:rsidR="00AE4517" w:rsidRPr="001D78B4">
              <w:rPr>
                <w:b/>
                <w:bCs/>
                <w:sz w:val="20"/>
                <w:szCs w:val="20"/>
                <w:lang w:val="fr-FR"/>
              </w:rPr>
              <w:t>mobilité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. Participants pour chaque établissement. </w:t>
            </w:r>
          </w:p>
          <w:p w:rsidR="002C721B" w:rsidRPr="001D78B4" w:rsidRDefault="002C721B" w:rsidP="0085068C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(Chaque activité doit s’inscrire dans le programme scolaire et le projet.)</w:t>
            </w: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2C721B" w:rsidRPr="001D78B4" w:rsidRDefault="002C721B" w:rsidP="0085068C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Lien avec programme scolaire et le projet</w:t>
            </w: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Voyage </w:t>
            </w: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 1</w:t>
            </w:r>
          </w:p>
          <w:p w:rsidR="002C721B" w:rsidRPr="001D78B4" w:rsidRDefault="002C721B" w:rsidP="00D71879">
            <w:pPr>
              <w:pStyle w:val="Tabletext"/>
              <w:rPr>
                <w:b/>
                <w:iCs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iCs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iCs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iCs/>
                <w:sz w:val="20"/>
                <w:szCs w:val="20"/>
                <w:lang w:val="fr-FR"/>
              </w:rPr>
            </w:pPr>
            <w:r w:rsidRPr="001D78B4">
              <w:rPr>
                <w:b/>
                <w:iCs/>
                <w:sz w:val="20"/>
                <w:szCs w:val="20"/>
                <w:lang w:val="fr-FR"/>
              </w:rPr>
              <w:t>Jour 2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Jour </w:t>
            </w:r>
            <w:r w:rsidR="0085068C" w:rsidRPr="001D78B4">
              <w:rPr>
                <w:b/>
                <w:sz w:val="20"/>
                <w:szCs w:val="20"/>
                <w:lang w:val="fr-FR"/>
              </w:rPr>
              <w:t>3</w:t>
            </w:r>
          </w:p>
          <w:p w:rsidR="0085068C" w:rsidRPr="001D78B4" w:rsidRDefault="0085068C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85068C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 4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</w:t>
            </w:r>
            <w:r w:rsidR="0085068C" w:rsidRPr="001D78B4">
              <w:rPr>
                <w:b/>
                <w:sz w:val="20"/>
                <w:szCs w:val="20"/>
                <w:lang w:val="fr-FR"/>
              </w:rPr>
              <w:t xml:space="preserve"> 5</w:t>
            </w: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 6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</w:t>
            </w:r>
            <w:r w:rsidR="0085068C" w:rsidRPr="001D78B4">
              <w:rPr>
                <w:b/>
                <w:sz w:val="20"/>
                <w:szCs w:val="20"/>
                <w:lang w:val="fr-FR"/>
              </w:rPr>
              <w:t xml:space="preserve"> 7</w:t>
            </w: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85068C" w:rsidRPr="001D78B4" w:rsidRDefault="0085068C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Jour 8</w:t>
            </w: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  <w:tr w:rsidR="002C721B" w:rsidRPr="001D78B4" w:rsidTr="00AE4517">
        <w:trPr>
          <w:cantSplit/>
          <w:tblCellSpacing w:w="20" w:type="dxa"/>
        </w:trPr>
        <w:tc>
          <w:tcPr>
            <w:tcW w:w="1041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661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>Voyage</w:t>
            </w:r>
          </w:p>
        </w:tc>
        <w:tc>
          <w:tcPr>
            <w:tcW w:w="2916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2C721B" w:rsidRPr="001D78B4" w:rsidRDefault="002C721B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</w:tbl>
    <w:p w:rsidR="00C93FE3" w:rsidRPr="001D78B4" w:rsidRDefault="0018278D" w:rsidP="009D0DFB">
      <w:pPr>
        <w:pStyle w:val="Titre1"/>
        <w:rPr>
          <w:rFonts w:ascii="Arial" w:hAnsi="Arial"/>
          <w:bCs w:val="0"/>
          <w:color w:val="522887"/>
          <w:sz w:val="28"/>
          <w:lang w:val="fr-FR"/>
        </w:rPr>
      </w:pPr>
      <w:r w:rsidRPr="001D78B4">
        <w:rPr>
          <w:rFonts w:ascii="Arial" w:hAnsi="Arial"/>
          <w:sz w:val="24"/>
          <w:lang w:val="fr-FR"/>
        </w:rPr>
        <w:br w:type="page"/>
      </w:r>
      <w:r w:rsidR="00A73723" w:rsidRPr="001D78B4">
        <w:rPr>
          <w:rFonts w:ascii="Arial" w:hAnsi="Arial"/>
          <w:bCs w:val="0"/>
          <w:color w:val="522887"/>
          <w:sz w:val="28"/>
          <w:lang w:val="fr-FR"/>
        </w:rPr>
        <w:lastRenderedPageBreak/>
        <w:t>Part</w:t>
      </w:r>
      <w:r w:rsidR="00353294" w:rsidRPr="001D78B4">
        <w:rPr>
          <w:rFonts w:ascii="Arial" w:hAnsi="Arial"/>
          <w:bCs w:val="0"/>
          <w:color w:val="522887"/>
          <w:sz w:val="28"/>
          <w:lang w:val="fr-FR"/>
        </w:rPr>
        <w:t>ie</w:t>
      </w:r>
      <w:r w:rsidR="00A73723" w:rsidRPr="001D78B4">
        <w:rPr>
          <w:rFonts w:ascii="Arial" w:hAnsi="Arial"/>
          <w:bCs w:val="0"/>
          <w:color w:val="522887"/>
          <w:sz w:val="28"/>
          <w:lang w:val="fr-FR"/>
        </w:rPr>
        <w:t xml:space="preserve"> 5</w:t>
      </w:r>
      <w:r w:rsidR="00353294" w:rsidRPr="001D78B4">
        <w:rPr>
          <w:rFonts w:ascii="Arial" w:hAnsi="Arial"/>
          <w:bCs w:val="0"/>
          <w:color w:val="522887"/>
          <w:sz w:val="28"/>
          <w:lang w:val="fr-FR"/>
        </w:rPr>
        <w:t xml:space="preserve"> </w:t>
      </w:r>
      <w:r w:rsidR="00A73723" w:rsidRPr="001D78B4">
        <w:rPr>
          <w:rFonts w:ascii="Arial" w:hAnsi="Arial"/>
          <w:bCs w:val="0"/>
          <w:color w:val="522887"/>
          <w:sz w:val="28"/>
          <w:lang w:val="fr-FR"/>
        </w:rPr>
        <w:t>:</w:t>
      </w:r>
      <w:r w:rsidR="009D0DFB" w:rsidRPr="001D78B4">
        <w:rPr>
          <w:rFonts w:ascii="Arial" w:hAnsi="Arial"/>
          <w:bCs w:val="0"/>
          <w:color w:val="522887"/>
          <w:sz w:val="28"/>
          <w:lang w:val="fr-FR"/>
        </w:rPr>
        <w:t xml:space="preserve"> Budget</w:t>
      </w:r>
      <w:r w:rsidR="00A73723" w:rsidRPr="001D78B4">
        <w:rPr>
          <w:rFonts w:ascii="Arial" w:hAnsi="Arial"/>
          <w:bCs w:val="0"/>
          <w:color w:val="522887"/>
          <w:sz w:val="28"/>
          <w:lang w:val="fr-FR"/>
        </w:rPr>
        <w:tab/>
      </w:r>
      <w:r w:rsidR="00A73723" w:rsidRPr="001D78B4">
        <w:rPr>
          <w:rFonts w:ascii="Arial" w:hAnsi="Arial"/>
          <w:bCs w:val="0"/>
          <w:color w:val="522887"/>
          <w:sz w:val="28"/>
          <w:lang w:val="fr-FR"/>
        </w:rPr>
        <w:tab/>
      </w:r>
    </w:p>
    <w:p w:rsidR="00C93FE3" w:rsidRPr="001D78B4" w:rsidRDefault="00C93FE3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53294">
      <w:pPr>
        <w:rPr>
          <w:rFonts w:ascii="Arial" w:hAnsi="Arial" w:cs="Arial"/>
          <w:lang w:val="fr-FR" w:eastAsia="en-GB"/>
        </w:rPr>
      </w:pPr>
      <w:r w:rsidRPr="001D78B4">
        <w:rPr>
          <w:rFonts w:ascii="Arial" w:hAnsi="Arial" w:cs="Arial"/>
          <w:lang w:val="fr-FR" w:eastAsia="en-GB"/>
        </w:rPr>
        <w:t xml:space="preserve">Complétez le tableau </w:t>
      </w:r>
      <w:r w:rsidR="004E7BB9" w:rsidRPr="001D78B4">
        <w:rPr>
          <w:rFonts w:ascii="Arial" w:hAnsi="Arial" w:cs="Arial"/>
          <w:lang w:val="fr-FR" w:eastAsia="en-GB"/>
        </w:rPr>
        <w:t xml:space="preserve">ci-après </w:t>
      </w:r>
      <w:r w:rsidR="00891375">
        <w:rPr>
          <w:rFonts w:ascii="Arial" w:hAnsi="Arial" w:cs="Arial"/>
          <w:lang w:val="fr-FR" w:eastAsia="en-GB"/>
        </w:rPr>
        <w:t xml:space="preserve">en estimant </w:t>
      </w:r>
      <w:r w:rsidRPr="001D78B4">
        <w:rPr>
          <w:rFonts w:ascii="Arial" w:hAnsi="Arial" w:cs="Arial"/>
          <w:lang w:val="fr-FR" w:eastAsia="en-GB"/>
        </w:rPr>
        <w:t xml:space="preserve">les </w:t>
      </w:r>
      <w:r w:rsidR="004E7BB9" w:rsidRPr="001D78B4">
        <w:rPr>
          <w:rFonts w:ascii="Arial" w:hAnsi="Arial" w:cs="Arial"/>
          <w:lang w:val="fr-FR" w:eastAsia="en-GB"/>
        </w:rPr>
        <w:t>montants</w:t>
      </w:r>
      <w:r w:rsidRPr="001D78B4">
        <w:rPr>
          <w:rFonts w:ascii="Arial" w:hAnsi="Arial" w:cs="Arial"/>
          <w:lang w:val="fr-FR" w:eastAsia="en-GB"/>
        </w:rPr>
        <w:t xml:space="preserve"> pour chacune des dépenses éligibles dans le cadre d’une </w:t>
      </w:r>
      <w:r w:rsidR="00E156AF" w:rsidRPr="001D78B4">
        <w:rPr>
          <w:rFonts w:ascii="Arial" w:hAnsi="Arial" w:cs="Arial"/>
          <w:lang w:val="fr-FR" w:eastAsia="en-GB"/>
        </w:rPr>
        <w:t xml:space="preserve">bourse </w:t>
      </w:r>
      <w:r w:rsidR="00FE619D" w:rsidRPr="001D78B4">
        <w:rPr>
          <w:rFonts w:ascii="Arial" w:hAnsi="Arial" w:cs="Arial"/>
          <w:lang w:val="fr-FR" w:eastAsia="en-GB"/>
        </w:rPr>
        <w:t>Charles de Gaulle</w:t>
      </w:r>
      <w:r w:rsidRPr="001D78B4">
        <w:rPr>
          <w:rFonts w:ascii="Arial" w:hAnsi="Arial" w:cs="Arial"/>
          <w:lang w:val="fr-FR" w:eastAsia="en-GB"/>
        </w:rPr>
        <w:t>.</w:t>
      </w:r>
      <w:r w:rsidR="00FE619D" w:rsidRPr="001D78B4">
        <w:rPr>
          <w:rFonts w:ascii="Arial" w:hAnsi="Arial" w:cs="Arial"/>
          <w:lang w:val="fr-FR" w:eastAsia="en-GB"/>
        </w:rPr>
        <w:t xml:space="preserve">  Les dépenses éligibles sont listées ci-dessous.</w:t>
      </w:r>
      <w:r w:rsidRPr="001D78B4">
        <w:rPr>
          <w:rFonts w:ascii="Arial" w:hAnsi="Arial" w:cs="Arial"/>
          <w:lang w:val="fr-FR" w:eastAsia="en-GB"/>
        </w:rPr>
        <w:t xml:space="preserve"> </w:t>
      </w:r>
    </w:p>
    <w:p w:rsidR="00353294" w:rsidRPr="001D78B4" w:rsidRDefault="00FC666A" w:rsidP="00353294">
      <w:pPr>
        <w:rPr>
          <w:rFonts w:ascii="Arial" w:hAnsi="Arial" w:cs="Arial"/>
          <w:lang w:val="fr-FR" w:eastAsia="en-GB"/>
        </w:rPr>
      </w:pPr>
      <w:r>
        <w:rPr>
          <w:rFonts w:ascii="Arial" w:hAnsi="Arial" w:cs="Arial"/>
          <w:lang w:val="fr-FR" w:eastAsia="en-GB"/>
        </w:rPr>
        <w:t xml:space="preserve">Veuillez </w:t>
      </w:r>
      <w:r w:rsidR="00353294" w:rsidRPr="001D78B4">
        <w:rPr>
          <w:rFonts w:ascii="Arial" w:hAnsi="Arial" w:cs="Arial"/>
          <w:lang w:val="fr-FR" w:eastAsia="en-GB"/>
        </w:rPr>
        <w:t xml:space="preserve">noter que la </w:t>
      </w:r>
      <w:r w:rsidR="00E156AF" w:rsidRPr="001D78B4">
        <w:rPr>
          <w:rFonts w:ascii="Arial" w:hAnsi="Arial" w:cs="Arial"/>
          <w:lang w:val="fr-FR" w:eastAsia="en-GB"/>
        </w:rPr>
        <w:t xml:space="preserve">bourse </w:t>
      </w:r>
      <w:r w:rsidR="00FE619D" w:rsidRPr="001D78B4">
        <w:rPr>
          <w:rFonts w:ascii="Arial" w:hAnsi="Arial" w:cs="Arial"/>
          <w:lang w:val="fr-FR" w:eastAsia="en-GB"/>
        </w:rPr>
        <w:t xml:space="preserve">Charles de Gaulle </w:t>
      </w:r>
      <w:r w:rsidR="00353294" w:rsidRPr="001D78B4">
        <w:rPr>
          <w:rFonts w:ascii="Arial" w:hAnsi="Arial" w:cs="Arial"/>
          <w:lang w:val="fr-FR" w:eastAsia="en-GB"/>
        </w:rPr>
        <w:t xml:space="preserve">s’élève à </w:t>
      </w:r>
      <w:r w:rsidR="00353294" w:rsidRPr="001D78B4">
        <w:rPr>
          <w:rFonts w:ascii="Arial" w:hAnsi="Arial" w:cs="Arial"/>
          <w:b/>
          <w:lang w:val="fr-FR" w:eastAsia="en-GB"/>
        </w:rPr>
        <w:t>un maximum de</w:t>
      </w:r>
      <w:r w:rsidR="00353294" w:rsidRPr="001D78B4">
        <w:rPr>
          <w:rFonts w:ascii="Arial" w:hAnsi="Arial" w:cs="Arial"/>
          <w:lang w:val="fr-FR" w:eastAsia="en-GB"/>
        </w:rPr>
        <w:t xml:space="preserve"> </w:t>
      </w:r>
      <w:r w:rsidR="00353294" w:rsidRPr="001D78B4">
        <w:rPr>
          <w:rFonts w:ascii="Arial" w:hAnsi="Arial" w:cs="Arial"/>
          <w:b/>
          <w:lang w:val="fr-FR" w:eastAsia="en-GB"/>
        </w:rPr>
        <w:t>5 000 £</w:t>
      </w:r>
      <w:r w:rsidR="00353294" w:rsidRPr="001D78B4">
        <w:rPr>
          <w:rFonts w:ascii="Arial" w:hAnsi="Arial" w:cs="Arial"/>
          <w:lang w:val="fr-FR" w:eastAsia="en-GB"/>
        </w:rPr>
        <w:t xml:space="preserve"> </w:t>
      </w:r>
      <w:r w:rsidR="00353294" w:rsidRPr="001D78B4">
        <w:rPr>
          <w:rFonts w:ascii="Arial" w:hAnsi="Arial" w:cs="Arial"/>
          <w:b/>
          <w:lang w:val="fr-FR" w:eastAsia="en-GB"/>
        </w:rPr>
        <w:t>par établissement partenaire.</w:t>
      </w:r>
      <w:r w:rsidR="00353294" w:rsidRPr="001D78B4">
        <w:rPr>
          <w:rFonts w:ascii="Arial" w:hAnsi="Arial" w:cs="Arial"/>
          <w:lang w:val="fr-FR" w:eastAsia="en-GB"/>
        </w:rPr>
        <w:t xml:space="preserve"> </w:t>
      </w:r>
    </w:p>
    <w:p w:rsidR="00353294" w:rsidRPr="001D78B4" w:rsidRDefault="00353294" w:rsidP="00353294">
      <w:pPr>
        <w:rPr>
          <w:rFonts w:ascii="Arial" w:hAnsi="Arial" w:cs="Arial"/>
          <w:lang w:val="fr-FR" w:eastAsia="en-GB"/>
        </w:rPr>
      </w:pPr>
      <w:r w:rsidRPr="001D78B4">
        <w:rPr>
          <w:rFonts w:ascii="Arial" w:hAnsi="Arial" w:cs="Arial"/>
          <w:lang w:val="fr-FR" w:eastAsia="en-GB"/>
        </w:rPr>
        <w:t xml:space="preserve">Il est possible pour les établissements partenaires d’avoir accès à d’autres sources de financement qui peuvent se rajouter à la </w:t>
      </w:r>
      <w:r w:rsidR="00E156AF" w:rsidRPr="001D78B4">
        <w:rPr>
          <w:rFonts w:ascii="Arial" w:hAnsi="Arial" w:cs="Arial"/>
          <w:lang w:val="fr-FR" w:eastAsia="en-GB"/>
        </w:rPr>
        <w:t xml:space="preserve">bourse </w:t>
      </w:r>
      <w:r w:rsidR="00FE619D" w:rsidRPr="001D78B4">
        <w:rPr>
          <w:rFonts w:ascii="Arial" w:hAnsi="Arial" w:cs="Arial"/>
          <w:lang w:val="fr-FR" w:eastAsia="en-GB"/>
        </w:rPr>
        <w:t xml:space="preserve">Charles de Gaulle </w:t>
      </w:r>
      <w:r w:rsidRPr="001D78B4">
        <w:rPr>
          <w:rFonts w:ascii="Arial" w:hAnsi="Arial" w:cs="Arial"/>
          <w:lang w:val="fr-FR" w:eastAsia="en-GB"/>
        </w:rPr>
        <w:t>(afin</w:t>
      </w:r>
      <w:r w:rsidR="00FC666A">
        <w:rPr>
          <w:rFonts w:ascii="Arial" w:hAnsi="Arial" w:cs="Arial"/>
          <w:lang w:val="fr-FR" w:eastAsia="en-GB"/>
        </w:rPr>
        <w:t>,</w:t>
      </w:r>
      <w:r w:rsidRPr="001D78B4">
        <w:rPr>
          <w:rFonts w:ascii="Arial" w:hAnsi="Arial" w:cs="Arial"/>
          <w:lang w:val="fr-FR" w:eastAsia="en-GB"/>
        </w:rPr>
        <w:t xml:space="preserve"> par exemple</w:t>
      </w:r>
      <w:r w:rsidR="00FC666A">
        <w:rPr>
          <w:rFonts w:ascii="Arial" w:hAnsi="Arial" w:cs="Arial"/>
          <w:lang w:val="fr-FR" w:eastAsia="en-GB"/>
        </w:rPr>
        <w:t>,</w:t>
      </w:r>
      <w:r w:rsidRPr="001D78B4">
        <w:rPr>
          <w:rFonts w:ascii="Arial" w:hAnsi="Arial" w:cs="Arial"/>
          <w:lang w:val="fr-FR" w:eastAsia="en-GB"/>
        </w:rPr>
        <w:t xml:space="preserve"> d’augmenter le nombre d’élèves participant au projet ou d’augmenter la durée des </w:t>
      </w:r>
      <w:r w:rsidR="00C27DB5" w:rsidRPr="001D78B4">
        <w:rPr>
          <w:rFonts w:ascii="Arial" w:hAnsi="Arial" w:cs="Arial"/>
          <w:lang w:val="fr-FR" w:eastAsia="en-GB"/>
        </w:rPr>
        <w:t>mobilités</w:t>
      </w:r>
      <w:r w:rsidRPr="001D78B4">
        <w:rPr>
          <w:rFonts w:ascii="Arial" w:hAnsi="Arial" w:cs="Arial"/>
          <w:lang w:val="fr-FR" w:eastAsia="en-GB"/>
        </w:rPr>
        <w:t xml:space="preserve">). Cette éventuelle recherche de financements complémentaires </w:t>
      </w:r>
      <w:r w:rsidR="00467C86" w:rsidRPr="001D78B4">
        <w:rPr>
          <w:rFonts w:ascii="Arial" w:hAnsi="Arial" w:cs="Arial"/>
          <w:lang w:val="fr-FR" w:eastAsia="en-GB"/>
        </w:rPr>
        <w:t xml:space="preserve">relève de </w:t>
      </w:r>
      <w:r w:rsidRPr="001D78B4">
        <w:rPr>
          <w:rFonts w:ascii="Arial" w:hAnsi="Arial" w:cs="Arial"/>
          <w:lang w:val="fr-FR" w:eastAsia="en-GB"/>
        </w:rPr>
        <w:t xml:space="preserve">la responsabilité des </w:t>
      </w:r>
      <w:r w:rsidR="00467C86" w:rsidRPr="001D78B4">
        <w:rPr>
          <w:rFonts w:ascii="Arial" w:hAnsi="Arial" w:cs="Arial"/>
          <w:lang w:val="fr-FR" w:eastAsia="en-GB"/>
        </w:rPr>
        <w:t xml:space="preserve">deux </w:t>
      </w:r>
      <w:r w:rsidRPr="001D78B4">
        <w:rPr>
          <w:rFonts w:ascii="Arial" w:hAnsi="Arial" w:cs="Arial"/>
          <w:lang w:val="fr-FR" w:eastAsia="en-GB"/>
        </w:rPr>
        <w:t xml:space="preserve">établissements partenaires. </w:t>
      </w:r>
    </w:p>
    <w:p w:rsidR="00353294" w:rsidRPr="001D78B4" w:rsidRDefault="00353294" w:rsidP="00353294">
      <w:pPr>
        <w:rPr>
          <w:rFonts w:ascii="Arial" w:hAnsi="Arial" w:cs="Arial"/>
          <w:lang w:val="fr-FR" w:eastAsia="en-GB"/>
        </w:rPr>
      </w:pPr>
    </w:p>
    <w:p w:rsidR="00353294" w:rsidRPr="001D78B4" w:rsidRDefault="00353294" w:rsidP="00353294">
      <w:pPr>
        <w:rPr>
          <w:rFonts w:ascii="Arial" w:hAnsi="Arial" w:cs="Arial"/>
          <w:lang w:val="fr-FR" w:eastAsia="en-GB"/>
        </w:rPr>
      </w:pPr>
    </w:p>
    <w:tbl>
      <w:tblPr>
        <w:tblW w:w="11164" w:type="dxa"/>
        <w:tblCellSpacing w:w="20" w:type="dxa"/>
        <w:tblInd w:w="-695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  <w:insideH w:val="single" w:sz="8" w:space="0" w:color="522887"/>
          <w:insideV w:val="single" w:sz="8" w:space="0" w:color="522887"/>
        </w:tblBorders>
        <w:tblLayout w:type="fixed"/>
        <w:tblLook w:val="0000"/>
      </w:tblPr>
      <w:tblGrid>
        <w:gridCol w:w="1856"/>
        <w:gridCol w:w="3685"/>
        <w:gridCol w:w="2835"/>
        <w:gridCol w:w="2788"/>
      </w:tblGrid>
      <w:tr w:rsidR="00353294" w:rsidRPr="001D78B4" w:rsidTr="00353294">
        <w:trPr>
          <w:cantSplit/>
          <w:tblHeader/>
          <w:tblCellSpacing w:w="20" w:type="dxa"/>
        </w:trPr>
        <w:tc>
          <w:tcPr>
            <w:tcW w:w="8316" w:type="dxa"/>
            <w:gridSpan w:val="3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353294" w:rsidRPr="001D78B4" w:rsidRDefault="00353294" w:rsidP="00D71879">
            <w:pPr>
              <w:pStyle w:val="Tabletext"/>
              <w:keepNext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Budget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353294" w:rsidRPr="001D78B4" w:rsidRDefault="00353294" w:rsidP="00D71879">
            <w:pPr>
              <w:pStyle w:val="Tabletext"/>
              <w:keepNext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</w:p>
        </w:tc>
      </w:tr>
      <w:tr w:rsidR="00353294" w:rsidRPr="001D78B4" w:rsidTr="00D71879">
        <w:trPr>
          <w:cantSplit/>
          <w:tblHeader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Enveloppe 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(max. 5 000 £ par établissement)</w:t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keepNext/>
              <w:spacing w:after="80"/>
              <w:rPr>
                <w:b/>
                <w:bCs/>
                <w:szCs w:val="20"/>
                <w:lang w:val="fr-FR"/>
              </w:rPr>
            </w:pPr>
            <w:r w:rsidRPr="001D78B4">
              <w:rPr>
                <w:b/>
                <w:bCs/>
                <w:szCs w:val="20"/>
                <w:lang w:val="fr-FR"/>
              </w:rPr>
              <w:t xml:space="preserve">Montant établissement R-U </w:t>
            </w:r>
            <w:r w:rsidR="00FE619D" w:rsidRPr="001D78B4">
              <w:rPr>
                <w:b/>
                <w:bCs/>
                <w:szCs w:val="20"/>
                <w:lang w:val="fr-FR"/>
              </w:rPr>
              <w:t xml:space="preserve"> (£)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keepNext/>
              <w:spacing w:after="80"/>
              <w:ind w:left="0"/>
              <w:rPr>
                <w:b/>
                <w:bCs/>
                <w:cap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Cs w:val="20"/>
                <w:lang w:val="fr-FR"/>
              </w:rPr>
              <w:t>Montant établissement France</w:t>
            </w:r>
            <w:r w:rsidR="00FE619D" w:rsidRPr="001D78B4">
              <w:rPr>
                <w:b/>
                <w:bCs/>
                <w:szCs w:val="20"/>
                <w:lang w:val="fr-FR"/>
              </w:rPr>
              <w:t xml:space="preserve"> (€)</w:t>
            </w: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FE619D" w:rsidP="00D71879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  <w:r w:rsidRPr="001D78B4">
              <w:rPr>
                <w:iCs/>
                <w:sz w:val="20"/>
                <w:szCs w:val="20"/>
                <w:lang w:val="fr-FR"/>
              </w:rPr>
              <w:t>Préparation avant la mobilité</w:t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ind w:left="0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£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jc w:val="righ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€</w:t>
            </w:r>
          </w:p>
          <w:p w:rsidR="00353294" w:rsidRPr="001D78B4" w:rsidRDefault="00353294" w:rsidP="00D71879">
            <w:pPr>
              <w:pStyle w:val="Tabletext"/>
              <w:jc w:val="right"/>
              <w:rPr>
                <w:sz w:val="20"/>
                <w:szCs w:val="20"/>
                <w:lang w:val="fr-FR"/>
              </w:rPr>
            </w:pP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AE4517" w:rsidP="00D71879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  <w:r w:rsidRPr="001D78B4">
              <w:rPr>
                <w:iCs/>
                <w:sz w:val="20"/>
                <w:szCs w:val="20"/>
                <w:lang w:val="fr-FR"/>
              </w:rPr>
              <w:t>Mobilité</w:t>
            </w:r>
            <w:r w:rsidR="00353294" w:rsidRPr="001D78B4">
              <w:rPr>
                <w:iCs/>
                <w:sz w:val="20"/>
                <w:szCs w:val="20"/>
                <w:lang w:val="fr-FR"/>
              </w:rPr>
              <w:t>(s) de l’établissement britannique en France</w:t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£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jc w:val="right"/>
              <w:rPr>
                <w:rFonts w:ascii="Arial" w:hAnsi="Arial" w:cs="Arial"/>
                <w:b/>
                <w:bCs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>€</w:t>
            </w:r>
          </w:p>
          <w:p w:rsidR="00353294" w:rsidRPr="001D78B4" w:rsidRDefault="00353294" w:rsidP="00D71879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AE4517" w:rsidP="00D71879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  <w:r w:rsidRPr="001D78B4">
              <w:rPr>
                <w:iCs/>
                <w:sz w:val="20"/>
                <w:szCs w:val="20"/>
                <w:lang w:val="fr-FR"/>
              </w:rPr>
              <w:t>Mobilité</w:t>
            </w:r>
            <w:r w:rsidR="00353294" w:rsidRPr="001D78B4">
              <w:rPr>
                <w:iCs/>
                <w:sz w:val="20"/>
                <w:szCs w:val="20"/>
                <w:lang w:val="fr-FR"/>
              </w:rPr>
              <w:t>(s) de l’établissement français au Royaume-Uni</w:t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£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jc w:val="right"/>
              <w:rPr>
                <w:rFonts w:ascii="Arial" w:hAnsi="Arial" w:cs="Arial"/>
                <w:b/>
                <w:bCs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>€</w:t>
            </w:r>
          </w:p>
          <w:p w:rsidR="00353294" w:rsidRPr="001D78B4" w:rsidRDefault="00353294" w:rsidP="00D71879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FE619D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  <w:r w:rsidRPr="001D78B4">
              <w:rPr>
                <w:iCs/>
                <w:sz w:val="20"/>
                <w:szCs w:val="20"/>
                <w:lang w:val="fr-FR"/>
              </w:rPr>
              <w:t>Achats pour le projet (hors matériel informatique)</w:t>
            </w:r>
            <w:r w:rsidRPr="001D78B4">
              <w:rPr>
                <w:b/>
                <w:i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£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jc w:val="right"/>
              <w:rPr>
                <w:rFonts w:ascii="Arial" w:hAnsi="Arial" w:cs="Arial"/>
                <w:b/>
                <w:bCs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>€</w:t>
            </w:r>
          </w:p>
          <w:p w:rsidR="00353294" w:rsidRPr="001D78B4" w:rsidRDefault="00353294" w:rsidP="00D71879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FE619D" w:rsidP="00D71879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  <w:r w:rsidRPr="001D78B4">
              <w:rPr>
                <w:iCs/>
                <w:sz w:val="20"/>
                <w:szCs w:val="20"/>
                <w:lang w:val="fr-FR"/>
              </w:rPr>
              <w:t>P</w:t>
            </w:r>
            <w:r w:rsidR="00353294" w:rsidRPr="001D78B4">
              <w:rPr>
                <w:iCs/>
                <w:sz w:val="20"/>
                <w:szCs w:val="20"/>
                <w:lang w:val="fr-FR"/>
              </w:rPr>
              <w:t xml:space="preserve">ublicité et événements  </w:t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£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jc w:val="right"/>
              <w:rPr>
                <w:rFonts w:ascii="Arial" w:hAnsi="Arial" w:cs="Arial"/>
                <w:b/>
                <w:bCs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>€</w:t>
            </w:r>
          </w:p>
          <w:p w:rsidR="00353294" w:rsidRPr="001D78B4" w:rsidRDefault="00353294" w:rsidP="00D71879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FC666A" w:rsidRPr="001D78B4" w:rsidTr="00FC666A">
        <w:trPr>
          <w:cantSplit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FC666A" w:rsidRPr="001D78B4" w:rsidRDefault="00FC666A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>
              <w:rPr>
                <w:iCs/>
                <w:sz w:val="20"/>
                <w:szCs w:val="20"/>
                <w:lang w:val="fr-FR"/>
              </w:rPr>
              <w:t>Communication</w:t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FC666A" w:rsidRPr="001D78B4" w:rsidRDefault="00F60346" w:rsidP="00D71879">
            <w:pPr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       £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FC666A" w:rsidRPr="001D78B4" w:rsidRDefault="00FC666A" w:rsidP="00D71879">
            <w:pPr>
              <w:pStyle w:val="Tabletext"/>
              <w:jc w:val="right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1796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FE619D">
            <w:pPr>
              <w:pStyle w:val="Tabletext"/>
              <w:rPr>
                <w:iCs/>
                <w:sz w:val="20"/>
                <w:szCs w:val="20"/>
                <w:lang w:val="fr-FR"/>
              </w:rPr>
            </w:pPr>
            <w:r w:rsidRPr="001D78B4">
              <w:rPr>
                <w:iCs/>
                <w:sz w:val="20"/>
                <w:szCs w:val="20"/>
                <w:lang w:val="fr-FR"/>
              </w:rPr>
              <w:t>Autre</w:t>
            </w:r>
          </w:p>
        </w:tc>
        <w:tc>
          <w:tcPr>
            <w:tcW w:w="364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rPr>
                <w:rFonts w:ascii="Arial" w:hAnsi="Arial" w:cs="Arial"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 xml:space="preserve">          £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jc w:val="right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€</w:t>
            </w:r>
          </w:p>
          <w:p w:rsidR="00353294" w:rsidRPr="001D78B4" w:rsidRDefault="00353294" w:rsidP="00D71879">
            <w:pPr>
              <w:pStyle w:val="Tabletext"/>
              <w:jc w:val="right"/>
              <w:rPr>
                <w:sz w:val="20"/>
                <w:szCs w:val="20"/>
                <w:lang w:val="fr-FR"/>
              </w:rPr>
            </w:pP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rPr>
                <w:b/>
                <w:bCs/>
                <w:i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iCs/>
                <w:sz w:val="20"/>
                <w:szCs w:val="20"/>
                <w:lang w:val="fr-FR"/>
              </w:rPr>
              <w:t>Total:</w:t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b/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b/>
                <w:sz w:val="20"/>
                <w:szCs w:val="20"/>
                <w:lang w:val="fr-FR"/>
              </w:rPr>
            </w:r>
            <w:r w:rsidRPr="001D78B4">
              <w:rPr>
                <w:b/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b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b/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£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jc w:val="right"/>
              <w:rPr>
                <w:rFonts w:ascii="Arial" w:hAnsi="Arial" w:cs="Arial"/>
                <w:b/>
                <w:bCs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>€</w:t>
            </w:r>
          </w:p>
          <w:p w:rsidR="00353294" w:rsidRPr="001D78B4" w:rsidRDefault="00353294" w:rsidP="00D71879">
            <w:pPr>
              <w:jc w:val="right"/>
              <w:rPr>
                <w:rFonts w:ascii="Arial" w:hAnsi="Arial" w:cs="Arial"/>
                <w:b/>
                <w:lang w:val="fr-FR"/>
              </w:rPr>
            </w:pP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rPr>
                <w:b/>
                <w:bCs/>
                <w:iCs/>
                <w:sz w:val="20"/>
                <w:szCs w:val="20"/>
                <w:lang w:val="fr-FR"/>
              </w:rPr>
            </w:pP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jc w:val="right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353294" w:rsidRPr="001D78B4" w:rsidTr="00353294">
        <w:trPr>
          <w:cantSplit/>
          <w:tblCellSpacing w:w="20" w:type="dxa"/>
        </w:trPr>
        <w:tc>
          <w:tcPr>
            <w:tcW w:w="5481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rPr>
                <w:b/>
                <w:bCs/>
                <w:i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iCs/>
                <w:sz w:val="20"/>
                <w:szCs w:val="20"/>
                <w:lang w:val="fr-FR"/>
              </w:rPr>
              <w:t xml:space="preserve">Indiquez les autres sources de financement (participation des familles, conseil </w:t>
            </w:r>
            <w:r w:rsidR="00923B9B" w:rsidRPr="001D78B4">
              <w:rPr>
                <w:b/>
                <w:bCs/>
                <w:iCs/>
                <w:sz w:val="20"/>
                <w:szCs w:val="20"/>
                <w:lang w:val="fr-FR"/>
              </w:rPr>
              <w:t xml:space="preserve">départemental </w:t>
            </w:r>
            <w:r w:rsidRPr="001D78B4">
              <w:rPr>
                <w:b/>
                <w:bCs/>
                <w:iCs/>
                <w:sz w:val="20"/>
                <w:szCs w:val="20"/>
                <w:lang w:val="fr-FR"/>
              </w:rPr>
              <w:t xml:space="preserve">/ </w:t>
            </w:r>
            <w:r w:rsidR="00923B9B" w:rsidRPr="001D78B4">
              <w:rPr>
                <w:b/>
                <w:bCs/>
                <w:iCs/>
                <w:sz w:val="20"/>
                <w:szCs w:val="20"/>
                <w:lang w:val="fr-FR"/>
              </w:rPr>
              <w:t>régional</w:t>
            </w:r>
            <w:r w:rsidRPr="001D78B4">
              <w:rPr>
                <w:b/>
                <w:bCs/>
                <w:iCs/>
                <w:sz w:val="20"/>
                <w:szCs w:val="20"/>
                <w:lang w:val="fr-FR"/>
              </w:rPr>
              <w:t xml:space="preserve">, board of governors …) </w:t>
            </w:r>
          </w:p>
        </w:tc>
        <w:tc>
          <w:tcPr>
            <w:tcW w:w="2795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£</w:t>
            </w:r>
          </w:p>
        </w:tc>
        <w:tc>
          <w:tcPr>
            <w:tcW w:w="2728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jc w:val="right"/>
              <w:rPr>
                <w:rFonts w:ascii="Arial" w:hAnsi="Arial" w:cs="Arial"/>
                <w:lang w:val="fr-FR"/>
              </w:rPr>
            </w:pPr>
            <w:r w:rsidRPr="001D78B4">
              <w:rPr>
                <w:rFonts w:ascii="Arial" w:hAnsi="Arial" w:cs="Arial"/>
                <w:b/>
                <w:bCs/>
                <w:lang w:val="fr-FR"/>
              </w:rPr>
              <w:t>€</w:t>
            </w:r>
          </w:p>
        </w:tc>
      </w:tr>
    </w:tbl>
    <w:p w:rsidR="00353294" w:rsidRPr="001D78B4" w:rsidRDefault="00353294" w:rsidP="00353294">
      <w:pPr>
        <w:rPr>
          <w:rFonts w:ascii="Arial" w:hAnsi="Arial" w:cs="Arial"/>
          <w:lang w:val="fr-FR" w:eastAsia="en-GB"/>
        </w:rPr>
      </w:pPr>
    </w:p>
    <w:p w:rsidR="003B0D26" w:rsidRPr="001D78B4" w:rsidRDefault="003B0D26" w:rsidP="003A4B08">
      <w:pPr>
        <w:rPr>
          <w:rFonts w:ascii="Arial" w:hAnsi="Arial" w:cs="Arial"/>
          <w:lang w:val="fr-FR" w:eastAsia="en-GB"/>
        </w:rPr>
      </w:pPr>
    </w:p>
    <w:p w:rsidR="00E775C4" w:rsidRPr="001D78B4" w:rsidRDefault="00E775C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E156AF" w:rsidRPr="001D78B4" w:rsidRDefault="00E156AF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353294" w:rsidRPr="001D78B4" w:rsidRDefault="00353294" w:rsidP="003A4B08">
      <w:pPr>
        <w:rPr>
          <w:rFonts w:ascii="Arial" w:hAnsi="Arial" w:cs="Arial"/>
          <w:color w:val="003366"/>
          <w:sz w:val="24"/>
          <w:szCs w:val="24"/>
          <w:lang w:val="fr-FR" w:eastAsia="en-GB"/>
        </w:rPr>
      </w:pPr>
    </w:p>
    <w:p w:rsidR="00E775C4" w:rsidRPr="001D78B4" w:rsidRDefault="00353294" w:rsidP="00941993">
      <w:pPr>
        <w:pStyle w:val="Titre1"/>
        <w:rPr>
          <w:rFonts w:ascii="Arial" w:hAnsi="Arial"/>
          <w:bCs w:val="0"/>
          <w:color w:val="522887"/>
          <w:sz w:val="28"/>
          <w:lang w:val="fr-FR"/>
        </w:rPr>
      </w:pPr>
      <w:r w:rsidRPr="001D78B4">
        <w:rPr>
          <w:rFonts w:ascii="Arial" w:hAnsi="Arial"/>
          <w:bCs w:val="0"/>
          <w:color w:val="522887"/>
          <w:sz w:val="28"/>
          <w:lang w:val="fr-FR"/>
        </w:rPr>
        <w:t>Partie</w:t>
      </w:r>
      <w:r w:rsidR="0073414F" w:rsidRPr="001D78B4">
        <w:rPr>
          <w:rFonts w:ascii="Arial" w:hAnsi="Arial"/>
          <w:bCs w:val="0"/>
          <w:color w:val="522887"/>
          <w:sz w:val="28"/>
          <w:lang w:val="fr-FR"/>
        </w:rPr>
        <w:t xml:space="preserve"> </w:t>
      </w:r>
      <w:r w:rsidR="009D0DFB" w:rsidRPr="001D78B4">
        <w:rPr>
          <w:rFonts w:ascii="Arial" w:hAnsi="Arial"/>
          <w:bCs w:val="0"/>
          <w:color w:val="522887"/>
          <w:sz w:val="28"/>
          <w:lang w:val="fr-FR"/>
        </w:rPr>
        <w:t>6</w:t>
      </w:r>
      <w:r w:rsidR="00CA02AC" w:rsidRPr="001D78B4">
        <w:rPr>
          <w:rFonts w:ascii="Arial" w:hAnsi="Arial"/>
          <w:bCs w:val="0"/>
          <w:color w:val="522887"/>
          <w:sz w:val="28"/>
          <w:lang w:val="fr-FR"/>
        </w:rPr>
        <w:t xml:space="preserve"> </w:t>
      </w:r>
      <w:r w:rsidRPr="001D78B4">
        <w:rPr>
          <w:rFonts w:ascii="Arial" w:hAnsi="Arial"/>
          <w:bCs w:val="0"/>
          <w:color w:val="522887"/>
          <w:sz w:val="28"/>
          <w:lang w:val="fr-FR"/>
        </w:rPr>
        <w:t xml:space="preserve">: </w:t>
      </w:r>
      <w:r w:rsidR="00DC0A64">
        <w:rPr>
          <w:rFonts w:ascii="Arial" w:hAnsi="Arial"/>
          <w:bCs w:val="0"/>
          <w:color w:val="522887"/>
          <w:sz w:val="28"/>
          <w:lang w:val="fr-FR"/>
        </w:rPr>
        <w:t>É</w:t>
      </w:r>
      <w:r w:rsidRPr="001D78B4">
        <w:rPr>
          <w:rFonts w:ascii="Arial" w:hAnsi="Arial"/>
          <w:bCs w:val="0"/>
          <w:color w:val="522887"/>
          <w:sz w:val="28"/>
          <w:lang w:val="fr-FR"/>
        </w:rPr>
        <w:t>valuer l</w:t>
      </w:r>
      <w:r w:rsidR="00DC0A64">
        <w:rPr>
          <w:rFonts w:ascii="Arial" w:hAnsi="Arial"/>
          <w:bCs w:val="0"/>
          <w:color w:val="522887"/>
          <w:sz w:val="28"/>
          <w:lang w:val="fr-FR"/>
        </w:rPr>
        <w:t xml:space="preserve">a réussite </w:t>
      </w:r>
      <w:r w:rsidRPr="001D78B4">
        <w:rPr>
          <w:rFonts w:ascii="Arial" w:hAnsi="Arial"/>
          <w:bCs w:val="0"/>
          <w:color w:val="522887"/>
          <w:sz w:val="28"/>
          <w:lang w:val="fr-FR"/>
        </w:rPr>
        <w:t xml:space="preserve">de votre projet  </w:t>
      </w:r>
    </w:p>
    <w:p w:rsidR="00353294" w:rsidRPr="001D78B4" w:rsidRDefault="00353294" w:rsidP="00941993">
      <w:pPr>
        <w:pStyle w:val="BodyText1"/>
        <w:ind w:left="0"/>
        <w:rPr>
          <w:rFonts w:cs="Arial"/>
          <w:sz w:val="20"/>
          <w:szCs w:val="20"/>
          <w:lang w:val="fr-FR"/>
        </w:rPr>
      </w:pPr>
    </w:p>
    <w:p w:rsidR="00353294" w:rsidRPr="001D78B4" w:rsidRDefault="00C80D62" w:rsidP="00353294">
      <w:pPr>
        <w:pStyle w:val="BodyText1"/>
        <w:ind w:left="0"/>
        <w:rPr>
          <w:rFonts w:cs="Arial"/>
          <w:sz w:val="20"/>
          <w:szCs w:val="20"/>
          <w:lang w:val="fr-FR"/>
        </w:rPr>
      </w:pPr>
      <w:r w:rsidRPr="001D78B4">
        <w:rPr>
          <w:sz w:val="20"/>
          <w:lang w:val="fr-FR"/>
        </w:rPr>
        <w:t xml:space="preserve">La durée </w:t>
      </w:r>
      <w:r w:rsidR="00800F83">
        <w:rPr>
          <w:sz w:val="20"/>
          <w:lang w:val="fr-FR"/>
        </w:rPr>
        <w:t xml:space="preserve">optimale </w:t>
      </w:r>
      <w:r w:rsidRPr="001D78B4">
        <w:rPr>
          <w:sz w:val="20"/>
          <w:lang w:val="fr-FR"/>
        </w:rPr>
        <w:t>d</w:t>
      </w:r>
      <w:r w:rsidR="00800F83">
        <w:rPr>
          <w:sz w:val="20"/>
          <w:lang w:val="fr-FR"/>
        </w:rPr>
        <w:t>’</w:t>
      </w:r>
      <w:r w:rsidRPr="001D78B4">
        <w:rPr>
          <w:sz w:val="20"/>
          <w:lang w:val="fr-FR"/>
        </w:rPr>
        <w:t>u</w:t>
      </w:r>
      <w:r w:rsidR="00800F83">
        <w:rPr>
          <w:sz w:val="20"/>
          <w:lang w:val="fr-FR"/>
        </w:rPr>
        <w:t>n</w:t>
      </w:r>
      <w:r w:rsidRPr="001D78B4">
        <w:rPr>
          <w:sz w:val="20"/>
          <w:lang w:val="fr-FR"/>
        </w:rPr>
        <w:t xml:space="preserve"> projet est de 18 mois à compter de l’attribution de la bourse.</w:t>
      </w:r>
      <w:r w:rsidR="00353294" w:rsidRPr="001D78B4">
        <w:rPr>
          <w:rFonts w:cs="Arial"/>
          <w:sz w:val="20"/>
          <w:szCs w:val="20"/>
          <w:lang w:val="fr-FR"/>
        </w:rPr>
        <w:t xml:space="preserve"> A mi-parcours, nous vous demanderons </w:t>
      </w:r>
      <w:r w:rsidR="00200BB4" w:rsidRPr="001D78B4">
        <w:rPr>
          <w:rFonts w:cs="Arial"/>
          <w:sz w:val="20"/>
          <w:szCs w:val="20"/>
          <w:lang w:val="fr-FR"/>
        </w:rPr>
        <w:t>d’élab</w:t>
      </w:r>
      <w:r w:rsidR="00F60346">
        <w:rPr>
          <w:rFonts w:cs="Arial"/>
          <w:sz w:val="20"/>
          <w:szCs w:val="20"/>
          <w:lang w:val="fr-FR"/>
        </w:rPr>
        <w:t>orer</w:t>
      </w:r>
      <w:r w:rsidR="00353294" w:rsidRPr="001D78B4">
        <w:rPr>
          <w:rFonts w:cs="Arial"/>
          <w:sz w:val="20"/>
          <w:szCs w:val="20"/>
          <w:lang w:val="fr-FR"/>
        </w:rPr>
        <w:t xml:space="preserve"> un rapport d’une page détaillant </w:t>
      </w:r>
      <w:r w:rsidR="00FE619D" w:rsidRPr="001D78B4">
        <w:rPr>
          <w:rFonts w:cs="Arial"/>
          <w:sz w:val="20"/>
          <w:szCs w:val="20"/>
          <w:lang w:val="fr-FR"/>
        </w:rPr>
        <w:t xml:space="preserve">l’avancement </w:t>
      </w:r>
      <w:r w:rsidR="00353294" w:rsidRPr="001D78B4">
        <w:rPr>
          <w:rFonts w:cs="Arial"/>
          <w:sz w:val="20"/>
          <w:szCs w:val="20"/>
          <w:lang w:val="fr-FR"/>
        </w:rPr>
        <w:t xml:space="preserve">de votre projet. Quand les deux </w:t>
      </w:r>
      <w:r w:rsidR="00C27DB5" w:rsidRPr="001D78B4">
        <w:rPr>
          <w:rFonts w:cs="Arial"/>
          <w:sz w:val="20"/>
          <w:szCs w:val="20"/>
          <w:lang w:val="fr-FR"/>
        </w:rPr>
        <w:t>mobilités</w:t>
      </w:r>
      <w:r w:rsidR="00353294" w:rsidRPr="001D78B4">
        <w:rPr>
          <w:rFonts w:cs="Arial"/>
          <w:sz w:val="20"/>
          <w:szCs w:val="20"/>
          <w:lang w:val="fr-FR"/>
        </w:rPr>
        <w:t xml:space="preserve"> auront été effectuées, vous pourrez demander à recevoir le reliquat de la </w:t>
      </w:r>
      <w:r w:rsidR="00E156AF" w:rsidRPr="001D78B4">
        <w:rPr>
          <w:rFonts w:cs="Arial"/>
          <w:sz w:val="20"/>
          <w:szCs w:val="20"/>
          <w:lang w:val="fr-FR"/>
        </w:rPr>
        <w:t xml:space="preserve">bourse </w:t>
      </w:r>
      <w:r w:rsidR="00FE619D" w:rsidRPr="001D78B4">
        <w:rPr>
          <w:rFonts w:cs="Arial"/>
          <w:sz w:val="20"/>
          <w:szCs w:val="20"/>
          <w:lang w:val="fr-FR"/>
        </w:rPr>
        <w:t xml:space="preserve">Charles de Gaulle </w:t>
      </w:r>
      <w:r w:rsidR="00353294" w:rsidRPr="001D78B4">
        <w:rPr>
          <w:rFonts w:cs="Arial"/>
          <w:sz w:val="20"/>
          <w:szCs w:val="20"/>
          <w:lang w:val="fr-FR"/>
        </w:rPr>
        <w:t xml:space="preserve">(20% restants). Vous devrez alors </w:t>
      </w:r>
      <w:r w:rsidR="00800F83">
        <w:rPr>
          <w:rFonts w:cs="Arial"/>
          <w:sz w:val="20"/>
          <w:szCs w:val="20"/>
          <w:lang w:val="fr-FR"/>
        </w:rPr>
        <w:t xml:space="preserve">décrire </w:t>
      </w:r>
      <w:r w:rsidR="00353294" w:rsidRPr="001D78B4">
        <w:rPr>
          <w:rFonts w:cs="Arial"/>
          <w:sz w:val="20"/>
          <w:szCs w:val="20"/>
          <w:lang w:val="fr-FR"/>
        </w:rPr>
        <w:t>l</w:t>
      </w:r>
      <w:r w:rsidR="00800F83">
        <w:rPr>
          <w:rFonts w:cs="Arial"/>
          <w:sz w:val="20"/>
          <w:szCs w:val="20"/>
          <w:lang w:val="fr-FR"/>
        </w:rPr>
        <w:t>es éléments qui ont fait la réussite d</w:t>
      </w:r>
      <w:r w:rsidR="00353294" w:rsidRPr="001D78B4">
        <w:rPr>
          <w:rFonts w:cs="Arial"/>
          <w:sz w:val="20"/>
          <w:szCs w:val="20"/>
          <w:lang w:val="fr-FR"/>
        </w:rPr>
        <w:t xml:space="preserve">e votre projet </w:t>
      </w:r>
      <w:r w:rsidR="00800F83">
        <w:rPr>
          <w:rFonts w:cs="Arial"/>
          <w:sz w:val="20"/>
          <w:szCs w:val="20"/>
          <w:lang w:val="fr-FR"/>
        </w:rPr>
        <w:t>au regard des</w:t>
      </w:r>
      <w:r w:rsidR="00353294" w:rsidRPr="001D78B4">
        <w:rPr>
          <w:rFonts w:cs="Arial"/>
          <w:sz w:val="20"/>
          <w:szCs w:val="20"/>
          <w:lang w:val="fr-FR"/>
        </w:rPr>
        <w:t xml:space="preserve"> </w:t>
      </w:r>
      <w:r w:rsidR="00BD349E">
        <w:rPr>
          <w:rFonts w:cs="Arial"/>
          <w:sz w:val="20"/>
          <w:szCs w:val="20"/>
          <w:lang w:val="fr-FR"/>
        </w:rPr>
        <w:t xml:space="preserve">quatre </w:t>
      </w:r>
      <w:r w:rsidR="00353294" w:rsidRPr="001D78B4">
        <w:rPr>
          <w:rFonts w:cs="Arial"/>
          <w:sz w:val="20"/>
          <w:szCs w:val="20"/>
          <w:lang w:val="fr-FR"/>
        </w:rPr>
        <w:t xml:space="preserve">objectifs </w:t>
      </w:r>
      <w:r w:rsidR="00923B9B" w:rsidRPr="001D78B4">
        <w:rPr>
          <w:rFonts w:cs="Arial"/>
          <w:sz w:val="20"/>
          <w:szCs w:val="20"/>
          <w:lang w:val="fr-FR"/>
        </w:rPr>
        <w:t>définis</w:t>
      </w:r>
      <w:r w:rsidR="00353294" w:rsidRPr="001D78B4">
        <w:rPr>
          <w:rFonts w:cs="Arial"/>
          <w:sz w:val="20"/>
          <w:szCs w:val="20"/>
          <w:lang w:val="fr-FR"/>
        </w:rPr>
        <w:t xml:space="preserve"> dans votre candidature</w:t>
      </w:r>
      <w:r w:rsidR="00FE619D" w:rsidRPr="001D78B4">
        <w:rPr>
          <w:rFonts w:cs="Arial"/>
          <w:sz w:val="20"/>
          <w:szCs w:val="20"/>
          <w:lang w:val="fr-FR"/>
        </w:rPr>
        <w:t xml:space="preserve"> initiale afi</w:t>
      </w:r>
      <w:r w:rsidR="00BD349E">
        <w:rPr>
          <w:rFonts w:cs="Arial"/>
          <w:sz w:val="20"/>
          <w:szCs w:val="20"/>
          <w:lang w:val="fr-FR"/>
        </w:rPr>
        <w:t>n d’obtenir le versement</w:t>
      </w:r>
      <w:r w:rsidR="00353294" w:rsidRPr="001D78B4">
        <w:rPr>
          <w:rFonts w:cs="Arial"/>
          <w:sz w:val="20"/>
          <w:szCs w:val="20"/>
          <w:lang w:val="fr-FR"/>
        </w:rPr>
        <w:t xml:space="preserve">. </w:t>
      </w:r>
    </w:p>
    <w:tbl>
      <w:tblPr>
        <w:tblW w:w="0" w:type="auto"/>
        <w:tblCellSpacing w:w="20" w:type="dxa"/>
        <w:tblInd w:w="55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</w:tblBorders>
        <w:tblLayout w:type="fixed"/>
        <w:tblLook w:val="0000"/>
      </w:tblPr>
      <w:tblGrid>
        <w:gridCol w:w="9747"/>
      </w:tblGrid>
      <w:tr w:rsidR="00E775C4" w:rsidRPr="001D78B4" w:rsidTr="00353294">
        <w:trPr>
          <w:cantSplit/>
          <w:tblHeader/>
          <w:tblCellSpacing w:w="20" w:type="dxa"/>
        </w:trPr>
        <w:tc>
          <w:tcPr>
            <w:tcW w:w="9667" w:type="dxa"/>
            <w:tcBorders>
              <w:top w:val="single" w:sz="8" w:space="0" w:color="522887"/>
              <w:left w:val="inset" w:sz="6" w:space="0" w:color="522887"/>
              <w:bottom w:val="inset" w:sz="6" w:space="0" w:color="522887"/>
              <w:right w:val="inset" w:sz="6" w:space="0" w:color="522887"/>
            </w:tcBorders>
            <w:shd w:val="clear" w:color="auto" w:fill="B00097"/>
          </w:tcPr>
          <w:p w:rsidR="008C4FF7" w:rsidRDefault="00353294" w:rsidP="00353294">
            <w:pPr>
              <w:pStyle w:val="Tabletext"/>
              <w:keepNext/>
              <w:spacing w:after="80"/>
              <w:ind w:left="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Quelles mesures comptez-vous mettre en place pour évaluer vos activités de partenariat </w:t>
            </w:r>
            <w:r w:rsidR="008C4FF7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au regard de </w:t>
            </w:r>
            <w:r w:rsidR="009A6BF9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:</w:t>
            </w:r>
          </w:p>
          <w:p w:rsidR="008C4FF7" w:rsidRPr="00106573" w:rsidRDefault="008C4FF7" w:rsidP="008C4FF7">
            <w:pPr>
              <w:pStyle w:val="Bodytextv4"/>
              <w:keepNext/>
              <w:numPr>
                <w:ilvl w:val="0"/>
                <w:numId w:val="35"/>
              </w:numPr>
              <w:rPr>
                <w:lang w:val="fr-FR"/>
              </w:rPr>
            </w:pPr>
            <w:r w:rsidRPr="00106573">
              <w:rPr>
                <w:lang w:val="fr-FR"/>
              </w:rPr>
              <w:t>Comment le projet s’inscrit</w:t>
            </w:r>
            <w:r w:rsidR="000B4DB3">
              <w:rPr>
                <w:lang w:val="fr-FR"/>
              </w:rPr>
              <w:t>-</w:t>
            </w:r>
            <w:r w:rsidRPr="00106573">
              <w:rPr>
                <w:lang w:val="fr-FR"/>
              </w:rPr>
              <w:t xml:space="preserve">il dans les référentiels de compétences des disciplines générales et professionnelles concernées. </w:t>
            </w:r>
          </w:p>
          <w:p w:rsidR="008C4FF7" w:rsidRPr="00106573" w:rsidRDefault="008C4FF7" w:rsidP="008C4FF7">
            <w:pPr>
              <w:pStyle w:val="Bodytextv4"/>
              <w:keepNext/>
              <w:numPr>
                <w:ilvl w:val="0"/>
                <w:numId w:val="35"/>
              </w:numPr>
              <w:rPr>
                <w:lang w:val="fr-FR"/>
              </w:rPr>
            </w:pPr>
            <w:r w:rsidRPr="00106573">
              <w:rPr>
                <w:lang w:val="fr-FR"/>
              </w:rPr>
              <w:t xml:space="preserve">Comment le projet contribue-t-il à faire progresser les élèves et à faire évoluer les pratiques pédagogiques ? </w:t>
            </w:r>
          </w:p>
          <w:p w:rsidR="008C4FF7" w:rsidRPr="00106573" w:rsidRDefault="008C4FF7" w:rsidP="008C4FF7">
            <w:pPr>
              <w:pStyle w:val="Bodytextv4"/>
              <w:keepNext/>
              <w:numPr>
                <w:ilvl w:val="0"/>
                <w:numId w:val="35"/>
              </w:numPr>
              <w:rPr>
                <w:lang w:val="fr-FR"/>
              </w:rPr>
            </w:pPr>
            <w:r w:rsidRPr="00106573">
              <w:rPr>
                <w:lang w:val="fr-FR"/>
              </w:rPr>
              <w:t>Comment votre projet permet-il de développer les compétences transversales favorisant l’employabilité et les relations « école-entreprise » ?</w:t>
            </w:r>
            <w:r w:rsidRPr="00106573">
              <w:rPr>
                <w:color w:val="00B0F0"/>
                <w:sz w:val="24"/>
                <w:szCs w:val="24"/>
                <w:lang w:val="fr-FR"/>
              </w:rPr>
              <w:t xml:space="preserve"> </w:t>
            </w:r>
          </w:p>
          <w:p w:rsidR="008C4FF7" w:rsidRPr="00106573" w:rsidRDefault="008C4FF7" w:rsidP="008C4FF7">
            <w:pPr>
              <w:pStyle w:val="Bodytextv4"/>
              <w:keepNext/>
              <w:numPr>
                <w:ilvl w:val="0"/>
                <w:numId w:val="35"/>
              </w:numPr>
              <w:rPr>
                <w:lang w:val="fr-FR"/>
              </w:rPr>
            </w:pPr>
            <w:r w:rsidRPr="00106573">
              <w:rPr>
                <w:lang w:val="fr-FR"/>
              </w:rPr>
              <w:t xml:space="preserve">Comment comptez-vous pérenniser votre partenariat et vous assurer de la durabilité des résultats du projet ? </w:t>
            </w:r>
          </w:p>
          <w:p w:rsidR="00E775C4" w:rsidRPr="001D78B4" w:rsidRDefault="00353294" w:rsidP="00755806">
            <w:pPr>
              <w:pStyle w:val="Tabletext"/>
              <w:keepNext/>
              <w:spacing w:after="80"/>
              <w:ind w:left="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Décrivez quels outils seront utilisés pour recueillir ces éléments d’évaluation pour chacun des </w:t>
            </w:r>
            <w:r w:rsidR="00755806"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4 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objectifs. </w:t>
            </w:r>
          </w:p>
        </w:tc>
      </w:tr>
      <w:tr w:rsidR="00353294" w:rsidRPr="001D78B4" w:rsidTr="00353294">
        <w:trPr>
          <w:cantSplit/>
          <w:tblHeader/>
          <w:tblCellSpacing w:w="20" w:type="dxa"/>
        </w:trPr>
        <w:tc>
          <w:tcPr>
            <w:tcW w:w="9667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353294">
            <w:pPr>
              <w:pStyle w:val="Tabletext"/>
              <w:ind w:left="0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Conseils : Le jury </w:t>
            </w:r>
            <w:r w:rsidR="000B4DB3">
              <w:rPr>
                <w:b/>
                <w:sz w:val="20"/>
                <w:szCs w:val="20"/>
                <w:lang w:val="fr-FR"/>
              </w:rPr>
              <w:t>attend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 des éléments d’évaluation </w:t>
            </w:r>
            <w:r w:rsidR="000B4DB3">
              <w:rPr>
                <w:b/>
                <w:sz w:val="20"/>
                <w:szCs w:val="20"/>
                <w:lang w:val="fr-FR"/>
              </w:rPr>
              <w:t xml:space="preserve">sur </w:t>
            </w:r>
            <w:r w:rsidRPr="001D78B4">
              <w:rPr>
                <w:b/>
                <w:sz w:val="20"/>
                <w:szCs w:val="20"/>
                <w:lang w:val="fr-FR"/>
              </w:rPr>
              <w:t>a) les acquis d’apprentissages des élèves (par exemple, questionnaires de satisfaction, témoignages, productions écrites / filmées, représentations …) b) l’</w:t>
            </w:r>
            <w:r w:rsidR="001041B9">
              <w:rPr>
                <w:b/>
                <w:sz w:val="20"/>
                <w:szCs w:val="20"/>
                <w:lang w:val="fr-FR"/>
              </w:rPr>
              <w:t xml:space="preserve">évolution </w:t>
            </w:r>
            <w:r w:rsidRPr="001D78B4">
              <w:rPr>
                <w:b/>
                <w:sz w:val="20"/>
                <w:szCs w:val="20"/>
                <w:lang w:val="fr-FR"/>
              </w:rPr>
              <w:t>des pratiques pédagogiq</w:t>
            </w:r>
            <w:r w:rsidR="00755806" w:rsidRPr="001D78B4">
              <w:rPr>
                <w:b/>
                <w:sz w:val="20"/>
                <w:szCs w:val="20"/>
                <w:lang w:val="fr-FR"/>
              </w:rPr>
              <w:t>ues (partage de plan</w:t>
            </w:r>
            <w:r w:rsidR="001041B9">
              <w:rPr>
                <w:b/>
                <w:sz w:val="20"/>
                <w:szCs w:val="20"/>
                <w:lang w:val="fr-FR"/>
              </w:rPr>
              <w:t xml:space="preserve">s de </w:t>
            </w:r>
            <w:r w:rsidR="00AB462B">
              <w:rPr>
                <w:b/>
                <w:sz w:val="20"/>
                <w:szCs w:val="20"/>
                <w:lang w:val="fr-FR"/>
              </w:rPr>
              <w:t xml:space="preserve">cours </w:t>
            </w:r>
            <w:r w:rsidR="001041B9">
              <w:rPr>
                <w:b/>
                <w:sz w:val="20"/>
                <w:szCs w:val="20"/>
                <w:lang w:val="fr-FR"/>
              </w:rPr>
              <w:t>et de matériels,</w:t>
            </w:r>
            <w:r w:rsidR="00755806" w:rsidRPr="001D78B4">
              <w:rPr>
                <w:b/>
                <w:sz w:val="20"/>
                <w:szCs w:val="20"/>
                <w:lang w:val="fr-FR"/>
              </w:rPr>
              <w:t xml:space="preserve"> réflexions sur les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 observation</w:t>
            </w:r>
            <w:r w:rsidR="00755806" w:rsidRPr="001D78B4">
              <w:rPr>
                <w:b/>
                <w:sz w:val="20"/>
                <w:szCs w:val="20"/>
                <w:lang w:val="fr-FR"/>
              </w:rPr>
              <w:t>s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 en situation de travail,</w:t>
            </w:r>
            <w:r w:rsidR="00755806" w:rsidRPr="001D78B4">
              <w:rPr>
                <w:b/>
                <w:sz w:val="20"/>
                <w:szCs w:val="20"/>
                <w:lang w:val="fr-FR"/>
              </w:rPr>
              <w:t xml:space="preserve"> meilleure </w:t>
            </w:r>
            <w:r w:rsidRPr="001D78B4">
              <w:rPr>
                <w:b/>
                <w:sz w:val="20"/>
                <w:szCs w:val="20"/>
                <w:lang w:val="fr-FR"/>
              </w:rPr>
              <w:t>participation des assistants de langues</w:t>
            </w:r>
            <w:r w:rsidR="00755806" w:rsidRPr="001D78B4">
              <w:rPr>
                <w:b/>
                <w:sz w:val="20"/>
                <w:szCs w:val="20"/>
                <w:lang w:val="fr-FR"/>
              </w:rPr>
              <w:t xml:space="preserve">, </w:t>
            </w:r>
            <w:r w:rsidR="00F60346">
              <w:rPr>
                <w:b/>
                <w:sz w:val="20"/>
                <w:szCs w:val="20"/>
                <w:lang w:val="fr-FR"/>
              </w:rPr>
              <w:t xml:space="preserve">respect </w:t>
            </w:r>
            <w:r w:rsidR="00AB462B">
              <w:rPr>
                <w:b/>
                <w:sz w:val="20"/>
                <w:szCs w:val="20"/>
                <w:lang w:val="fr-FR"/>
              </w:rPr>
              <w:t xml:space="preserve">des </w:t>
            </w:r>
            <w:r w:rsidR="00755806" w:rsidRPr="001D78B4">
              <w:rPr>
                <w:b/>
                <w:sz w:val="20"/>
                <w:szCs w:val="20"/>
                <w:lang w:val="fr-FR"/>
              </w:rPr>
              <w:t>normes professionnelles, retour de la part des employeurs sur la pertinence d</w:t>
            </w:r>
            <w:r w:rsidR="001041B9">
              <w:rPr>
                <w:b/>
                <w:sz w:val="20"/>
                <w:szCs w:val="20"/>
                <w:lang w:val="fr-FR"/>
              </w:rPr>
              <w:t>u stage, du projet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 …) </w:t>
            </w:r>
          </w:p>
          <w:p w:rsidR="00353294" w:rsidRPr="001D78B4" w:rsidRDefault="00353294" w:rsidP="00D71879">
            <w:pPr>
              <w:pStyle w:val="Tabletext"/>
              <w:rPr>
                <w:b/>
                <w:bCs/>
                <w:sz w:val="20"/>
                <w:szCs w:val="20"/>
                <w:lang w:val="fr-FR"/>
              </w:rPr>
            </w:pPr>
          </w:p>
        </w:tc>
      </w:tr>
      <w:tr w:rsidR="00E775C4" w:rsidRPr="001D78B4" w:rsidTr="00353294">
        <w:trPr>
          <w:cantSplit/>
          <w:trHeight w:val="1168"/>
          <w:tblCellSpacing w:w="20" w:type="dxa"/>
        </w:trPr>
        <w:tc>
          <w:tcPr>
            <w:tcW w:w="9667" w:type="dxa"/>
            <w:tcBorders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8B23C4" w:rsidRPr="001D78B4" w:rsidRDefault="008B23C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F60A6" w:rsidRPr="001D78B4" w:rsidRDefault="008F60A6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353294" w:rsidRPr="001D78B4" w:rsidRDefault="0035329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F60A6" w:rsidRPr="001D78B4" w:rsidRDefault="008F60A6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  <w:p w:rsidR="008B23C4" w:rsidRPr="001D78B4" w:rsidRDefault="008B23C4" w:rsidP="00B74410">
            <w:pPr>
              <w:pStyle w:val="Tabletext"/>
              <w:rPr>
                <w:sz w:val="20"/>
                <w:szCs w:val="20"/>
                <w:lang w:val="fr-FR"/>
              </w:rPr>
            </w:pPr>
          </w:p>
        </w:tc>
      </w:tr>
    </w:tbl>
    <w:p w:rsidR="000C6159" w:rsidRPr="001D78B4" w:rsidRDefault="000C6159" w:rsidP="00941993">
      <w:pPr>
        <w:pStyle w:val="Bodytextv4"/>
        <w:ind w:left="0"/>
        <w:rPr>
          <w:lang w:val="fr-FR"/>
        </w:rPr>
      </w:pPr>
    </w:p>
    <w:p w:rsidR="00353294" w:rsidRPr="001D78B4" w:rsidRDefault="006C5916" w:rsidP="00353294">
      <w:pPr>
        <w:pStyle w:val="BodyText1"/>
        <w:ind w:left="0"/>
        <w:rPr>
          <w:rFonts w:cs="Arial"/>
          <w:b/>
          <w:iCs/>
          <w:lang w:val="fr-FR"/>
        </w:rPr>
      </w:pPr>
      <w:r w:rsidRPr="001D78B4">
        <w:rPr>
          <w:rFonts w:cs="Arial"/>
          <w:b/>
          <w:iCs/>
          <w:lang w:val="fr-FR"/>
        </w:rPr>
        <w:tab/>
      </w:r>
      <w:r w:rsidRPr="001D78B4">
        <w:rPr>
          <w:rFonts w:cs="Arial"/>
          <w:b/>
          <w:iCs/>
          <w:lang w:val="fr-FR"/>
        </w:rPr>
        <w:tab/>
      </w:r>
    </w:p>
    <w:p w:rsidR="00353294" w:rsidRPr="001D78B4" w:rsidRDefault="00353294" w:rsidP="00353294">
      <w:pPr>
        <w:pStyle w:val="BodyText1"/>
        <w:ind w:left="0"/>
        <w:rPr>
          <w:rFonts w:cs="Arial"/>
          <w:b/>
          <w:iCs/>
          <w:lang w:val="fr-FR"/>
        </w:rPr>
      </w:pPr>
    </w:p>
    <w:p w:rsidR="00353294" w:rsidRPr="001D78B4" w:rsidRDefault="00353294" w:rsidP="00353294">
      <w:pPr>
        <w:pStyle w:val="BodyText1"/>
        <w:ind w:left="0"/>
        <w:rPr>
          <w:rFonts w:cs="Arial"/>
          <w:b/>
          <w:iCs/>
          <w:lang w:val="fr-FR"/>
        </w:rPr>
      </w:pPr>
    </w:p>
    <w:p w:rsidR="00353294" w:rsidRPr="001D78B4" w:rsidRDefault="00353294" w:rsidP="00353294">
      <w:pPr>
        <w:pStyle w:val="BodyText1"/>
        <w:ind w:left="0"/>
        <w:rPr>
          <w:rFonts w:cs="Arial"/>
          <w:b/>
          <w:iCs/>
          <w:lang w:val="fr-FR"/>
        </w:rPr>
      </w:pPr>
    </w:p>
    <w:p w:rsidR="0098355B" w:rsidRPr="001D78B4" w:rsidRDefault="0098355B" w:rsidP="00353294">
      <w:pPr>
        <w:pStyle w:val="BodyText1"/>
        <w:ind w:left="0"/>
        <w:rPr>
          <w:rFonts w:cs="Arial"/>
          <w:b/>
          <w:iCs/>
          <w:lang w:val="fr-FR"/>
        </w:rPr>
      </w:pPr>
    </w:p>
    <w:p w:rsidR="00456AF5" w:rsidRPr="001D78B4" w:rsidRDefault="00456AF5" w:rsidP="00353294">
      <w:pPr>
        <w:pStyle w:val="BodyText1"/>
        <w:ind w:left="0"/>
        <w:rPr>
          <w:rFonts w:cs="Arial"/>
          <w:lang w:val="fr-FR"/>
        </w:rPr>
      </w:pPr>
      <w:r w:rsidRPr="001D78B4">
        <w:rPr>
          <w:b/>
          <w:bCs/>
          <w:color w:val="522887"/>
          <w:sz w:val="28"/>
          <w:lang w:val="fr-FR"/>
        </w:rPr>
        <w:tab/>
      </w:r>
      <w:r w:rsidRPr="001D78B4">
        <w:rPr>
          <w:b/>
          <w:bCs/>
          <w:color w:val="522887"/>
          <w:sz w:val="28"/>
          <w:lang w:val="fr-FR"/>
        </w:rPr>
        <w:tab/>
      </w:r>
    </w:p>
    <w:p w:rsidR="00BA7A3A" w:rsidRPr="001D78B4" w:rsidRDefault="00353294" w:rsidP="00BA7A3A">
      <w:pPr>
        <w:pStyle w:val="Titre1"/>
        <w:rPr>
          <w:rFonts w:ascii="Arial" w:hAnsi="Arial"/>
          <w:bCs w:val="0"/>
          <w:color w:val="522887"/>
          <w:sz w:val="28"/>
          <w:lang w:val="fr-FR"/>
        </w:rPr>
      </w:pPr>
      <w:r w:rsidRPr="001D78B4">
        <w:rPr>
          <w:rFonts w:ascii="Arial" w:hAnsi="Arial"/>
          <w:color w:val="522887"/>
          <w:sz w:val="28"/>
          <w:szCs w:val="28"/>
          <w:lang w:val="fr-FR"/>
        </w:rPr>
        <w:t>Partie 7 : Accord du chef d’établissement</w:t>
      </w:r>
    </w:p>
    <w:p w:rsidR="00456AF5" w:rsidRPr="001D78B4" w:rsidRDefault="00456AF5" w:rsidP="00456AF5">
      <w:pPr>
        <w:pStyle w:val="Bodytextv4"/>
        <w:ind w:left="0"/>
        <w:rPr>
          <w:lang w:val="fr-FR"/>
        </w:rPr>
      </w:pPr>
    </w:p>
    <w:p w:rsidR="00353294" w:rsidRPr="001D78B4" w:rsidRDefault="00755806" w:rsidP="00353294">
      <w:pPr>
        <w:pStyle w:val="Bodytextv4"/>
        <w:ind w:left="0"/>
        <w:rPr>
          <w:b/>
          <w:sz w:val="22"/>
          <w:lang w:val="fr-FR"/>
        </w:rPr>
      </w:pPr>
      <w:r w:rsidRPr="001D78B4">
        <w:rPr>
          <w:b/>
          <w:bCs/>
          <w:color w:val="522887"/>
          <w:sz w:val="28"/>
          <w:lang w:val="fr-FR"/>
        </w:rPr>
        <w:t>Sans la signature des deux chefs d’établissement soutenant le projet, votre candidature sera considér</w:t>
      </w:r>
      <w:r w:rsidR="003B5965" w:rsidRPr="001D78B4">
        <w:rPr>
          <w:b/>
          <w:bCs/>
          <w:color w:val="522887"/>
          <w:sz w:val="28"/>
          <w:lang w:val="fr-FR"/>
        </w:rPr>
        <w:t>é</w:t>
      </w:r>
      <w:r w:rsidRPr="001D78B4">
        <w:rPr>
          <w:b/>
          <w:bCs/>
          <w:color w:val="522887"/>
          <w:sz w:val="28"/>
          <w:lang w:val="fr-FR"/>
        </w:rPr>
        <w:t>e comme incomplète</w:t>
      </w:r>
      <w:r w:rsidR="00353294" w:rsidRPr="001D78B4">
        <w:rPr>
          <w:b/>
          <w:sz w:val="22"/>
          <w:lang w:val="fr-FR"/>
        </w:rPr>
        <w:t xml:space="preserve">. </w:t>
      </w:r>
    </w:p>
    <w:p w:rsidR="00353294" w:rsidRPr="001D78B4" w:rsidRDefault="00353294" w:rsidP="00456AF5">
      <w:pPr>
        <w:pStyle w:val="Bodytextv4"/>
        <w:ind w:left="0"/>
        <w:rPr>
          <w:b/>
          <w:sz w:val="24"/>
          <w:szCs w:val="24"/>
          <w:lang w:val="fr-FR"/>
        </w:rPr>
      </w:pPr>
    </w:p>
    <w:p w:rsidR="00353294" w:rsidRPr="001D78B4" w:rsidRDefault="00353294" w:rsidP="00353294">
      <w:pPr>
        <w:pStyle w:val="Bodytextv4"/>
        <w:ind w:left="0"/>
        <w:rPr>
          <w:lang w:val="fr-FR"/>
        </w:rPr>
      </w:pPr>
    </w:p>
    <w:p w:rsidR="00353294" w:rsidRPr="001D78B4" w:rsidRDefault="00563BC2" w:rsidP="00353294">
      <w:pPr>
        <w:pStyle w:val="Bodytextv4"/>
        <w:ind w:left="0"/>
        <w:rPr>
          <w:b/>
          <w:sz w:val="24"/>
          <w:szCs w:val="24"/>
          <w:lang w:val="fr-FR"/>
        </w:rPr>
      </w:pPr>
      <w:r w:rsidRPr="001D78B4">
        <w:rPr>
          <w:b/>
          <w:sz w:val="24"/>
          <w:szCs w:val="24"/>
          <w:lang w:val="fr-FR"/>
        </w:rPr>
        <w:t>Établissement</w:t>
      </w:r>
      <w:r w:rsidR="00353294" w:rsidRPr="001D78B4">
        <w:rPr>
          <w:b/>
          <w:sz w:val="24"/>
          <w:szCs w:val="24"/>
          <w:lang w:val="fr-FR"/>
        </w:rPr>
        <w:t xml:space="preserve"> du Royaume-Uni</w:t>
      </w:r>
    </w:p>
    <w:p w:rsidR="00353294" w:rsidRPr="001D78B4" w:rsidRDefault="00353294" w:rsidP="00353294">
      <w:pPr>
        <w:pStyle w:val="Bodytextv4"/>
        <w:ind w:left="0"/>
        <w:rPr>
          <w:sz w:val="22"/>
          <w:szCs w:val="24"/>
          <w:lang w:val="fr-FR"/>
        </w:rPr>
      </w:pPr>
    </w:p>
    <w:p w:rsidR="00456AF5" w:rsidRPr="001D78B4" w:rsidRDefault="00353294" w:rsidP="00353294">
      <w:pPr>
        <w:pStyle w:val="Bodytextv4"/>
        <w:ind w:left="0"/>
        <w:rPr>
          <w:sz w:val="22"/>
          <w:szCs w:val="24"/>
          <w:lang w:val="fr-FR"/>
        </w:rPr>
      </w:pPr>
      <w:r w:rsidRPr="001D78B4">
        <w:rPr>
          <w:sz w:val="22"/>
          <w:szCs w:val="24"/>
          <w:lang w:val="fr-FR"/>
        </w:rPr>
        <w:t xml:space="preserve">Vous pouvez écrire en anglais / You can write in English. </w:t>
      </w:r>
      <w:r w:rsidRPr="001D78B4">
        <w:rPr>
          <w:sz w:val="22"/>
          <w:szCs w:val="24"/>
          <w:lang w:val="fr-FR"/>
        </w:rPr>
        <w:tab/>
      </w:r>
    </w:p>
    <w:tbl>
      <w:tblPr>
        <w:tblW w:w="0" w:type="auto"/>
        <w:tblCellSpacing w:w="20" w:type="dxa"/>
        <w:tblInd w:w="60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  <w:insideH w:val="single" w:sz="8" w:space="0" w:color="522887"/>
          <w:insideV w:val="single" w:sz="8" w:space="0" w:color="522887"/>
        </w:tblBorders>
        <w:tblLook w:val="01E0"/>
      </w:tblPr>
      <w:tblGrid>
        <w:gridCol w:w="6750"/>
        <w:gridCol w:w="2160"/>
      </w:tblGrid>
      <w:tr w:rsidR="00353294" w:rsidRPr="001D78B4" w:rsidTr="00353294">
        <w:trPr>
          <w:cantSplit/>
          <w:tblHeader/>
          <w:tblCellSpacing w:w="20" w:type="dxa"/>
        </w:trPr>
        <w:tc>
          <w:tcPr>
            <w:tcW w:w="8830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353294" w:rsidRPr="001D78B4" w:rsidRDefault="00353294" w:rsidP="00355D54">
            <w:pPr>
              <w:pStyle w:val="Tabletext"/>
              <w:keepNext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En </w:t>
            </w:r>
            <w:r w:rsidR="00355D54">
              <w:rPr>
                <w:b/>
                <w:bCs/>
                <w:color w:val="FFFFFF"/>
                <w:sz w:val="20"/>
                <w:szCs w:val="20"/>
                <w:lang w:val="fr-FR"/>
              </w:rPr>
              <w:t>signant ce dossier de candidature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/ j’atteste </w:t>
            </w:r>
            <w:r w:rsidR="00355D5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de 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mon soutien au projet et aux activités </w:t>
            </w:r>
            <w:r w:rsidR="00355D54">
              <w:rPr>
                <w:b/>
                <w:bCs/>
                <w:color w:val="FFFFFF"/>
                <w:sz w:val="20"/>
                <w:szCs w:val="20"/>
                <w:lang w:val="fr-FR"/>
              </w:rPr>
              <w:t>décrites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. J’accepte les clauses du contrat entre mon établissement et le British Council.</w:t>
            </w: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669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Chef d’établissement </w:t>
            </w:r>
            <w:r w:rsidR="00755806" w:rsidRPr="001D78B4">
              <w:rPr>
                <w:b/>
                <w:bCs/>
                <w:sz w:val="20"/>
                <w:szCs w:val="20"/>
                <w:lang w:val="fr-FR"/>
              </w:rPr>
              <w:t xml:space="preserve">au Royaume Uni 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>/ Head teacher</w:t>
            </w:r>
          </w:p>
        </w:tc>
        <w:tc>
          <w:tcPr>
            <w:tcW w:w="210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Date</w:t>
            </w:r>
          </w:p>
        </w:tc>
      </w:tr>
      <w:tr w:rsidR="00353294" w:rsidRPr="001D78B4" w:rsidTr="00D71879">
        <w:trPr>
          <w:cantSplit/>
          <w:trHeight w:val="853"/>
          <w:tblCellSpacing w:w="20" w:type="dxa"/>
        </w:trPr>
        <w:tc>
          <w:tcPr>
            <w:tcW w:w="669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0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353294" w:rsidRPr="001D78B4" w:rsidTr="00D71879">
        <w:trPr>
          <w:cantSplit/>
          <w:trHeight w:val="556"/>
          <w:tblCellSpacing w:w="20" w:type="dxa"/>
        </w:trPr>
        <w:tc>
          <w:tcPr>
            <w:tcW w:w="8830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C27DB5" w:rsidRPr="001D78B4" w:rsidRDefault="00C27DB5" w:rsidP="00C27DB5">
            <w:pPr>
              <w:pStyle w:val="Tabletext"/>
              <w:ind w:left="0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Additional statement of support from the UK head teacher: </w:t>
            </w:r>
          </w:p>
          <w:p w:rsidR="00C27DB5" w:rsidRPr="001D78B4" w:rsidRDefault="00C27DB5" w:rsidP="00C27DB5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Our partnership and the reciprocal visits described in this application will contribute to teaching and learning in my school in the following ways:  </w:t>
            </w:r>
          </w:p>
          <w:p w:rsidR="00353294" w:rsidRPr="001D78B4" w:rsidRDefault="00353294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C27DB5" w:rsidRPr="001D78B4" w:rsidRDefault="00C27DB5" w:rsidP="00C27DB5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Déclaration </w:t>
            </w:r>
            <w:r w:rsidR="00F0763C">
              <w:rPr>
                <w:b/>
                <w:sz w:val="20"/>
                <w:szCs w:val="20"/>
                <w:lang w:val="fr-FR"/>
              </w:rPr>
              <w:t xml:space="preserve">complémentaire 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de soutien du chef d’établissement du Royaume-Uni </w:t>
            </w:r>
          </w:p>
          <w:p w:rsidR="00C27DB5" w:rsidRPr="001D78B4" w:rsidRDefault="00C27DB5" w:rsidP="00C27DB5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Notre partenariat et les mobilités réciproques présentées dans ce formulaire profiteront </w:t>
            </w:r>
            <w:r w:rsidR="00F0763C">
              <w:rPr>
                <w:sz w:val="20"/>
                <w:szCs w:val="20"/>
                <w:lang w:val="fr-FR"/>
              </w:rPr>
              <w:t xml:space="preserve">à mon </w:t>
            </w:r>
            <w:r w:rsidRPr="001D78B4">
              <w:rPr>
                <w:sz w:val="20"/>
                <w:szCs w:val="20"/>
                <w:lang w:val="fr-FR"/>
              </w:rPr>
              <w:t xml:space="preserve">établissement de la manière suivante :  </w:t>
            </w:r>
          </w:p>
          <w:p w:rsidR="00C27DB5" w:rsidRPr="001D78B4" w:rsidRDefault="00C27DB5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353294" w:rsidRPr="001D78B4" w:rsidRDefault="00353294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456AF5" w:rsidRPr="001D78B4" w:rsidRDefault="00456AF5" w:rsidP="00456AF5">
      <w:pPr>
        <w:pStyle w:val="Bodytextv4"/>
        <w:ind w:left="0"/>
        <w:rPr>
          <w:b/>
          <w:sz w:val="24"/>
          <w:szCs w:val="24"/>
          <w:lang w:val="fr-FR"/>
        </w:rPr>
      </w:pPr>
    </w:p>
    <w:p w:rsidR="00456AF5" w:rsidRPr="001D78B4" w:rsidRDefault="00456AF5" w:rsidP="00456AF5">
      <w:pPr>
        <w:pStyle w:val="Bodytextv4"/>
        <w:ind w:left="0"/>
        <w:rPr>
          <w:b/>
          <w:sz w:val="24"/>
          <w:szCs w:val="24"/>
          <w:lang w:val="fr-FR"/>
        </w:rPr>
      </w:pPr>
    </w:p>
    <w:p w:rsidR="00353294" w:rsidRPr="001D78B4" w:rsidRDefault="00563BC2" w:rsidP="00353294">
      <w:pPr>
        <w:pStyle w:val="Bodytextv4"/>
        <w:ind w:left="0"/>
        <w:rPr>
          <w:b/>
          <w:sz w:val="24"/>
          <w:szCs w:val="24"/>
          <w:lang w:val="fr-FR"/>
        </w:rPr>
      </w:pPr>
      <w:r w:rsidRPr="001D78B4">
        <w:rPr>
          <w:b/>
          <w:sz w:val="24"/>
          <w:szCs w:val="24"/>
          <w:lang w:val="fr-FR"/>
        </w:rPr>
        <w:t>Établissement</w:t>
      </w:r>
      <w:r w:rsidR="00353294" w:rsidRPr="001D78B4">
        <w:rPr>
          <w:b/>
          <w:sz w:val="24"/>
          <w:szCs w:val="24"/>
          <w:lang w:val="fr-FR"/>
        </w:rPr>
        <w:t xml:space="preserve"> français</w:t>
      </w:r>
    </w:p>
    <w:p w:rsidR="00456AF5" w:rsidRPr="001D78B4" w:rsidRDefault="00456AF5" w:rsidP="00456AF5">
      <w:pPr>
        <w:pStyle w:val="Bodytextv4"/>
        <w:ind w:left="0"/>
        <w:rPr>
          <w:lang w:val="fr-FR"/>
        </w:rPr>
      </w:pPr>
    </w:p>
    <w:tbl>
      <w:tblPr>
        <w:tblW w:w="0" w:type="auto"/>
        <w:tblCellSpacing w:w="20" w:type="dxa"/>
        <w:tblInd w:w="60" w:type="dxa"/>
        <w:tblBorders>
          <w:top w:val="single" w:sz="8" w:space="0" w:color="522887"/>
          <w:left w:val="single" w:sz="8" w:space="0" w:color="522887"/>
          <w:bottom w:val="single" w:sz="8" w:space="0" w:color="522887"/>
          <w:right w:val="single" w:sz="8" w:space="0" w:color="522887"/>
          <w:insideH w:val="single" w:sz="8" w:space="0" w:color="522887"/>
          <w:insideV w:val="single" w:sz="8" w:space="0" w:color="522887"/>
        </w:tblBorders>
        <w:tblLook w:val="01E0"/>
      </w:tblPr>
      <w:tblGrid>
        <w:gridCol w:w="6750"/>
        <w:gridCol w:w="2160"/>
      </w:tblGrid>
      <w:tr w:rsidR="00353294" w:rsidRPr="001D78B4" w:rsidTr="00D71879">
        <w:trPr>
          <w:cantSplit/>
          <w:tblHeader/>
          <w:tblCellSpacing w:w="20" w:type="dxa"/>
        </w:trPr>
        <w:tc>
          <w:tcPr>
            <w:tcW w:w="8830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B00097"/>
          </w:tcPr>
          <w:p w:rsidR="00353294" w:rsidRPr="001D78B4" w:rsidRDefault="00F0763C" w:rsidP="00D71879">
            <w:pPr>
              <w:pStyle w:val="Tabletext"/>
              <w:keepNext/>
              <w:spacing w:after="80"/>
              <w:rPr>
                <w:b/>
                <w:bCs/>
                <w:color w:val="FFFFFF"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En </w:t>
            </w:r>
            <w:r>
              <w:rPr>
                <w:b/>
                <w:bCs/>
                <w:color w:val="FFFFFF"/>
                <w:sz w:val="20"/>
                <w:szCs w:val="20"/>
                <w:lang w:val="fr-FR"/>
              </w:rPr>
              <w:t>signant ce dossier de candidature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 / j’atteste </w:t>
            </w:r>
            <w:r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de 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 xml:space="preserve">mon soutien au projet et aux activités </w:t>
            </w:r>
            <w:r>
              <w:rPr>
                <w:b/>
                <w:bCs/>
                <w:color w:val="FFFFFF"/>
                <w:sz w:val="20"/>
                <w:szCs w:val="20"/>
                <w:lang w:val="fr-FR"/>
              </w:rPr>
              <w:t>décrites</w:t>
            </w:r>
            <w:r w:rsidRPr="001D78B4">
              <w:rPr>
                <w:b/>
                <w:bCs/>
                <w:color w:val="FFFFFF"/>
                <w:sz w:val="20"/>
                <w:szCs w:val="20"/>
                <w:lang w:val="fr-FR"/>
              </w:rPr>
              <w:t>. J’accepte les clauses du contrat entre mon établissement et le British Council.</w:t>
            </w:r>
          </w:p>
        </w:tc>
      </w:tr>
      <w:tr w:rsidR="00353294" w:rsidRPr="001D78B4" w:rsidTr="00D71879">
        <w:trPr>
          <w:cantSplit/>
          <w:tblCellSpacing w:w="20" w:type="dxa"/>
        </w:trPr>
        <w:tc>
          <w:tcPr>
            <w:tcW w:w="669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Chef d’établissement</w:t>
            </w:r>
            <w:r w:rsidR="00755806" w:rsidRPr="001D78B4">
              <w:rPr>
                <w:b/>
                <w:bCs/>
                <w:sz w:val="20"/>
                <w:szCs w:val="20"/>
                <w:lang w:val="fr-FR"/>
              </w:rPr>
              <w:t xml:space="preserve"> en France</w:t>
            </w:r>
            <w:r w:rsidRPr="001D78B4">
              <w:rPr>
                <w:b/>
                <w:bCs/>
                <w:sz w:val="20"/>
                <w:szCs w:val="20"/>
                <w:lang w:val="fr-FR"/>
              </w:rPr>
              <w:t xml:space="preserve"> / Head teacher</w:t>
            </w:r>
          </w:p>
        </w:tc>
        <w:tc>
          <w:tcPr>
            <w:tcW w:w="210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Tabletext"/>
              <w:keepNext/>
              <w:spacing w:after="80"/>
              <w:rPr>
                <w:b/>
                <w:bCs/>
                <w:sz w:val="20"/>
                <w:szCs w:val="20"/>
                <w:lang w:val="fr-FR"/>
              </w:rPr>
            </w:pPr>
            <w:r w:rsidRPr="001D78B4">
              <w:rPr>
                <w:b/>
                <w:bCs/>
                <w:sz w:val="20"/>
                <w:szCs w:val="20"/>
                <w:lang w:val="fr-FR"/>
              </w:rPr>
              <w:t>Date</w:t>
            </w:r>
          </w:p>
        </w:tc>
      </w:tr>
      <w:tr w:rsidR="00353294" w:rsidRPr="001D78B4" w:rsidTr="00D71879">
        <w:trPr>
          <w:cantSplit/>
          <w:trHeight w:val="853"/>
          <w:tblCellSpacing w:w="20" w:type="dxa"/>
        </w:trPr>
        <w:tc>
          <w:tcPr>
            <w:tcW w:w="669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100" w:type="dxa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353294" w:rsidRPr="001D78B4" w:rsidRDefault="00353294" w:rsidP="00D71879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8B4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1D78B4">
              <w:rPr>
                <w:sz w:val="20"/>
                <w:szCs w:val="20"/>
                <w:lang w:val="fr-FR"/>
              </w:rPr>
            </w:r>
            <w:r w:rsidRPr="001D78B4">
              <w:rPr>
                <w:sz w:val="20"/>
                <w:szCs w:val="20"/>
                <w:lang w:val="fr-FR"/>
              </w:rPr>
              <w:fldChar w:fldCharType="separate"/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noProof/>
                <w:sz w:val="20"/>
                <w:szCs w:val="20"/>
                <w:lang w:val="fr-FR"/>
              </w:rPr>
              <w:t> </w:t>
            </w:r>
            <w:r w:rsidRPr="001D78B4">
              <w:rPr>
                <w:sz w:val="20"/>
                <w:szCs w:val="20"/>
                <w:lang w:val="fr-FR"/>
              </w:rPr>
              <w:fldChar w:fldCharType="end"/>
            </w:r>
          </w:p>
        </w:tc>
      </w:tr>
      <w:tr w:rsidR="00353294" w:rsidRPr="001D78B4" w:rsidTr="00D71879">
        <w:trPr>
          <w:cantSplit/>
          <w:trHeight w:val="556"/>
          <w:tblCellSpacing w:w="20" w:type="dxa"/>
        </w:trPr>
        <w:tc>
          <w:tcPr>
            <w:tcW w:w="8830" w:type="dxa"/>
            <w:gridSpan w:val="2"/>
            <w:tcBorders>
              <w:top w:val="single" w:sz="8" w:space="0" w:color="522887"/>
              <w:left w:val="single" w:sz="8" w:space="0" w:color="522887"/>
              <w:bottom w:val="single" w:sz="8" w:space="0" w:color="522887"/>
              <w:right w:val="single" w:sz="8" w:space="0" w:color="522887"/>
            </w:tcBorders>
          </w:tcPr>
          <w:p w:rsidR="00F0763C" w:rsidRPr="001D78B4" w:rsidRDefault="00F0763C" w:rsidP="00F0763C">
            <w:pPr>
              <w:pStyle w:val="Tabletext"/>
              <w:rPr>
                <w:b/>
                <w:sz w:val="20"/>
                <w:szCs w:val="20"/>
                <w:lang w:val="fr-FR"/>
              </w:rPr>
            </w:pPr>
            <w:r w:rsidRPr="001D78B4">
              <w:rPr>
                <w:b/>
                <w:sz w:val="20"/>
                <w:szCs w:val="20"/>
                <w:lang w:val="fr-FR"/>
              </w:rPr>
              <w:t xml:space="preserve">Déclaration </w:t>
            </w:r>
            <w:r>
              <w:rPr>
                <w:b/>
                <w:sz w:val="20"/>
                <w:szCs w:val="20"/>
                <w:lang w:val="fr-FR"/>
              </w:rPr>
              <w:t xml:space="preserve">complémentaire </w:t>
            </w:r>
            <w:r w:rsidRPr="001D78B4">
              <w:rPr>
                <w:b/>
                <w:sz w:val="20"/>
                <w:szCs w:val="20"/>
                <w:lang w:val="fr-FR"/>
              </w:rPr>
              <w:t xml:space="preserve">de soutien du chef d’établissement du Royaume-Uni </w:t>
            </w:r>
          </w:p>
          <w:p w:rsidR="00F0763C" w:rsidRPr="001D78B4" w:rsidRDefault="00F0763C" w:rsidP="00F0763C">
            <w:pPr>
              <w:pStyle w:val="Tabletext"/>
              <w:rPr>
                <w:sz w:val="20"/>
                <w:szCs w:val="20"/>
                <w:lang w:val="fr-FR"/>
              </w:rPr>
            </w:pPr>
            <w:r w:rsidRPr="001D78B4">
              <w:rPr>
                <w:sz w:val="20"/>
                <w:szCs w:val="20"/>
                <w:lang w:val="fr-FR"/>
              </w:rPr>
              <w:t xml:space="preserve">Notre partenariat et les mobilités réciproques présentées dans ce formulaire profiteront </w:t>
            </w:r>
            <w:r>
              <w:rPr>
                <w:sz w:val="20"/>
                <w:szCs w:val="20"/>
                <w:lang w:val="fr-FR"/>
              </w:rPr>
              <w:t xml:space="preserve">à mon </w:t>
            </w:r>
            <w:r w:rsidRPr="001D78B4">
              <w:rPr>
                <w:sz w:val="20"/>
                <w:szCs w:val="20"/>
                <w:lang w:val="fr-FR"/>
              </w:rPr>
              <w:t xml:space="preserve">établissement de la manière suivante :  </w:t>
            </w:r>
          </w:p>
          <w:p w:rsidR="00353294" w:rsidRPr="001D78B4" w:rsidRDefault="00353294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353294" w:rsidRPr="001D78B4" w:rsidRDefault="00353294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353294" w:rsidRPr="001D78B4" w:rsidRDefault="00353294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353294" w:rsidRPr="001D78B4" w:rsidRDefault="00353294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  <w:p w:rsidR="00353294" w:rsidRPr="001D78B4" w:rsidRDefault="00353294" w:rsidP="00D71879">
            <w:pPr>
              <w:pStyle w:val="Tabletext"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E775C4" w:rsidRPr="001D78B4" w:rsidRDefault="00E775C4" w:rsidP="005A479B">
      <w:pPr>
        <w:rPr>
          <w:rFonts w:ascii="Arial" w:hAnsi="Arial" w:cs="Arial"/>
          <w:lang w:val="fr-FR" w:eastAsia="en-GB"/>
        </w:rPr>
      </w:pPr>
    </w:p>
    <w:p w:rsidR="00932EF2" w:rsidRPr="001D78B4" w:rsidRDefault="00932EF2" w:rsidP="005A479B">
      <w:pPr>
        <w:rPr>
          <w:rFonts w:ascii="Arial" w:hAnsi="Arial" w:cs="Arial"/>
          <w:b/>
          <w:lang w:val="fr-FR" w:eastAsia="en-GB"/>
        </w:rPr>
      </w:pPr>
    </w:p>
    <w:p w:rsidR="00353294" w:rsidRPr="001D78B4" w:rsidRDefault="00265544" w:rsidP="00F0763C">
      <w:pPr>
        <w:pStyle w:val="BodyText1"/>
        <w:ind w:left="0"/>
        <w:rPr>
          <w:bCs/>
          <w:color w:val="522887"/>
          <w:sz w:val="28"/>
          <w:lang w:val="fr-FR"/>
        </w:rPr>
      </w:pPr>
      <w:r w:rsidRPr="001D78B4">
        <w:rPr>
          <w:rFonts w:cs="Arial"/>
          <w:b/>
          <w:iCs/>
          <w:lang w:val="fr-FR"/>
        </w:rPr>
        <w:tab/>
      </w:r>
      <w:r w:rsidR="00353294" w:rsidRPr="001D78B4">
        <w:rPr>
          <w:color w:val="522887"/>
          <w:sz w:val="28"/>
          <w:szCs w:val="28"/>
          <w:lang w:val="fr-FR"/>
        </w:rPr>
        <w:t>Partie 8 : Loi sur l’informatique et les libertés</w:t>
      </w:r>
    </w:p>
    <w:p w:rsidR="00353294" w:rsidRPr="001D78B4" w:rsidRDefault="00353294" w:rsidP="00353294">
      <w:pPr>
        <w:pStyle w:val="BodyText1"/>
        <w:ind w:left="0"/>
        <w:rPr>
          <w:rFonts w:eastAsia="Times New Roman" w:cs="Arial"/>
          <w:color w:val="000000"/>
          <w:sz w:val="20"/>
          <w:szCs w:val="20"/>
          <w:lang w:val="fr-FR"/>
        </w:rPr>
      </w:pPr>
      <w:r w:rsidRPr="001D78B4">
        <w:rPr>
          <w:rFonts w:eastAsia="Times New Roman" w:cs="Arial"/>
          <w:color w:val="000000"/>
          <w:sz w:val="20"/>
          <w:szCs w:val="20"/>
          <w:lang w:val="fr-FR"/>
        </w:rPr>
        <w:t>Le British Council Royaume-Uni est l'administrateur de</w:t>
      </w:r>
      <w:r w:rsidR="004232F4" w:rsidRPr="001D78B4">
        <w:rPr>
          <w:rFonts w:eastAsia="Times New Roman" w:cs="Arial"/>
          <w:color w:val="000000"/>
          <w:sz w:val="20"/>
          <w:szCs w:val="20"/>
          <w:lang w:val="fr-FR"/>
        </w:rPr>
        <w:t>s fonds </w:t>
      </w:r>
      <w:r w:rsidRPr="001D78B4">
        <w:rPr>
          <w:rFonts w:eastAsia="Times New Roman" w:cs="Arial"/>
          <w:color w:val="000000"/>
          <w:sz w:val="20"/>
          <w:szCs w:val="20"/>
          <w:lang w:val="fr-FR"/>
        </w:rPr>
        <w:t xml:space="preserve"> Charles de Gaulle dont il a reçu mandat pour gérer les financements.</w:t>
      </w:r>
    </w:p>
    <w:p w:rsidR="00353294" w:rsidRPr="001D78B4" w:rsidRDefault="00353294" w:rsidP="00353294">
      <w:pPr>
        <w:pStyle w:val="BodyText1"/>
        <w:ind w:left="0"/>
        <w:rPr>
          <w:rFonts w:cs="Arial"/>
          <w:bCs/>
          <w:iCs/>
          <w:sz w:val="20"/>
          <w:szCs w:val="20"/>
          <w:lang w:val="fr-FR"/>
        </w:rPr>
      </w:pPr>
      <w:r w:rsidRPr="001D78B4">
        <w:rPr>
          <w:rFonts w:cs="Arial"/>
          <w:bCs/>
          <w:iCs/>
          <w:sz w:val="20"/>
          <w:szCs w:val="20"/>
          <w:lang w:val="fr-FR"/>
        </w:rPr>
        <w:t>Les informations fournies dans ce formulaire serviront à évaluer votre projet et à garantir votre participation à ces programmes. Il se peut que nous soyons amenés  à transmettre ces informations à nos bureaux dans d’autres pays et à d’autres organismes partenaires afin d’évaluer votre demande, de gérer et d’évaluer le projet. Ces informations seront gérées conformément à la loi britannique sur l’informatique et les libertés (data protection law).</w:t>
      </w:r>
    </w:p>
    <w:p w:rsidR="00353294" w:rsidRPr="001D78B4" w:rsidRDefault="00353294" w:rsidP="00353294">
      <w:pPr>
        <w:pStyle w:val="BodyText1"/>
        <w:ind w:left="0"/>
        <w:rPr>
          <w:rFonts w:cs="Arial"/>
          <w:bCs/>
          <w:iCs/>
          <w:sz w:val="20"/>
          <w:szCs w:val="20"/>
          <w:lang w:val="fr-FR"/>
        </w:rPr>
      </w:pPr>
      <w:r w:rsidRPr="001D78B4">
        <w:rPr>
          <w:rFonts w:cs="Arial"/>
          <w:bCs/>
          <w:iCs/>
          <w:sz w:val="20"/>
          <w:szCs w:val="20"/>
          <w:lang w:val="fr-FR"/>
        </w:rPr>
        <w:t>Il se peut que nous soyons amenés à vous communiquer des informations sur d’autres activités, services et événements qui pourront vous intéresser. Veuillez cocher une des cases ci-dessous.</w:t>
      </w:r>
    </w:p>
    <w:p w:rsidR="00353294" w:rsidRPr="001D78B4" w:rsidRDefault="00353294" w:rsidP="00353294">
      <w:pPr>
        <w:pStyle w:val="BodyText1"/>
        <w:ind w:left="0"/>
        <w:rPr>
          <w:rFonts w:cs="Arial"/>
          <w:bCs/>
          <w:iCs/>
          <w:szCs w:val="22"/>
          <w:lang w:val="fr-FR"/>
        </w:rPr>
      </w:pPr>
    </w:p>
    <w:tbl>
      <w:tblPr>
        <w:tblW w:w="8726" w:type="dxa"/>
        <w:tblInd w:w="720" w:type="dxa"/>
        <w:tblBorders>
          <w:top w:val="double" w:sz="4" w:space="0" w:color="522887"/>
          <w:left w:val="double" w:sz="4" w:space="0" w:color="522887"/>
          <w:bottom w:val="double" w:sz="4" w:space="0" w:color="522887"/>
          <w:right w:val="double" w:sz="4" w:space="0" w:color="522887"/>
          <w:insideH w:val="double" w:sz="4" w:space="0" w:color="522887"/>
          <w:insideV w:val="double" w:sz="4" w:space="0" w:color="522887"/>
        </w:tblBorders>
        <w:tblLook w:val="01E0"/>
      </w:tblPr>
      <w:tblGrid>
        <w:gridCol w:w="504"/>
        <w:gridCol w:w="8222"/>
      </w:tblGrid>
      <w:tr w:rsidR="00353294" w:rsidRPr="001D78B4" w:rsidTr="00D71879">
        <w:tc>
          <w:tcPr>
            <w:tcW w:w="504" w:type="dxa"/>
            <w:tcBorders>
              <w:top w:val="double" w:sz="4" w:space="0" w:color="522887"/>
              <w:left w:val="double" w:sz="4" w:space="0" w:color="522887"/>
              <w:bottom w:val="double" w:sz="4" w:space="0" w:color="522887"/>
              <w:right w:val="double" w:sz="4" w:space="0" w:color="522887"/>
            </w:tcBorders>
            <w:vAlign w:val="center"/>
          </w:tcPr>
          <w:bookmarkStart w:id="3" w:name="Check25"/>
          <w:p w:rsidR="00353294" w:rsidRPr="001D78B4" w:rsidRDefault="00353294" w:rsidP="00D71879">
            <w:pPr>
              <w:pStyle w:val="Bodytextv4"/>
              <w:ind w:left="0"/>
              <w:rPr>
                <w:sz w:val="22"/>
                <w:szCs w:val="22"/>
                <w:lang w:val="fr-FR"/>
              </w:rPr>
            </w:pPr>
            <w:r w:rsidRPr="001D78B4">
              <w:rPr>
                <w:sz w:val="22"/>
                <w:szCs w:val="22"/>
                <w:lang w:val="fr-F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8B4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Pr="001D78B4">
              <w:rPr>
                <w:sz w:val="22"/>
                <w:szCs w:val="22"/>
                <w:lang w:val="fr-FR"/>
              </w:rPr>
            </w:r>
            <w:r w:rsidRPr="001D78B4">
              <w:rPr>
                <w:sz w:val="22"/>
                <w:szCs w:val="22"/>
                <w:lang w:val="fr-FR"/>
              </w:rPr>
              <w:fldChar w:fldCharType="end"/>
            </w:r>
            <w:bookmarkEnd w:id="3"/>
          </w:p>
        </w:tc>
        <w:tc>
          <w:tcPr>
            <w:tcW w:w="8222" w:type="dxa"/>
            <w:tcBorders>
              <w:top w:val="double" w:sz="4" w:space="0" w:color="522887"/>
              <w:left w:val="double" w:sz="4" w:space="0" w:color="522887"/>
              <w:bottom w:val="double" w:sz="4" w:space="0" w:color="522887"/>
              <w:right w:val="double" w:sz="4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BodyText1"/>
              <w:ind w:left="0"/>
              <w:rPr>
                <w:rFonts w:cs="Arial"/>
                <w:b/>
                <w:iCs/>
                <w:sz w:val="20"/>
                <w:szCs w:val="22"/>
                <w:lang w:val="fr-FR"/>
              </w:rPr>
            </w:pPr>
            <w:r w:rsidRPr="001D78B4">
              <w:rPr>
                <w:rFonts w:cs="Arial"/>
                <w:b/>
                <w:iCs/>
                <w:snapToGrid w:val="0"/>
                <w:sz w:val="20"/>
                <w:szCs w:val="22"/>
                <w:lang w:val="fr-FR"/>
              </w:rPr>
              <w:t xml:space="preserve">Oui, je souhaite recevoir des informations sur </w:t>
            </w:r>
            <w:r w:rsidR="00C02D5E" w:rsidRPr="001D78B4">
              <w:rPr>
                <w:rFonts w:cs="Arial"/>
                <w:b/>
                <w:iCs/>
                <w:snapToGrid w:val="0"/>
                <w:sz w:val="20"/>
                <w:szCs w:val="22"/>
                <w:lang w:val="fr-FR"/>
              </w:rPr>
              <w:t>l</w:t>
            </w:r>
            <w:r w:rsidRPr="001D78B4">
              <w:rPr>
                <w:rFonts w:cs="Arial"/>
                <w:b/>
                <w:iCs/>
                <w:snapToGrid w:val="0"/>
                <w:sz w:val="20"/>
                <w:szCs w:val="22"/>
                <w:lang w:val="fr-FR"/>
              </w:rPr>
              <w:t>es activités, services et événements</w:t>
            </w:r>
            <w:r w:rsidR="00614DC0" w:rsidRPr="001D78B4">
              <w:rPr>
                <w:rFonts w:cs="Arial"/>
                <w:b/>
                <w:iCs/>
                <w:snapToGrid w:val="0"/>
                <w:sz w:val="20"/>
                <w:szCs w:val="22"/>
                <w:lang w:val="fr-FR"/>
              </w:rPr>
              <w:t>.</w:t>
            </w:r>
            <w:r w:rsidRPr="001D78B4">
              <w:rPr>
                <w:rFonts w:cs="Arial"/>
                <w:b/>
                <w:iCs/>
                <w:snapToGrid w:val="0"/>
                <w:sz w:val="20"/>
                <w:szCs w:val="22"/>
                <w:lang w:val="fr-FR"/>
              </w:rPr>
              <w:t xml:space="preserve"> </w:t>
            </w:r>
          </w:p>
        </w:tc>
      </w:tr>
      <w:bookmarkStart w:id="4" w:name="Check26"/>
      <w:tr w:rsidR="00353294" w:rsidRPr="001D78B4" w:rsidTr="00D71879">
        <w:tc>
          <w:tcPr>
            <w:tcW w:w="504" w:type="dxa"/>
            <w:tcBorders>
              <w:top w:val="double" w:sz="4" w:space="0" w:color="522887"/>
              <w:left w:val="double" w:sz="4" w:space="0" w:color="522887"/>
              <w:bottom w:val="double" w:sz="4" w:space="0" w:color="522887"/>
              <w:right w:val="double" w:sz="4" w:space="0" w:color="522887"/>
            </w:tcBorders>
            <w:vAlign w:val="center"/>
          </w:tcPr>
          <w:p w:rsidR="00353294" w:rsidRPr="001D78B4" w:rsidRDefault="00353294" w:rsidP="00D71879">
            <w:pPr>
              <w:pStyle w:val="Bodytextv4"/>
              <w:ind w:left="0"/>
              <w:rPr>
                <w:sz w:val="22"/>
                <w:szCs w:val="22"/>
                <w:lang w:val="fr-FR"/>
              </w:rPr>
            </w:pPr>
            <w:r w:rsidRPr="001D78B4">
              <w:rPr>
                <w:sz w:val="22"/>
                <w:szCs w:val="22"/>
                <w:lang w:val="fr-F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8B4">
              <w:rPr>
                <w:sz w:val="22"/>
                <w:szCs w:val="22"/>
                <w:lang w:val="fr-FR"/>
              </w:rPr>
              <w:instrText xml:space="preserve"> FORMCHECKBOX </w:instrText>
            </w:r>
            <w:r w:rsidRPr="001D78B4">
              <w:rPr>
                <w:sz w:val="22"/>
                <w:szCs w:val="22"/>
                <w:lang w:val="fr-FR"/>
              </w:rPr>
            </w:r>
            <w:r w:rsidRPr="001D78B4">
              <w:rPr>
                <w:sz w:val="22"/>
                <w:szCs w:val="22"/>
                <w:lang w:val="fr-FR"/>
              </w:rPr>
              <w:fldChar w:fldCharType="end"/>
            </w:r>
            <w:bookmarkEnd w:id="4"/>
          </w:p>
        </w:tc>
        <w:tc>
          <w:tcPr>
            <w:tcW w:w="8222" w:type="dxa"/>
            <w:tcBorders>
              <w:top w:val="double" w:sz="4" w:space="0" w:color="522887"/>
              <w:left w:val="double" w:sz="4" w:space="0" w:color="522887"/>
              <w:bottom w:val="double" w:sz="4" w:space="0" w:color="522887"/>
              <w:right w:val="double" w:sz="4" w:space="0" w:color="522887"/>
            </w:tcBorders>
            <w:shd w:val="clear" w:color="auto" w:fill="15BEF0"/>
          </w:tcPr>
          <w:p w:rsidR="00353294" w:rsidRPr="001D78B4" w:rsidRDefault="00353294" w:rsidP="00D71879">
            <w:pPr>
              <w:pStyle w:val="BodyText1"/>
              <w:ind w:left="0"/>
              <w:rPr>
                <w:rFonts w:cs="Arial"/>
                <w:b/>
                <w:iCs/>
                <w:sz w:val="20"/>
                <w:szCs w:val="22"/>
                <w:lang w:val="fr-FR"/>
              </w:rPr>
            </w:pPr>
            <w:r w:rsidRPr="001D78B4">
              <w:rPr>
                <w:rFonts w:cs="Arial"/>
                <w:b/>
                <w:iCs/>
                <w:snapToGrid w:val="0"/>
                <w:sz w:val="20"/>
                <w:szCs w:val="22"/>
                <w:lang w:val="fr-FR"/>
              </w:rPr>
              <w:t>Non, je ne souhaite pas recevoir des informations sur d’autres activités, services et évènements.</w:t>
            </w:r>
          </w:p>
        </w:tc>
      </w:tr>
    </w:tbl>
    <w:p w:rsidR="00353294" w:rsidRPr="001D78B4" w:rsidRDefault="00353294" w:rsidP="00353294">
      <w:pPr>
        <w:pStyle w:val="BodyText1"/>
        <w:spacing w:after="0"/>
        <w:rPr>
          <w:rFonts w:cs="Arial"/>
          <w:szCs w:val="22"/>
          <w:lang w:val="fr-FR"/>
        </w:rPr>
      </w:pPr>
    </w:p>
    <w:p w:rsidR="00353294" w:rsidRPr="001D78B4" w:rsidRDefault="00353294" w:rsidP="00353294">
      <w:pPr>
        <w:pStyle w:val="BodyText1"/>
        <w:spacing w:after="0"/>
        <w:ind w:left="0"/>
        <w:rPr>
          <w:rFonts w:cs="Arial"/>
          <w:sz w:val="20"/>
          <w:szCs w:val="20"/>
          <w:lang w:val="fr-FR"/>
        </w:rPr>
      </w:pPr>
      <w:r w:rsidRPr="001D78B4">
        <w:rPr>
          <w:rFonts w:cs="Arial"/>
          <w:sz w:val="20"/>
          <w:szCs w:val="20"/>
          <w:lang w:val="fr-FR"/>
        </w:rPr>
        <w:t xml:space="preserve">La loi britannique sur l’informatique et les libertés stipule que vous avez le droit de disposer d’une copie de l’information détenue par le British Council mais que </w:t>
      </w:r>
      <w:r w:rsidR="00EA49F9" w:rsidRPr="001D78B4">
        <w:rPr>
          <w:rFonts w:cs="Arial"/>
          <w:sz w:val="20"/>
          <w:szCs w:val="20"/>
          <w:lang w:val="fr-FR"/>
        </w:rPr>
        <w:t>nous pourrons vous facturer</w:t>
      </w:r>
      <w:r w:rsidRPr="001D78B4">
        <w:rPr>
          <w:rFonts w:cs="Arial"/>
          <w:sz w:val="20"/>
          <w:szCs w:val="20"/>
          <w:lang w:val="fr-FR"/>
        </w:rPr>
        <w:t xml:space="preserve">. Vous êtes également en droit de demander la correction de toutes inexactitudes. </w:t>
      </w:r>
    </w:p>
    <w:p w:rsidR="00353294" w:rsidRPr="001D78B4" w:rsidRDefault="00353294" w:rsidP="00353294">
      <w:pPr>
        <w:pStyle w:val="BodyText1"/>
        <w:spacing w:after="0"/>
        <w:ind w:left="0"/>
        <w:rPr>
          <w:rFonts w:cs="Arial"/>
          <w:sz w:val="20"/>
          <w:szCs w:val="20"/>
          <w:lang w:val="fr-FR"/>
        </w:rPr>
      </w:pPr>
      <w:r w:rsidRPr="001D78B4">
        <w:rPr>
          <w:rFonts w:cs="Arial"/>
          <w:sz w:val="20"/>
          <w:szCs w:val="20"/>
          <w:lang w:val="fr-FR"/>
        </w:rPr>
        <w:t>Si vous souhaitez recevoir plus d’informations à ce sujet, veuillez contacter le British Council en France ou la Data Protection Team (</w:t>
      </w:r>
      <w:hyperlink r:id="rId14" w:history="1">
        <w:r w:rsidRPr="001D78B4">
          <w:rPr>
            <w:rStyle w:val="Lienhypertexte"/>
            <w:rFonts w:cs="Arial"/>
            <w:sz w:val="20"/>
            <w:szCs w:val="20"/>
            <w:lang w:val="fr-FR"/>
          </w:rPr>
          <w:t>dataprotection@britishcouncil.org</w:t>
        </w:r>
      </w:hyperlink>
      <w:r w:rsidR="00EA49F9" w:rsidRPr="001D78B4">
        <w:rPr>
          <w:rFonts w:cs="Arial"/>
          <w:sz w:val="20"/>
          <w:szCs w:val="20"/>
          <w:lang w:val="fr-FR"/>
        </w:rPr>
        <w:t xml:space="preserve">) </w:t>
      </w:r>
      <w:r w:rsidRPr="001D78B4">
        <w:rPr>
          <w:rFonts w:cs="Arial"/>
          <w:sz w:val="20"/>
          <w:szCs w:val="20"/>
          <w:lang w:val="fr-FR"/>
        </w:rPr>
        <w:t xml:space="preserve">ou consulter notre site web- </w:t>
      </w:r>
      <w:hyperlink r:id="rId15" w:history="1">
        <w:r w:rsidRPr="001D78B4">
          <w:rPr>
            <w:rStyle w:val="Lienhypertexte"/>
            <w:rFonts w:cs="Arial"/>
            <w:sz w:val="20"/>
            <w:szCs w:val="20"/>
            <w:lang w:val="fr-FR"/>
          </w:rPr>
          <w:t>http://www.britishcouncil.org/home-data-protection.htm</w:t>
        </w:r>
      </w:hyperlink>
      <w:r w:rsidRPr="001D78B4">
        <w:rPr>
          <w:rFonts w:cs="Arial"/>
          <w:sz w:val="20"/>
          <w:szCs w:val="20"/>
          <w:lang w:val="fr-FR"/>
        </w:rPr>
        <w:t xml:space="preserve"> </w:t>
      </w:r>
    </w:p>
    <w:p w:rsidR="00353294" w:rsidRPr="001D78B4" w:rsidRDefault="00353294" w:rsidP="00353294">
      <w:pPr>
        <w:rPr>
          <w:rFonts w:ascii="Arial" w:hAnsi="Arial" w:cs="Arial"/>
          <w:lang w:val="fr-FR" w:eastAsia="en-GB"/>
        </w:rPr>
      </w:pPr>
    </w:p>
    <w:p w:rsidR="00353294" w:rsidRPr="001D78B4" w:rsidRDefault="00353294" w:rsidP="00353294">
      <w:pPr>
        <w:rPr>
          <w:rFonts w:ascii="Arial" w:hAnsi="Arial" w:cs="Arial"/>
          <w:lang w:val="fr-FR" w:eastAsia="en-GB"/>
        </w:rPr>
      </w:pPr>
    </w:p>
    <w:p w:rsidR="00353294" w:rsidRPr="001D78B4" w:rsidRDefault="00353294" w:rsidP="00353294">
      <w:pPr>
        <w:pBdr>
          <w:bottom w:val="single" w:sz="6" w:space="1" w:color="auto"/>
        </w:pBdr>
        <w:rPr>
          <w:rFonts w:ascii="Arial" w:hAnsi="Arial" w:cs="Arial"/>
          <w:lang w:val="fr-FR" w:eastAsia="en-GB"/>
        </w:rPr>
      </w:pPr>
    </w:p>
    <w:p w:rsidR="00353294" w:rsidRPr="001D78B4" w:rsidRDefault="00353294" w:rsidP="00353294">
      <w:pPr>
        <w:rPr>
          <w:rFonts w:ascii="Arial" w:hAnsi="Arial" w:cs="Arial"/>
          <w:lang w:val="fr-FR" w:eastAsia="en-GB"/>
        </w:rPr>
      </w:pPr>
    </w:p>
    <w:p w:rsidR="00353294" w:rsidRPr="001D78B4" w:rsidRDefault="00353294" w:rsidP="00353294">
      <w:pPr>
        <w:spacing w:before="120" w:after="180"/>
        <w:jc w:val="center"/>
        <w:rPr>
          <w:rFonts w:ascii="Arial" w:hAnsi="Arial" w:cs="Arial"/>
          <w:iCs/>
          <w:lang w:val="fr-FR"/>
        </w:rPr>
      </w:pPr>
      <w:r w:rsidRPr="001D78B4">
        <w:rPr>
          <w:rFonts w:ascii="Arial" w:hAnsi="Arial" w:cs="Arial"/>
          <w:iCs/>
          <w:lang w:val="fr-FR"/>
        </w:rPr>
        <w:t xml:space="preserve">Merci de </w:t>
      </w:r>
      <w:r w:rsidR="00C27DB5" w:rsidRPr="001D78B4">
        <w:rPr>
          <w:rFonts w:ascii="Arial" w:hAnsi="Arial" w:cs="Arial"/>
          <w:iCs/>
          <w:lang w:val="fr-FR"/>
        </w:rPr>
        <w:t xml:space="preserve">compléter </w:t>
      </w:r>
      <w:r w:rsidRPr="001D78B4">
        <w:rPr>
          <w:rFonts w:ascii="Arial" w:hAnsi="Arial" w:cs="Arial"/>
          <w:b/>
          <w:iCs/>
          <w:u w:val="single"/>
          <w:lang w:val="fr-FR"/>
        </w:rPr>
        <w:t>UN</w:t>
      </w:r>
      <w:r w:rsidRPr="001D78B4">
        <w:rPr>
          <w:rFonts w:ascii="Arial" w:hAnsi="Arial" w:cs="Arial"/>
          <w:iCs/>
          <w:lang w:val="fr-FR"/>
        </w:rPr>
        <w:t xml:space="preserve"> formulaire par pro</w:t>
      </w:r>
      <w:r w:rsidR="00EA49F9" w:rsidRPr="001D78B4">
        <w:rPr>
          <w:rFonts w:ascii="Arial" w:hAnsi="Arial" w:cs="Arial"/>
          <w:iCs/>
          <w:lang w:val="fr-FR"/>
        </w:rPr>
        <w:t xml:space="preserve">jet (en français ou en anglais) </w:t>
      </w:r>
      <w:r w:rsidRPr="001D78B4">
        <w:rPr>
          <w:rFonts w:ascii="Arial" w:hAnsi="Arial" w:cs="Arial"/>
          <w:iCs/>
          <w:lang w:val="fr-FR"/>
        </w:rPr>
        <w:t xml:space="preserve">et de l’envoyer par mail à </w:t>
      </w:r>
      <w:hyperlink r:id="rId16" w:history="1">
        <w:r w:rsidR="00EA49F9" w:rsidRPr="001D78B4">
          <w:rPr>
            <w:rStyle w:val="Lienhypertexte"/>
            <w:rFonts w:ascii="Arial" w:hAnsi="Arial" w:cs="Arial"/>
            <w:b/>
            <w:iCs/>
            <w:lang w:val="fr-FR"/>
          </w:rPr>
          <w:t>charlesdegaulle.trust@britishcouncil.org</w:t>
        </w:r>
      </w:hyperlink>
    </w:p>
    <w:p w:rsidR="00353294" w:rsidRPr="00CE5036" w:rsidRDefault="00353294" w:rsidP="00353294">
      <w:pPr>
        <w:rPr>
          <w:rFonts w:ascii="Arial" w:hAnsi="Arial" w:cs="Arial"/>
          <w:lang w:val="fr-FR" w:eastAsia="en-GB"/>
        </w:rPr>
      </w:pPr>
    </w:p>
    <w:p w:rsidR="00932EF2" w:rsidRPr="00353294" w:rsidRDefault="00932EF2" w:rsidP="00353294">
      <w:pPr>
        <w:pStyle w:val="BodyText1"/>
        <w:ind w:left="0"/>
        <w:rPr>
          <w:rFonts w:cs="Arial"/>
          <w:b/>
          <w:lang w:val="fr-FR" w:eastAsia="en-GB"/>
        </w:rPr>
      </w:pPr>
    </w:p>
    <w:sectPr w:rsidR="00932EF2" w:rsidRPr="00353294" w:rsidSect="007B71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097" w:right="1274" w:bottom="426" w:left="1152" w:header="454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E4" w:rsidRDefault="00DC4BE4">
      <w:r>
        <w:separator/>
      </w:r>
    </w:p>
  </w:endnote>
  <w:endnote w:type="continuationSeparator" w:id="1">
    <w:p w:rsidR="00DC4BE4" w:rsidRDefault="00DC4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AB" w:rsidRDefault="00C557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4F" w:rsidRPr="00247B6B" w:rsidRDefault="007B714F">
    <w:pPr>
      <w:pStyle w:val="Pieddepage"/>
      <w:jc w:val="right"/>
      <w:rPr>
        <w:rFonts w:ascii="Arial" w:hAnsi="Arial" w:cs="Arial"/>
        <w:sz w:val="18"/>
      </w:rPr>
    </w:pPr>
    <w:r w:rsidRPr="00247B6B">
      <w:rPr>
        <w:rFonts w:ascii="Arial" w:hAnsi="Arial" w:cs="Arial"/>
        <w:sz w:val="18"/>
      </w:rPr>
      <w:fldChar w:fldCharType="begin"/>
    </w:r>
    <w:r w:rsidRPr="00247B6B">
      <w:rPr>
        <w:rFonts w:ascii="Arial" w:hAnsi="Arial" w:cs="Arial"/>
        <w:sz w:val="18"/>
      </w:rPr>
      <w:instrText xml:space="preserve"> PAGE   \* MERGEFORMAT </w:instrText>
    </w:r>
    <w:r w:rsidRPr="00247B6B">
      <w:rPr>
        <w:rFonts w:ascii="Arial" w:hAnsi="Arial" w:cs="Arial"/>
        <w:sz w:val="18"/>
      </w:rPr>
      <w:fldChar w:fldCharType="separate"/>
    </w:r>
    <w:r w:rsidR="003033C6">
      <w:rPr>
        <w:rFonts w:ascii="Arial" w:hAnsi="Arial" w:cs="Arial"/>
        <w:noProof/>
        <w:sz w:val="18"/>
      </w:rPr>
      <w:t>6</w:t>
    </w:r>
    <w:r w:rsidRPr="00247B6B">
      <w:rPr>
        <w:rFonts w:ascii="Arial" w:hAnsi="Arial" w:cs="Arial"/>
        <w:noProof/>
        <w:sz w:val="18"/>
      </w:rPr>
      <w:fldChar w:fldCharType="end"/>
    </w:r>
  </w:p>
  <w:p w:rsidR="000258F0" w:rsidRPr="007B714F" w:rsidRDefault="000258F0">
    <w:pPr>
      <w:pStyle w:val="Pieddepage"/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4F" w:rsidRPr="000258F0" w:rsidRDefault="007B714F" w:rsidP="007B714F">
    <w:pPr>
      <w:pStyle w:val="Pieddepage"/>
      <w:tabs>
        <w:tab w:val="clear" w:pos="4153"/>
        <w:tab w:val="clear" w:pos="8306"/>
        <w:tab w:val="center" w:pos="4740"/>
        <w:tab w:val="right" w:pos="9480"/>
      </w:tabs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 xml:space="preserve">Candidature </w:t>
    </w:r>
    <w:r w:rsidR="000721F2">
      <w:rPr>
        <w:rFonts w:ascii="Arial" w:hAnsi="Arial" w:cs="Arial"/>
        <w:lang w:val="fr-FR"/>
      </w:rPr>
      <w:t xml:space="preserve">Bourse </w:t>
    </w:r>
    <w:r w:rsidR="00C557AB">
      <w:rPr>
        <w:rFonts w:ascii="Arial" w:hAnsi="Arial" w:cs="Arial"/>
        <w:lang w:val="fr-FR"/>
      </w:rPr>
      <w:t>Charles de Gaulle</w:t>
    </w:r>
    <w:r w:rsidRPr="000258F0">
      <w:rPr>
        <w:rFonts w:ascii="Arial" w:hAnsi="Arial" w:cs="Arial"/>
        <w:lang w:val="fr-FR"/>
      </w:rPr>
      <w:tab/>
    </w:r>
    <w:r w:rsidR="00C557AB">
      <w:rPr>
        <w:rFonts w:ascii="Arial" w:hAnsi="Arial" w:cs="Arial"/>
        <w:lang w:val="fr-FR"/>
      </w:rPr>
      <w:t xml:space="preserve">Septembre </w:t>
    </w:r>
    <w:r>
      <w:rPr>
        <w:rFonts w:ascii="Arial" w:hAnsi="Arial" w:cs="Arial"/>
        <w:lang w:val="fr-FR"/>
      </w:rPr>
      <w:t>2015</w:t>
    </w:r>
    <w:r w:rsidRPr="000258F0">
      <w:rPr>
        <w:rFonts w:ascii="Arial" w:hAnsi="Arial" w:cs="Arial"/>
        <w:lang w:val="fr-FR"/>
      </w:rPr>
      <w:tab/>
      <w:t>Page 1</w:t>
    </w:r>
  </w:p>
  <w:p w:rsidR="00FF1911" w:rsidRPr="007B714F" w:rsidRDefault="00FF1911" w:rsidP="007B714F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E4" w:rsidRDefault="00DC4BE4">
      <w:r>
        <w:separator/>
      </w:r>
    </w:p>
  </w:footnote>
  <w:footnote w:type="continuationSeparator" w:id="1">
    <w:p w:rsidR="00DC4BE4" w:rsidRDefault="00DC4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F4" w:rsidRDefault="004D69F4" w:rsidP="00D14CBE">
    <w:pPr>
      <w:pStyle w:val="En-tt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D69F4" w:rsidRDefault="004D69F4" w:rsidP="00D14CB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F4" w:rsidRPr="00D14CBE" w:rsidRDefault="00836634" w:rsidP="00836634">
    <w:pPr>
      <w:pStyle w:val="En-tte"/>
      <w:framePr w:wrap="auto" w:vAnchor="text" w:hAnchor="page" w:x="10162" w:y="181"/>
      <w:rPr>
        <w:rStyle w:val="Numrodepage"/>
        <w:rFonts w:ascii="Arial" w:hAnsi="Arial" w:cs="Arial"/>
        <w:color w:val="522887"/>
      </w:rPr>
    </w:pPr>
    <w:r>
      <w:rPr>
        <w:rStyle w:val="Numrodepage"/>
        <w:rFonts w:ascii="Arial" w:hAnsi="Arial" w:cs="Arial"/>
        <w:color w:val="522887"/>
      </w:rPr>
      <w:t xml:space="preserve">   </w:t>
    </w:r>
    <w:r w:rsidR="004D69F4" w:rsidRPr="00D14CBE">
      <w:rPr>
        <w:rStyle w:val="Numrodepage"/>
        <w:rFonts w:ascii="Arial" w:hAnsi="Arial" w:cs="Arial"/>
        <w:color w:val="522887"/>
      </w:rPr>
      <w:fldChar w:fldCharType="begin"/>
    </w:r>
    <w:r w:rsidR="004D69F4" w:rsidRPr="00D14CBE">
      <w:rPr>
        <w:rStyle w:val="Numrodepage"/>
        <w:rFonts w:ascii="Arial" w:hAnsi="Arial" w:cs="Arial"/>
        <w:color w:val="522887"/>
      </w:rPr>
      <w:instrText xml:space="preserve">PAGE  </w:instrText>
    </w:r>
    <w:r w:rsidR="004D69F4" w:rsidRPr="00D14CBE">
      <w:rPr>
        <w:rStyle w:val="Numrodepage"/>
        <w:rFonts w:ascii="Arial" w:hAnsi="Arial" w:cs="Arial"/>
        <w:color w:val="522887"/>
      </w:rPr>
      <w:fldChar w:fldCharType="separate"/>
    </w:r>
    <w:r w:rsidR="003033C6">
      <w:rPr>
        <w:rStyle w:val="Numrodepage"/>
        <w:rFonts w:ascii="Arial" w:hAnsi="Arial" w:cs="Arial"/>
        <w:noProof/>
        <w:color w:val="522887"/>
      </w:rPr>
      <w:t>6</w:t>
    </w:r>
    <w:r w:rsidR="004D69F4" w:rsidRPr="00D14CBE">
      <w:rPr>
        <w:rStyle w:val="Numrodepage"/>
        <w:rFonts w:ascii="Arial" w:hAnsi="Arial" w:cs="Arial"/>
        <w:color w:val="522887"/>
      </w:rPr>
      <w:fldChar w:fldCharType="end"/>
    </w:r>
  </w:p>
  <w:tbl>
    <w:tblPr>
      <w:tblW w:w="9696" w:type="dxa"/>
      <w:tblBorders>
        <w:top w:val="single" w:sz="8" w:space="0" w:color="522887"/>
        <w:left w:val="single" w:sz="8" w:space="0" w:color="522887"/>
        <w:bottom w:val="single" w:sz="8" w:space="0" w:color="522887"/>
        <w:right w:val="single" w:sz="8" w:space="0" w:color="522887"/>
        <w:insideH w:val="single" w:sz="8" w:space="0" w:color="522887"/>
        <w:insideV w:val="single" w:sz="8" w:space="0" w:color="522887"/>
      </w:tblBorders>
      <w:tblLook w:val="01E0"/>
    </w:tblPr>
    <w:tblGrid>
      <w:gridCol w:w="674"/>
      <w:gridCol w:w="7310"/>
      <w:gridCol w:w="1040"/>
      <w:gridCol w:w="672"/>
    </w:tblGrid>
    <w:tr w:rsidR="00836634" w:rsidRPr="00174A41" w:rsidTr="001914AB">
      <w:trPr>
        <w:trHeight w:val="413"/>
      </w:trPr>
      <w:tc>
        <w:tcPr>
          <w:tcW w:w="697" w:type="dxa"/>
          <w:tcBorders>
            <w:top w:val="nil"/>
            <w:left w:val="nil"/>
            <w:bottom w:val="nil"/>
            <w:right w:val="nil"/>
          </w:tcBorders>
          <w:shd w:val="clear" w:color="auto" w:fill="B00097"/>
          <w:vAlign w:val="center"/>
        </w:tcPr>
        <w:p w:rsidR="00836634" w:rsidRPr="00174A41" w:rsidRDefault="00836634" w:rsidP="00D14CBE">
          <w:pPr>
            <w:pStyle w:val="En-tte"/>
            <w:tabs>
              <w:tab w:val="left" w:pos="2880"/>
            </w:tabs>
            <w:suppressAutoHyphens/>
            <w:spacing w:before="40" w:after="40"/>
            <w:ind w:right="360"/>
            <w:jc w:val="center"/>
            <w:rPr>
              <w:rFonts w:ascii="Arial" w:hAnsi="Arial" w:cs="Arial"/>
              <w:b/>
              <w:color w:val="522887"/>
            </w:rPr>
          </w:pPr>
        </w:p>
      </w:tc>
      <w:tc>
        <w:tcPr>
          <w:tcW w:w="7611" w:type="dxa"/>
          <w:tcBorders>
            <w:top w:val="single" w:sz="8" w:space="0" w:color="522887"/>
            <w:left w:val="nil"/>
            <w:bottom w:val="single" w:sz="8" w:space="0" w:color="522887"/>
            <w:right w:val="single" w:sz="8" w:space="0" w:color="522887"/>
          </w:tcBorders>
          <w:shd w:val="clear" w:color="auto" w:fill="15BEF0"/>
        </w:tcPr>
        <w:p w:rsidR="00836634" w:rsidRPr="001D78B4" w:rsidRDefault="00836634" w:rsidP="00C07D3F">
          <w:pPr>
            <w:pStyle w:val="Tabletext"/>
            <w:tabs>
              <w:tab w:val="left" w:pos="2880"/>
            </w:tabs>
            <w:rPr>
              <w:b/>
              <w:color w:val="522887"/>
              <w:lang w:val="fr-FR"/>
            </w:rPr>
          </w:pPr>
          <w:r w:rsidRPr="001D78B4">
            <w:rPr>
              <w:b/>
              <w:color w:val="522887"/>
              <w:lang w:val="fr-FR"/>
            </w:rPr>
            <w:t xml:space="preserve">British Council – </w:t>
          </w:r>
          <w:r w:rsidR="007B714F" w:rsidRPr="001D78B4">
            <w:rPr>
              <w:b/>
              <w:color w:val="522887"/>
              <w:lang w:val="fr-FR"/>
            </w:rPr>
            <w:t xml:space="preserve">Formulaire de candidature Programme </w:t>
          </w:r>
          <w:r w:rsidR="00C07D3F" w:rsidRPr="001D78B4">
            <w:rPr>
              <w:b/>
              <w:color w:val="522887"/>
              <w:lang w:val="fr-FR"/>
            </w:rPr>
            <w:t>Charles de Gaulle</w:t>
          </w:r>
          <w:r w:rsidRPr="001D78B4">
            <w:rPr>
              <w:b/>
              <w:color w:val="522887"/>
              <w:lang w:val="fr-FR"/>
            </w:rPr>
            <w:t xml:space="preserve"> </w:t>
          </w:r>
        </w:p>
      </w:tc>
      <w:tc>
        <w:tcPr>
          <w:tcW w:w="694" w:type="dxa"/>
          <w:tcBorders>
            <w:top w:val="single" w:sz="8" w:space="0" w:color="522887"/>
            <w:left w:val="single" w:sz="8" w:space="0" w:color="522887"/>
            <w:bottom w:val="single" w:sz="8" w:space="0" w:color="522887"/>
            <w:right w:val="single" w:sz="8" w:space="0" w:color="522887"/>
          </w:tcBorders>
        </w:tcPr>
        <w:p w:rsidR="00836634" w:rsidRPr="00174A41" w:rsidRDefault="003033C6" w:rsidP="00D14CBE">
          <w:pPr>
            <w:pStyle w:val="Tabletext"/>
            <w:tabs>
              <w:tab w:val="left" w:pos="2880"/>
            </w:tabs>
            <w:rPr>
              <w:color w:val="522887"/>
            </w:rPr>
          </w:pPr>
          <w:r>
            <w:rPr>
              <w:b/>
              <w:noProof/>
              <w:color w:val="522887"/>
              <w:sz w:val="48"/>
              <w:szCs w:val="48"/>
              <w:lang w:val="fr-FR" w:eastAsia="fr-FR"/>
            </w:rPr>
            <w:drawing>
              <wp:inline distT="0" distB="0" distL="0" distR="0">
                <wp:extent cx="495300" cy="304800"/>
                <wp:effectExtent l="19050" t="0" r="0" b="0"/>
                <wp:docPr id="1" name="Image 1" descr="lefevr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fevr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" w:type="dxa"/>
          <w:tcBorders>
            <w:top w:val="single" w:sz="8" w:space="0" w:color="522887"/>
            <w:left w:val="single" w:sz="8" w:space="0" w:color="522887"/>
            <w:bottom w:val="single" w:sz="8" w:space="0" w:color="522887"/>
            <w:right w:val="single" w:sz="8" w:space="0" w:color="522887"/>
          </w:tcBorders>
        </w:tcPr>
        <w:p w:rsidR="00836634" w:rsidRPr="00174A41" w:rsidRDefault="00836634" w:rsidP="00D14CBE">
          <w:pPr>
            <w:pStyle w:val="Tabletext"/>
            <w:tabs>
              <w:tab w:val="left" w:pos="2880"/>
            </w:tabs>
            <w:rPr>
              <w:color w:val="522887"/>
            </w:rPr>
          </w:pPr>
        </w:p>
      </w:tc>
    </w:tr>
  </w:tbl>
  <w:p w:rsidR="004D69F4" w:rsidRDefault="005C61BF" w:rsidP="005C61BF">
    <w:pPr>
      <w:pStyle w:val="En-tte"/>
      <w:ind w:left="8306"/>
    </w:pPr>
    <w:r>
      <w:tab/>
    </w:r>
    <w:r>
      <w:tab/>
      <w:t xml:space="preserve">                                                                                                                                                           </w:t>
    </w:r>
    <w:r w:rsidR="00CD78E4">
      <w:t xml:space="preserve">                                                                                                                      </w:t>
    </w:r>
    <w:r>
      <w:t xml:space="preserve">                  </w:t>
    </w:r>
    <w:r w:rsidR="00CD78E4">
      <w:t xml:space="preserve">                                   </w:t>
    </w:r>
    <w: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BB" w:rsidRDefault="005C61BF" w:rsidP="00C12325">
    <w:pPr>
      <w:pStyle w:val="En-tte"/>
    </w:pPr>
    <w:r>
      <w:rPr>
        <w:rFonts w:ascii="Arial" w:hAnsi="Arial" w:cs="Arial"/>
        <w:b/>
        <w:color w:val="522887"/>
        <w:sz w:val="48"/>
        <w:szCs w:val="48"/>
      </w:rPr>
      <w:t xml:space="preserve">                                                </w:t>
    </w:r>
  </w:p>
  <w:p w:rsidR="008129BB" w:rsidRDefault="008129B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9E6"/>
      </v:shape>
    </w:pict>
  </w:numPicBullet>
  <w:abstractNum w:abstractNumId="0">
    <w:nsid w:val="07B13C9E"/>
    <w:multiLevelType w:val="hybridMultilevel"/>
    <w:tmpl w:val="87649EE8"/>
    <w:lvl w:ilvl="0" w:tplc="CC207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6164"/>
    <w:multiLevelType w:val="hybridMultilevel"/>
    <w:tmpl w:val="0468573A"/>
    <w:lvl w:ilvl="0" w:tplc="F4FAC5A6">
      <w:start w:val="1"/>
      <w:numFmt w:val="bullet"/>
      <w:pStyle w:val="LT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  <w:rPr>
        <w:rFonts w:cs="Times New Roman"/>
      </w:r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  <w:rPr>
        <w:rFonts w:cs="Times New Roman"/>
      </w:rPr>
    </w:lvl>
  </w:abstractNum>
  <w:abstractNum w:abstractNumId="3">
    <w:nsid w:val="11214840"/>
    <w:multiLevelType w:val="multilevel"/>
    <w:tmpl w:val="ACEA07D8"/>
    <w:lvl w:ilvl="0">
      <w:start w:val="1"/>
      <w:numFmt w:val="lowerRoman"/>
      <w:pStyle w:val="romanbullet"/>
      <w:lvlText w:val="%1"/>
      <w:lvlJc w:val="left"/>
      <w:pPr>
        <w:tabs>
          <w:tab w:val="num" w:pos="1152"/>
        </w:tabs>
        <w:ind w:left="1152" w:hanging="432"/>
      </w:pPr>
      <w:rPr>
        <w:rFonts w:ascii="Arial Bold" w:hAnsi="Arial Bold" w:cs="Times New Roman" w:hint="default"/>
        <w:b/>
        <w:i w:val="0"/>
        <w:color w:val="003366"/>
        <w:sz w:val="22"/>
        <w:szCs w:val="22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41"/>
        </w:tabs>
        <w:ind w:left="2988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988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988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61"/>
        </w:tabs>
        <w:ind w:left="2988" w:hanging="56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61"/>
        </w:tabs>
        <w:ind w:left="2988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1"/>
        </w:tabs>
        <w:ind w:left="2988" w:hanging="567"/>
      </w:pPr>
      <w:rPr>
        <w:rFonts w:cs="Times New Roman" w:hint="default"/>
      </w:rPr>
    </w:lvl>
  </w:abstractNum>
  <w:abstractNum w:abstractNumId="4">
    <w:nsid w:val="16016137"/>
    <w:multiLevelType w:val="hybridMultilevel"/>
    <w:tmpl w:val="A5F8A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5A3D"/>
    <w:multiLevelType w:val="hybridMultilevel"/>
    <w:tmpl w:val="3C3E8BE4"/>
    <w:lvl w:ilvl="0" w:tplc="08F038D2">
      <w:start w:val="5"/>
      <w:numFmt w:val="bullet"/>
      <w:lvlText w:val="-"/>
      <w:lvlJc w:val="left"/>
      <w:pPr>
        <w:ind w:left="37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181479E2"/>
    <w:multiLevelType w:val="hybridMultilevel"/>
    <w:tmpl w:val="2F4CC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4BBD"/>
    <w:multiLevelType w:val="hybridMultilevel"/>
    <w:tmpl w:val="B80C40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C5A22"/>
    <w:multiLevelType w:val="singleLevel"/>
    <w:tmpl w:val="1624EBA8"/>
    <w:lvl w:ilvl="0">
      <w:start w:val="1"/>
      <w:numFmt w:val="bullet"/>
      <w:pStyle w:val="IDLBullet1"/>
      <w:lvlText w:val=""/>
      <w:lvlJc w:val="left"/>
      <w:pPr>
        <w:tabs>
          <w:tab w:val="num" w:pos="792"/>
        </w:tabs>
        <w:ind w:left="792" w:hanging="418"/>
      </w:pPr>
      <w:rPr>
        <w:rFonts w:ascii="Symbol" w:hAnsi="Symbol" w:hint="default"/>
        <w:sz w:val="20"/>
      </w:rPr>
    </w:lvl>
  </w:abstractNum>
  <w:abstractNum w:abstractNumId="9">
    <w:nsid w:val="219E5610"/>
    <w:multiLevelType w:val="singleLevel"/>
    <w:tmpl w:val="2F52E722"/>
    <w:lvl w:ilvl="0">
      <w:start w:val="1"/>
      <w:numFmt w:val="bullet"/>
      <w:pStyle w:val="Tablebullet2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aps w:val="0"/>
        <w:strike w:val="0"/>
        <w:dstrike w:val="0"/>
        <w:vanish w:val="0"/>
        <w:color w:val="008080"/>
        <w:sz w:val="20"/>
        <w:vertAlign w:val="baseline"/>
      </w:rPr>
    </w:lvl>
  </w:abstractNum>
  <w:abstractNum w:abstractNumId="10">
    <w:nsid w:val="22B0632A"/>
    <w:multiLevelType w:val="hybridMultilevel"/>
    <w:tmpl w:val="5C4A07B4"/>
    <w:lvl w:ilvl="0" w:tplc="A9302072">
      <w:start w:val="1"/>
      <w:numFmt w:val="bullet"/>
      <w:pStyle w:val="FRRBullet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42422DF"/>
    <w:multiLevelType w:val="hybridMultilevel"/>
    <w:tmpl w:val="87649EE8"/>
    <w:lvl w:ilvl="0" w:tplc="CC207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703F"/>
    <w:multiLevelType w:val="singleLevel"/>
    <w:tmpl w:val="FEF253D6"/>
    <w:lvl w:ilvl="0">
      <w:start w:val="1"/>
      <w:numFmt w:val="bullet"/>
      <w:pStyle w:val="Bodytext1lis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3">
    <w:nsid w:val="289221D5"/>
    <w:multiLevelType w:val="hybridMultilevel"/>
    <w:tmpl w:val="3BFA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A2C6A"/>
    <w:multiLevelType w:val="hybridMultilevel"/>
    <w:tmpl w:val="503E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A0B68"/>
    <w:multiLevelType w:val="hybridMultilevel"/>
    <w:tmpl w:val="04DE1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5A781A"/>
    <w:multiLevelType w:val="hybridMultilevel"/>
    <w:tmpl w:val="44ACC6CC"/>
    <w:lvl w:ilvl="0" w:tplc="DC2CFE54">
      <w:start w:val="1"/>
      <w:numFmt w:val="bullet"/>
      <w:pStyle w:val="Bullet1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color w:val="003366"/>
        <w:sz w:val="20"/>
        <w:effect w:val="no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4A2DF0"/>
    <w:multiLevelType w:val="hybridMultilevel"/>
    <w:tmpl w:val="AFE474E2"/>
    <w:lvl w:ilvl="0" w:tplc="D29C432A">
      <w:start w:val="1"/>
      <w:numFmt w:val="bullet"/>
      <w:pStyle w:val="LTPullout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9B7697"/>
    <w:multiLevelType w:val="multilevel"/>
    <w:tmpl w:val="B18A8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19">
    <w:nsid w:val="4A294ADC"/>
    <w:multiLevelType w:val="hybridMultilevel"/>
    <w:tmpl w:val="19646E5E"/>
    <w:lvl w:ilvl="0" w:tplc="302C9288">
      <w:start w:val="1"/>
      <w:numFmt w:val="bullet"/>
      <w:pStyle w:val="tablebullet1"/>
      <w:lvlText w:val=""/>
      <w:lvlJc w:val="left"/>
      <w:pPr>
        <w:tabs>
          <w:tab w:val="num" w:pos="389"/>
        </w:tabs>
        <w:ind w:left="389" w:hanging="375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04A26"/>
    <w:multiLevelType w:val="hybridMultilevel"/>
    <w:tmpl w:val="A35A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E62B8"/>
    <w:multiLevelType w:val="singleLevel"/>
    <w:tmpl w:val="6810A6F2"/>
    <w:lvl w:ilvl="0">
      <w:start w:val="1"/>
      <w:numFmt w:val="decimal"/>
      <w:pStyle w:val="Paragraphnumber"/>
      <w:lvlText w:val="%1"/>
      <w:lvlJc w:val="left"/>
      <w:pPr>
        <w:tabs>
          <w:tab w:val="num" w:pos="720"/>
        </w:tabs>
        <w:ind w:left="720" w:hanging="432"/>
      </w:pPr>
      <w:rPr>
        <w:rFonts w:ascii="Arial Bold" w:hAnsi="Arial Bold" w:cs="Times New Roman" w:hint="default"/>
        <w:b/>
        <w:i w:val="0"/>
        <w:strike w:val="0"/>
        <w:color w:val="003366"/>
        <w:sz w:val="20"/>
      </w:rPr>
    </w:lvl>
  </w:abstractNum>
  <w:abstractNum w:abstractNumId="22">
    <w:nsid w:val="5B466008"/>
    <w:multiLevelType w:val="hybridMultilevel"/>
    <w:tmpl w:val="D86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A7EBE"/>
    <w:multiLevelType w:val="singleLevel"/>
    <w:tmpl w:val="9FAAC0A4"/>
    <w:lvl w:ilvl="0">
      <w:start w:val="1"/>
      <w:numFmt w:val="bullet"/>
      <w:pStyle w:val="Bullet3"/>
      <w:lvlText w:val=""/>
      <w:lvlJc w:val="left"/>
      <w:pPr>
        <w:tabs>
          <w:tab w:val="num" w:pos="2016"/>
        </w:tabs>
        <w:ind w:left="2016" w:hanging="43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FFFF"/>
        <w:sz w:val="18"/>
        <w:vertAlign w:val="baseline"/>
      </w:rPr>
    </w:lvl>
  </w:abstractNum>
  <w:abstractNum w:abstractNumId="24">
    <w:nsid w:val="61B05BFA"/>
    <w:multiLevelType w:val="hybridMultilevel"/>
    <w:tmpl w:val="83D85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51CC"/>
    <w:multiLevelType w:val="singleLevel"/>
    <w:tmpl w:val="575AAC4C"/>
    <w:lvl w:ilvl="0">
      <w:start w:val="1"/>
      <w:numFmt w:val="bullet"/>
      <w:pStyle w:val="cvbullet"/>
      <w:lvlText w:val=""/>
      <w:lvlJc w:val="left"/>
      <w:pPr>
        <w:tabs>
          <w:tab w:val="num" w:pos="2592"/>
        </w:tabs>
        <w:ind w:left="2592" w:hanging="432"/>
      </w:pPr>
      <w:rPr>
        <w:rFonts w:ascii="Wingdings" w:hAnsi="Wingdings" w:hint="default"/>
        <w:color w:val="008080"/>
        <w:sz w:val="20"/>
      </w:rPr>
    </w:lvl>
  </w:abstractNum>
  <w:abstractNum w:abstractNumId="26">
    <w:nsid w:val="69EB3332"/>
    <w:multiLevelType w:val="hybridMultilevel"/>
    <w:tmpl w:val="1E888D72"/>
    <w:lvl w:ilvl="0" w:tplc="CC207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91536"/>
    <w:multiLevelType w:val="hybridMultilevel"/>
    <w:tmpl w:val="13620C14"/>
    <w:lvl w:ilvl="0" w:tplc="CE8097B2">
      <w:start w:val="1"/>
      <w:numFmt w:val="bullet"/>
      <w:pStyle w:val="Tablebullet10"/>
      <w:lvlText w:val=""/>
      <w:lvlJc w:val="left"/>
      <w:pPr>
        <w:tabs>
          <w:tab w:val="num" w:pos="360"/>
        </w:tabs>
        <w:ind w:left="374" w:hanging="360"/>
      </w:pPr>
      <w:rPr>
        <w:rFonts w:ascii="Wingdings" w:hAnsi="Wingdings" w:hint="default"/>
        <w:caps w:val="0"/>
        <w:strike w:val="0"/>
        <w:dstrike w:val="0"/>
        <w:vanish w:val="0"/>
        <w:color w:val="003366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3C04E0"/>
    <w:multiLevelType w:val="singleLevel"/>
    <w:tmpl w:val="318C515E"/>
    <w:lvl w:ilvl="0">
      <w:start w:val="1"/>
      <w:numFmt w:val="bullet"/>
      <w:pStyle w:val="Bullet2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color w:val="008080"/>
        <w:sz w:val="18"/>
      </w:rPr>
    </w:lvl>
  </w:abstractNum>
  <w:abstractNum w:abstractNumId="29">
    <w:nsid w:val="77ED7E96"/>
    <w:multiLevelType w:val="hybridMultilevel"/>
    <w:tmpl w:val="285E0C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DC4EC0"/>
    <w:multiLevelType w:val="hybridMultilevel"/>
    <w:tmpl w:val="BBB819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B83A2C"/>
    <w:multiLevelType w:val="singleLevel"/>
    <w:tmpl w:val="DA0A5096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2">
    <w:nsid w:val="7BC2037B"/>
    <w:multiLevelType w:val="hybridMultilevel"/>
    <w:tmpl w:val="68C278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337515"/>
    <w:multiLevelType w:val="hybridMultilevel"/>
    <w:tmpl w:val="1E888D72"/>
    <w:lvl w:ilvl="0" w:tplc="CC207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3"/>
  </w:num>
  <w:num w:numId="3">
    <w:abstractNumId w:val="8"/>
  </w:num>
  <w:num w:numId="4">
    <w:abstractNumId w:val="9"/>
  </w:num>
  <w:num w:numId="5">
    <w:abstractNumId w:val="25"/>
  </w:num>
  <w:num w:numId="6">
    <w:abstractNumId w:val="12"/>
  </w:num>
  <w:num w:numId="7">
    <w:abstractNumId w:val="16"/>
  </w:num>
  <w:num w:numId="8">
    <w:abstractNumId w:val="2"/>
  </w:num>
  <w:num w:numId="9">
    <w:abstractNumId w:val="34"/>
  </w:num>
  <w:num w:numId="10">
    <w:abstractNumId w:val="1"/>
  </w:num>
  <w:num w:numId="11">
    <w:abstractNumId w:val="10"/>
  </w:num>
  <w:num w:numId="12">
    <w:abstractNumId w:val="3"/>
  </w:num>
  <w:num w:numId="13">
    <w:abstractNumId w:val="21"/>
  </w:num>
  <w:num w:numId="14">
    <w:abstractNumId w:val="17"/>
  </w:num>
  <w:num w:numId="15">
    <w:abstractNumId w:val="31"/>
  </w:num>
  <w:num w:numId="16">
    <w:abstractNumId w:val="19"/>
  </w:num>
  <w:num w:numId="17">
    <w:abstractNumId w:val="27"/>
  </w:num>
  <w:num w:numId="18">
    <w:abstractNumId w:val="29"/>
  </w:num>
  <w:num w:numId="19">
    <w:abstractNumId w:val="30"/>
  </w:num>
  <w:num w:numId="20">
    <w:abstractNumId w:val="32"/>
  </w:num>
  <w:num w:numId="21">
    <w:abstractNumId w:val="24"/>
  </w:num>
  <w:num w:numId="22">
    <w:abstractNumId w:val="18"/>
  </w:num>
  <w:num w:numId="23">
    <w:abstractNumId w:val="4"/>
  </w:num>
  <w:num w:numId="24">
    <w:abstractNumId w:val="14"/>
  </w:num>
  <w:num w:numId="25">
    <w:abstractNumId w:val="15"/>
  </w:num>
  <w:num w:numId="26">
    <w:abstractNumId w:val="13"/>
  </w:num>
  <w:num w:numId="27">
    <w:abstractNumId w:val="20"/>
  </w:num>
  <w:num w:numId="28">
    <w:abstractNumId w:val="6"/>
  </w:num>
  <w:num w:numId="29">
    <w:abstractNumId w:val="22"/>
  </w:num>
  <w:num w:numId="30">
    <w:abstractNumId w:val="33"/>
  </w:num>
  <w:num w:numId="31">
    <w:abstractNumId w:val="5"/>
  </w:num>
  <w:num w:numId="32">
    <w:abstractNumId w:val="0"/>
  </w:num>
  <w:num w:numId="33">
    <w:abstractNumId w:val="11"/>
  </w:num>
  <w:num w:numId="34">
    <w:abstractNumId w:val="2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stylePaneFormatFilter w:val="3F01"/>
  <w:trackRevisions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45A42"/>
    <w:rsid w:val="000020D2"/>
    <w:rsid w:val="0000237E"/>
    <w:rsid w:val="00003192"/>
    <w:rsid w:val="00003537"/>
    <w:rsid w:val="000044D9"/>
    <w:rsid w:val="000058B3"/>
    <w:rsid w:val="00007474"/>
    <w:rsid w:val="00007B31"/>
    <w:rsid w:val="00010606"/>
    <w:rsid w:val="00012431"/>
    <w:rsid w:val="00014182"/>
    <w:rsid w:val="00014D3D"/>
    <w:rsid w:val="000207ED"/>
    <w:rsid w:val="000208BF"/>
    <w:rsid w:val="0002183F"/>
    <w:rsid w:val="00022494"/>
    <w:rsid w:val="000258F0"/>
    <w:rsid w:val="0002632D"/>
    <w:rsid w:val="0003448C"/>
    <w:rsid w:val="00037BC9"/>
    <w:rsid w:val="00044212"/>
    <w:rsid w:val="0005015E"/>
    <w:rsid w:val="0005060A"/>
    <w:rsid w:val="00056E3A"/>
    <w:rsid w:val="00057A59"/>
    <w:rsid w:val="00057D24"/>
    <w:rsid w:val="00057FC1"/>
    <w:rsid w:val="00061EC4"/>
    <w:rsid w:val="0006321A"/>
    <w:rsid w:val="00063BDD"/>
    <w:rsid w:val="00067356"/>
    <w:rsid w:val="00070D06"/>
    <w:rsid w:val="000721F2"/>
    <w:rsid w:val="00072F6B"/>
    <w:rsid w:val="00074AA5"/>
    <w:rsid w:val="000806B7"/>
    <w:rsid w:val="00083BB5"/>
    <w:rsid w:val="00087CBC"/>
    <w:rsid w:val="000910AF"/>
    <w:rsid w:val="00096837"/>
    <w:rsid w:val="00096C27"/>
    <w:rsid w:val="000A2E75"/>
    <w:rsid w:val="000A37BE"/>
    <w:rsid w:val="000A3C79"/>
    <w:rsid w:val="000A5B58"/>
    <w:rsid w:val="000A6964"/>
    <w:rsid w:val="000A6DBB"/>
    <w:rsid w:val="000A7EB9"/>
    <w:rsid w:val="000B1831"/>
    <w:rsid w:val="000B37C8"/>
    <w:rsid w:val="000B3A9B"/>
    <w:rsid w:val="000B4451"/>
    <w:rsid w:val="000B473E"/>
    <w:rsid w:val="000B4DB3"/>
    <w:rsid w:val="000B5EC0"/>
    <w:rsid w:val="000C0DF4"/>
    <w:rsid w:val="000C15AA"/>
    <w:rsid w:val="000C23C4"/>
    <w:rsid w:val="000C23E4"/>
    <w:rsid w:val="000C318A"/>
    <w:rsid w:val="000C60B5"/>
    <w:rsid w:val="000C6159"/>
    <w:rsid w:val="000D0763"/>
    <w:rsid w:val="000D24D3"/>
    <w:rsid w:val="000D5252"/>
    <w:rsid w:val="000E173C"/>
    <w:rsid w:val="000E36E9"/>
    <w:rsid w:val="000E3C7A"/>
    <w:rsid w:val="000E4773"/>
    <w:rsid w:val="000E63D0"/>
    <w:rsid w:val="000F07F9"/>
    <w:rsid w:val="000F0C75"/>
    <w:rsid w:val="000F5D96"/>
    <w:rsid w:val="000F6BAD"/>
    <w:rsid w:val="000F75D8"/>
    <w:rsid w:val="00103F2B"/>
    <w:rsid w:val="001041B9"/>
    <w:rsid w:val="001042DE"/>
    <w:rsid w:val="001056FE"/>
    <w:rsid w:val="001133C3"/>
    <w:rsid w:val="00115AF8"/>
    <w:rsid w:val="00121BE8"/>
    <w:rsid w:val="001239EC"/>
    <w:rsid w:val="001243C2"/>
    <w:rsid w:val="00124DF4"/>
    <w:rsid w:val="00125110"/>
    <w:rsid w:val="00131275"/>
    <w:rsid w:val="0013291B"/>
    <w:rsid w:val="00140191"/>
    <w:rsid w:val="00140AF3"/>
    <w:rsid w:val="00141231"/>
    <w:rsid w:val="0014367F"/>
    <w:rsid w:val="00143B4E"/>
    <w:rsid w:val="001458E0"/>
    <w:rsid w:val="00145DEA"/>
    <w:rsid w:val="00146223"/>
    <w:rsid w:val="00161475"/>
    <w:rsid w:val="00162E70"/>
    <w:rsid w:val="00162F9C"/>
    <w:rsid w:val="00164065"/>
    <w:rsid w:val="00165314"/>
    <w:rsid w:val="00165839"/>
    <w:rsid w:val="00165A32"/>
    <w:rsid w:val="00166515"/>
    <w:rsid w:val="001713F7"/>
    <w:rsid w:val="00171C76"/>
    <w:rsid w:val="00172F9F"/>
    <w:rsid w:val="00173347"/>
    <w:rsid w:val="00174119"/>
    <w:rsid w:val="001742E5"/>
    <w:rsid w:val="001746B2"/>
    <w:rsid w:val="00174A41"/>
    <w:rsid w:val="00174F7C"/>
    <w:rsid w:val="00177757"/>
    <w:rsid w:val="00180D1C"/>
    <w:rsid w:val="001821F5"/>
    <w:rsid w:val="0018278D"/>
    <w:rsid w:val="00183A1A"/>
    <w:rsid w:val="0018565F"/>
    <w:rsid w:val="001860F9"/>
    <w:rsid w:val="0018704B"/>
    <w:rsid w:val="00187E7D"/>
    <w:rsid w:val="00190698"/>
    <w:rsid w:val="001914AB"/>
    <w:rsid w:val="0019314A"/>
    <w:rsid w:val="0019482D"/>
    <w:rsid w:val="0019491B"/>
    <w:rsid w:val="001959FF"/>
    <w:rsid w:val="001966A1"/>
    <w:rsid w:val="00196F17"/>
    <w:rsid w:val="001A0C3A"/>
    <w:rsid w:val="001A1A27"/>
    <w:rsid w:val="001A2423"/>
    <w:rsid w:val="001A401D"/>
    <w:rsid w:val="001A46C3"/>
    <w:rsid w:val="001A68C0"/>
    <w:rsid w:val="001B1654"/>
    <w:rsid w:val="001B1720"/>
    <w:rsid w:val="001B2858"/>
    <w:rsid w:val="001B324C"/>
    <w:rsid w:val="001B32CA"/>
    <w:rsid w:val="001B355D"/>
    <w:rsid w:val="001B4268"/>
    <w:rsid w:val="001B4E15"/>
    <w:rsid w:val="001B7CE6"/>
    <w:rsid w:val="001C2FC2"/>
    <w:rsid w:val="001C30DE"/>
    <w:rsid w:val="001C37DA"/>
    <w:rsid w:val="001C7422"/>
    <w:rsid w:val="001D043A"/>
    <w:rsid w:val="001D1BD2"/>
    <w:rsid w:val="001D22E7"/>
    <w:rsid w:val="001D2A26"/>
    <w:rsid w:val="001D3DEE"/>
    <w:rsid w:val="001D610F"/>
    <w:rsid w:val="001D6659"/>
    <w:rsid w:val="001D700E"/>
    <w:rsid w:val="001D78B4"/>
    <w:rsid w:val="001E0EAF"/>
    <w:rsid w:val="001E59E8"/>
    <w:rsid w:val="001E677E"/>
    <w:rsid w:val="001E70F6"/>
    <w:rsid w:val="001F04C2"/>
    <w:rsid w:val="001F187D"/>
    <w:rsid w:val="001F1C0B"/>
    <w:rsid w:val="001F36F5"/>
    <w:rsid w:val="001F53DF"/>
    <w:rsid w:val="001F6373"/>
    <w:rsid w:val="001F64FF"/>
    <w:rsid w:val="001F6CBD"/>
    <w:rsid w:val="001F70E2"/>
    <w:rsid w:val="001F790A"/>
    <w:rsid w:val="00200BB4"/>
    <w:rsid w:val="00201DC2"/>
    <w:rsid w:val="002030E7"/>
    <w:rsid w:val="00203F3F"/>
    <w:rsid w:val="002072C0"/>
    <w:rsid w:val="002076B0"/>
    <w:rsid w:val="00207852"/>
    <w:rsid w:val="002109B1"/>
    <w:rsid w:val="00210FA4"/>
    <w:rsid w:val="00212CEB"/>
    <w:rsid w:val="00213C34"/>
    <w:rsid w:val="0022026C"/>
    <w:rsid w:val="002202DB"/>
    <w:rsid w:val="00220870"/>
    <w:rsid w:val="00220D68"/>
    <w:rsid w:val="00221A46"/>
    <w:rsid w:val="00221C97"/>
    <w:rsid w:val="00221CF2"/>
    <w:rsid w:val="0022278B"/>
    <w:rsid w:val="002233BE"/>
    <w:rsid w:val="0022352A"/>
    <w:rsid w:val="00227028"/>
    <w:rsid w:val="00227191"/>
    <w:rsid w:val="00232D54"/>
    <w:rsid w:val="002340C1"/>
    <w:rsid w:val="002356D8"/>
    <w:rsid w:val="002370CD"/>
    <w:rsid w:val="002372F7"/>
    <w:rsid w:val="0024088E"/>
    <w:rsid w:val="00241F0D"/>
    <w:rsid w:val="0024298E"/>
    <w:rsid w:val="0024590D"/>
    <w:rsid w:val="00246EE9"/>
    <w:rsid w:val="002473AE"/>
    <w:rsid w:val="00247427"/>
    <w:rsid w:val="00247B6B"/>
    <w:rsid w:val="00250189"/>
    <w:rsid w:val="0025024C"/>
    <w:rsid w:val="00251F0A"/>
    <w:rsid w:val="00252DAC"/>
    <w:rsid w:val="0025437E"/>
    <w:rsid w:val="002600B0"/>
    <w:rsid w:val="00260987"/>
    <w:rsid w:val="0026159C"/>
    <w:rsid w:val="00263DF1"/>
    <w:rsid w:val="00265475"/>
    <w:rsid w:val="00265544"/>
    <w:rsid w:val="002661D7"/>
    <w:rsid w:val="002673BF"/>
    <w:rsid w:val="00273012"/>
    <w:rsid w:val="00274547"/>
    <w:rsid w:val="002755E7"/>
    <w:rsid w:val="00275DD5"/>
    <w:rsid w:val="00276BB8"/>
    <w:rsid w:val="00276FA0"/>
    <w:rsid w:val="00280559"/>
    <w:rsid w:val="0028434B"/>
    <w:rsid w:val="002857A2"/>
    <w:rsid w:val="00287ABB"/>
    <w:rsid w:val="0029021F"/>
    <w:rsid w:val="0029180A"/>
    <w:rsid w:val="00291CD5"/>
    <w:rsid w:val="00292138"/>
    <w:rsid w:val="00292B8A"/>
    <w:rsid w:val="00297D4D"/>
    <w:rsid w:val="002A1690"/>
    <w:rsid w:val="002A1D80"/>
    <w:rsid w:val="002A2309"/>
    <w:rsid w:val="002A2B29"/>
    <w:rsid w:val="002A322E"/>
    <w:rsid w:val="002A417A"/>
    <w:rsid w:val="002A5A7E"/>
    <w:rsid w:val="002A626B"/>
    <w:rsid w:val="002A7C67"/>
    <w:rsid w:val="002B3AC4"/>
    <w:rsid w:val="002B3C09"/>
    <w:rsid w:val="002B4507"/>
    <w:rsid w:val="002B4587"/>
    <w:rsid w:val="002B64C4"/>
    <w:rsid w:val="002B7C7E"/>
    <w:rsid w:val="002C4127"/>
    <w:rsid w:val="002C67AC"/>
    <w:rsid w:val="002C721B"/>
    <w:rsid w:val="002D201E"/>
    <w:rsid w:val="002D21AE"/>
    <w:rsid w:val="002D409C"/>
    <w:rsid w:val="002D57BA"/>
    <w:rsid w:val="002D68A9"/>
    <w:rsid w:val="002D6A1D"/>
    <w:rsid w:val="002D6E31"/>
    <w:rsid w:val="002E085D"/>
    <w:rsid w:val="002E3CB4"/>
    <w:rsid w:val="002E57A5"/>
    <w:rsid w:val="002E67C0"/>
    <w:rsid w:val="002E7806"/>
    <w:rsid w:val="002E7AEC"/>
    <w:rsid w:val="002F0AED"/>
    <w:rsid w:val="002F16B0"/>
    <w:rsid w:val="002F33AB"/>
    <w:rsid w:val="002F58E0"/>
    <w:rsid w:val="003018D0"/>
    <w:rsid w:val="003033C6"/>
    <w:rsid w:val="00303CAB"/>
    <w:rsid w:val="0030647D"/>
    <w:rsid w:val="00306CBD"/>
    <w:rsid w:val="00306D82"/>
    <w:rsid w:val="003072A0"/>
    <w:rsid w:val="00314ABA"/>
    <w:rsid w:val="00317E99"/>
    <w:rsid w:val="00321AFE"/>
    <w:rsid w:val="00323B2F"/>
    <w:rsid w:val="003242BA"/>
    <w:rsid w:val="00324F53"/>
    <w:rsid w:val="00325915"/>
    <w:rsid w:val="00326B55"/>
    <w:rsid w:val="00326C9C"/>
    <w:rsid w:val="00330F09"/>
    <w:rsid w:val="00331F71"/>
    <w:rsid w:val="003354E1"/>
    <w:rsid w:val="003365F0"/>
    <w:rsid w:val="0033711D"/>
    <w:rsid w:val="0033746C"/>
    <w:rsid w:val="003419B3"/>
    <w:rsid w:val="00341F7E"/>
    <w:rsid w:val="00342EED"/>
    <w:rsid w:val="00343EB2"/>
    <w:rsid w:val="003462C8"/>
    <w:rsid w:val="0034658C"/>
    <w:rsid w:val="00350717"/>
    <w:rsid w:val="003516E7"/>
    <w:rsid w:val="0035251C"/>
    <w:rsid w:val="00353294"/>
    <w:rsid w:val="00354372"/>
    <w:rsid w:val="00354AC3"/>
    <w:rsid w:val="00355610"/>
    <w:rsid w:val="00355D54"/>
    <w:rsid w:val="00355F01"/>
    <w:rsid w:val="00356DB1"/>
    <w:rsid w:val="00361B45"/>
    <w:rsid w:val="00362C2B"/>
    <w:rsid w:val="00362F7C"/>
    <w:rsid w:val="00364F4A"/>
    <w:rsid w:val="00365ABF"/>
    <w:rsid w:val="00366198"/>
    <w:rsid w:val="003677C2"/>
    <w:rsid w:val="0037424C"/>
    <w:rsid w:val="00375582"/>
    <w:rsid w:val="003769A9"/>
    <w:rsid w:val="0037724B"/>
    <w:rsid w:val="00377282"/>
    <w:rsid w:val="00383F75"/>
    <w:rsid w:val="0038607A"/>
    <w:rsid w:val="0038612F"/>
    <w:rsid w:val="00390828"/>
    <w:rsid w:val="00391C3E"/>
    <w:rsid w:val="003A24DE"/>
    <w:rsid w:val="003A4594"/>
    <w:rsid w:val="003A4B08"/>
    <w:rsid w:val="003A617D"/>
    <w:rsid w:val="003A7252"/>
    <w:rsid w:val="003A7AE0"/>
    <w:rsid w:val="003B07AC"/>
    <w:rsid w:val="003B0D26"/>
    <w:rsid w:val="003B34FB"/>
    <w:rsid w:val="003B5965"/>
    <w:rsid w:val="003B5FBD"/>
    <w:rsid w:val="003B6997"/>
    <w:rsid w:val="003C0B22"/>
    <w:rsid w:val="003C0D92"/>
    <w:rsid w:val="003C2A54"/>
    <w:rsid w:val="003C5224"/>
    <w:rsid w:val="003C71C7"/>
    <w:rsid w:val="003C7664"/>
    <w:rsid w:val="003C7BC9"/>
    <w:rsid w:val="003C7CE1"/>
    <w:rsid w:val="003D13AA"/>
    <w:rsid w:val="003D163F"/>
    <w:rsid w:val="003D1C94"/>
    <w:rsid w:val="003D458C"/>
    <w:rsid w:val="003E1463"/>
    <w:rsid w:val="003E351F"/>
    <w:rsid w:val="003E43C4"/>
    <w:rsid w:val="003E4C5B"/>
    <w:rsid w:val="003E5A6C"/>
    <w:rsid w:val="003F2282"/>
    <w:rsid w:val="003F3AC5"/>
    <w:rsid w:val="003F5CEE"/>
    <w:rsid w:val="003F6722"/>
    <w:rsid w:val="003F6DDA"/>
    <w:rsid w:val="00402BB0"/>
    <w:rsid w:val="00402FFC"/>
    <w:rsid w:val="00403206"/>
    <w:rsid w:val="004036DF"/>
    <w:rsid w:val="00403EF2"/>
    <w:rsid w:val="0040558E"/>
    <w:rsid w:val="0040775F"/>
    <w:rsid w:val="004114CC"/>
    <w:rsid w:val="00411BF3"/>
    <w:rsid w:val="004120E0"/>
    <w:rsid w:val="00412FB2"/>
    <w:rsid w:val="00415023"/>
    <w:rsid w:val="004152A9"/>
    <w:rsid w:val="00421B70"/>
    <w:rsid w:val="004232F4"/>
    <w:rsid w:val="004253F1"/>
    <w:rsid w:val="004260DC"/>
    <w:rsid w:val="00430657"/>
    <w:rsid w:val="0043490E"/>
    <w:rsid w:val="00434B97"/>
    <w:rsid w:val="00435A75"/>
    <w:rsid w:val="00436150"/>
    <w:rsid w:val="004421EF"/>
    <w:rsid w:val="00443F05"/>
    <w:rsid w:val="00445A42"/>
    <w:rsid w:val="0044768F"/>
    <w:rsid w:val="004518A9"/>
    <w:rsid w:val="00452CDA"/>
    <w:rsid w:val="00453188"/>
    <w:rsid w:val="00453460"/>
    <w:rsid w:val="00454155"/>
    <w:rsid w:val="00456AF5"/>
    <w:rsid w:val="004578C1"/>
    <w:rsid w:val="00464A0B"/>
    <w:rsid w:val="004650F1"/>
    <w:rsid w:val="00465C2B"/>
    <w:rsid w:val="00466029"/>
    <w:rsid w:val="004663D1"/>
    <w:rsid w:val="00466FB9"/>
    <w:rsid w:val="00467C86"/>
    <w:rsid w:val="004721E3"/>
    <w:rsid w:val="004737A9"/>
    <w:rsid w:val="00473AF9"/>
    <w:rsid w:val="00475E35"/>
    <w:rsid w:val="004840C0"/>
    <w:rsid w:val="00484652"/>
    <w:rsid w:val="004848FF"/>
    <w:rsid w:val="00485BCD"/>
    <w:rsid w:val="004871F0"/>
    <w:rsid w:val="004876F7"/>
    <w:rsid w:val="004902B8"/>
    <w:rsid w:val="004932A6"/>
    <w:rsid w:val="00493715"/>
    <w:rsid w:val="004938C2"/>
    <w:rsid w:val="00493A55"/>
    <w:rsid w:val="00497685"/>
    <w:rsid w:val="004B0A1B"/>
    <w:rsid w:val="004B37F3"/>
    <w:rsid w:val="004B3A3E"/>
    <w:rsid w:val="004B4247"/>
    <w:rsid w:val="004B5A32"/>
    <w:rsid w:val="004B5B40"/>
    <w:rsid w:val="004C0689"/>
    <w:rsid w:val="004C0A73"/>
    <w:rsid w:val="004C2778"/>
    <w:rsid w:val="004C2F35"/>
    <w:rsid w:val="004C4BC7"/>
    <w:rsid w:val="004C5D95"/>
    <w:rsid w:val="004C62B6"/>
    <w:rsid w:val="004C6F0E"/>
    <w:rsid w:val="004D0133"/>
    <w:rsid w:val="004D1B22"/>
    <w:rsid w:val="004D1C7F"/>
    <w:rsid w:val="004D306E"/>
    <w:rsid w:val="004D377D"/>
    <w:rsid w:val="004D69F4"/>
    <w:rsid w:val="004E1025"/>
    <w:rsid w:val="004E24C1"/>
    <w:rsid w:val="004E477E"/>
    <w:rsid w:val="004E7AC4"/>
    <w:rsid w:val="004E7BB9"/>
    <w:rsid w:val="004F21DE"/>
    <w:rsid w:val="004F29D8"/>
    <w:rsid w:val="004F2C22"/>
    <w:rsid w:val="004F4334"/>
    <w:rsid w:val="004F5389"/>
    <w:rsid w:val="004F5C90"/>
    <w:rsid w:val="004F62DD"/>
    <w:rsid w:val="004F6F33"/>
    <w:rsid w:val="00502F29"/>
    <w:rsid w:val="005106A3"/>
    <w:rsid w:val="00510A19"/>
    <w:rsid w:val="00510B6D"/>
    <w:rsid w:val="0051275E"/>
    <w:rsid w:val="0051302B"/>
    <w:rsid w:val="005136EE"/>
    <w:rsid w:val="005146E1"/>
    <w:rsid w:val="00514C5B"/>
    <w:rsid w:val="005177A7"/>
    <w:rsid w:val="00520DD9"/>
    <w:rsid w:val="00521A03"/>
    <w:rsid w:val="00521F6A"/>
    <w:rsid w:val="005222DA"/>
    <w:rsid w:val="00524145"/>
    <w:rsid w:val="00524B2E"/>
    <w:rsid w:val="00526E34"/>
    <w:rsid w:val="00530101"/>
    <w:rsid w:val="005314BC"/>
    <w:rsid w:val="005343D4"/>
    <w:rsid w:val="00534953"/>
    <w:rsid w:val="00541DA8"/>
    <w:rsid w:val="00542473"/>
    <w:rsid w:val="00544FC1"/>
    <w:rsid w:val="00546139"/>
    <w:rsid w:val="0054671D"/>
    <w:rsid w:val="00546E79"/>
    <w:rsid w:val="00552968"/>
    <w:rsid w:val="00556BAA"/>
    <w:rsid w:val="00556DF7"/>
    <w:rsid w:val="00560862"/>
    <w:rsid w:val="00561828"/>
    <w:rsid w:val="00563B62"/>
    <w:rsid w:val="00563BC2"/>
    <w:rsid w:val="00571362"/>
    <w:rsid w:val="00572F7A"/>
    <w:rsid w:val="00573385"/>
    <w:rsid w:val="0057501D"/>
    <w:rsid w:val="00575EBC"/>
    <w:rsid w:val="0057628F"/>
    <w:rsid w:val="00576845"/>
    <w:rsid w:val="005824B8"/>
    <w:rsid w:val="00582799"/>
    <w:rsid w:val="005838FD"/>
    <w:rsid w:val="00583B5D"/>
    <w:rsid w:val="0058470B"/>
    <w:rsid w:val="0058471B"/>
    <w:rsid w:val="00585661"/>
    <w:rsid w:val="00585767"/>
    <w:rsid w:val="00587DE7"/>
    <w:rsid w:val="00587DFE"/>
    <w:rsid w:val="00590D7F"/>
    <w:rsid w:val="0059160B"/>
    <w:rsid w:val="00591B9F"/>
    <w:rsid w:val="00592858"/>
    <w:rsid w:val="00592C9A"/>
    <w:rsid w:val="005935B0"/>
    <w:rsid w:val="005959DF"/>
    <w:rsid w:val="00595FCC"/>
    <w:rsid w:val="005A192C"/>
    <w:rsid w:val="005A26C6"/>
    <w:rsid w:val="005A31CF"/>
    <w:rsid w:val="005A35EF"/>
    <w:rsid w:val="005A479B"/>
    <w:rsid w:val="005A75E9"/>
    <w:rsid w:val="005B0110"/>
    <w:rsid w:val="005B0B12"/>
    <w:rsid w:val="005B2C51"/>
    <w:rsid w:val="005B4F69"/>
    <w:rsid w:val="005B54CB"/>
    <w:rsid w:val="005B635C"/>
    <w:rsid w:val="005C0904"/>
    <w:rsid w:val="005C1AA8"/>
    <w:rsid w:val="005C4305"/>
    <w:rsid w:val="005C61BF"/>
    <w:rsid w:val="005C7DA7"/>
    <w:rsid w:val="005D0B82"/>
    <w:rsid w:val="005D3B5E"/>
    <w:rsid w:val="005D3CE4"/>
    <w:rsid w:val="005D4900"/>
    <w:rsid w:val="005D57C9"/>
    <w:rsid w:val="005D62D8"/>
    <w:rsid w:val="005D6B1C"/>
    <w:rsid w:val="005D78CC"/>
    <w:rsid w:val="005E034C"/>
    <w:rsid w:val="005E0C09"/>
    <w:rsid w:val="005E11D1"/>
    <w:rsid w:val="005E2576"/>
    <w:rsid w:val="005E34B0"/>
    <w:rsid w:val="005E3EAE"/>
    <w:rsid w:val="005E45FA"/>
    <w:rsid w:val="005E5A56"/>
    <w:rsid w:val="005E64B0"/>
    <w:rsid w:val="005F2477"/>
    <w:rsid w:val="005F2EFD"/>
    <w:rsid w:val="005F382C"/>
    <w:rsid w:val="005F579A"/>
    <w:rsid w:val="005F5D0F"/>
    <w:rsid w:val="005F61F5"/>
    <w:rsid w:val="005F6FC5"/>
    <w:rsid w:val="005F7200"/>
    <w:rsid w:val="00600320"/>
    <w:rsid w:val="00600B62"/>
    <w:rsid w:val="00602744"/>
    <w:rsid w:val="00605670"/>
    <w:rsid w:val="00607284"/>
    <w:rsid w:val="0061025B"/>
    <w:rsid w:val="006108BA"/>
    <w:rsid w:val="00612F28"/>
    <w:rsid w:val="006135AE"/>
    <w:rsid w:val="00613A5E"/>
    <w:rsid w:val="00613DCB"/>
    <w:rsid w:val="00614DC0"/>
    <w:rsid w:val="006168BE"/>
    <w:rsid w:val="00617C54"/>
    <w:rsid w:val="0062605A"/>
    <w:rsid w:val="00626948"/>
    <w:rsid w:val="006278D5"/>
    <w:rsid w:val="00630976"/>
    <w:rsid w:val="00633383"/>
    <w:rsid w:val="00634BB9"/>
    <w:rsid w:val="00635129"/>
    <w:rsid w:val="00643FB9"/>
    <w:rsid w:val="00647095"/>
    <w:rsid w:val="00650DE4"/>
    <w:rsid w:val="006512F4"/>
    <w:rsid w:val="00652AA5"/>
    <w:rsid w:val="006559C0"/>
    <w:rsid w:val="00656E72"/>
    <w:rsid w:val="00660079"/>
    <w:rsid w:val="0066048F"/>
    <w:rsid w:val="006610B4"/>
    <w:rsid w:val="00664321"/>
    <w:rsid w:val="00665474"/>
    <w:rsid w:val="006661FC"/>
    <w:rsid w:val="006671FB"/>
    <w:rsid w:val="00670661"/>
    <w:rsid w:val="00670D5F"/>
    <w:rsid w:val="0067127A"/>
    <w:rsid w:val="00672D9D"/>
    <w:rsid w:val="0067694A"/>
    <w:rsid w:val="00676D4B"/>
    <w:rsid w:val="0068183F"/>
    <w:rsid w:val="006820E9"/>
    <w:rsid w:val="00683C2E"/>
    <w:rsid w:val="00684C2A"/>
    <w:rsid w:val="00687DC9"/>
    <w:rsid w:val="006902B2"/>
    <w:rsid w:val="0069285A"/>
    <w:rsid w:val="00693096"/>
    <w:rsid w:val="006A0660"/>
    <w:rsid w:val="006A078F"/>
    <w:rsid w:val="006A29BB"/>
    <w:rsid w:val="006A778E"/>
    <w:rsid w:val="006B0B3C"/>
    <w:rsid w:val="006B0C27"/>
    <w:rsid w:val="006B15E9"/>
    <w:rsid w:val="006B1F0D"/>
    <w:rsid w:val="006B2765"/>
    <w:rsid w:val="006B2794"/>
    <w:rsid w:val="006B3CE9"/>
    <w:rsid w:val="006B7105"/>
    <w:rsid w:val="006B7317"/>
    <w:rsid w:val="006C02A3"/>
    <w:rsid w:val="006C0574"/>
    <w:rsid w:val="006C126C"/>
    <w:rsid w:val="006C1B4F"/>
    <w:rsid w:val="006C3A64"/>
    <w:rsid w:val="006C5916"/>
    <w:rsid w:val="006D06B9"/>
    <w:rsid w:val="006D3455"/>
    <w:rsid w:val="006D66B9"/>
    <w:rsid w:val="006E00DC"/>
    <w:rsid w:val="006E4C73"/>
    <w:rsid w:val="006E4FC6"/>
    <w:rsid w:val="006E522B"/>
    <w:rsid w:val="006F0C06"/>
    <w:rsid w:val="006F578D"/>
    <w:rsid w:val="00700A82"/>
    <w:rsid w:val="00704866"/>
    <w:rsid w:val="007052B3"/>
    <w:rsid w:val="007061D9"/>
    <w:rsid w:val="00706FDF"/>
    <w:rsid w:val="00710A87"/>
    <w:rsid w:val="007110B9"/>
    <w:rsid w:val="007128A7"/>
    <w:rsid w:val="00713EFE"/>
    <w:rsid w:val="00715B6B"/>
    <w:rsid w:val="00716E3B"/>
    <w:rsid w:val="0071798B"/>
    <w:rsid w:val="00717B28"/>
    <w:rsid w:val="007245AB"/>
    <w:rsid w:val="00726B20"/>
    <w:rsid w:val="007306B2"/>
    <w:rsid w:val="00730735"/>
    <w:rsid w:val="00733972"/>
    <w:rsid w:val="0073414F"/>
    <w:rsid w:val="007427D1"/>
    <w:rsid w:val="00743067"/>
    <w:rsid w:val="0074632B"/>
    <w:rsid w:val="00747529"/>
    <w:rsid w:val="007520CC"/>
    <w:rsid w:val="007552AB"/>
    <w:rsid w:val="00755806"/>
    <w:rsid w:val="00755BB0"/>
    <w:rsid w:val="0075770C"/>
    <w:rsid w:val="0076055D"/>
    <w:rsid w:val="00760DD8"/>
    <w:rsid w:val="00761618"/>
    <w:rsid w:val="007645FA"/>
    <w:rsid w:val="00764DD2"/>
    <w:rsid w:val="00766A2A"/>
    <w:rsid w:val="007677D6"/>
    <w:rsid w:val="00771CC7"/>
    <w:rsid w:val="00772EEE"/>
    <w:rsid w:val="0077705A"/>
    <w:rsid w:val="00781F47"/>
    <w:rsid w:val="00781FD2"/>
    <w:rsid w:val="00782E26"/>
    <w:rsid w:val="00785FA9"/>
    <w:rsid w:val="00790D87"/>
    <w:rsid w:val="00796EA4"/>
    <w:rsid w:val="007A120E"/>
    <w:rsid w:val="007A18F0"/>
    <w:rsid w:val="007A225B"/>
    <w:rsid w:val="007A53A3"/>
    <w:rsid w:val="007B0945"/>
    <w:rsid w:val="007B103E"/>
    <w:rsid w:val="007B1818"/>
    <w:rsid w:val="007B28A5"/>
    <w:rsid w:val="007B2AC5"/>
    <w:rsid w:val="007B4454"/>
    <w:rsid w:val="007B714F"/>
    <w:rsid w:val="007C2E92"/>
    <w:rsid w:val="007C37F7"/>
    <w:rsid w:val="007C51CD"/>
    <w:rsid w:val="007C597C"/>
    <w:rsid w:val="007C6FBD"/>
    <w:rsid w:val="007D1B92"/>
    <w:rsid w:val="007D346A"/>
    <w:rsid w:val="007D5B19"/>
    <w:rsid w:val="007D78F8"/>
    <w:rsid w:val="007E1B08"/>
    <w:rsid w:val="007E35EE"/>
    <w:rsid w:val="007E37FD"/>
    <w:rsid w:val="007E39F6"/>
    <w:rsid w:val="007F3437"/>
    <w:rsid w:val="007F71D9"/>
    <w:rsid w:val="007F7FE1"/>
    <w:rsid w:val="00800F83"/>
    <w:rsid w:val="00801073"/>
    <w:rsid w:val="0080125F"/>
    <w:rsid w:val="00803A77"/>
    <w:rsid w:val="00804118"/>
    <w:rsid w:val="00805900"/>
    <w:rsid w:val="00811D94"/>
    <w:rsid w:val="008129BB"/>
    <w:rsid w:val="00821EF9"/>
    <w:rsid w:val="008232CE"/>
    <w:rsid w:val="00823A7B"/>
    <w:rsid w:val="00826920"/>
    <w:rsid w:val="00827463"/>
    <w:rsid w:val="008314BB"/>
    <w:rsid w:val="0083346F"/>
    <w:rsid w:val="008359F5"/>
    <w:rsid w:val="008365B4"/>
    <w:rsid w:val="00836634"/>
    <w:rsid w:val="00836872"/>
    <w:rsid w:val="0084434D"/>
    <w:rsid w:val="00845B28"/>
    <w:rsid w:val="0084698E"/>
    <w:rsid w:val="00846A76"/>
    <w:rsid w:val="00847D50"/>
    <w:rsid w:val="0085068C"/>
    <w:rsid w:val="00853E7B"/>
    <w:rsid w:val="00856586"/>
    <w:rsid w:val="00856602"/>
    <w:rsid w:val="00856C7A"/>
    <w:rsid w:val="00856C91"/>
    <w:rsid w:val="00860E03"/>
    <w:rsid w:val="00862B2D"/>
    <w:rsid w:val="0086453D"/>
    <w:rsid w:val="00864CBD"/>
    <w:rsid w:val="00865729"/>
    <w:rsid w:val="00866ED6"/>
    <w:rsid w:val="00866F34"/>
    <w:rsid w:val="00867457"/>
    <w:rsid w:val="00870C82"/>
    <w:rsid w:val="0087207D"/>
    <w:rsid w:val="00872857"/>
    <w:rsid w:val="00872FA5"/>
    <w:rsid w:val="008730CE"/>
    <w:rsid w:val="00882A63"/>
    <w:rsid w:val="008863C1"/>
    <w:rsid w:val="0088744A"/>
    <w:rsid w:val="00890589"/>
    <w:rsid w:val="00891375"/>
    <w:rsid w:val="00893EFF"/>
    <w:rsid w:val="00894093"/>
    <w:rsid w:val="0089419A"/>
    <w:rsid w:val="0089442D"/>
    <w:rsid w:val="008962FE"/>
    <w:rsid w:val="00897E8E"/>
    <w:rsid w:val="00897EC7"/>
    <w:rsid w:val="008A29F6"/>
    <w:rsid w:val="008A5263"/>
    <w:rsid w:val="008A54E1"/>
    <w:rsid w:val="008B032A"/>
    <w:rsid w:val="008B23C4"/>
    <w:rsid w:val="008B283A"/>
    <w:rsid w:val="008B2D3B"/>
    <w:rsid w:val="008B4CDB"/>
    <w:rsid w:val="008B618B"/>
    <w:rsid w:val="008B79A2"/>
    <w:rsid w:val="008B79F6"/>
    <w:rsid w:val="008B7D7E"/>
    <w:rsid w:val="008C035D"/>
    <w:rsid w:val="008C121F"/>
    <w:rsid w:val="008C1DF1"/>
    <w:rsid w:val="008C4FF7"/>
    <w:rsid w:val="008C5AD4"/>
    <w:rsid w:val="008C5C45"/>
    <w:rsid w:val="008D08CB"/>
    <w:rsid w:val="008D09B4"/>
    <w:rsid w:val="008D1E5C"/>
    <w:rsid w:val="008D2240"/>
    <w:rsid w:val="008D3608"/>
    <w:rsid w:val="008D585E"/>
    <w:rsid w:val="008D7DF9"/>
    <w:rsid w:val="008E05C8"/>
    <w:rsid w:val="008E1668"/>
    <w:rsid w:val="008E4CFC"/>
    <w:rsid w:val="008E50D0"/>
    <w:rsid w:val="008E5DA4"/>
    <w:rsid w:val="008E6C0E"/>
    <w:rsid w:val="008F1CE3"/>
    <w:rsid w:val="008F60A6"/>
    <w:rsid w:val="00903BF6"/>
    <w:rsid w:val="00903D65"/>
    <w:rsid w:val="0090560A"/>
    <w:rsid w:val="009056E7"/>
    <w:rsid w:val="009066DA"/>
    <w:rsid w:val="00910FDC"/>
    <w:rsid w:val="00914003"/>
    <w:rsid w:val="00914AAE"/>
    <w:rsid w:val="0091567A"/>
    <w:rsid w:val="00921FA6"/>
    <w:rsid w:val="009228D2"/>
    <w:rsid w:val="00923B9B"/>
    <w:rsid w:val="00923F67"/>
    <w:rsid w:val="009240AF"/>
    <w:rsid w:val="0092618F"/>
    <w:rsid w:val="009273C2"/>
    <w:rsid w:val="00932CB6"/>
    <w:rsid w:val="00932E1C"/>
    <w:rsid w:val="00932EF2"/>
    <w:rsid w:val="00935189"/>
    <w:rsid w:val="00935CCE"/>
    <w:rsid w:val="00935D90"/>
    <w:rsid w:val="0093688D"/>
    <w:rsid w:val="00936DFE"/>
    <w:rsid w:val="0093773A"/>
    <w:rsid w:val="00941993"/>
    <w:rsid w:val="0094400E"/>
    <w:rsid w:val="00950ED9"/>
    <w:rsid w:val="009577AB"/>
    <w:rsid w:val="0096145C"/>
    <w:rsid w:val="00962000"/>
    <w:rsid w:val="00964180"/>
    <w:rsid w:val="00965098"/>
    <w:rsid w:val="00971B41"/>
    <w:rsid w:val="00973399"/>
    <w:rsid w:val="009761FC"/>
    <w:rsid w:val="00976DB3"/>
    <w:rsid w:val="00977761"/>
    <w:rsid w:val="00980124"/>
    <w:rsid w:val="00982AF0"/>
    <w:rsid w:val="00982F2F"/>
    <w:rsid w:val="0098355B"/>
    <w:rsid w:val="00986F3D"/>
    <w:rsid w:val="0099067F"/>
    <w:rsid w:val="0099163A"/>
    <w:rsid w:val="009918BD"/>
    <w:rsid w:val="00995F43"/>
    <w:rsid w:val="009A4AB1"/>
    <w:rsid w:val="009A6449"/>
    <w:rsid w:val="009A661E"/>
    <w:rsid w:val="009A6BF9"/>
    <w:rsid w:val="009A6EE1"/>
    <w:rsid w:val="009A732A"/>
    <w:rsid w:val="009B6399"/>
    <w:rsid w:val="009B760A"/>
    <w:rsid w:val="009B7F6A"/>
    <w:rsid w:val="009C1448"/>
    <w:rsid w:val="009D07D4"/>
    <w:rsid w:val="009D0D45"/>
    <w:rsid w:val="009D0DFB"/>
    <w:rsid w:val="009D5DD7"/>
    <w:rsid w:val="009D7C9A"/>
    <w:rsid w:val="009E0F6C"/>
    <w:rsid w:val="009E16A3"/>
    <w:rsid w:val="009E256D"/>
    <w:rsid w:val="009E2D62"/>
    <w:rsid w:val="009E3062"/>
    <w:rsid w:val="009E411E"/>
    <w:rsid w:val="009E4132"/>
    <w:rsid w:val="009E7F4E"/>
    <w:rsid w:val="009F1B06"/>
    <w:rsid w:val="009F66AD"/>
    <w:rsid w:val="009F7B32"/>
    <w:rsid w:val="00A029FF"/>
    <w:rsid w:val="00A03366"/>
    <w:rsid w:val="00A04D22"/>
    <w:rsid w:val="00A0665A"/>
    <w:rsid w:val="00A06A03"/>
    <w:rsid w:val="00A06B0C"/>
    <w:rsid w:val="00A070CA"/>
    <w:rsid w:val="00A150AD"/>
    <w:rsid w:val="00A1749E"/>
    <w:rsid w:val="00A17CAB"/>
    <w:rsid w:val="00A205E0"/>
    <w:rsid w:val="00A264FB"/>
    <w:rsid w:val="00A32CC8"/>
    <w:rsid w:val="00A3361F"/>
    <w:rsid w:val="00A4072F"/>
    <w:rsid w:val="00A40D21"/>
    <w:rsid w:val="00A4173B"/>
    <w:rsid w:val="00A41A9B"/>
    <w:rsid w:val="00A4217C"/>
    <w:rsid w:val="00A4291F"/>
    <w:rsid w:val="00A438E2"/>
    <w:rsid w:val="00A43A52"/>
    <w:rsid w:val="00A451DD"/>
    <w:rsid w:val="00A46757"/>
    <w:rsid w:val="00A528C4"/>
    <w:rsid w:val="00A529E0"/>
    <w:rsid w:val="00A537B2"/>
    <w:rsid w:val="00A548B7"/>
    <w:rsid w:val="00A602EA"/>
    <w:rsid w:val="00A60FD5"/>
    <w:rsid w:val="00A61B6D"/>
    <w:rsid w:val="00A62EA3"/>
    <w:rsid w:val="00A647AC"/>
    <w:rsid w:val="00A64CF5"/>
    <w:rsid w:val="00A66981"/>
    <w:rsid w:val="00A67898"/>
    <w:rsid w:val="00A7028A"/>
    <w:rsid w:val="00A73723"/>
    <w:rsid w:val="00A73A55"/>
    <w:rsid w:val="00A73E6B"/>
    <w:rsid w:val="00A76BFB"/>
    <w:rsid w:val="00A7749A"/>
    <w:rsid w:val="00A805DD"/>
    <w:rsid w:val="00A81926"/>
    <w:rsid w:val="00A83466"/>
    <w:rsid w:val="00A84B0B"/>
    <w:rsid w:val="00A85EB6"/>
    <w:rsid w:val="00A90C69"/>
    <w:rsid w:val="00A91830"/>
    <w:rsid w:val="00A92B62"/>
    <w:rsid w:val="00A944C7"/>
    <w:rsid w:val="00A94CD9"/>
    <w:rsid w:val="00A97726"/>
    <w:rsid w:val="00AA1425"/>
    <w:rsid w:val="00AA40FD"/>
    <w:rsid w:val="00AA5410"/>
    <w:rsid w:val="00AA54A9"/>
    <w:rsid w:val="00AA6B13"/>
    <w:rsid w:val="00AB38D1"/>
    <w:rsid w:val="00AB462B"/>
    <w:rsid w:val="00AB7363"/>
    <w:rsid w:val="00AB748E"/>
    <w:rsid w:val="00AB7FFD"/>
    <w:rsid w:val="00AC29B8"/>
    <w:rsid w:val="00AC3DDB"/>
    <w:rsid w:val="00AC4725"/>
    <w:rsid w:val="00AC4A33"/>
    <w:rsid w:val="00AC7583"/>
    <w:rsid w:val="00AD0C9F"/>
    <w:rsid w:val="00AD3203"/>
    <w:rsid w:val="00AD57B8"/>
    <w:rsid w:val="00AD6F3A"/>
    <w:rsid w:val="00AD7870"/>
    <w:rsid w:val="00AE1A3B"/>
    <w:rsid w:val="00AE3810"/>
    <w:rsid w:val="00AE4517"/>
    <w:rsid w:val="00AE6579"/>
    <w:rsid w:val="00AE76AA"/>
    <w:rsid w:val="00AF2E26"/>
    <w:rsid w:val="00AF3D12"/>
    <w:rsid w:val="00B02887"/>
    <w:rsid w:val="00B03B11"/>
    <w:rsid w:val="00B06D4B"/>
    <w:rsid w:val="00B07865"/>
    <w:rsid w:val="00B1049A"/>
    <w:rsid w:val="00B10B70"/>
    <w:rsid w:val="00B11A22"/>
    <w:rsid w:val="00B13800"/>
    <w:rsid w:val="00B15480"/>
    <w:rsid w:val="00B16CE7"/>
    <w:rsid w:val="00B17734"/>
    <w:rsid w:val="00B20A0D"/>
    <w:rsid w:val="00B20B70"/>
    <w:rsid w:val="00B21308"/>
    <w:rsid w:val="00B21912"/>
    <w:rsid w:val="00B225F0"/>
    <w:rsid w:val="00B2504A"/>
    <w:rsid w:val="00B25B2A"/>
    <w:rsid w:val="00B31FE1"/>
    <w:rsid w:val="00B339CE"/>
    <w:rsid w:val="00B374CE"/>
    <w:rsid w:val="00B37680"/>
    <w:rsid w:val="00B37BA0"/>
    <w:rsid w:val="00B40599"/>
    <w:rsid w:val="00B42000"/>
    <w:rsid w:val="00B43400"/>
    <w:rsid w:val="00B4769E"/>
    <w:rsid w:val="00B47BE3"/>
    <w:rsid w:val="00B57C10"/>
    <w:rsid w:val="00B62672"/>
    <w:rsid w:val="00B638B7"/>
    <w:rsid w:val="00B640EC"/>
    <w:rsid w:val="00B6660C"/>
    <w:rsid w:val="00B679DD"/>
    <w:rsid w:val="00B70BB4"/>
    <w:rsid w:val="00B71DBC"/>
    <w:rsid w:val="00B7291F"/>
    <w:rsid w:val="00B72B3B"/>
    <w:rsid w:val="00B73CDF"/>
    <w:rsid w:val="00B74410"/>
    <w:rsid w:val="00B81104"/>
    <w:rsid w:val="00B82F19"/>
    <w:rsid w:val="00B8323C"/>
    <w:rsid w:val="00B83240"/>
    <w:rsid w:val="00B853A8"/>
    <w:rsid w:val="00B87018"/>
    <w:rsid w:val="00B87F39"/>
    <w:rsid w:val="00B92105"/>
    <w:rsid w:val="00B926A1"/>
    <w:rsid w:val="00B9394F"/>
    <w:rsid w:val="00B96684"/>
    <w:rsid w:val="00BA0B21"/>
    <w:rsid w:val="00BA5CAF"/>
    <w:rsid w:val="00BA6DBC"/>
    <w:rsid w:val="00BA7A3A"/>
    <w:rsid w:val="00BA7C5A"/>
    <w:rsid w:val="00BB0125"/>
    <w:rsid w:val="00BB1AD3"/>
    <w:rsid w:val="00BB28F8"/>
    <w:rsid w:val="00BB70E9"/>
    <w:rsid w:val="00BB735B"/>
    <w:rsid w:val="00BC1B33"/>
    <w:rsid w:val="00BC24E9"/>
    <w:rsid w:val="00BC2998"/>
    <w:rsid w:val="00BC2AC1"/>
    <w:rsid w:val="00BC33ED"/>
    <w:rsid w:val="00BC52BC"/>
    <w:rsid w:val="00BC630F"/>
    <w:rsid w:val="00BC6847"/>
    <w:rsid w:val="00BC6EB3"/>
    <w:rsid w:val="00BD0018"/>
    <w:rsid w:val="00BD07BF"/>
    <w:rsid w:val="00BD1216"/>
    <w:rsid w:val="00BD349E"/>
    <w:rsid w:val="00BD3B33"/>
    <w:rsid w:val="00BD71AD"/>
    <w:rsid w:val="00BF2C2F"/>
    <w:rsid w:val="00BF3F7B"/>
    <w:rsid w:val="00BF481B"/>
    <w:rsid w:val="00BF5F1B"/>
    <w:rsid w:val="00BF6173"/>
    <w:rsid w:val="00BF6811"/>
    <w:rsid w:val="00C007B3"/>
    <w:rsid w:val="00C00D76"/>
    <w:rsid w:val="00C02D5E"/>
    <w:rsid w:val="00C05FFE"/>
    <w:rsid w:val="00C06AF8"/>
    <w:rsid w:val="00C07403"/>
    <w:rsid w:val="00C07D3F"/>
    <w:rsid w:val="00C07E23"/>
    <w:rsid w:val="00C12325"/>
    <w:rsid w:val="00C12DC5"/>
    <w:rsid w:val="00C14891"/>
    <w:rsid w:val="00C15D56"/>
    <w:rsid w:val="00C2032E"/>
    <w:rsid w:val="00C20AA6"/>
    <w:rsid w:val="00C20DBF"/>
    <w:rsid w:val="00C22024"/>
    <w:rsid w:val="00C248DD"/>
    <w:rsid w:val="00C25E2A"/>
    <w:rsid w:val="00C273DB"/>
    <w:rsid w:val="00C2779B"/>
    <w:rsid w:val="00C27DB5"/>
    <w:rsid w:val="00C301AE"/>
    <w:rsid w:val="00C31A07"/>
    <w:rsid w:val="00C32EFD"/>
    <w:rsid w:val="00C33824"/>
    <w:rsid w:val="00C34D2A"/>
    <w:rsid w:val="00C35388"/>
    <w:rsid w:val="00C361C1"/>
    <w:rsid w:val="00C36A5F"/>
    <w:rsid w:val="00C37C7C"/>
    <w:rsid w:val="00C4195C"/>
    <w:rsid w:val="00C464DE"/>
    <w:rsid w:val="00C47F42"/>
    <w:rsid w:val="00C55172"/>
    <w:rsid w:val="00C557AB"/>
    <w:rsid w:val="00C55950"/>
    <w:rsid w:val="00C56AAA"/>
    <w:rsid w:val="00C57826"/>
    <w:rsid w:val="00C6267D"/>
    <w:rsid w:val="00C64478"/>
    <w:rsid w:val="00C6581E"/>
    <w:rsid w:val="00C663F7"/>
    <w:rsid w:val="00C73A92"/>
    <w:rsid w:val="00C74805"/>
    <w:rsid w:val="00C76019"/>
    <w:rsid w:val="00C76131"/>
    <w:rsid w:val="00C76CDE"/>
    <w:rsid w:val="00C77893"/>
    <w:rsid w:val="00C80D62"/>
    <w:rsid w:val="00C82B0F"/>
    <w:rsid w:val="00C84921"/>
    <w:rsid w:val="00C90A62"/>
    <w:rsid w:val="00C91AB8"/>
    <w:rsid w:val="00C92C3B"/>
    <w:rsid w:val="00C92FBF"/>
    <w:rsid w:val="00C93FE3"/>
    <w:rsid w:val="00CA02AC"/>
    <w:rsid w:val="00CA43BC"/>
    <w:rsid w:val="00CB04E2"/>
    <w:rsid w:val="00CB0D89"/>
    <w:rsid w:val="00CB17EB"/>
    <w:rsid w:val="00CB1B7A"/>
    <w:rsid w:val="00CB3B3F"/>
    <w:rsid w:val="00CB3C9F"/>
    <w:rsid w:val="00CB62A1"/>
    <w:rsid w:val="00CC48E5"/>
    <w:rsid w:val="00CC511F"/>
    <w:rsid w:val="00CC7CAD"/>
    <w:rsid w:val="00CD1921"/>
    <w:rsid w:val="00CD2D71"/>
    <w:rsid w:val="00CD3E2B"/>
    <w:rsid w:val="00CD4AA8"/>
    <w:rsid w:val="00CD6DF5"/>
    <w:rsid w:val="00CD78E4"/>
    <w:rsid w:val="00CD7A97"/>
    <w:rsid w:val="00CE0483"/>
    <w:rsid w:val="00CE06CB"/>
    <w:rsid w:val="00CE0827"/>
    <w:rsid w:val="00CE237C"/>
    <w:rsid w:val="00CE6A8D"/>
    <w:rsid w:val="00CE7212"/>
    <w:rsid w:val="00CE7867"/>
    <w:rsid w:val="00CF2EEB"/>
    <w:rsid w:val="00CF2EF2"/>
    <w:rsid w:val="00CF7AB1"/>
    <w:rsid w:val="00D001BB"/>
    <w:rsid w:val="00D02081"/>
    <w:rsid w:val="00D024FC"/>
    <w:rsid w:val="00D03763"/>
    <w:rsid w:val="00D03DAE"/>
    <w:rsid w:val="00D06AD5"/>
    <w:rsid w:val="00D11299"/>
    <w:rsid w:val="00D11BF4"/>
    <w:rsid w:val="00D11E92"/>
    <w:rsid w:val="00D12C1C"/>
    <w:rsid w:val="00D14CBE"/>
    <w:rsid w:val="00D15331"/>
    <w:rsid w:val="00D227DA"/>
    <w:rsid w:val="00D24232"/>
    <w:rsid w:val="00D24BBB"/>
    <w:rsid w:val="00D25182"/>
    <w:rsid w:val="00D33775"/>
    <w:rsid w:val="00D33E7D"/>
    <w:rsid w:val="00D35488"/>
    <w:rsid w:val="00D36534"/>
    <w:rsid w:val="00D42CC2"/>
    <w:rsid w:val="00D430DF"/>
    <w:rsid w:val="00D44AB9"/>
    <w:rsid w:val="00D5456F"/>
    <w:rsid w:val="00D55987"/>
    <w:rsid w:val="00D57B0A"/>
    <w:rsid w:val="00D631A7"/>
    <w:rsid w:val="00D64635"/>
    <w:rsid w:val="00D667E7"/>
    <w:rsid w:val="00D66BC2"/>
    <w:rsid w:val="00D679AC"/>
    <w:rsid w:val="00D713F3"/>
    <w:rsid w:val="00D714A9"/>
    <w:rsid w:val="00D71730"/>
    <w:rsid w:val="00D71879"/>
    <w:rsid w:val="00D725B2"/>
    <w:rsid w:val="00D731BF"/>
    <w:rsid w:val="00D7561B"/>
    <w:rsid w:val="00D76665"/>
    <w:rsid w:val="00D77B71"/>
    <w:rsid w:val="00D77E0F"/>
    <w:rsid w:val="00D81866"/>
    <w:rsid w:val="00D828D6"/>
    <w:rsid w:val="00D831FB"/>
    <w:rsid w:val="00D8429C"/>
    <w:rsid w:val="00D86133"/>
    <w:rsid w:val="00D86633"/>
    <w:rsid w:val="00D87F89"/>
    <w:rsid w:val="00D91A2C"/>
    <w:rsid w:val="00D92586"/>
    <w:rsid w:val="00D937E1"/>
    <w:rsid w:val="00D9448A"/>
    <w:rsid w:val="00D970E0"/>
    <w:rsid w:val="00D9795F"/>
    <w:rsid w:val="00DA1451"/>
    <w:rsid w:val="00DA455C"/>
    <w:rsid w:val="00DA56D9"/>
    <w:rsid w:val="00DB1AE1"/>
    <w:rsid w:val="00DB21C9"/>
    <w:rsid w:val="00DB26CA"/>
    <w:rsid w:val="00DB3177"/>
    <w:rsid w:val="00DB3186"/>
    <w:rsid w:val="00DB566E"/>
    <w:rsid w:val="00DB596B"/>
    <w:rsid w:val="00DC0A64"/>
    <w:rsid w:val="00DC2C87"/>
    <w:rsid w:val="00DC34F3"/>
    <w:rsid w:val="00DC4BE4"/>
    <w:rsid w:val="00DC59BE"/>
    <w:rsid w:val="00DC59FE"/>
    <w:rsid w:val="00DD1051"/>
    <w:rsid w:val="00DD45AF"/>
    <w:rsid w:val="00DD4768"/>
    <w:rsid w:val="00DD4ADD"/>
    <w:rsid w:val="00DD67CA"/>
    <w:rsid w:val="00DD67E6"/>
    <w:rsid w:val="00DE13C7"/>
    <w:rsid w:val="00DE2985"/>
    <w:rsid w:val="00DE2BD9"/>
    <w:rsid w:val="00DE2BF3"/>
    <w:rsid w:val="00DE48E1"/>
    <w:rsid w:val="00DE5F57"/>
    <w:rsid w:val="00DE6C70"/>
    <w:rsid w:val="00DE73B0"/>
    <w:rsid w:val="00DF0508"/>
    <w:rsid w:val="00DF21E9"/>
    <w:rsid w:val="00DF29EE"/>
    <w:rsid w:val="00DF4976"/>
    <w:rsid w:val="00DF57BB"/>
    <w:rsid w:val="00E00098"/>
    <w:rsid w:val="00E02D02"/>
    <w:rsid w:val="00E03944"/>
    <w:rsid w:val="00E107DF"/>
    <w:rsid w:val="00E11B6E"/>
    <w:rsid w:val="00E120AA"/>
    <w:rsid w:val="00E156AF"/>
    <w:rsid w:val="00E15A60"/>
    <w:rsid w:val="00E15F3F"/>
    <w:rsid w:val="00E16083"/>
    <w:rsid w:val="00E16B23"/>
    <w:rsid w:val="00E2050B"/>
    <w:rsid w:val="00E21A16"/>
    <w:rsid w:val="00E222CD"/>
    <w:rsid w:val="00E223B3"/>
    <w:rsid w:val="00E277DE"/>
    <w:rsid w:val="00E30738"/>
    <w:rsid w:val="00E33A15"/>
    <w:rsid w:val="00E35A4F"/>
    <w:rsid w:val="00E374DB"/>
    <w:rsid w:val="00E4025B"/>
    <w:rsid w:val="00E50A05"/>
    <w:rsid w:val="00E51462"/>
    <w:rsid w:val="00E527AE"/>
    <w:rsid w:val="00E52C1A"/>
    <w:rsid w:val="00E61FD4"/>
    <w:rsid w:val="00E63210"/>
    <w:rsid w:val="00E658F1"/>
    <w:rsid w:val="00E665EE"/>
    <w:rsid w:val="00E672D7"/>
    <w:rsid w:val="00E70701"/>
    <w:rsid w:val="00E71548"/>
    <w:rsid w:val="00E71FF9"/>
    <w:rsid w:val="00E7381F"/>
    <w:rsid w:val="00E7568F"/>
    <w:rsid w:val="00E76C88"/>
    <w:rsid w:val="00E76F1E"/>
    <w:rsid w:val="00E775C4"/>
    <w:rsid w:val="00E815EC"/>
    <w:rsid w:val="00E85B9B"/>
    <w:rsid w:val="00E8605D"/>
    <w:rsid w:val="00E867F1"/>
    <w:rsid w:val="00E90B37"/>
    <w:rsid w:val="00E91C33"/>
    <w:rsid w:val="00E92478"/>
    <w:rsid w:val="00EA2DAD"/>
    <w:rsid w:val="00EA31C5"/>
    <w:rsid w:val="00EA3DB5"/>
    <w:rsid w:val="00EA49F9"/>
    <w:rsid w:val="00EA4DF9"/>
    <w:rsid w:val="00EA5DF6"/>
    <w:rsid w:val="00EA5E5D"/>
    <w:rsid w:val="00EA65FC"/>
    <w:rsid w:val="00EB2B63"/>
    <w:rsid w:val="00EB33A4"/>
    <w:rsid w:val="00EB7E99"/>
    <w:rsid w:val="00EC07FC"/>
    <w:rsid w:val="00EC3290"/>
    <w:rsid w:val="00EC4C2F"/>
    <w:rsid w:val="00ED2550"/>
    <w:rsid w:val="00ED7B15"/>
    <w:rsid w:val="00EE0EA2"/>
    <w:rsid w:val="00EE4547"/>
    <w:rsid w:val="00EE5535"/>
    <w:rsid w:val="00EE6174"/>
    <w:rsid w:val="00EE7BC3"/>
    <w:rsid w:val="00EF191D"/>
    <w:rsid w:val="00EF1A36"/>
    <w:rsid w:val="00EF26C9"/>
    <w:rsid w:val="00EF2A6A"/>
    <w:rsid w:val="00EF2C8E"/>
    <w:rsid w:val="00EF5C7A"/>
    <w:rsid w:val="00EF68C1"/>
    <w:rsid w:val="00EF7263"/>
    <w:rsid w:val="00EF7566"/>
    <w:rsid w:val="00EF7F95"/>
    <w:rsid w:val="00F00355"/>
    <w:rsid w:val="00F00378"/>
    <w:rsid w:val="00F006D2"/>
    <w:rsid w:val="00F01EA1"/>
    <w:rsid w:val="00F0554C"/>
    <w:rsid w:val="00F0698B"/>
    <w:rsid w:val="00F0763C"/>
    <w:rsid w:val="00F076BC"/>
    <w:rsid w:val="00F07D1A"/>
    <w:rsid w:val="00F1014A"/>
    <w:rsid w:val="00F143A7"/>
    <w:rsid w:val="00F16530"/>
    <w:rsid w:val="00F1674F"/>
    <w:rsid w:val="00F17331"/>
    <w:rsid w:val="00F20C7D"/>
    <w:rsid w:val="00F21BE7"/>
    <w:rsid w:val="00F22571"/>
    <w:rsid w:val="00F23209"/>
    <w:rsid w:val="00F24E69"/>
    <w:rsid w:val="00F30687"/>
    <w:rsid w:val="00F3270E"/>
    <w:rsid w:val="00F35F60"/>
    <w:rsid w:val="00F367D0"/>
    <w:rsid w:val="00F3695E"/>
    <w:rsid w:val="00F379A9"/>
    <w:rsid w:val="00F37BAB"/>
    <w:rsid w:val="00F402F9"/>
    <w:rsid w:val="00F42F72"/>
    <w:rsid w:val="00F442FD"/>
    <w:rsid w:val="00F47206"/>
    <w:rsid w:val="00F53B72"/>
    <w:rsid w:val="00F569C4"/>
    <w:rsid w:val="00F56B99"/>
    <w:rsid w:val="00F57E37"/>
    <w:rsid w:val="00F60346"/>
    <w:rsid w:val="00F62670"/>
    <w:rsid w:val="00F66828"/>
    <w:rsid w:val="00F66A28"/>
    <w:rsid w:val="00F73A0E"/>
    <w:rsid w:val="00F743AC"/>
    <w:rsid w:val="00F77011"/>
    <w:rsid w:val="00F77A2F"/>
    <w:rsid w:val="00F80BA1"/>
    <w:rsid w:val="00F81F39"/>
    <w:rsid w:val="00F85739"/>
    <w:rsid w:val="00F867D1"/>
    <w:rsid w:val="00F876E0"/>
    <w:rsid w:val="00F87A0D"/>
    <w:rsid w:val="00F87D09"/>
    <w:rsid w:val="00F912E3"/>
    <w:rsid w:val="00F91B7E"/>
    <w:rsid w:val="00F92DB6"/>
    <w:rsid w:val="00F973D8"/>
    <w:rsid w:val="00FA0670"/>
    <w:rsid w:val="00FA1CA5"/>
    <w:rsid w:val="00FA1E0C"/>
    <w:rsid w:val="00FA43FD"/>
    <w:rsid w:val="00FA5671"/>
    <w:rsid w:val="00FA6433"/>
    <w:rsid w:val="00FB3998"/>
    <w:rsid w:val="00FB48AC"/>
    <w:rsid w:val="00FB562E"/>
    <w:rsid w:val="00FB5A07"/>
    <w:rsid w:val="00FB6369"/>
    <w:rsid w:val="00FC2F0B"/>
    <w:rsid w:val="00FC5F7A"/>
    <w:rsid w:val="00FC666A"/>
    <w:rsid w:val="00FC6A14"/>
    <w:rsid w:val="00FD0572"/>
    <w:rsid w:val="00FD10D6"/>
    <w:rsid w:val="00FD17CA"/>
    <w:rsid w:val="00FD6BE2"/>
    <w:rsid w:val="00FE0F6A"/>
    <w:rsid w:val="00FE12A5"/>
    <w:rsid w:val="00FE1540"/>
    <w:rsid w:val="00FE2448"/>
    <w:rsid w:val="00FE5524"/>
    <w:rsid w:val="00FE5D56"/>
    <w:rsid w:val="00FE619D"/>
    <w:rsid w:val="00FE6481"/>
    <w:rsid w:val="00FF10D1"/>
    <w:rsid w:val="00FF1911"/>
    <w:rsid w:val="00FF6314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6E0"/>
    <w:rPr>
      <w:rFonts w:eastAsia="SimSun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275DD5"/>
    <w:pPr>
      <w:pBdr>
        <w:bottom w:val="single" w:sz="6" w:space="1" w:color="008080"/>
      </w:pBdr>
      <w:spacing w:before="240" w:after="120"/>
      <w:outlineLvl w:val="0"/>
    </w:pPr>
    <w:rPr>
      <w:rFonts w:ascii="Arial Bold" w:hAnsi="Arial Bold"/>
      <w:b/>
      <w:bCs/>
      <w:color w:val="003366"/>
      <w:kern w:val="32"/>
      <w:sz w:val="26"/>
      <w:szCs w:val="24"/>
      <w:lang/>
    </w:rPr>
  </w:style>
  <w:style w:type="paragraph" w:styleId="Titre2">
    <w:name w:val="heading 2"/>
    <w:basedOn w:val="Normal"/>
    <w:next w:val="Normal"/>
    <w:qFormat/>
    <w:rsid w:val="009E2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9E256D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9E256D"/>
    <w:pPr>
      <w:keepNext/>
      <w:outlineLvl w:val="3"/>
    </w:pPr>
    <w:rPr>
      <w:rFonts w:ascii="Arial" w:hAnsi="Arial"/>
      <w:b/>
      <w:position w:val="-4"/>
      <w:sz w:val="18"/>
    </w:rPr>
  </w:style>
  <w:style w:type="paragraph" w:styleId="Titre5">
    <w:name w:val="heading 5"/>
    <w:basedOn w:val="Normal"/>
    <w:next w:val="Normal"/>
    <w:qFormat/>
    <w:rsid w:val="009E256D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9E256D"/>
    <w:pPr>
      <w:keepNext/>
      <w:outlineLvl w:val="5"/>
    </w:pPr>
    <w:rPr>
      <w:rFonts w:ascii="Arial" w:hAnsi="Arial"/>
      <w:i/>
      <w:position w:val="-4"/>
      <w:sz w:val="18"/>
    </w:rPr>
  </w:style>
  <w:style w:type="paragraph" w:styleId="Titre7">
    <w:name w:val="heading 7"/>
    <w:basedOn w:val="Normal"/>
    <w:next w:val="Normal"/>
    <w:qFormat/>
    <w:rsid w:val="009E256D"/>
    <w:pPr>
      <w:keepNext/>
      <w:tabs>
        <w:tab w:val="right" w:pos="3471"/>
      </w:tabs>
      <w:outlineLvl w:val="6"/>
    </w:pPr>
    <w:rPr>
      <w:rFonts w:ascii="Arial" w:hAnsi="Arial"/>
      <w:position w:val="-4"/>
      <w:sz w:val="24"/>
    </w:rPr>
  </w:style>
  <w:style w:type="paragraph" w:styleId="Titre8">
    <w:name w:val="heading 8"/>
    <w:basedOn w:val="Normal"/>
    <w:next w:val="Normal"/>
    <w:qFormat/>
    <w:rsid w:val="009E256D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1" w:color="auto"/>
      </w:pBdr>
      <w:ind w:firstLine="180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9E25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rFonts w:ascii="Arial" w:hAnsi="Arial"/>
      <w:b/>
      <w:spacing w:val="60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670D5F"/>
    <w:pPr>
      <w:tabs>
        <w:tab w:val="center" w:pos="4153"/>
        <w:tab w:val="right" w:pos="8306"/>
      </w:tabs>
    </w:pPr>
  </w:style>
  <w:style w:type="paragraph" w:customStyle="1" w:styleId="Bodytextv4">
    <w:name w:val="Body text (v4)"/>
    <w:link w:val="Bodytextv4Char"/>
    <w:uiPriority w:val="99"/>
    <w:rsid w:val="00670D5F"/>
    <w:pPr>
      <w:suppressAutoHyphens/>
      <w:ind w:left="720"/>
    </w:pPr>
    <w:rPr>
      <w:rFonts w:ascii="Arial" w:hAnsi="Arial" w:cs="Arial"/>
      <w:lang w:val="en-GB" w:eastAsia="zh-CN"/>
    </w:rPr>
  </w:style>
  <w:style w:type="character" w:customStyle="1" w:styleId="Bodytextv4Char">
    <w:name w:val="Body text (v4) Char"/>
    <w:link w:val="Bodytextv4"/>
    <w:uiPriority w:val="99"/>
    <w:locked/>
    <w:rsid w:val="008863C1"/>
    <w:rPr>
      <w:rFonts w:ascii="Arial" w:hAnsi="Arial" w:cs="Arial"/>
      <w:lang w:val="en-GB" w:eastAsia="zh-CN" w:bidi="ar-SA"/>
    </w:rPr>
  </w:style>
  <w:style w:type="paragraph" w:customStyle="1" w:styleId="Maintitle">
    <w:name w:val="Main title"/>
    <w:next w:val="Bodytextv4"/>
    <w:rsid w:val="00A647AC"/>
    <w:pPr>
      <w:ind w:left="720" w:hanging="720"/>
    </w:pPr>
    <w:rPr>
      <w:rFonts w:ascii="Arial" w:hAnsi="Arial" w:cs="Arial"/>
      <w:color w:val="003366"/>
      <w:sz w:val="52"/>
      <w:szCs w:val="72"/>
      <w:lang w:val="en-GB" w:eastAsia="en-US"/>
    </w:rPr>
  </w:style>
  <w:style w:type="paragraph" w:customStyle="1" w:styleId="Sectionheading">
    <w:name w:val="Section heading"/>
    <w:next w:val="Bodytextv4"/>
    <w:rsid w:val="00D06AD5"/>
    <w:pPr>
      <w:pBdr>
        <w:top w:val="thickThinLargeGap" w:sz="24" w:space="1" w:color="333399"/>
        <w:left w:val="thickThinLargeGap" w:sz="24" w:space="4" w:color="333399"/>
        <w:bottom w:val="thinThickLargeGap" w:sz="24" w:space="1" w:color="333399"/>
        <w:right w:val="thinThickLargeGap" w:sz="24" w:space="4" w:color="333399"/>
      </w:pBdr>
      <w:shd w:val="clear" w:color="auto" w:fill="003366"/>
      <w:spacing w:before="40" w:after="40"/>
      <w:ind w:left="130" w:right="115"/>
    </w:pPr>
    <w:rPr>
      <w:rFonts w:ascii="Arial Bold" w:hAnsi="Arial Bold" w:cs="Arial Bold"/>
      <w:b/>
      <w:bCs/>
      <w:color w:val="FFFFFF"/>
      <w:kern w:val="20"/>
      <w:sz w:val="32"/>
      <w:szCs w:val="36"/>
      <w:lang w:val="en-GB" w:eastAsia="zh-CN"/>
    </w:rPr>
  </w:style>
  <w:style w:type="paragraph" w:customStyle="1" w:styleId="1stheading">
    <w:name w:val="1st heading"/>
    <w:next w:val="Bodytextv4"/>
    <w:rsid w:val="00A4173B"/>
    <w:pPr>
      <w:tabs>
        <w:tab w:val="left" w:pos="720"/>
        <w:tab w:val="right" w:pos="8910"/>
      </w:tabs>
      <w:spacing w:before="160" w:after="120"/>
    </w:pPr>
    <w:rPr>
      <w:rFonts w:ascii="Arial Bold" w:hAnsi="Arial Bold" w:cs="Arial"/>
      <w:b/>
      <w:bCs/>
      <w:color w:val="003366"/>
      <w:sz w:val="24"/>
      <w:szCs w:val="28"/>
      <w:lang w:val="en-GB" w:eastAsia="zh-CN"/>
    </w:rPr>
  </w:style>
  <w:style w:type="paragraph" w:customStyle="1" w:styleId="Headertext">
    <w:name w:val="Header text"/>
    <w:rsid w:val="00330F09"/>
    <w:pPr>
      <w:pBdr>
        <w:bottom w:val="single" w:sz="6" w:space="6" w:color="003366"/>
      </w:pBdr>
      <w:jc w:val="right"/>
    </w:pPr>
    <w:rPr>
      <w:rFonts w:ascii="Arial" w:hAnsi="Arial" w:cs="Arial"/>
      <w:color w:val="003366"/>
      <w:lang w:val="en-GB" w:eastAsia="en-US"/>
    </w:rPr>
  </w:style>
  <w:style w:type="paragraph" w:customStyle="1" w:styleId="Footertext">
    <w:name w:val="Footer text"/>
    <w:rsid w:val="00010606"/>
    <w:pPr>
      <w:pBdr>
        <w:top w:val="double" w:sz="2" w:space="1" w:color="auto"/>
      </w:pBdr>
      <w:jc w:val="center"/>
    </w:pPr>
    <w:rPr>
      <w:rFonts w:ascii="Arial" w:hAnsi="Arial" w:cs="Arial"/>
      <w:color w:val="003366"/>
      <w:sz w:val="18"/>
      <w:lang w:val="en-GB" w:eastAsia="en-US"/>
    </w:rPr>
  </w:style>
  <w:style w:type="paragraph" w:customStyle="1" w:styleId="2ndheading">
    <w:name w:val="2nd heading"/>
    <w:next w:val="Bodytextv4"/>
    <w:link w:val="2ndheadingChar"/>
    <w:rsid w:val="00BC630F"/>
    <w:pPr>
      <w:spacing w:before="80" w:after="80"/>
    </w:pPr>
    <w:rPr>
      <w:rFonts w:ascii="Arial" w:hAnsi="Arial" w:cs="Arial"/>
      <w:color w:val="003366"/>
      <w:sz w:val="28"/>
      <w:szCs w:val="28"/>
      <w:lang w:val="en-GB" w:eastAsia="zh-CN"/>
    </w:rPr>
  </w:style>
  <w:style w:type="character" w:customStyle="1" w:styleId="2ndheadingChar">
    <w:name w:val="2nd heading Char"/>
    <w:link w:val="2ndheading"/>
    <w:locked/>
    <w:rsid w:val="00BC630F"/>
    <w:rPr>
      <w:rFonts w:ascii="Arial" w:hAnsi="Arial" w:cs="Arial"/>
      <w:color w:val="003366"/>
      <w:sz w:val="28"/>
      <w:szCs w:val="28"/>
      <w:lang w:val="en-GB" w:eastAsia="zh-CN" w:bidi="ar-SA"/>
    </w:rPr>
  </w:style>
  <w:style w:type="paragraph" w:customStyle="1" w:styleId="3rdheading">
    <w:name w:val="3rd heading"/>
    <w:next w:val="Bodytextv4"/>
    <w:link w:val="3rdheadingCharChar"/>
    <w:rsid w:val="001A0C3A"/>
    <w:pPr>
      <w:spacing w:before="120" w:after="120"/>
    </w:pPr>
    <w:rPr>
      <w:rFonts w:ascii="Arial" w:hAnsi="Arial" w:cs="Arial"/>
      <w:i/>
      <w:iCs/>
      <w:color w:val="003366"/>
      <w:sz w:val="28"/>
      <w:szCs w:val="28"/>
      <w:lang w:val="en-GB" w:eastAsia="zh-CN"/>
    </w:rPr>
  </w:style>
  <w:style w:type="character" w:customStyle="1" w:styleId="3rdheadingCharChar">
    <w:name w:val="3rd heading Char Char"/>
    <w:link w:val="3rdheading"/>
    <w:locked/>
    <w:rsid w:val="001A0C3A"/>
    <w:rPr>
      <w:rFonts w:ascii="Arial" w:hAnsi="Arial" w:cs="Arial"/>
      <w:i/>
      <w:iCs/>
      <w:color w:val="003366"/>
      <w:sz w:val="28"/>
      <w:szCs w:val="28"/>
      <w:lang w:val="en-GB" w:eastAsia="zh-CN" w:bidi="ar-SA"/>
    </w:rPr>
  </w:style>
  <w:style w:type="paragraph" w:customStyle="1" w:styleId="Paragraphnumber">
    <w:name w:val="Paragraph number"/>
    <w:next w:val="Bodytextv4"/>
    <w:link w:val="ParagraphnumberCharChar"/>
    <w:rsid w:val="00B70BB4"/>
    <w:pPr>
      <w:numPr>
        <w:numId w:val="13"/>
      </w:numPr>
      <w:suppressAutoHyphens/>
      <w:spacing w:before="120" w:after="120"/>
    </w:pPr>
    <w:rPr>
      <w:rFonts w:ascii="Arial" w:hAnsi="Arial" w:cs="Arial"/>
      <w:sz w:val="22"/>
      <w:lang w:val="en-GB" w:eastAsia="zh-CN"/>
    </w:rPr>
  </w:style>
  <w:style w:type="character" w:customStyle="1" w:styleId="ParagraphnumberCharChar">
    <w:name w:val="Paragraph number Char Char"/>
    <w:link w:val="Paragraphnumber"/>
    <w:locked/>
    <w:rsid w:val="00B70BB4"/>
    <w:rPr>
      <w:rFonts w:ascii="Arial" w:hAnsi="Arial" w:cs="Arial"/>
      <w:sz w:val="22"/>
      <w:lang w:val="en-GB" w:eastAsia="zh-CN" w:bidi="ar-SA"/>
    </w:rPr>
  </w:style>
  <w:style w:type="paragraph" w:customStyle="1" w:styleId="Bullet1">
    <w:name w:val="Bullet 1"/>
    <w:next w:val="Bodytextv4"/>
    <w:link w:val="Bullet1CharChar"/>
    <w:rsid w:val="00306CBD"/>
    <w:pPr>
      <w:numPr>
        <w:numId w:val="7"/>
      </w:numPr>
      <w:spacing w:before="40" w:after="40"/>
    </w:pPr>
    <w:rPr>
      <w:rFonts w:ascii="Arial" w:hAnsi="Arial" w:cs="Arial"/>
      <w:sz w:val="22"/>
      <w:lang w:val="en-GB" w:eastAsia="zh-CN"/>
    </w:rPr>
  </w:style>
  <w:style w:type="character" w:customStyle="1" w:styleId="Bullet1CharChar">
    <w:name w:val="Bullet 1 Char Char"/>
    <w:link w:val="Bullet1"/>
    <w:locked/>
    <w:rsid w:val="00306CBD"/>
    <w:rPr>
      <w:rFonts w:ascii="Arial" w:hAnsi="Arial" w:cs="Arial"/>
      <w:sz w:val="22"/>
      <w:lang w:val="en-GB" w:eastAsia="zh-CN" w:bidi="ar-SA"/>
    </w:rPr>
  </w:style>
  <w:style w:type="paragraph" w:customStyle="1" w:styleId="Bullet2">
    <w:name w:val="Bullet 2"/>
    <w:next w:val="Bodytextv4"/>
    <w:rsid w:val="00612F28"/>
    <w:pPr>
      <w:numPr>
        <w:numId w:val="1"/>
      </w:numPr>
      <w:spacing w:before="80" w:after="80"/>
    </w:pPr>
    <w:rPr>
      <w:rFonts w:ascii="Arial" w:hAnsi="Arial" w:cs="Arial"/>
      <w:sz w:val="22"/>
      <w:lang w:val="en-GB" w:eastAsia="zh-CN"/>
    </w:rPr>
  </w:style>
  <w:style w:type="paragraph" w:customStyle="1" w:styleId="Bullet3">
    <w:name w:val="Bullet 3"/>
    <w:next w:val="Bodytextv4"/>
    <w:rsid w:val="00275DD5"/>
    <w:pPr>
      <w:numPr>
        <w:numId w:val="2"/>
      </w:numPr>
      <w:spacing w:before="80" w:after="80"/>
    </w:pPr>
    <w:rPr>
      <w:rFonts w:ascii="Arial" w:hAnsi="Arial" w:cs="Arial"/>
      <w:sz w:val="22"/>
      <w:lang w:val="en-GB" w:eastAsia="zh-CN"/>
    </w:rPr>
  </w:style>
  <w:style w:type="paragraph" w:customStyle="1" w:styleId="Tabletext">
    <w:name w:val="Table text"/>
    <w:link w:val="TabletextChar"/>
    <w:rsid w:val="00F87D09"/>
    <w:pPr>
      <w:suppressAutoHyphens/>
      <w:spacing w:before="80"/>
      <w:ind w:left="14"/>
    </w:pPr>
    <w:rPr>
      <w:rFonts w:ascii="Arial" w:hAnsi="Arial" w:cs="Arial"/>
      <w:sz w:val="18"/>
      <w:szCs w:val="18"/>
      <w:lang w:val="en-GB" w:eastAsia="zh-CN"/>
    </w:rPr>
  </w:style>
  <w:style w:type="character" w:customStyle="1" w:styleId="TabletextChar">
    <w:name w:val="Table text Char"/>
    <w:link w:val="Tabletext"/>
    <w:locked/>
    <w:rsid w:val="00F87D09"/>
    <w:rPr>
      <w:rFonts w:ascii="Arial" w:hAnsi="Arial" w:cs="Arial"/>
      <w:sz w:val="18"/>
      <w:szCs w:val="18"/>
      <w:lang w:val="en-GB" w:eastAsia="zh-CN" w:bidi="ar-SA"/>
    </w:rPr>
  </w:style>
  <w:style w:type="paragraph" w:customStyle="1" w:styleId="Tablebullet10">
    <w:name w:val="Table bullet 1"/>
    <w:next w:val="Tabletext"/>
    <w:link w:val="Tablebullet1CharChar"/>
    <w:rsid w:val="00613A5E"/>
    <w:pPr>
      <w:numPr>
        <w:numId w:val="17"/>
      </w:numPr>
      <w:spacing w:before="80"/>
    </w:pPr>
    <w:rPr>
      <w:rFonts w:ascii="Arial" w:hAnsi="Arial" w:cs="Arial"/>
      <w:sz w:val="18"/>
      <w:szCs w:val="18"/>
      <w:lang w:val="en-GB" w:eastAsia="zh-CN"/>
    </w:rPr>
  </w:style>
  <w:style w:type="character" w:customStyle="1" w:styleId="Tablebullet1CharChar">
    <w:name w:val="Table bullet 1 Char Char"/>
    <w:link w:val="Tablebullet10"/>
    <w:locked/>
    <w:rsid w:val="00613A5E"/>
    <w:rPr>
      <w:rFonts w:ascii="Arial" w:hAnsi="Arial" w:cs="Arial"/>
      <w:sz w:val="18"/>
      <w:szCs w:val="18"/>
      <w:lang w:val="en-GB" w:eastAsia="zh-CN" w:bidi="ar-SA"/>
    </w:rPr>
  </w:style>
  <w:style w:type="paragraph" w:customStyle="1" w:styleId="Tablebullet2">
    <w:name w:val="Table bullet 2"/>
    <w:basedOn w:val="Tablebullet10"/>
    <w:next w:val="Tabletext"/>
    <w:rsid w:val="00613A5E"/>
    <w:pPr>
      <w:numPr>
        <w:numId w:val="4"/>
      </w:numPr>
    </w:pPr>
  </w:style>
  <w:style w:type="paragraph" w:customStyle="1" w:styleId="cvindent">
    <w:name w:val="cvindent"/>
    <w:basedOn w:val="Bodytextv4"/>
    <w:next w:val="Bodytextv4"/>
    <w:link w:val="cvindentChar"/>
    <w:rsid w:val="00177757"/>
    <w:pPr>
      <w:tabs>
        <w:tab w:val="left" w:pos="2880"/>
      </w:tabs>
      <w:ind w:left="2160" w:hanging="2160"/>
    </w:pPr>
  </w:style>
  <w:style w:type="character" w:customStyle="1" w:styleId="cvindentChar">
    <w:name w:val="cvindent Char"/>
    <w:link w:val="cvindent"/>
    <w:locked/>
    <w:rsid w:val="00177757"/>
    <w:rPr>
      <w:rFonts w:ascii="Arial" w:hAnsi="Arial" w:cs="Arial"/>
      <w:lang w:val="en-GB" w:eastAsia="zh-CN" w:bidi="ar-SA"/>
    </w:rPr>
  </w:style>
  <w:style w:type="paragraph" w:customStyle="1" w:styleId="cvbullet">
    <w:name w:val="cvbullet"/>
    <w:basedOn w:val="cvindent"/>
    <w:next w:val="cvindent"/>
    <w:rsid w:val="00177757"/>
    <w:pPr>
      <w:numPr>
        <w:numId w:val="5"/>
      </w:numPr>
      <w:tabs>
        <w:tab w:val="left" w:pos="3311"/>
      </w:tabs>
      <w:spacing w:before="60" w:after="60"/>
    </w:pPr>
  </w:style>
  <w:style w:type="paragraph" w:customStyle="1" w:styleId="cvname">
    <w:name w:val="cvname"/>
    <w:basedOn w:val="cvindent"/>
    <w:next w:val="cvindent"/>
    <w:rsid w:val="00177757"/>
    <w:pPr>
      <w:ind w:left="0" w:firstLine="0"/>
      <w:jc w:val="center"/>
    </w:pPr>
    <w:rPr>
      <w:i/>
      <w:iCs/>
      <w:color w:val="000080"/>
      <w:sz w:val="36"/>
      <w:szCs w:val="40"/>
    </w:rPr>
  </w:style>
  <w:style w:type="paragraph" w:styleId="Pieddepage">
    <w:name w:val="footer"/>
    <w:basedOn w:val="Normal"/>
    <w:link w:val="PieddepageCar"/>
    <w:uiPriority w:val="99"/>
    <w:rsid w:val="00670D5F"/>
    <w:pPr>
      <w:tabs>
        <w:tab w:val="center" w:pos="4153"/>
        <w:tab w:val="right" w:pos="8306"/>
      </w:tabs>
    </w:pPr>
    <w:rPr>
      <w:lang/>
    </w:rPr>
  </w:style>
  <w:style w:type="paragraph" w:customStyle="1" w:styleId="cvposition">
    <w:name w:val="cvposition"/>
    <w:basedOn w:val="Normal"/>
    <w:next w:val="cvindent"/>
    <w:rsid w:val="005D62D8"/>
    <w:pPr>
      <w:spacing w:after="40"/>
    </w:pPr>
    <w:rPr>
      <w:rFonts w:ascii="Arial Bold" w:hAnsi="Arial Bold" w:cs="Arial Bold"/>
      <w:b/>
      <w:bCs/>
      <w:color w:val="000080"/>
      <w:sz w:val="28"/>
      <w:szCs w:val="28"/>
    </w:rPr>
  </w:style>
  <w:style w:type="paragraph" w:customStyle="1" w:styleId="BodyText1">
    <w:name w:val="Body Text1"/>
    <w:basedOn w:val="Normal"/>
    <w:link w:val="bodytextChar"/>
    <w:rsid w:val="00D725B2"/>
    <w:pPr>
      <w:spacing w:before="120" w:after="120"/>
      <w:ind w:left="720"/>
    </w:pPr>
    <w:rPr>
      <w:rFonts w:ascii="Arial" w:hAnsi="Arial"/>
      <w:sz w:val="24"/>
      <w:szCs w:val="24"/>
    </w:rPr>
  </w:style>
  <w:style w:type="character" w:customStyle="1" w:styleId="bodytextChar">
    <w:name w:val="body text Char"/>
    <w:link w:val="BodyText1"/>
    <w:locked/>
    <w:rsid w:val="00D725B2"/>
    <w:rPr>
      <w:rFonts w:ascii="Arial" w:eastAsia="SimSun" w:hAnsi="Arial" w:cs="Times New Roman"/>
      <w:sz w:val="24"/>
      <w:szCs w:val="24"/>
      <w:lang w:val="en-GB" w:eastAsia="en-US" w:bidi="ar-SA"/>
    </w:rPr>
  </w:style>
  <w:style w:type="paragraph" w:customStyle="1" w:styleId="cvbody">
    <w:name w:val="cvbody"/>
    <w:basedOn w:val="cvindent"/>
    <w:rsid w:val="00670D5F"/>
    <w:pPr>
      <w:ind w:left="0" w:firstLine="0"/>
    </w:pPr>
  </w:style>
  <w:style w:type="paragraph" w:customStyle="1" w:styleId="SectionHeading0">
    <w:name w:val="Section Heading"/>
    <w:basedOn w:val="Maintitle"/>
    <w:next w:val="BodyText1"/>
    <w:link w:val="SectionHeadingChar"/>
    <w:rsid w:val="008863C1"/>
    <w:pPr>
      <w:ind w:left="0" w:firstLine="0"/>
    </w:pPr>
    <w:rPr>
      <w:rFonts w:cs="Times New Roman"/>
      <w:b/>
      <w:color w:val="auto"/>
      <w:sz w:val="24"/>
      <w:szCs w:val="24"/>
    </w:rPr>
  </w:style>
  <w:style w:type="character" w:customStyle="1" w:styleId="SectionHeadingChar">
    <w:name w:val="Section Heading Char"/>
    <w:link w:val="SectionHeading0"/>
    <w:locked/>
    <w:rsid w:val="008863C1"/>
    <w:rPr>
      <w:rFonts w:ascii="Arial" w:hAnsi="Arial" w:cs="Times New Roman"/>
      <w:b/>
      <w:sz w:val="24"/>
      <w:szCs w:val="24"/>
      <w:lang w:val="en-GB" w:eastAsia="en-US" w:bidi="ar-SA"/>
    </w:rPr>
  </w:style>
  <w:style w:type="character" w:styleId="lev">
    <w:name w:val="Strong"/>
    <w:qFormat/>
    <w:rsid w:val="008863C1"/>
    <w:rPr>
      <w:rFonts w:cs="Times New Roman"/>
      <w:b/>
      <w:bCs/>
    </w:rPr>
  </w:style>
  <w:style w:type="table" w:styleId="Grilledutableau">
    <w:name w:val="Table Grid"/>
    <w:basedOn w:val="TableauNormal"/>
    <w:rsid w:val="008365B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8365B4"/>
    <w:rPr>
      <w:lang w:eastAsia="en-GB"/>
    </w:rPr>
  </w:style>
  <w:style w:type="character" w:styleId="Appelnotedebasdep">
    <w:name w:val="footnote reference"/>
    <w:semiHidden/>
    <w:rsid w:val="008365B4"/>
    <w:rPr>
      <w:rFonts w:cs="Times New Roman"/>
      <w:vertAlign w:val="superscript"/>
    </w:rPr>
  </w:style>
  <w:style w:type="paragraph" w:customStyle="1" w:styleId="Bodytext1list">
    <w:name w:val="Body text 1 list"/>
    <w:basedOn w:val="Normal"/>
    <w:rsid w:val="00DD67CA"/>
    <w:pPr>
      <w:numPr>
        <w:numId w:val="6"/>
      </w:numPr>
    </w:pPr>
    <w:rPr>
      <w:lang w:eastAsia="zh-CN"/>
    </w:rPr>
  </w:style>
  <w:style w:type="paragraph" w:customStyle="1" w:styleId="Style2ndheading12pt">
    <w:name w:val="Style 2nd heading + 12 pt"/>
    <w:basedOn w:val="2ndheading"/>
    <w:rsid w:val="006B1F0D"/>
    <w:rPr>
      <w:szCs w:val="24"/>
    </w:rPr>
  </w:style>
  <w:style w:type="paragraph" w:styleId="Textedebulles">
    <w:name w:val="Balloon Text"/>
    <w:basedOn w:val="Normal"/>
    <w:semiHidden/>
    <w:rsid w:val="00057FC1"/>
    <w:rPr>
      <w:rFonts w:ascii="Tahoma" w:hAnsi="Tahoma" w:cs="Tahoma"/>
      <w:sz w:val="16"/>
      <w:szCs w:val="16"/>
    </w:rPr>
  </w:style>
  <w:style w:type="paragraph" w:customStyle="1" w:styleId="romanbullet">
    <w:name w:val="roman bullet"/>
    <w:basedOn w:val="Bullet1"/>
    <w:rsid w:val="00670661"/>
    <w:pPr>
      <w:numPr>
        <w:numId w:val="12"/>
      </w:numPr>
    </w:pPr>
  </w:style>
  <w:style w:type="paragraph" w:customStyle="1" w:styleId="NumberedSubHeading">
    <w:name w:val="Numbered Sub Heading"/>
    <w:basedOn w:val="Normal"/>
    <w:next w:val="Normal"/>
    <w:rsid w:val="0006321A"/>
    <w:pPr>
      <w:keepNext/>
      <w:numPr>
        <w:numId w:val="8"/>
      </w:numPr>
      <w:spacing w:before="440" w:after="40"/>
    </w:pPr>
    <w:rPr>
      <w:rFonts w:ascii="Arial" w:hAnsi="Arial" w:cs="Arial"/>
      <w:b/>
      <w:bCs/>
      <w:lang w:eastAsia="zh-CN"/>
    </w:rPr>
  </w:style>
  <w:style w:type="paragraph" w:customStyle="1" w:styleId="NumberedBodyText">
    <w:name w:val="Numbered Body Text"/>
    <w:basedOn w:val="Normal"/>
    <w:rsid w:val="0006321A"/>
    <w:pPr>
      <w:numPr>
        <w:ilvl w:val="1"/>
        <w:numId w:val="8"/>
      </w:numPr>
    </w:pPr>
    <w:rPr>
      <w:rFonts w:ascii="Arial" w:hAnsi="Arial" w:cs="Arial"/>
      <w:lang w:eastAsia="zh-CN"/>
    </w:rPr>
  </w:style>
  <w:style w:type="paragraph" w:customStyle="1" w:styleId="Bullet">
    <w:name w:val="Bullet"/>
    <w:basedOn w:val="Normal"/>
    <w:rsid w:val="0006321A"/>
    <w:pPr>
      <w:numPr>
        <w:numId w:val="9"/>
      </w:numPr>
      <w:tabs>
        <w:tab w:val="clear" w:pos="360"/>
        <w:tab w:val="num" w:pos="567"/>
      </w:tabs>
      <w:ind w:left="567" w:hanging="567"/>
    </w:pPr>
    <w:rPr>
      <w:rFonts w:ascii="Arial" w:hAnsi="Arial" w:cs="Arial"/>
      <w:lang w:eastAsia="zh-CN"/>
    </w:rPr>
  </w:style>
  <w:style w:type="character" w:styleId="Marquedecommentaire">
    <w:name w:val="annotation reference"/>
    <w:semiHidden/>
    <w:rsid w:val="0006321A"/>
    <w:rPr>
      <w:rFonts w:cs="Times New Roman"/>
      <w:sz w:val="16"/>
      <w:szCs w:val="16"/>
    </w:rPr>
  </w:style>
  <w:style w:type="paragraph" w:styleId="Commentaire">
    <w:name w:val="annotation text"/>
    <w:basedOn w:val="Normal"/>
    <w:semiHidden/>
    <w:rsid w:val="0006321A"/>
    <w:rPr>
      <w:rFonts w:ascii="Arial" w:hAnsi="Arial" w:cs="Arial"/>
      <w:lang w:eastAsia="zh-CN"/>
    </w:rPr>
  </w:style>
  <w:style w:type="paragraph" w:customStyle="1" w:styleId="Paragraphedeliste1">
    <w:name w:val="Paragraphe de liste1"/>
    <w:basedOn w:val="Normal"/>
    <w:qFormat/>
    <w:rsid w:val="0006321A"/>
    <w:pPr>
      <w:ind w:left="720"/>
    </w:pPr>
    <w:rPr>
      <w:rFonts w:ascii="Calibri" w:hAnsi="Calibri"/>
      <w:sz w:val="24"/>
      <w:szCs w:val="24"/>
    </w:rPr>
  </w:style>
  <w:style w:type="character" w:styleId="Accentuation">
    <w:name w:val="Emphasis"/>
    <w:qFormat/>
    <w:rsid w:val="0006321A"/>
    <w:rPr>
      <w:rFonts w:cs="Times New Roman"/>
      <w:i/>
      <w:iCs/>
    </w:rPr>
  </w:style>
  <w:style w:type="paragraph" w:customStyle="1" w:styleId="LTBoxBullet">
    <w:name w:val="LT Box Bullet"/>
    <w:basedOn w:val="Normal"/>
    <w:rsid w:val="0006321A"/>
    <w:pPr>
      <w:numPr>
        <w:numId w:val="1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ECFF"/>
      <w:spacing w:before="120"/>
      <w:ind w:left="357" w:right="-2268" w:hanging="357"/>
      <w:jc w:val="both"/>
    </w:pPr>
    <w:rPr>
      <w:rFonts w:ascii="Arial" w:hAnsi="Arial" w:cs="Arial"/>
      <w:bCs/>
      <w:sz w:val="18"/>
      <w:szCs w:val="24"/>
      <w:lang w:val="en-US"/>
    </w:rPr>
  </w:style>
  <w:style w:type="paragraph" w:customStyle="1" w:styleId="FRRBullet2">
    <w:name w:val="FRR Bullet 2"/>
    <w:basedOn w:val="FRRNormal"/>
    <w:rsid w:val="0006321A"/>
    <w:pPr>
      <w:numPr>
        <w:numId w:val="11"/>
      </w:numPr>
      <w:spacing w:before="120"/>
    </w:pPr>
  </w:style>
  <w:style w:type="paragraph" w:customStyle="1" w:styleId="FRRNormal">
    <w:name w:val="FRR Normal"/>
    <w:basedOn w:val="Normal"/>
    <w:rsid w:val="0006321A"/>
    <w:pPr>
      <w:jc w:val="both"/>
    </w:pPr>
    <w:rPr>
      <w:rFonts w:ascii="Calibri" w:hAnsi="Calibri"/>
    </w:rPr>
  </w:style>
  <w:style w:type="paragraph" w:customStyle="1" w:styleId="FRRBullet1">
    <w:name w:val="FRR Bullet 1"/>
    <w:basedOn w:val="FRRNormal"/>
    <w:autoRedefine/>
    <w:rsid w:val="0006321A"/>
    <w:pPr>
      <w:spacing w:before="120"/>
    </w:pPr>
  </w:style>
  <w:style w:type="paragraph" w:customStyle="1" w:styleId="IDLBullet1">
    <w:name w:val="IDL Bullet 1"/>
    <w:basedOn w:val="Normal"/>
    <w:rsid w:val="0006321A"/>
    <w:pPr>
      <w:numPr>
        <w:numId w:val="3"/>
      </w:numPr>
      <w:spacing w:before="120" w:after="120"/>
      <w:jc w:val="both"/>
    </w:pPr>
    <w:rPr>
      <w:rFonts w:ascii="Calibri" w:hAnsi="Calibri"/>
      <w:szCs w:val="24"/>
      <w:lang w:val="en-US"/>
    </w:rPr>
  </w:style>
  <w:style w:type="paragraph" w:customStyle="1" w:styleId="IDLBox">
    <w:name w:val="IDL Box"/>
    <w:basedOn w:val="Normal"/>
    <w:rsid w:val="0006321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ECFF"/>
      <w:jc w:val="both"/>
    </w:pPr>
    <w:rPr>
      <w:rFonts w:ascii="Calibri" w:hAnsi="Calibri" w:cs="Arial"/>
      <w:bCs/>
      <w:szCs w:val="24"/>
      <w:lang w:val="en-US"/>
    </w:rPr>
  </w:style>
  <w:style w:type="paragraph" w:customStyle="1" w:styleId="IDLBoxBullet">
    <w:name w:val="IDL  Box Bullet"/>
    <w:basedOn w:val="Normal"/>
    <w:rsid w:val="0006321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ECFF"/>
      <w:tabs>
        <w:tab w:val="num" w:pos="2016"/>
      </w:tabs>
      <w:spacing w:before="120"/>
      <w:ind w:left="357" w:hanging="357"/>
      <w:jc w:val="both"/>
    </w:pPr>
    <w:rPr>
      <w:rFonts w:ascii="Calibri" w:hAnsi="Calibri" w:cs="Arial"/>
      <w:bCs/>
      <w:szCs w:val="24"/>
      <w:lang w:val="en-US"/>
    </w:rPr>
  </w:style>
  <w:style w:type="paragraph" w:customStyle="1" w:styleId="IDLBoxCaption">
    <w:name w:val="IDL Box Caption"/>
    <w:basedOn w:val="Normal"/>
    <w:next w:val="IDLBox"/>
    <w:rsid w:val="0006321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ECFF"/>
      <w:jc w:val="both"/>
    </w:pPr>
    <w:rPr>
      <w:rFonts w:ascii="Calibri" w:hAnsi="Calibri" w:cs="Arial"/>
      <w:b/>
      <w:bCs/>
      <w:szCs w:val="24"/>
      <w:lang w:val="en-US"/>
    </w:rPr>
  </w:style>
  <w:style w:type="table" w:styleId="Web2">
    <w:name w:val="Table Web 2"/>
    <w:basedOn w:val="TableauNormal"/>
    <w:semiHidden/>
    <w:rsid w:val="00FD0572"/>
    <w:pPr>
      <w:spacing w:before="180" w:line="280" w:lineRule="exact"/>
    </w:pPr>
    <w:rPr>
      <w:lang w:val="en-GB" w:eastAsia="en-GB"/>
    </w:rPr>
    <w:tblPr>
      <w:tblCellSpacing w:w="20" w:type="dxa"/>
      <w:tblBorders>
        <w:top w:val="single" w:sz="8" w:space="0" w:color="003366"/>
        <w:left w:val="single" w:sz="8" w:space="0" w:color="003366"/>
        <w:bottom w:val="single" w:sz="8" w:space="0" w:color="003366"/>
        <w:right w:val="single" w:sz="8" w:space="0" w:color="003366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bjetducommentaire">
    <w:name w:val="annotation subject"/>
    <w:basedOn w:val="Commentaire"/>
    <w:next w:val="Commentaire"/>
    <w:semiHidden/>
    <w:rsid w:val="006A0660"/>
    <w:pPr>
      <w:spacing w:before="180" w:line="280" w:lineRule="exact"/>
    </w:pPr>
    <w:rPr>
      <w:rFonts w:ascii="Century Schoolbook" w:eastAsia="Times New Roman" w:hAnsi="Century Schoolbook" w:cs="Times New Roman"/>
      <w:b/>
      <w:bCs/>
      <w:lang w:eastAsia="en-US"/>
    </w:rPr>
  </w:style>
  <w:style w:type="paragraph" w:customStyle="1" w:styleId="LTPulloutBullet">
    <w:name w:val="LT Pullout Bullet"/>
    <w:basedOn w:val="Normal"/>
    <w:rsid w:val="00EF68C1"/>
    <w:pPr>
      <w:numPr>
        <w:numId w:val="14"/>
      </w:numPr>
      <w:tabs>
        <w:tab w:val="clear" w:pos="360"/>
      </w:tabs>
      <w:ind w:left="227" w:hanging="227"/>
      <w:jc w:val="both"/>
    </w:pPr>
    <w:rPr>
      <w:rFonts w:ascii="Arial" w:hAnsi="Arial" w:cs="Arial"/>
      <w:b/>
      <w:bCs/>
      <w:color w:val="000080"/>
      <w:sz w:val="18"/>
      <w:szCs w:val="24"/>
      <w:lang w:val="en-US"/>
    </w:rPr>
  </w:style>
  <w:style w:type="paragraph" w:customStyle="1" w:styleId="NumberedPara">
    <w:name w:val="NumberedPara"/>
    <w:basedOn w:val="Normal"/>
    <w:rsid w:val="00EF68C1"/>
    <w:pPr>
      <w:numPr>
        <w:numId w:val="15"/>
      </w:numPr>
      <w:spacing w:after="120"/>
    </w:pPr>
    <w:rPr>
      <w:rFonts w:ascii="Arial" w:hAnsi="Arial"/>
    </w:rPr>
  </w:style>
  <w:style w:type="table" w:customStyle="1" w:styleId="Stylesheettable">
    <w:name w:val="Style sheet table"/>
    <w:basedOn w:val="Web2"/>
    <w:rsid w:val="003B5FBD"/>
    <w:pPr>
      <w:spacing w:before="80" w:line="240" w:lineRule="auto"/>
    </w:pPr>
    <w:rPr>
      <w:rFonts w:ascii="Arial" w:hAnsi="Arial"/>
      <w:sz w:val="18"/>
    </w:rPr>
    <w:tblPr>
      <w:tblCellSpacing w:w="20" w:type="dxa"/>
      <w:tblBorders>
        <w:top w:val="single" w:sz="8" w:space="0" w:color="003366"/>
        <w:left w:val="single" w:sz="8" w:space="0" w:color="003366"/>
        <w:bottom w:val="single" w:sz="8" w:space="0" w:color="003366"/>
        <w:right w:val="single" w:sz="8" w:space="0" w:color="003366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1">
    <w:name w:val="table bullet 1"/>
    <w:basedOn w:val="Normal"/>
    <w:next w:val="Normal"/>
    <w:rsid w:val="00A06A03"/>
    <w:pPr>
      <w:numPr>
        <w:numId w:val="16"/>
      </w:numPr>
      <w:spacing w:before="40" w:after="40"/>
      <w:jc w:val="both"/>
    </w:pPr>
    <w:rPr>
      <w:rFonts w:ascii="Arial" w:hAnsi="Arial" w:cs="Arial"/>
      <w:lang w:eastAsia="zh-CN"/>
    </w:rPr>
  </w:style>
  <w:style w:type="character" w:styleId="Numrodepage">
    <w:name w:val="page number"/>
    <w:rsid w:val="009E256D"/>
    <w:rPr>
      <w:rFonts w:cs="Times New Roman"/>
    </w:rPr>
  </w:style>
  <w:style w:type="paragraph" w:styleId="Retraitcorpsdetexte">
    <w:name w:val="Body Text Indent"/>
    <w:basedOn w:val="Normal"/>
    <w:rsid w:val="009E2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30"/>
        <w:tab w:val="right" w:pos="8647"/>
      </w:tabs>
      <w:ind w:firstLine="180"/>
    </w:pPr>
    <w:rPr>
      <w:rFonts w:ascii="Arial" w:hAnsi="Arial"/>
      <w:u w:val="single"/>
    </w:rPr>
  </w:style>
  <w:style w:type="paragraph" w:styleId="Corpsdetexte">
    <w:name w:val="Body Text"/>
    <w:basedOn w:val="Normal"/>
    <w:rsid w:val="009E256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i/>
    </w:rPr>
  </w:style>
  <w:style w:type="paragraph" w:styleId="Corpsdetexte2">
    <w:name w:val="Body Text 2"/>
    <w:basedOn w:val="Normal"/>
    <w:rsid w:val="009E2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0"/>
        <w:tab w:val="right" w:pos="9360"/>
      </w:tabs>
    </w:pPr>
    <w:rPr>
      <w:sz w:val="17"/>
    </w:rPr>
  </w:style>
  <w:style w:type="paragraph" w:styleId="Retraitcorpsdetexte2">
    <w:name w:val="Body Text Indent 2"/>
    <w:basedOn w:val="Normal"/>
    <w:rsid w:val="009E2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80"/>
      </w:tabs>
      <w:ind w:firstLine="180"/>
    </w:pPr>
    <w:rPr>
      <w:rFonts w:ascii="Arial" w:hAnsi="Arial"/>
    </w:rPr>
  </w:style>
  <w:style w:type="character" w:styleId="Lienhypertexte">
    <w:name w:val="Hyperlink"/>
    <w:rsid w:val="009E256D"/>
    <w:rPr>
      <w:rFonts w:cs="Times New Roman"/>
      <w:color w:val="0000FF"/>
      <w:u w:val="single"/>
    </w:rPr>
  </w:style>
  <w:style w:type="character" w:styleId="Lienhypertextesuivivisit">
    <w:name w:val="FollowedHyperlink"/>
    <w:rsid w:val="009E256D"/>
    <w:rPr>
      <w:rFonts w:cs="Times New Roman"/>
      <w:color w:val="800080"/>
      <w:u w:val="single"/>
    </w:rPr>
  </w:style>
  <w:style w:type="character" w:customStyle="1" w:styleId="En-tteCar">
    <w:name w:val="En-tête Car"/>
    <w:link w:val="En-tte"/>
    <w:uiPriority w:val="99"/>
    <w:locked/>
    <w:rsid w:val="00221CF2"/>
    <w:rPr>
      <w:rFonts w:eastAsia="SimSun" w:cs="Times New Roman"/>
      <w:lang w:val="en-GB" w:eastAsia="en-US" w:bidi="ar-SA"/>
    </w:rPr>
  </w:style>
  <w:style w:type="character" w:customStyle="1" w:styleId="Titre1Car">
    <w:name w:val="Titre 1 Car"/>
    <w:link w:val="Titre1"/>
    <w:rsid w:val="009A6EE1"/>
    <w:rPr>
      <w:rFonts w:ascii="Arial Bold" w:eastAsia="SimSun" w:hAnsi="Arial Bold" w:cs="Arial"/>
      <w:b/>
      <w:bCs/>
      <w:color w:val="003366"/>
      <w:kern w:val="32"/>
      <w:sz w:val="26"/>
      <w:szCs w:val="24"/>
    </w:rPr>
  </w:style>
  <w:style w:type="character" w:customStyle="1" w:styleId="PieddepageCar">
    <w:name w:val="Pied de page Car"/>
    <w:link w:val="Pieddepage"/>
    <w:uiPriority w:val="99"/>
    <w:rsid w:val="0084434D"/>
    <w:rPr>
      <w:rFonts w:eastAsia="SimSu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choolsonline.britishcouncil.org/content/get-started-planning-your-own-school-exchang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eduscol.education.fr/cid45734/adresses-des-dareic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arlesdegaulle.trust@britishcouncil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lesdeGaulle.trust@britishcouncil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ritishcouncil.org/home-data-protection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hoolsonline.britishcouncil.org/apply-for-funding/Charles-de-Gaul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rlesdegaulle.trust@britishcouncil.org" TargetMode="External"/><Relationship Id="rId14" Type="http://schemas.openxmlformats.org/officeDocument/2006/relationships/hyperlink" Target="mailto:dataprotection@britishcouncil.or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E839-F15F-41C4-ADFE-4B9F0A96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743</Words>
  <Characters>20589</Characters>
  <Application>Microsoft Office Word</Application>
  <DocSecurity>4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necting Classrooms</vt:lpstr>
      <vt:lpstr>Connecting Classrooms</vt:lpstr>
    </vt:vector>
  </TitlesOfParts>
  <Company>The British Council</Company>
  <LinksUpToDate>false</LinksUpToDate>
  <CharactersWithSpaces>24284</CharactersWithSpaces>
  <SharedDoc>false</SharedDoc>
  <HLinks>
    <vt:vector size="48" baseType="variant">
      <vt:variant>
        <vt:i4>3735619</vt:i4>
      </vt:variant>
      <vt:variant>
        <vt:i4>220</vt:i4>
      </vt:variant>
      <vt:variant>
        <vt:i4>0</vt:i4>
      </vt:variant>
      <vt:variant>
        <vt:i4>5</vt:i4>
      </vt:variant>
      <vt:variant>
        <vt:lpwstr>mailto:charlesdegaulle.trust@britishcouncil.org</vt:lpwstr>
      </vt:variant>
      <vt:variant>
        <vt:lpwstr/>
      </vt:variant>
      <vt:variant>
        <vt:i4>6946855</vt:i4>
      </vt:variant>
      <vt:variant>
        <vt:i4>217</vt:i4>
      </vt:variant>
      <vt:variant>
        <vt:i4>0</vt:i4>
      </vt:variant>
      <vt:variant>
        <vt:i4>5</vt:i4>
      </vt:variant>
      <vt:variant>
        <vt:lpwstr>http://www.britishcouncil.org/home-data-protection.htm</vt:lpwstr>
      </vt:variant>
      <vt:variant>
        <vt:lpwstr/>
      </vt:variant>
      <vt:variant>
        <vt:i4>3604502</vt:i4>
      </vt:variant>
      <vt:variant>
        <vt:i4>214</vt:i4>
      </vt:variant>
      <vt:variant>
        <vt:i4>0</vt:i4>
      </vt:variant>
      <vt:variant>
        <vt:i4>5</vt:i4>
      </vt:variant>
      <vt:variant>
        <vt:lpwstr>mailto:dataprotection@britishcouncil.org</vt:lpwstr>
      </vt:variant>
      <vt:variant>
        <vt:lpwstr/>
      </vt:variant>
      <vt:variant>
        <vt:i4>3735679</vt:i4>
      </vt:variant>
      <vt:variant>
        <vt:i4>111</vt:i4>
      </vt:variant>
      <vt:variant>
        <vt:i4>0</vt:i4>
      </vt:variant>
      <vt:variant>
        <vt:i4>5</vt:i4>
      </vt:variant>
      <vt:variant>
        <vt:lpwstr>https://schoolsonline.britishcouncil.org/content/get-started-planning-your-own-school-exchange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http://eduscol.education.fr/cid45734/adresses-des-dareic.html</vt:lpwstr>
      </vt:variant>
      <vt:variant>
        <vt:lpwstr/>
      </vt:variant>
      <vt:variant>
        <vt:i4>3735619</vt:i4>
      </vt:variant>
      <vt:variant>
        <vt:i4>6</vt:i4>
      </vt:variant>
      <vt:variant>
        <vt:i4>0</vt:i4>
      </vt:variant>
      <vt:variant>
        <vt:i4>5</vt:i4>
      </vt:variant>
      <vt:variant>
        <vt:lpwstr>mailto:CharlesdeGaulle.trust@britishcouncil.org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s://schoolsonline.britishcouncil.org/apply-for-funding/Charles-de-Gaulle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charlesdegaulle.trust@britishcounci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Classrooms</dc:title>
  <dc:subject>To be used for proposals, reports, prequals etc.</dc:subject>
  <dc:creator>Susan</dc:creator>
  <cp:lastModifiedBy>DSI-31</cp:lastModifiedBy>
  <cp:revision>2</cp:revision>
  <cp:lastPrinted>2015-09-18T16:09:00Z</cp:lastPrinted>
  <dcterms:created xsi:type="dcterms:W3CDTF">2018-09-12T14:41:00Z</dcterms:created>
  <dcterms:modified xsi:type="dcterms:W3CDTF">2018-09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